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4F57" w14:textId="77777777" w:rsidR="00E92D09" w:rsidRDefault="00E92D09" w:rsidP="003407D3">
      <w:pPr>
        <w:pStyle w:val="Popis"/>
        <w:jc w:val="center"/>
      </w:pPr>
      <w:r>
        <w:rPr>
          <w:noProof/>
          <w:lang w:eastAsia="sk-SK"/>
        </w:rPr>
        <w:drawing>
          <wp:inline distT="0" distB="0" distL="0" distR="0" wp14:anchorId="4F1DA912" wp14:editId="6C88724F">
            <wp:extent cx="2001599" cy="3646201"/>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14:paraId="27F0C354" w14:textId="77777777" w:rsidR="00E92D09" w:rsidRDefault="00E92D09" w:rsidP="003407D3"/>
    <w:p w14:paraId="5A8237C5" w14:textId="77777777" w:rsidR="00E92D09" w:rsidRDefault="00E92D09" w:rsidP="003407D3"/>
    <w:p w14:paraId="50A25AA1" w14:textId="77777777" w:rsidR="00E92D09" w:rsidRDefault="00D46940" w:rsidP="003407D3">
      <w:pPr>
        <w:pStyle w:val="Nadpis1"/>
      </w:pPr>
      <w:bookmarkStart w:id="0" w:name="_Toc215872502"/>
      <w:bookmarkStart w:id="1" w:name="_Toc215872702"/>
      <w:bookmarkStart w:id="2" w:name="_Toc215872948"/>
      <w:bookmarkStart w:id="3" w:name="_Toc216011345"/>
      <w:bookmarkStart w:id="4" w:name="_Toc222610538"/>
      <w:r>
        <w:t xml:space="preserve">Corvus </w:t>
      </w:r>
      <w:r w:rsidR="002559B3">
        <w:t xml:space="preserve">– Hozzáférhető </w:t>
      </w:r>
      <w:r w:rsidR="00E92D09" w:rsidRPr="00F719DD">
        <w:t xml:space="preserve">készlet </w:t>
      </w:r>
      <w:r w:rsidR="00973EE3">
        <w:t>Androidhoz</w:t>
      </w:r>
      <w:bookmarkEnd w:id="0"/>
      <w:bookmarkEnd w:id="1"/>
      <w:bookmarkEnd w:id="2"/>
      <w:bookmarkEnd w:id="3"/>
      <w:bookmarkEnd w:id="4"/>
    </w:p>
    <w:p w14:paraId="7F7BB910" w14:textId="77777777" w:rsidR="00E92D09" w:rsidRPr="00930E70" w:rsidRDefault="00E92D09" w:rsidP="00930E70">
      <w:pPr>
        <w:pStyle w:val="Nadpis2"/>
        <w:numPr>
          <w:ilvl w:val="0"/>
          <w:numId w:val="0"/>
        </w:numPr>
        <w:jc w:val="center"/>
        <w:rPr>
          <w:color w:val="440099"/>
        </w:rPr>
      </w:pPr>
      <w:bookmarkStart w:id="5" w:name="_Toc215872503"/>
      <w:bookmarkStart w:id="6" w:name="_Toc215872703"/>
      <w:bookmarkStart w:id="7" w:name="_Toc215872949"/>
      <w:bookmarkStart w:id="8" w:name="_Toc216011346"/>
      <w:bookmarkStart w:id="9" w:name="_Toc222610539"/>
      <w:r w:rsidRPr="00930E70">
        <w:rPr>
          <w:color w:val="440099"/>
        </w:rPr>
        <w:t>Alkalmazások</w:t>
      </w:r>
      <w:r w:rsidR="00201DB0" w:rsidRPr="00930E70">
        <w:rPr>
          <w:color w:val="440099"/>
        </w:rPr>
        <w:t xml:space="preserve"> családja</w:t>
      </w:r>
      <w:r w:rsidRPr="00930E70">
        <w:rPr>
          <w:color w:val="440099"/>
        </w:rPr>
        <w:t>, amelyek az</w:t>
      </w:r>
      <w:r w:rsidR="00973EE3" w:rsidRPr="00930E70">
        <w:rPr>
          <w:color w:val="440099"/>
        </w:rPr>
        <w:t xml:space="preserve"> Android </w:t>
      </w:r>
      <w:r w:rsidRPr="00930E70">
        <w:rPr>
          <w:color w:val="440099"/>
        </w:rPr>
        <w:t>mobiltelefonokat hozzáférhetővé teszik a vak és gyengén látó felhasználók számára</w:t>
      </w:r>
      <w:bookmarkEnd w:id="5"/>
      <w:bookmarkEnd w:id="6"/>
      <w:bookmarkEnd w:id="7"/>
      <w:bookmarkEnd w:id="8"/>
      <w:bookmarkEnd w:id="9"/>
    </w:p>
    <w:p w14:paraId="48778E34" w14:textId="77777777" w:rsidR="00E92D09" w:rsidRPr="0040691D" w:rsidRDefault="00D46940" w:rsidP="003407D3">
      <w:pPr>
        <w:pStyle w:val="Nadpis1"/>
      </w:pPr>
      <w:bookmarkStart w:id="10" w:name="_Toc215872504"/>
      <w:bookmarkStart w:id="11" w:name="_Toc215872704"/>
      <w:bookmarkStart w:id="12" w:name="_Toc215872950"/>
      <w:bookmarkStart w:id="13" w:name="_Toc216011347"/>
      <w:bookmarkStart w:id="14" w:name="_Toc222610540"/>
      <w:r>
        <w:t xml:space="preserve">Corvus </w:t>
      </w:r>
      <w:r w:rsidR="00CA7C40">
        <w:t xml:space="preserve">– </w:t>
      </w:r>
      <w:r w:rsidR="00E92D09">
        <w:t>Első lépések</w:t>
      </w:r>
      <w:bookmarkEnd w:id="10"/>
      <w:bookmarkEnd w:id="11"/>
      <w:bookmarkEnd w:id="12"/>
      <w:bookmarkEnd w:id="13"/>
      <w:bookmarkEnd w:id="14"/>
    </w:p>
    <w:p w14:paraId="2D97303E" w14:textId="77777777" w:rsidR="00E92D09" w:rsidRDefault="00E92D09" w:rsidP="003407D3"/>
    <w:p w14:paraId="1C227BB7" w14:textId="77777777" w:rsidR="00E92D09" w:rsidRDefault="00E92D09" w:rsidP="003407D3"/>
    <w:p w14:paraId="71F0D001" w14:textId="77777777" w:rsidR="00E92D09" w:rsidRDefault="00E92D09" w:rsidP="003407D3"/>
    <w:p w14:paraId="3E689CDE" w14:textId="77777777" w:rsidR="00E92D09" w:rsidRDefault="00E92D09" w:rsidP="003407D3"/>
    <w:p w14:paraId="6CF4565E" w14:textId="77777777" w:rsidR="007148E3" w:rsidRDefault="007148E3" w:rsidP="003407D3"/>
    <w:p w14:paraId="10040F9E" w14:textId="77777777" w:rsidR="007148E3" w:rsidRDefault="007148E3" w:rsidP="003407D3"/>
    <w:p w14:paraId="371D9EE2" w14:textId="7AAA42A7" w:rsidR="00E92D09" w:rsidRPr="003407D3" w:rsidRDefault="00E92D09" w:rsidP="003407D3">
      <w:pPr>
        <w:rPr>
          <w:b/>
        </w:rPr>
      </w:pPr>
      <w:r w:rsidRPr="003407D3">
        <w:rPr>
          <w:b/>
        </w:rPr>
        <w:t xml:space="preserve">A </w:t>
      </w:r>
      <w:r w:rsidR="00CA7C40" w:rsidRPr="003407D3">
        <w:rPr>
          <w:b/>
        </w:rPr>
        <w:t>„</w:t>
      </w:r>
      <w:r w:rsidR="00D46940" w:rsidRPr="003407D3">
        <w:rPr>
          <w:b/>
        </w:rPr>
        <w:t xml:space="preserve">Corvus </w:t>
      </w:r>
      <w:r w:rsidR="00CA7C40" w:rsidRPr="003407D3">
        <w:rPr>
          <w:b/>
        </w:rPr>
        <w:t xml:space="preserve">– Első lépések” </w:t>
      </w:r>
      <w:r w:rsidRPr="003407D3">
        <w:rPr>
          <w:b/>
        </w:rPr>
        <w:t>kézikönyv verziója –</w:t>
      </w:r>
      <w:r w:rsidR="007148E3">
        <w:rPr>
          <w:b/>
        </w:rPr>
        <w:t xml:space="preserve"> 2025. december</w:t>
      </w:r>
    </w:p>
    <w:p w14:paraId="5A7AF75F" w14:textId="5FD52B30" w:rsidR="007148E3" w:rsidRDefault="00AC738E">
      <w:pPr>
        <w:spacing w:after="200" w:line="276" w:lineRule="auto"/>
        <w:rPr>
          <w:b/>
        </w:rPr>
      </w:pPr>
      <w:r w:rsidRPr="003407D3">
        <w:rPr>
          <w:b/>
        </w:rPr>
        <w:t>©</w:t>
      </w:r>
      <w:r w:rsidR="007148E3">
        <w:rPr>
          <w:b/>
        </w:rPr>
        <w:t xml:space="preserve"> 2014–2025</w:t>
      </w:r>
      <w:r w:rsidR="00E92D09" w:rsidRPr="003407D3">
        <w:rPr>
          <w:b/>
        </w:rPr>
        <w:t xml:space="preserve">  </w:t>
      </w:r>
      <w:r w:rsidR="007148E3">
        <w:rPr>
          <w:b/>
        </w:rPr>
        <w:t xml:space="preserve"> Touch&amp;Speech </w:t>
      </w:r>
      <w:r w:rsidR="00E92D09" w:rsidRPr="003407D3">
        <w:rPr>
          <w:b/>
        </w:rPr>
        <w:t>n. o.</w:t>
      </w:r>
      <w:r w:rsidR="007148E3">
        <w:rPr>
          <w:b/>
        </w:rPr>
        <w:br w:type="page"/>
      </w:r>
    </w:p>
    <w:p w14:paraId="6C15E659" w14:textId="77777777" w:rsidR="007966FC" w:rsidRDefault="007148E3" w:rsidP="002A4605">
      <w:pPr>
        <w:pStyle w:val="Nadpis2"/>
        <w:numPr>
          <w:ilvl w:val="0"/>
          <w:numId w:val="0"/>
        </w:numPr>
        <w:rPr>
          <w:noProof/>
        </w:rPr>
      </w:pPr>
      <w:bookmarkStart w:id="15" w:name="_Toc215872505"/>
      <w:bookmarkStart w:id="16" w:name="_Toc215872951"/>
      <w:bookmarkStart w:id="17" w:name="_Toc216011348"/>
      <w:bookmarkStart w:id="18" w:name="_Toc222610541"/>
      <w:r>
        <w:rPr>
          <w:lang w:val="de-DE"/>
        </w:rPr>
        <w:lastRenderedPageBreak/>
        <w:t>Tartalom</w:t>
      </w:r>
      <w:bookmarkEnd w:id="15"/>
      <w:bookmarkEnd w:id="16"/>
      <w:bookmarkEnd w:id="17"/>
      <w:bookmarkEnd w:id="18"/>
      <w:r w:rsidR="00E97FBE">
        <w:rPr>
          <w:lang w:val="de-DE"/>
        </w:rPr>
        <w:fldChar w:fldCharType="begin"/>
      </w:r>
      <w:r w:rsidR="00E97FBE">
        <w:rPr>
          <w:lang w:val="de-DE"/>
        </w:rPr>
        <w:instrText xml:space="preserve"> TOC \h \z \u \t "Nadpis 1;2;Nadpis 2;3;Nadpis 3;4;Nadpis 4;5" </w:instrText>
      </w:r>
      <w:r w:rsidR="00E97FBE">
        <w:rPr>
          <w:lang w:val="de-DE"/>
        </w:rPr>
        <w:fldChar w:fldCharType="separate"/>
      </w:r>
    </w:p>
    <w:p w14:paraId="1596EE4D" w14:textId="6A8FFB0D" w:rsidR="007966FC" w:rsidRDefault="007F5315" w:rsidP="007966FC">
      <w:pPr>
        <w:pStyle w:val="Obsah3"/>
        <w:rPr>
          <w:rFonts w:eastAsiaTheme="minorEastAsia"/>
          <w:noProof/>
          <w:sz w:val="24"/>
          <w:szCs w:val="24"/>
          <w:lang w:eastAsia="sk-SK"/>
        </w:rPr>
      </w:pPr>
      <w:hyperlink w:anchor="_Toc222610542" w:history="1">
        <w:r w:rsidR="007966FC" w:rsidRPr="000B602C">
          <w:rPr>
            <w:rStyle w:val="Hypertextovprepojenie"/>
            <w:noProof/>
          </w:rPr>
          <w:t>1. Bevezetés</w:t>
        </w:r>
        <w:r w:rsidR="007966FC">
          <w:rPr>
            <w:noProof/>
            <w:webHidden/>
          </w:rPr>
          <w:tab/>
        </w:r>
        <w:r w:rsidR="007966FC">
          <w:rPr>
            <w:noProof/>
            <w:webHidden/>
          </w:rPr>
          <w:fldChar w:fldCharType="begin"/>
        </w:r>
        <w:r w:rsidR="007966FC">
          <w:rPr>
            <w:noProof/>
            <w:webHidden/>
          </w:rPr>
          <w:instrText xml:space="preserve"> PAGEREF _Toc222610542 \h </w:instrText>
        </w:r>
        <w:r w:rsidR="007966FC">
          <w:rPr>
            <w:noProof/>
            <w:webHidden/>
          </w:rPr>
        </w:r>
        <w:r w:rsidR="007966FC">
          <w:rPr>
            <w:noProof/>
            <w:webHidden/>
          </w:rPr>
          <w:fldChar w:fldCharType="separate"/>
        </w:r>
        <w:r w:rsidR="007966FC">
          <w:rPr>
            <w:noProof/>
            <w:webHidden/>
          </w:rPr>
          <w:t>4</w:t>
        </w:r>
        <w:r w:rsidR="007966FC">
          <w:rPr>
            <w:noProof/>
            <w:webHidden/>
          </w:rPr>
          <w:fldChar w:fldCharType="end"/>
        </w:r>
      </w:hyperlink>
    </w:p>
    <w:p w14:paraId="5A40B5FF" w14:textId="5FD276E9" w:rsidR="007966FC" w:rsidRDefault="007F5315" w:rsidP="007966FC">
      <w:pPr>
        <w:pStyle w:val="Obsah4"/>
        <w:rPr>
          <w:rFonts w:eastAsiaTheme="minorEastAsia"/>
          <w:noProof/>
          <w:sz w:val="24"/>
          <w:szCs w:val="24"/>
          <w:lang w:eastAsia="sk-SK"/>
        </w:rPr>
      </w:pPr>
      <w:hyperlink w:anchor="_Toc222610543" w:history="1">
        <w:r w:rsidR="007966FC" w:rsidRPr="000B602C">
          <w:rPr>
            <w:rStyle w:val="Hypertextovprepojenie"/>
            <w:noProof/>
          </w:rPr>
          <w:t>1.1 Mi a különbség a Corvus Environment és a Corvus Reader között?</w:t>
        </w:r>
        <w:r w:rsidR="007966FC">
          <w:rPr>
            <w:noProof/>
            <w:webHidden/>
          </w:rPr>
          <w:tab/>
        </w:r>
        <w:r w:rsidR="007966FC">
          <w:rPr>
            <w:noProof/>
            <w:webHidden/>
          </w:rPr>
          <w:fldChar w:fldCharType="begin"/>
        </w:r>
        <w:r w:rsidR="007966FC">
          <w:rPr>
            <w:noProof/>
            <w:webHidden/>
          </w:rPr>
          <w:instrText xml:space="preserve"> PAGEREF _Toc222610543 \h </w:instrText>
        </w:r>
        <w:r w:rsidR="007966FC">
          <w:rPr>
            <w:noProof/>
            <w:webHidden/>
          </w:rPr>
        </w:r>
        <w:r w:rsidR="007966FC">
          <w:rPr>
            <w:noProof/>
            <w:webHidden/>
          </w:rPr>
          <w:fldChar w:fldCharType="separate"/>
        </w:r>
        <w:r w:rsidR="007966FC">
          <w:rPr>
            <w:noProof/>
            <w:webHidden/>
          </w:rPr>
          <w:t>4</w:t>
        </w:r>
        <w:r w:rsidR="007966FC">
          <w:rPr>
            <w:noProof/>
            <w:webHidden/>
          </w:rPr>
          <w:fldChar w:fldCharType="end"/>
        </w:r>
      </w:hyperlink>
    </w:p>
    <w:p w14:paraId="7F92D00C" w14:textId="707614F3" w:rsidR="007966FC" w:rsidRDefault="007F5315" w:rsidP="007966FC">
      <w:pPr>
        <w:pStyle w:val="Obsah3"/>
        <w:rPr>
          <w:rFonts w:eastAsiaTheme="minorEastAsia"/>
          <w:noProof/>
          <w:sz w:val="24"/>
          <w:szCs w:val="24"/>
          <w:lang w:eastAsia="sk-SK"/>
        </w:rPr>
      </w:pPr>
      <w:hyperlink w:anchor="_Toc222610544" w:history="1">
        <w:r w:rsidR="007966FC" w:rsidRPr="000B602C">
          <w:rPr>
            <w:rStyle w:val="Hypertextovprepojenie"/>
            <w:noProof/>
          </w:rPr>
          <w:t>2. A Corvus és az Android okostelefon telepítése és kezdeti beállítása</w:t>
        </w:r>
        <w:r w:rsidR="007966FC">
          <w:rPr>
            <w:noProof/>
            <w:webHidden/>
          </w:rPr>
          <w:tab/>
        </w:r>
        <w:r w:rsidR="007966FC">
          <w:rPr>
            <w:noProof/>
            <w:webHidden/>
          </w:rPr>
          <w:fldChar w:fldCharType="begin"/>
        </w:r>
        <w:r w:rsidR="007966FC">
          <w:rPr>
            <w:noProof/>
            <w:webHidden/>
          </w:rPr>
          <w:instrText xml:space="preserve"> PAGEREF _Toc222610544 \h </w:instrText>
        </w:r>
        <w:r w:rsidR="007966FC">
          <w:rPr>
            <w:noProof/>
            <w:webHidden/>
          </w:rPr>
        </w:r>
        <w:r w:rsidR="007966FC">
          <w:rPr>
            <w:noProof/>
            <w:webHidden/>
          </w:rPr>
          <w:fldChar w:fldCharType="separate"/>
        </w:r>
        <w:r w:rsidR="007966FC">
          <w:rPr>
            <w:noProof/>
            <w:webHidden/>
          </w:rPr>
          <w:t>6</w:t>
        </w:r>
        <w:r w:rsidR="007966FC">
          <w:rPr>
            <w:noProof/>
            <w:webHidden/>
          </w:rPr>
          <w:fldChar w:fldCharType="end"/>
        </w:r>
      </w:hyperlink>
    </w:p>
    <w:p w14:paraId="3E446973" w14:textId="4A9708D0" w:rsidR="007966FC" w:rsidRDefault="007F5315" w:rsidP="007966FC">
      <w:pPr>
        <w:pStyle w:val="Obsah4"/>
        <w:rPr>
          <w:rFonts w:eastAsiaTheme="minorEastAsia"/>
          <w:noProof/>
          <w:sz w:val="24"/>
          <w:szCs w:val="24"/>
          <w:lang w:eastAsia="sk-SK"/>
        </w:rPr>
      </w:pPr>
      <w:hyperlink w:anchor="_Toc222610545" w:history="1">
        <w:r w:rsidR="007966FC" w:rsidRPr="000B602C">
          <w:rPr>
            <w:rStyle w:val="Hypertextovprepojenie"/>
            <w:noProof/>
          </w:rPr>
          <w:t>2.1 Kezdjük a telepítéssel</w:t>
        </w:r>
        <w:r w:rsidR="007966FC">
          <w:rPr>
            <w:noProof/>
            <w:webHidden/>
          </w:rPr>
          <w:tab/>
        </w:r>
        <w:r w:rsidR="007966FC">
          <w:rPr>
            <w:noProof/>
            <w:webHidden/>
          </w:rPr>
          <w:fldChar w:fldCharType="begin"/>
        </w:r>
        <w:r w:rsidR="007966FC">
          <w:rPr>
            <w:noProof/>
            <w:webHidden/>
          </w:rPr>
          <w:instrText xml:space="preserve"> PAGEREF _Toc222610545 \h </w:instrText>
        </w:r>
        <w:r w:rsidR="007966FC">
          <w:rPr>
            <w:noProof/>
            <w:webHidden/>
          </w:rPr>
        </w:r>
        <w:r w:rsidR="007966FC">
          <w:rPr>
            <w:noProof/>
            <w:webHidden/>
          </w:rPr>
          <w:fldChar w:fldCharType="separate"/>
        </w:r>
        <w:r w:rsidR="007966FC">
          <w:rPr>
            <w:noProof/>
            <w:webHidden/>
          </w:rPr>
          <w:t>6</w:t>
        </w:r>
        <w:r w:rsidR="007966FC">
          <w:rPr>
            <w:noProof/>
            <w:webHidden/>
          </w:rPr>
          <w:fldChar w:fldCharType="end"/>
        </w:r>
      </w:hyperlink>
    </w:p>
    <w:p w14:paraId="618E3BD0" w14:textId="653E8148" w:rsidR="007966FC" w:rsidRDefault="007F5315" w:rsidP="007966FC">
      <w:pPr>
        <w:pStyle w:val="Obsah4"/>
        <w:rPr>
          <w:rFonts w:eastAsiaTheme="minorEastAsia"/>
          <w:noProof/>
          <w:sz w:val="24"/>
          <w:szCs w:val="24"/>
          <w:lang w:eastAsia="sk-SK"/>
        </w:rPr>
      </w:pPr>
      <w:hyperlink w:anchor="_Toc222610546" w:history="1">
        <w:r w:rsidR="007966FC" w:rsidRPr="000B602C">
          <w:rPr>
            <w:rStyle w:val="Hypertextovprepojenie"/>
            <w:noProof/>
          </w:rPr>
          <w:t>2.2 Beszédszintetizátor beállítása vagy telepítése</w:t>
        </w:r>
        <w:r w:rsidR="007966FC">
          <w:rPr>
            <w:noProof/>
            <w:webHidden/>
          </w:rPr>
          <w:tab/>
        </w:r>
        <w:r w:rsidR="007966FC">
          <w:rPr>
            <w:noProof/>
            <w:webHidden/>
          </w:rPr>
          <w:fldChar w:fldCharType="begin"/>
        </w:r>
        <w:r w:rsidR="007966FC">
          <w:rPr>
            <w:noProof/>
            <w:webHidden/>
          </w:rPr>
          <w:instrText xml:space="preserve"> PAGEREF _Toc222610546 \h </w:instrText>
        </w:r>
        <w:r w:rsidR="007966FC">
          <w:rPr>
            <w:noProof/>
            <w:webHidden/>
          </w:rPr>
        </w:r>
        <w:r w:rsidR="007966FC">
          <w:rPr>
            <w:noProof/>
            <w:webHidden/>
          </w:rPr>
          <w:fldChar w:fldCharType="separate"/>
        </w:r>
        <w:r w:rsidR="007966FC">
          <w:rPr>
            <w:noProof/>
            <w:webHidden/>
          </w:rPr>
          <w:t>6</w:t>
        </w:r>
        <w:r w:rsidR="007966FC">
          <w:rPr>
            <w:noProof/>
            <w:webHidden/>
          </w:rPr>
          <w:fldChar w:fldCharType="end"/>
        </w:r>
      </w:hyperlink>
    </w:p>
    <w:p w14:paraId="28998F01" w14:textId="1CA4E4CB" w:rsidR="007966FC" w:rsidRDefault="007F5315" w:rsidP="007966FC">
      <w:pPr>
        <w:pStyle w:val="Obsah4"/>
        <w:rPr>
          <w:rFonts w:eastAsiaTheme="minorEastAsia"/>
          <w:noProof/>
          <w:sz w:val="24"/>
          <w:szCs w:val="24"/>
          <w:lang w:eastAsia="sk-SK"/>
        </w:rPr>
      </w:pPr>
      <w:hyperlink w:anchor="_Toc222610547" w:history="1">
        <w:r w:rsidR="007966FC" w:rsidRPr="000B602C">
          <w:rPr>
            <w:rStyle w:val="Hypertextovprepojenie"/>
            <w:noProof/>
          </w:rPr>
          <w:t>2.3 A Corvus alkalmazáscsomag telepítése</w:t>
        </w:r>
        <w:r w:rsidR="007966FC">
          <w:rPr>
            <w:noProof/>
            <w:webHidden/>
          </w:rPr>
          <w:tab/>
        </w:r>
        <w:r w:rsidR="007966FC">
          <w:rPr>
            <w:noProof/>
            <w:webHidden/>
          </w:rPr>
          <w:fldChar w:fldCharType="begin"/>
        </w:r>
        <w:r w:rsidR="007966FC">
          <w:rPr>
            <w:noProof/>
            <w:webHidden/>
          </w:rPr>
          <w:instrText xml:space="preserve"> PAGEREF _Toc222610547 \h </w:instrText>
        </w:r>
        <w:r w:rsidR="007966FC">
          <w:rPr>
            <w:noProof/>
            <w:webHidden/>
          </w:rPr>
        </w:r>
        <w:r w:rsidR="007966FC">
          <w:rPr>
            <w:noProof/>
            <w:webHidden/>
          </w:rPr>
          <w:fldChar w:fldCharType="separate"/>
        </w:r>
        <w:r w:rsidR="007966FC">
          <w:rPr>
            <w:noProof/>
            <w:webHidden/>
          </w:rPr>
          <w:t>7</w:t>
        </w:r>
        <w:r w:rsidR="007966FC">
          <w:rPr>
            <w:noProof/>
            <w:webHidden/>
          </w:rPr>
          <w:fldChar w:fldCharType="end"/>
        </w:r>
      </w:hyperlink>
    </w:p>
    <w:p w14:paraId="260FD72E" w14:textId="341A241B" w:rsidR="007966FC" w:rsidRDefault="007F5315" w:rsidP="007966FC">
      <w:pPr>
        <w:pStyle w:val="Obsah4"/>
        <w:rPr>
          <w:rFonts w:eastAsiaTheme="minorEastAsia"/>
          <w:noProof/>
          <w:sz w:val="24"/>
          <w:szCs w:val="24"/>
          <w:lang w:eastAsia="sk-SK"/>
        </w:rPr>
      </w:pPr>
      <w:hyperlink w:anchor="_Toc222610548" w:history="1">
        <w:r w:rsidR="007966FC" w:rsidRPr="000B602C">
          <w:rPr>
            <w:rStyle w:val="Hypertextovprepojenie"/>
            <w:noProof/>
          </w:rPr>
          <w:t>2.4 A Corvus és a telefon kezdeti beállításai</w:t>
        </w:r>
        <w:r w:rsidR="007966FC">
          <w:rPr>
            <w:noProof/>
            <w:webHidden/>
          </w:rPr>
          <w:tab/>
        </w:r>
        <w:r w:rsidR="007966FC">
          <w:rPr>
            <w:noProof/>
            <w:webHidden/>
          </w:rPr>
          <w:fldChar w:fldCharType="begin"/>
        </w:r>
        <w:r w:rsidR="007966FC">
          <w:rPr>
            <w:noProof/>
            <w:webHidden/>
          </w:rPr>
          <w:instrText xml:space="preserve"> PAGEREF _Toc222610548 \h </w:instrText>
        </w:r>
        <w:r w:rsidR="007966FC">
          <w:rPr>
            <w:noProof/>
            <w:webHidden/>
          </w:rPr>
        </w:r>
        <w:r w:rsidR="007966FC">
          <w:rPr>
            <w:noProof/>
            <w:webHidden/>
          </w:rPr>
          <w:fldChar w:fldCharType="separate"/>
        </w:r>
        <w:r w:rsidR="007966FC">
          <w:rPr>
            <w:noProof/>
            <w:webHidden/>
          </w:rPr>
          <w:t>8</w:t>
        </w:r>
        <w:r w:rsidR="007966FC">
          <w:rPr>
            <w:noProof/>
            <w:webHidden/>
          </w:rPr>
          <w:fldChar w:fldCharType="end"/>
        </w:r>
      </w:hyperlink>
    </w:p>
    <w:p w14:paraId="48BED3EE" w14:textId="590BD4F0" w:rsidR="007966FC" w:rsidRDefault="007F5315" w:rsidP="007966FC">
      <w:pPr>
        <w:pStyle w:val="Obsah5"/>
        <w:rPr>
          <w:rFonts w:eastAsiaTheme="minorEastAsia"/>
          <w:noProof/>
          <w:sz w:val="24"/>
          <w:szCs w:val="24"/>
          <w:lang w:eastAsia="sk-SK"/>
        </w:rPr>
      </w:pPr>
      <w:hyperlink w:anchor="_Toc222610549" w:history="1">
        <w:r w:rsidR="007966FC" w:rsidRPr="000B602C">
          <w:rPr>
            <w:rStyle w:val="Hypertextovprepojenie"/>
            <w:noProof/>
          </w:rPr>
          <w:t>2.4.1 A Corvus első indítása</w:t>
        </w:r>
        <w:r w:rsidR="007966FC">
          <w:rPr>
            <w:noProof/>
            <w:webHidden/>
          </w:rPr>
          <w:tab/>
        </w:r>
        <w:r w:rsidR="007966FC">
          <w:rPr>
            <w:noProof/>
            <w:webHidden/>
          </w:rPr>
          <w:fldChar w:fldCharType="begin"/>
        </w:r>
        <w:r w:rsidR="007966FC">
          <w:rPr>
            <w:noProof/>
            <w:webHidden/>
          </w:rPr>
          <w:instrText xml:space="preserve"> PAGEREF _Toc222610549 \h </w:instrText>
        </w:r>
        <w:r w:rsidR="007966FC">
          <w:rPr>
            <w:noProof/>
            <w:webHidden/>
          </w:rPr>
        </w:r>
        <w:r w:rsidR="007966FC">
          <w:rPr>
            <w:noProof/>
            <w:webHidden/>
          </w:rPr>
          <w:fldChar w:fldCharType="separate"/>
        </w:r>
        <w:r w:rsidR="007966FC">
          <w:rPr>
            <w:noProof/>
            <w:webHidden/>
          </w:rPr>
          <w:t>9</w:t>
        </w:r>
        <w:r w:rsidR="007966FC">
          <w:rPr>
            <w:noProof/>
            <w:webHidden/>
          </w:rPr>
          <w:fldChar w:fldCharType="end"/>
        </w:r>
      </w:hyperlink>
    </w:p>
    <w:p w14:paraId="5BD53198" w14:textId="55E1CB36" w:rsidR="007966FC" w:rsidRDefault="007F5315" w:rsidP="007966FC">
      <w:pPr>
        <w:pStyle w:val="Obsah5"/>
        <w:rPr>
          <w:rFonts w:eastAsiaTheme="minorEastAsia"/>
          <w:noProof/>
          <w:sz w:val="24"/>
          <w:szCs w:val="24"/>
          <w:lang w:eastAsia="sk-SK"/>
        </w:rPr>
      </w:pPr>
      <w:hyperlink w:anchor="_Toc222610550" w:history="1">
        <w:r w:rsidR="007966FC" w:rsidRPr="000B602C">
          <w:rPr>
            <w:rStyle w:val="Hypertextovprepojenie"/>
            <w:noProof/>
          </w:rPr>
          <w:t>2.4.2 Egyéb ajánlott Android-beállítások</w:t>
        </w:r>
        <w:r w:rsidR="007966FC">
          <w:rPr>
            <w:noProof/>
            <w:webHidden/>
          </w:rPr>
          <w:tab/>
        </w:r>
        <w:r w:rsidR="007966FC">
          <w:rPr>
            <w:noProof/>
            <w:webHidden/>
          </w:rPr>
          <w:fldChar w:fldCharType="begin"/>
        </w:r>
        <w:r w:rsidR="007966FC">
          <w:rPr>
            <w:noProof/>
            <w:webHidden/>
          </w:rPr>
          <w:instrText xml:space="preserve"> PAGEREF _Toc222610550 \h </w:instrText>
        </w:r>
        <w:r w:rsidR="007966FC">
          <w:rPr>
            <w:noProof/>
            <w:webHidden/>
          </w:rPr>
        </w:r>
        <w:r w:rsidR="007966FC">
          <w:rPr>
            <w:noProof/>
            <w:webHidden/>
          </w:rPr>
          <w:fldChar w:fldCharType="separate"/>
        </w:r>
        <w:r w:rsidR="007966FC">
          <w:rPr>
            <w:noProof/>
            <w:webHidden/>
          </w:rPr>
          <w:t>11</w:t>
        </w:r>
        <w:r w:rsidR="007966FC">
          <w:rPr>
            <w:noProof/>
            <w:webHidden/>
          </w:rPr>
          <w:fldChar w:fldCharType="end"/>
        </w:r>
      </w:hyperlink>
    </w:p>
    <w:p w14:paraId="1CDC6FC9" w14:textId="0EE43637" w:rsidR="007966FC" w:rsidRDefault="007F5315" w:rsidP="007966FC">
      <w:pPr>
        <w:pStyle w:val="Obsah5"/>
        <w:rPr>
          <w:rFonts w:eastAsiaTheme="minorEastAsia"/>
          <w:noProof/>
          <w:sz w:val="24"/>
          <w:szCs w:val="24"/>
          <w:lang w:eastAsia="sk-SK"/>
        </w:rPr>
      </w:pPr>
      <w:hyperlink w:anchor="_Toc222610551" w:history="1">
        <w:r w:rsidR="007966FC" w:rsidRPr="000B602C">
          <w:rPr>
            <w:rStyle w:val="Hypertextovprepojenie"/>
            <w:noProof/>
          </w:rPr>
          <w:t>2.4.3 További beállítások a Corvusban (vak felhasználók számára)</w:t>
        </w:r>
        <w:r w:rsidR="007966FC">
          <w:rPr>
            <w:noProof/>
            <w:webHidden/>
          </w:rPr>
          <w:tab/>
        </w:r>
        <w:r w:rsidR="007966FC">
          <w:rPr>
            <w:noProof/>
            <w:webHidden/>
          </w:rPr>
          <w:fldChar w:fldCharType="begin"/>
        </w:r>
        <w:r w:rsidR="007966FC">
          <w:rPr>
            <w:noProof/>
            <w:webHidden/>
          </w:rPr>
          <w:instrText xml:space="preserve"> PAGEREF _Toc222610551 \h </w:instrText>
        </w:r>
        <w:r w:rsidR="007966FC">
          <w:rPr>
            <w:noProof/>
            <w:webHidden/>
          </w:rPr>
        </w:r>
        <w:r w:rsidR="007966FC">
          <w:rPr>
            <w:noProof/>
            <w:webHidden/>
          </w:rPr>
          <w:fldChar w:fldCharType="separate"/>
        </w:r>
        <w:r w:rsidR="007966FC">
          <w:rPr>
            <w:noProof/>
            <w:webHidden/>
          </w:rPr>
          <w:t>12</w:t>
        </w:r>
        <w:r w:rsidR="007966FC">
          <w:rPr>
            <w:noProof/>
            <w:webHidden/>
          </w:rPr>
          <w:fldChar w:fldCharType="end"/>
        </w:r>
      </w:hyperlink>
    </w:p>
    <w:p w14:paraId="4FB92425" w14:textId="1B4D5A0A" w:rsidR="007966FC" w:rsidRDefault="007F5315" w:rsidP="007966FC">
      <w:pPr>
        <w:pStyle w:val="Obsah5"/>
        <w:rPr>
          <w:rFonts w:eastAsiaTheme="minorEastAsia"/>
          <w:noProof/>
          <w:sz w:val="24"/>
          <w:szCs w:val="24"/>
          <w:lang w:eastAsia="sk-SK"/>
        </w:rPr>
      </w:pPr>
      <w:hyperlink w:anchor="_Toc222610552" w:history="1">
        <w:r w:rsidR="007966FC" w:rsidRPr="000B602C">
          <w:rPr>
            <w:rStyle w:val="Hypertextovprepojenie"/>
            <w:noProof/>
          </w:rPr>
          <w:t>2.4.4 További beállítások a Corvusban (látássérültek számára)</w:t>
        </w:r>
        <w:r w:rsidR="007966FC">
          <w:rPr>
            <w:noProof/>
            <w:webHidden/>
          </w:rPr>
          <w:tab/>
        </w:r>
        <w:r w:rsidR="007966FC">
          <w:rPr>
            <w:noProof/>
            <w:webHidden/>
          </w:rPr>
          <w:fldChar w:fldCharType="begin"/>
        </w:r>
        <w:r w:rsidR="007966FC">
          <w:rPr>
            <w:noProof/>
            <w:webHidden/>
          </w:rPr>
          <w:instrText xml:space="preserve"> PAGEREF _Toc222610552 \h </w:instrText>
        </w:r>
        <w:r w:rsidR="007966FC">
          <w:rPr>
            <w:noProof/>
            <w:webHidden/>
          </w:rPr>
        </w:r>
        <w:r w:rsidR="007966FC">
          <w:rPr>
            <w:noProof/>
            <w:webHidden/>
          </w:rPr>
          <w:fldChar w:fldCharType="separate"/>
        </w:r>
        <w:r w:rsidR="007966FC">
          <w:rPr>
            <w:noProof/>
            <w:webHidden/>
          </w:rPr>
          <w:t>12</w:t>
        </w:r>
        <w:r w:rsidR="007966FC">
          <w:rPr>
            <w:noProof/>
            <w:webHidden/>
          </w:rPr>
          <w:fldChar w:fldCharType="end"/>
        </w:r>
      </w:hyperlink>
    </w:p>
    <w:p w14:paraId="0CAC8D24" w14:textId="3AEDED4D" w:rsidR="007966FC" w:rsidRDefault="007F5315" w:rsidP="007966FC">
      <w:pPr>
        <w:pStyle w:val="Obsah5"/>
        <w:rPr>
          <w:rFonts w:eastAsiaTheme="minorEastAsia"/>
          <w:noProof/>
          <w:sz w:val="24"/>
          <w:szCs w:val="24"/>
          <w:lang w:eastAsia="sk-SK"/>
        </w:rPr>
      </w:pPr>
      <w:hyperlink w:anchor="_Toc222610553" w:history="1">
        <w:r w:rsidR="007966FC" w:rsidRPr="000B602C">
          <w:rPr>
            <w:rStyle w:val="Hypertextovprepojenie"/>
            <w:noProof/>
          </w:rPr>
          <w:t>2.4.5 A Corvus eltávolítása</w:t>
        </w:r>
        <w:r w:rsidR="007966FC">
          <w:rPr>
            <w:noProof/>
            <w:webHidden/>
          </w:rPr>
          <w:tab/>
        </w:r>
        <w:r w:rsidR="007966FC">
          <w:rPr>
            <w:noProof/>
            <w:webHidden/>
          </w:rPr>
          <w:fldChar w:fldCharType="begin"/>
        </w:r>
        <w:r w:rsidR="007966FC">
          <w:rPr>
            <w:noProof/>
            <w:webHidden/>
          </w:rPr>
          <w:instrText xml:space="preserve"> PAGEREF _Toc222610553 \h </w:instrText>
        </w:r>
        <w:r w:rsidR="007966FC">
          <w:rPr>
            <w:noProof/>
            <w:webHidden/>
          </w:rPr>
        </w:r>
        <w:r w:rsidR="007966FC">
          <w:rPr>
            <w:noProof/>
            <w:webHidden/>
          </w:rPr>
          <w:fldChar w:fldCharType="separate"/>
        </w:r>
        <w:r w:rsidR="007966FC">
          <w:rPr>
            <w:noProof/>
            <w:webHidden/>
          </w:rPr>
          <w:t>13</w:t>
        </w:r>
        <w:r w:rsidR="007966FC">
          <w:rPr>
            <w:noProof/>
            <w:webHidden/>
          </w:rPr>
          <w:fldChar w:fldCharType="end"/>
        </w:r>
      </w:hyperlink>
    </w:p>
    <w:p w14:paraId="52AF4E8E" w14:textId="55CC9795" w:rsidR="007966FC" w:rsidRDefault="007F5315" w:rsidP="007966FC">
      <w:pPr>
        <w:pStyle w:val="Obsah3"/>
        <w:rPr>
          <w:rFonts w:eastAsiaTheme="minorEastAsia"/>
          <w:noProof/>
          <w:sz w:val="24"/>
          <w:szCs w:val="24"/>
          <w:lang w:eastAsia="sk-SK"/>
        </w:rPr>
      </w:pPr>
      <w:hyperlink w:anchor="_Toc222610554" w:history="1">
        <w:r w:rsidR="007966FC" w:rsidRPr="000B602C">
          <w:rPr>
            <w:rStyle w:val="Hypertextovprepojenie"/>
            <w:noProof/>
          </w:rPr>
          <w:t>3. A Corvus környezet használatának megkezdése</w:t>
        </w:r>
        <w:r w:rsidR="007966FC">
          <w:rPr>
            <w:noProof/>
            <w:webHidden/>
          </w:rPr>
          <w:tab/>
        </w:r>
        <w:r w:rsidR="007966FC">
          <w:rPr>
            <w:noProof/>
            <w:webHidden/>
          </w:rPr>
          <w:fldChar w:fldCharType="begin"/>
        </w:r>
        <w:r w:rsidR="007966FC">
          <w:rPr>
            <w:noProof/>
            <w:webHidden/>
          </w:rPr>
          <w:instrText xml:space="preserve"> PAGEREF _Toc222610554 \h </w:instrText>
        </w:r>
        <w:r w:rsidR="007966FC">
          <w:rPr>
            <w:noProof/>
            <w:webHidden/>
          </w:rPr>
        </w:r>
        <w:r w:rsidR="007966FC">
          <w:rPr>
            <w:noProof/>
            <w:webHidden/>
          </w:rPr>
          <w:fldChar w:fldCharType="separate"/>
        </w:r>
        <w:r w:rsidR="007966FC">
          <w:rPr>
            <w:noProof/>
            <w:webHidden/>
          </w:rPr>
          <w:t>14</w:t>
        </w:r>
        <w:r w:rsidR="007966FC">
          <w:rPr>
            <w:noProof/>
            <w:webHidden/>
          </w:rPr>
          <w:fldChar w:fldCharType="end"/>
        </w:r>
      </w:hyperlink>
    </w:p>
    <w:p w14:paraId="2A658B6F" w14:textId="30ED5397" w:rsidR="007966FC" w:rsidRDefault="007F5315" w:rsidP="007966FC">
      <w:pPr>
        <w:pStyle w:val="Obsah4"/>
        <w:rPr>
          <w:rFonts w:eastAsiaTheme="minorEastAsia"/>
          <w:noProof/>
          <w:sz w:val="24"/>
          <w:szCs w:val="24"/>
          <w:lang w:eastAsia="sk-SK"/>
        </w:rPr>
      </w:pPr>
      <w:hyperlink w:anchor="_Toc222610555" w:history="1">
        <w:r w:rsidR="007966FC" w:rsidRPr="000B602C">
          <w:rPr>
            <w:rStyle w:val="Hypertextovprepojenie"/>
            <w:noProof/>
          </w:rPr>
          <w:t>3.1 Kezdjük</w:t>
        </w:r>
        <w:r w:rsidR="007966FC">
          <w:rPr>
            <w:noProof/>
            <w:webHidden/>
          </w:rPr>
          <w:tab/>
        </w:r>
        <w:r w:rsidR="007966FC">
          <w:rPr>
            <w:noProof/>
            <w:webHidden/>
          </w:rPr>
          <w:fldChar w:fldCharType="begin"/>
        </w:r>
        <w:r w:rsidR="007966FC">
          <w:rPr>
            <w:noProof/>
            <w:webHidden/>
          </w:rPr>
          <w:instrText xml:space="preserve"> PAGEREF _Toc222610555 \h </w:instrText>
        </w:r>
        <w:r w:rsidR="007966FC">
          <w:rPr>
            <w:noProof/>
            <w:webHidden/>
          </w:rPr>
        </w:r>
        <w:r w:rsidR="007966FC">
          <w:rPr>
            <w:noProof/>
            <w:webHidden/>
          </w:rPr>
          <w:fldChar w:fldCharType="separate"/>
        </w:r>
        <w:r w:rsidR="007966FC">
          <w:rPr>
            <w:noProof/>
            <w:webHidden/>
          </w:rPr>
          <w:t>14</w:t>
        </w:r>
        <w:r w:rsidR="007966FC">
          <w:rPr>
            <w:noProof/>
            <w:webHidden/>
          </w:rPr>
          <w:fldChar w:fldCharType="end"/>
        </w:r>
      </w:hyperlink>
    </w:p>
    <w:p w14:paraId="14A2DFBE" w14:textId="0C25AA81" w:rsidR="007966FC" w:rsidRDefault="007F5315" w:rsidP="007966FC">
      <w:pPr>
        <w:pStyle w:val="Obsah4"/>
        <w:rPr>
          <w:rFonts w:eastAsiaTheme="minorEastAsia"/>
          <w:noProof/>
          <w:sz w:val="24"/>
          <w:szCs w:val="24"/>
          <w:lang w:eastAsia="sk-SK"/>
        </w:rPr>
      </w:pPr>
      <w:hyperlink w:anchor="_Toc222610556" w:history="1">
        <w:r w:rsidR="007966FC" w:rsidRPr="000B602C">
          <w:rPr>
            <w:rStyle w:val="Hypertextovprepojenie"/>
            <w:noProof/>
          </w:rPr>
          <w:t>3.2 Be és ki</w:t>
        </w:r>
        <w:r w:rsidR="007966FC">
          <w:rPr>
            <w:noProof/>
            <w:webHidden/>
          </w:rPr>
          <w:tab/>
        </w:r>
        <w:r w:rsidR="007966FC">
          <w:rPr>
            <w:noProof/>
            <w:webHidden/>
          </w:rPr>
          <w:fldChar w:fldCharType="begin"/>
        </w:r>
        <w:r w:rsidR="007966FC">
          <w:rPr>
            <w:noProof/>
            <w:webHidden/>
          </w:rPr>
          <w:instrText xml:space="preserve"> PAGEREF _Toc222610556 \h </w:instrText>
        </w:r>
        <w:r w:rsidR="007966FC">
          <w:rPr>
            <w:noProof/>
            <w:webHidden/>
          </w:rPr>
        </w:r>
        <w:r w:rsidR="007966FC">
          <w:rPr>
            <w:noProof/>
            <w:webHidden/>
          </w:rPr>
          <w:fldChar w:fldCharType="separate"/>
        </w:r>
        <w:r w:rsidR="007966FC">
          <w:rPr>
            <w:noProof/>
            <w:webHidden/>
          </w:rPr>
          <w:t>15</w:t>
        </w:r>
        <w:r w:rsidR="007966FC">
          <w:rPr>
            <w:noProof/>
            <w:webHidden/>
          </w:rPr>
          <w:fldChar w:fldCharType="end"/>
        </w:r>
      </w:hyperlink>
    </w:p>
    <w:p w14:paraId="476E3B43" w14:textId="6594D384" w:rsidR="007966FC" w:rsidRDefault="007F5315" w:rsidP="007966FC">
      <w:pPr>
        <w:pStyle w:val="Obsah4"/>
        <w:rPr>
          <w:rFonts w:eastAsiaTheme="minorEastAsia"/>
          <w:noProof/>
          <w:sz w:val="24"/>
          <w:szCs w:val="24"/>
          <w:lang w:eastAsia="sk-SK"/>
        </w:rPr>
      </w:pPr>
      <w:hyperlink w:anchor="_Toc222610557" w:history="1">
        <w:r w:rsidR="007966FC" w:rsidRPr="000B602C">
          <w:rPr>
            <w:rStyle w:val="Hypertextovprepojenie"/>
            <w:noProof/>
          </w:rPr>
          <w:t>3.3 Első hívás a névjegyekből és a hívásnaplóból</w:t>
        </w:r>
        <w:r w:rsidR="007966FC">
          <w:rPr>
            <w:noProof/>
            <w:webHidden/>
          </w:rPr>
          <w:tab/>
        </w:r>
        <w:r w:rsidR="007966FC">
          <w:rPr>
            <w:noProof/>
            <w:webHidden/>
          </w:rPr>
          <w:fldChar w:fldCharType="begin"/>
        </w:r>
        <w:r w:rsidR="007966FC">
          <w:rPr>
            <w:noProof/>
            <w:webHidden/>
          </w:rPr>
          <w:instrText xml:space="preserve"> PAGEREF _Toc222610557 \h </w:instrText>
        </w:r>
        <w:r w:rsidR="007966FC">
          <w:rPr>
            <w:noProof/>
            <w:webHidden/>
          </w:rPr>
        </w:r>
        <w:r w:rsidR="007966FC">
          <w:rPr>
            <w:noProof/>
            <w:webHidden/>
          </w:rPr>
          <w:fldChar w:fldCharType="separate"/>
        </w:r>
        <w:r w:rsidR="007966FC">
          <w:rPr>
            <w:noProof/>
            <w:webHidden/>
          </w:rPr>
          <w:t>15</w:t>
        </w:r>
        <w:r w:rsidR="007966FC">
          <w:rPr>
            <w:noProof/>
            <w:webHidden/>
          </w:rPr>
          <w:fldChar w:fldCharType="end"/>
        </w:r>
      </w:hyperlink>
    </w:p>
    <w:p w14:paraId="6AE45EDE" w14:textId="519290DD" w:rsidR="007966FC" w:rsidRDefault="007F5315" w:rsidP="007966FC">
      <w:pPr>
        <w:pStyle w:val="Obsah4"/>
        <w:rPr>
          <w:rFonts w:eastAsiaTheme="minorEastAsia"/>
          <w:noProof/>
          <w:sz w:val="24"/>
          <w:szCs w:val="24"/>
          <w:lang w:eastAsia="sk-SK"/>
        </w:rPr>
      </w:pPr>
      <w:hyperlink w:anchor="_Toc222610558" w:history="1">
        <w:r w:rsidR="007966FC" w:rsidRPr="000B602C">
          <w:rPr>
            <w:rStyle w:val="Hypertextovprepojenie"/>
            <w:noProof/>
          </w:rPr>
          <w:t>3.4 Hívás fogadása, lebonyolítása és befejezése</w:t>
        </w:r>
        <w:r w:rsidR="007966FC">
          <w:rPr>
            <w:noProof/>
            <w:webHidden/>
          </w:rPr>
          <w:tab/>
        </w:r>
        <w:r w:rsidR="007966FC">
          <w:rPr>
            <w:noProof/>
            <w:webHidden/>
          </w:rPr>
          <w:fldChar w:fldCharType="begin"/>
        </w:r>
        <w:r w:rsidR="007966FC">
          <w:rPr>
            <w:noProof/>
            <w:webHidden/>
          </w:rPr>
          <w:instrText xml:space="preserve"> PAGEREF _Toc222610558 \h </w:instrText>
        </w:r>
        <w:r w:rsidR="007966FC">
          <w:rPr>
            <w:noProof/>
            <w:webHidden/>
          </w:rPr>
        </w:r>
        <w:r w:rsidR="007966FC">
          <w:rPr>
            <w:noProof/>
            <w:webHidden/>
          </w:rPr>
          <w:fldChar w:fldCharType="separate"/>
        </w:r>
        <w:r w:rsidR="007966FC">
          <w:rPr>
            <w:noProof/>
            <w:webHidden/>
          </w:rPr>
          <w:t>17</w:t>
        </w:r>
        <w:r w:rsidR="007966FC">
          <w:rPr>
            <w:noProof/>
            <w:webHidden/>
          </w:rPr>
          <w:fldChar w:fldCharType="end"/>
        </w:r>
      </w:hyperlink>
    </w:p>
    <w:p w14:paraId="56184935" w14:textId="09621502" w:rsidR="007966FC" w:rsidRDefault="007F5315" w:rsidP="007966FC">
      <w:pPr>
        <w:pStyle w:val="Obsah4"/>
        <w:rPr>
          <w:rFonts w:eastAsiaTheme="minorEastAsia"/>
          <w:noProof/>
          <w:sz w:val="24"/>
          <w:szCs w:val="24"/>
          <w:lang w:eastAsia="sk-SK"/>
        </w:rPr>
      </w:pPr>
      <w:hyperlink w:anchor="_Toc222610559" w:history="1">
        <w:r w:rsidR="007966FC" w:rsidRPr="000B602C">
          <w:rPr>
            <w:rStyle w:val="Hypertextovprepojenie"/>
            <w:noProof/>
          </w:rPr>
          <w:t>3.5 Hívás kezdeményezése a billentyűzetről</w:t>
        </w:r>
        <w:r w:rsidR="007966FC">
          <w:rPr>
            <w:noProof/>
            <w:webHidden/>
          </w:rPr>
          <w:tab/>
        </w:r>
        <w:r w:rsidR="007966FC">
          <w:rPr>
            <w:noProof/>
            <w:webHidden/>
          </w:rPr>
          <w:fldChar w:fldCharType="begin"/>
        </w:r>
        <w:r w:rsidR="007966FC">
          <w:rPr>
            <w:noProof/>
            <w:webHidden/>
          </w:rPr>
          <w:instrText xml:space="preserve"> PAGEREF _Toc222610559 \h </w:instrText>
        </w:r>
        <w:r w:rsidR="007966FC">
          <w:rPr>
            <w:noProof/>
            <w:webHidden/>
          </w:rPr>
        </w:r>
        <w:r w:rsidR="007966FC">
          <w:rPr>
            <w:noProof/>
            <w:webHidden/>
          </w:rPr>
          <w:fldChar w:fldCharType="separate"/>
        </w:r>
        <w:r w:rsidR="007966FC">
          <w:rPr>
            <w:noProof/>
            <w:webHidden/>
          </w:rPr>
          <w:t>18</w:t>
        </w:r>
        <w:r w:rsidR="007966FC">
          <w:rPr>
            <w:noProof/>
            <w:webHidden/>
          </w:rPr>
          <w:fldChar w:fldCharType="end"/>
        </w:r>
      </w:hyperlink>
    </w:p>
    <w:p w14:paraId="7CBD5915" w14:textId="1CEF3B4A" w:rsidR="007966FC" w:rsidRDefault="007F5315" w:rsidP="007966FC">
      <w:pPr>
        <w:pStyle w:val="Obsah4"/>
        <w:rPr>
          <w:rFonts w:eastAsiaTheme="minorEastAsia"/>
          <w:noProof/>
          <w:sz w:val="24"/>
          <w:szCs w:val="24"/>
          <w:lang w:eastAsia="sk-SK"/>
        </w:rPr>
      </w:pPr>
      <w:hyperlink w:anchor="_Toc222610560" w:history="1">
        <w:r w:rsidR="007966FC" w:rsidRPr="000B602C">
          <w:rPr>
            <w:rStyle w:val="Hypertextovprepojenie"/>
            <w:noProof/>
          </w:rPr>
          <w:t>3.6 A „Standard Keys” alfanumerikus billentyűzet használata és névjegy keresése</w:t>
        </w:r>
        <w:r w:rsidR="007966FC">
          <w:rPr>
            <w:noProof/>
            <w:webHidden/>
          </w:rPr>
          <w:tab/>
        </w:r>
        <w:r w:rsidR="007966FC">
          <w:rPr>
            <w:noProof/>
            <w:webHidden/>
          </w:rPr>
          <w:fldChar w:fldCharType="begin"/>
        </w:r>
        <w:r w:rsidR="007966FC">
          <w:rPr>
            <w:noProof/>
            <w:webHidden/>
          </w:rPr>
          <w:instrText xml:space="preserve"> PAGEREF _Toc222610560 \h </w:instrText>
        </w:r>
        <w:r w:rsidR="007966FC">
          <w:rPr>
            <w:noProof/>
            <w:webHidden/>
          </w:rPr>
        </w:r>
        <w:r w:rsidR="007966FC">
          <w:rPr>
            <w:noProof/>
            <w:webHidden/>
          </w:rPr>
          <w:fldChar w:fldCharType="separate"/>
        </w:r>
        <w:r w:rsidR="007966FC">
          <w:rPr>
            <w:noProof/>
            <w:webHidden/>
          </w:rPr>
          <w:t>19</w:t>
        </w:r>
        <w:r w:rsidR="007966FC">
          <w:rPr>
            <w:noProof/>
            <w:webHidden/>
          </w:rPr>
          <w:fldChar w:fldCharType="end"/>
        </w:r>
      </w:hyperlink>
    </w:p>
    <w:p w14:paraId="070F6AE0" w14:textId="2B7F72F2" w:rsidR="007966FC" w:rsidRDefault="007F5315" w:rsidP="007966FC">
      <w:pPr>
        <w:pStyle w:val="Obsah4"/>
        <w:rPr>
          <w:rFonts w:eastAsiaTheme="minorEastAsia"/>
          <w:noProof/>
          <w:sz w:val="24"/>
          <w:szCs w:val="24"/>
          <w:lang w:eastAsia="sk-SK"/>
        </w:rPr>
      </w:pPr>
      <w:hyperlink w:anchor="_Toc222610561" w:history="1">
        <w:r w:rsidR="007966FC" w:rsidRPr="000B602C">
          <w:rPr>
            <w:rStyle w:val="Hypertextovprepojenie"/>
            <w:noProof/>
          </w:rPr>
          <w:t>3.7 QWERTY alfanumerikus billentyűzet használata és névjegy keresése</w:t>
        </w:r>
        <w:r w:rsidR="007966FC">
          <w:rPr>
            <w:noProof/>
            <w:webHidden/>
          </w:rPr>
          <w:tab/>
        </w:r>
        <w:r w:rsidR="007966FC">
          <w:rPr>
            <w:noProof/>
            <w:webHidden/>
          </w:rPr>
          <w:fldChar w:fldCharType="begin"/>
        </w:r>
        <w:r w:rsidR="007966FC">
          <w:rPr>
            <w:noProof/>
            <w:webHidden/>
          </w:rPr>
          <w:instrText xml:space="preserve"> PAGEREF _Toc222610561 \h </w:instrText>
        </w:r>
        <w:r w:rsidR="007966FC">
          <w:rPr>
            <w:noProof/>
            <w:webHidden/>
          </w:rPr>
        </w:r>
        <w:r w:rsidR="007966FC">
          <w:rPr>
            <w:noProof/>
            <w:webHidden/>
          </w:rPr>
          <w:fldChar w:fldCharType="separate"/>
        </w:r>
        <w:r w:rsidR="007966FC">
          <w:rPr>
            <w:noProof/>
            <w:webHidden/>
          </w:rPr>
          <w:t>21</w:t>
        </w:r>
        <w:r w:rsidR="007966FC">
          <w:rPr>
            <w:noProof/>
            <w:webHidden/>
          </w:rPr>
          <w:fldChar w:fldCharType="end"/>
        </w:r>
      </w:hyperlink>
    </w:p>
    <w:p w14:paraId="7583CABE" w14:textId="1289A77E" w:rsidR="007966FC" w:rsidRDefault="007F5315" w:rsidP="007966FC">
      <w:pPr>
        <w:pStyle w:val="Obsah4"/>
        <w:rPr>
          <w:rFonts w:eastAsiaTheme="minorEastAsia"/>
          <w:noProof/>
          <w:sz w:val="24"/>
          <w:szCs w:val="24"/>
          <w:lang w:eastAsia="sk-SK"/>
        </w:rPr>
      </w:pPr>
      <w:hyperlink w:anchor="_Toc222610562" w:history="1">
        <w:r w:rsidR="007966FC" w:rsidRPr="000B602C">
          <w:rPr>
            <w:rStyle w:val="Hypertextovprepojenie"/>
            <w:noProof/>
          </w:rPr>
          <w:t>3.8 Új névjegy létrehozása a helyi menü segítségével</w:t>
        </w:r>
        <w:r w:rsidR="007966FC">
          <w:rPr>
            <w:noProof/>
            <w:webHidden/>
          </w:rPr>
          <w:tab/>
        </w:r>
        <w:r w:rsidR="007966FC">
          <w:rPr>
            <w:noProof/>
            <w:webHidden/>
          </w:rPr>
          <w:fldChar w:fldCharType="begin"/>
        </w:r>
        <w:r w:rsidR="007966FC">
          <w:rPr>
            <w:noProof/>
            <w:webHidden/>
          </w:rPr>
          <w:instrText xml:space="preserve"> PAGEREF _Toc222610562 \h </w:instrText>
        </w:r>
        <w:r w:rsidR="007966FC">
          <w:rPr>
            <w:noProof/>
            <w:webHidden/>
          </w:rPr>
        </w:r>
        <w:r w:rsidR="007966FC">
          <w:rPr>
            <w:noProof/>
            <w:webHidden/>
          </w:rPr>
          <w:fldChar w:fldCharType="separate"/>
        </w:r>
        <w:r w:rsidR="007966FC">
          <w:rPr>
            <w:noProof/>
            <w:webHidden/>
          </w:rPr>
          <w:t>23</w:t>
        </w:r>
        <w:r w:rsidR="007966FC">
          <w:rPr>
            <w:noProof/>
            <w:webHidden/>
          </w:rPr>
          <w:fldChar w:fldCharType="end"/>
        </w:r>
      </w:hyperlink>
    </w:p>
    <w:p w14:paraId="5C05E424" w14:textId="6E8B658A" w:rsidR="007966FC" w:rsidRDefault="007F5315" w:rsidP="007966FC">
      <w:pPr>
        <w:pStyle w:val="Obsah4"/>
        <w:rPr>
          <w:rFonts w:eastAsiaTheme="minorEastAsia"/>
          <w:noProof/>
          <w:sz w:val="24"/>
          <w:szCs w:val="24"/>
          <w:lang w:eastAsia="sk-SK"/>
        </w:rPr>
      </w:pPr>
      <w:hyperlink w:anchor="_Toc222610563" w:history="1">
        <w:r w:rsidR="007966FC" w:rsidRPr="000B602C">
          <w:rPr>
            <w:rStyle w:val="Hypertextovprepojenie"/>
            <w:noProof/>
          </w:rPr>
          <w:t>3.9 Új névjegy létrehozása a névjegyzékből és a tárcsázóból</w:t>
        </w:r>
        <w:r w:rsidR="007966FC">
          <w:rPr>
            <w:noProof/>
            <w:webHidden/>
          </w:rPr>
          <w:tab/>
        </w:r>
        <w:r w:rsidR="007966FC">
          <w:rPr>
            <w:noProof/>
            <w:webHidden/>
          </w:rPr>
          <w:fldChar w:fldCharType="begin"/>
        </w:r>
        <w:r w:rsidR="007966FC">
          <w:rPr>
            <w:noProof/>
            <w:webHidden/>
          </w:rPr>
          <w:instrText xml:space="preserve"> PAGEREF _Toc222610563 \h </w:instrText>
        </w:r>
        <w:r w:rsidR="007966FC">
          <w:rPr>
            <w:noProof/>
            <w:webHidden/>
          </w:rPr>
        </w:r>
        <w:r w:rsidR="007966FC">
          <w:rPr>
            <w:noProof/>
            <w:webHidden/>
          </w:rPr>
          <w:fldChar w:fldCharType="separate"/>
        </w:r>
        <w:r w:rsidR="007966FC">
          <w:rPr>
            <w:noProof/>
            <w:webHidden/>
          </w:rPr>
          <w:t>24</w:t>
        </w:r>
        <w:r w:rsidR="007966FC">
          <w:rPr>
            <w:noProof/>
            <w:webHidden/>
          </w:rPr>
          <w:fldChar w:fldCharType="end"/>
        </w:r>
      </w:hyperlink>
    </w:p>
    <w:p w14:paraId="690E2280" w14:textId="00163069" w:rsidR="007966FC" w:rsidRDefault="007F5315" w:rsidP="007966FC">
      <w:pPr>
        <w:pStyle w:val="Obsah4"/>
        <w:rPr>
          <w:rFonts w:eastAsiaTheme="minorEastAsia"/>
          <w:noProof/>
          <w:sz w:val="24"/>
          <w:szCs w:val="24"/>
          <w:lang w:eastAsia="sk-SK"/>
        </w:rPr>
      </w:pPr>
      <w:hyperlink w:anchor="_Toc222610564" w:history="1">
        <w:r w:rsidR="007966FC" w:rsidRPr="000B602C">
          <w:rPr>
            <w:rStyle w:val="Hypertextovprepojenie"/>
            <w:noProof/>
          </w:rPr>
          <w:t>3.10 Írjuk meg első szöveges üzenetünket</w:t>
        </w:r>
        <w:r w:rsidR="007966FC">
          <w:rPr>
            <w:noProof/>
            <w:webHidden/>
          </w:rPr>
          <w:tab/>
        </w:r>
        <w:r w:rsidR="007966FC">
          <w:rPr>
            <w:noProof/>
            <w:webHidden/>
          </w:rPr>
          <w:fldChar w:fldCharType="begin"/>
        </w:r>
        <w:r w:rsidR="007966FC">
          <w:rPr>
            <w:noProof/>
            <w:webHidden/>
          </w:rPr>
          <w:instrText xml:space="preserve"> PAGEREF _Toc222610564 \h </w:instrText>
        </w:r>
        <w:r w:rsidR="007966FC">
          <w:rPr>
            <w:noProof/>
            <w:webHidden/>
          </w:rPr>
        </w:r>
        <w:r w:rsidR="007966FC">
          <w:rPr>
            <w:noProof/>
            <w:webHidden/>
          </w:rPr>
          <w:fldChar w:fldCharType="separate"/>
        </w:r>
        <w:r w:rsidR="007966FC">
          <w:rPr>
            <w:noProof/>
            <w:webHidden/>
          </w:rPr>
          <w:t>25</w:t>
        </w:r>
        <w:r w:rsidR="007966FC">
          <w:rPr>
            <w:noProof/>
            <w:webHidden/>
          </w:rPr>
          <w:fldChar w:fldCharType="end"/>
        </w:r>
      </w:hyperlink>
    </w:p>
    <w:p w14:paraId="5E4E7824" w14:textId="31704387" w:rsidR="007966FC" w:rsidRDefault="007F5315" w:rsidP="007966FC">
      <w:pPr>
        <w:pStyle w:val="Obsah4"/>
        <w:rPr>
          <w:rFonts w:eastAsiaTheme="minorEastAsia"/>
          <w:noProof/>
          <w:sz w:val="24"/>
          <w:szCs w:val="24"/>
          <w:lang w:eastAsia="sk-SK"/>
        </w:rPr>
      </w:pPr>
      <w:hyperlink w:anchor="_Toc222610565" w:history="1">
        <w:r w:rsidR="007966FC" w:rsidRPr="000B602C">
          <w:rPr>
            <w:rStyle w:val="Hypertextovprepojenie"/>
            <w:noProof/>
          </w:rPr>
          <w:t>3.11 Olvassuk el az első SMS-ünket</w:t>
        </w:r>
        <w:r w:rsidR="007966FC">
          <w:rPr>
            <w:noProof/>
            <w:webHidden/>
          </w:rPr>
          <w:tab/>
        </w:r>
        <w:r w:rsidR="007966FC">
          <w:rPr>
            <w:noProof/>
            <w:webHidden/>
          </w:rPr>
          <w:fldChar w:fldCharType="begin"/>
        </w:r>
        <w:r w:rsidR="007966FC">
          <w:rPr>
            <w:noProof/>
            <w:webHidden/>
          </w:rPr>
          <w:instrText xml:space="preserve"> PAGEREF _Toc222610565 \h </w:instrText>
        </w:r>
        <w:r w:rsidR="007966FC">
          <w:rPr>
            <w:noProof/>
            <w:webHidden/>
          </w:rPr>
        </w:r>
        <w:r w:rsidR="007966FC">
          <w:rPr>
            <w:noProof/>
            <w:webHidden/>
          </w:rPr>
          <w:fldChar w:fldCharType="separate"/>
        </w:r>
        <w:r w:rsidR="007966FC">
          <w:rPr>
            <w:noProof/>
            <w:webHidden/>
          </w:rPr>
          <w:t>26</w:t>
        </w:r>
        <w:r w:rsidR="007966FC">
          <w:rPr>
            <w:noProof/>
            <w:webHidden/>
          </w:rPr>
          <w:fldChar w:fldCharType="end"/>
        </w:r>
      </w:hyperlink>
    </w:p>
    <w:p w14:paraId="0363EFA6" w14:textId="2A0F533F" w:rsidR="007966FC" w:rsidRDefault="007F5315" w:rsidP="007966FC">
      <w:pPr>
        <w:pStyle w:val="Obsah4"/>
        <w:rPr>
          <w:rFonts w:eastAsiaTheme="minorEastAsia"/>
          <w:noProof/>
          <w:sz w:val="24"/>
          <w:szCs w:val="24"/>
          <w:lang w:eastAsia="sk-SK"/>
        </w:rPr>
      </w:pPr>
      <w:hyperlink w:anchor="_Toc222610566" w:history="1">
        <w:r w:rsidR="007966FC" w:rsidRPr="000B602C">
          <w:rPr>
            <w:rStyle w:val="Hypertextovprepojenie"/>
            <w:noProof/>
          </w:rPr>
          <w:t>3.12 Hangos diktálás</w:t>
        </w:r>
        <w:r w:rsidR="007966FC">
          <w:rPr>
            <w:noProof/>
            <w:webHidden/>
          </w:rPr>
          <w:tab/>
        </w:r>
        <w:r w:rsidR="007966FC">
          <w:rPr>
            <w:noProof/>
            <w:webHidden/>
          </w:rPr>
          <w:fldChar w:fldCharType="begin"/>
        </w:r>
        <w:r w:rsidR="007966FC">
          <w:rPr>
            <w:noProof/>
            <w:webHidden/>
          </w:rPr>
          <w:instrText xml:space="preserve"> PAGEREF _Toc222610566 \h </w:instrText>
        </w:r>
        <w:r w:rsidR="007966FC">
          <w:rPr>
            <w:noProof/>
            <w:webHidden/>
          </w:rPr>
        </w:r>
        <w:r w:rsidR="007966FC">
          <w:rPr>
            <w:noProof/>
            <w:webHidden/>
          </w:rPr>
          <w:fldChar w:fldCharType="separate"/>
        </w:r>
        <w:r w:rsidR="007966FC">
          <w:rPr>
            <w:noProof/>
            <w:webHidden/>
          </w:rPr>
          <w:t>28</w:t>
        </w:r>
        <w:r w:rsidR="007966FC">
          <w:rPr>
            <w:noProof/>
            <w:webHidden/>
          </w:rPr>
          <w:fldChar w:fldCharType="end"/>
        </w:r>
      </w:hyperlink>
    </w:p>
    <w:p w14:paraId="2BED5C5E" w14:textId="1EB07C8E" w:rsidR="007966FC" w:rsidRDefault="007F5315" w:rsidP="007966FC">
      <w:pPr>
        <w:pStyle w:val="Obsah4"/>
        <w:rPr>
          <w:rFonts w:eastAsiaTheme="minorEastAsia"/>
          <w:noProof/>
          <w:sz w:val="24"/>
          <w:szCs w:val="24"/>
          <w:lang w:eastAsia="sk-SK"/>
        </w:rPr>
      </w:pPr>
      <w:hyperlink w:anchor="_Toc222610567" w:history="1">
        <w:r w:rsidR="007966FC" w:rsidRPr="000B602C">
          <w:rPr>
            <w:rStyle w:val="Hypertextovprepojenie"/>
            <w:noProof/>
          </w:rPr>
          <w:t>3.13 Braille-billentyűzet (1. rész): Az első lépések</w:t>
        </w:r>
        <w:r w:rsidR="007966FC">
          <w:rPr>
            <w:noProof/>
            <w:webHidden/>
          </w:rPr>
          <w:tab/>
        </w:r>
        <w:r w:rsidR="007966FC">
          <w:rPr>
            <w:noProof/>
            <w:webHidden/>
          </w:rPr>
          <w:fldChar w:fldCharType="begin"/>
        </w:r>
        <w:r w:rsidR="007966FC">
          <w:rPr>
            <w:noProof/>
            <w:webHidden/>
          </w:rPr>
          <w:instrText xml:space="preserve"> PAGEREF _Toc222610567 \h </w:instrText>
        </w:r>
        <w:r w:rsidR="007966FC">
          <w:rPr>
            <w:noProof/>
            <w:webHidden/>
          </w:rPr>
        </w:r>
        <w:r w:rsidR="007966FC">
          <w:rPr>
            <w:noProof/>
            <w:webHidden/>
          </w:rPr>
          <w:fldChar w:fldCharType="separate"/>
        </w:r>
        <w:r w:rsidR="007966FC">
          <w:rPr>
            <w:noProof/>
            <w:webHidden/>
          </w:rPr>
          <w:t>29</w:t>
        </w:r>
        <w:r w:rsidR="007966FC">
          <w:rPr>
            <w:noProof/>
            <w:webHidden/>
          </w:rPr>
          <w:fldChar w:fldCharType="end"/>
        </w:r>
      </w:hyperlink>
    </w:p>
    <w:p w14:paraId="4BFD4A4E" w14:textId="2AAC3098" w:rsidR="007966FC" w:rsidRDefault="007F5315" w:rsidP="007966FC">
      <w:pPr>
        <w:pStyle w:val="Obsah4"/>
        <w:rPr>
          <w:rFonts w:eastAsiaTheme="minorEastAsia"/>
          <w:noProof/>
          <w:sz w:val="24"/>
          <w:szCs w:val="24"/>
          <w:lang w:eastAsia="sk-SK"/>
        </w:rPr>
      </w:pPr>
      <w:hyperlink w:anchor="_Toc222610568" w:history="1">
        <w:r w:rsidR="007966FC" w:rsidRPr="000B602C">
          <w:rPr>
            <w:rStyle w:val="Hypertextovprepojenie"/>
            <w:noProof/>
          </w:rPr>
          <w:t>3.14 Braille-billentyűzet (2. rész): Írás asztalon és beállítások</w:t>
        </w:r>
        <w:r w:rsidR="007966FC">
          <w:rPr>
            <w:noProof/>
            <w:webHidden/>
          </w:rPr>
          <w:tab/>
        </w:r>
        <w:r w:rsidR="007966FC">
          <w:rPr>
            <w:noProof/>
            <w:webHidden/>
          </w:rPr>
          <w:fldChar w:fldCharType="begin"/>
        </w:r>
        <w:r w:rsidR="007966FC">
          <w:rPr>
            <w:noProof/>
            <w:webHidden/>
          </w:rPr>
          <w:instrText xml:space="preserve"> PAGEREF _Toc222610568 \h </w:instrText>
        </w:r>
        <w:r w:rsidR="007966FC">
          <w:rPr>
            <w:noProof/>
            <w:webHidden/>
          </w:rPr>
        </w:r>
        <w:r w:rsidR="007966FC">
          <w:rPr>
            <w:noProof/>
            <w:webHidden/>
          </w:rPr>
          <w:fldChar w:fldCharType="separate"/>
        </w:r>
        <w:r w:rsidR="007966FC">
          <w:rPr>
            <w:noProof/>
            <w:webHidden/>
          </w:rPr>
          <w:t>31</w:t>
        </w:r>
        <w:r w:rsidR="007966FC">
          <w:rPr>
            <w:noProof/>
            <w:webHidden/>
          </w:rPr>
          <w:fldChar w:fldCharType="end"/>
        </w:r>
      </w:hyperlink>
    </w:p>
    <w:p w14:paraId="4F18691A" w14:textId="35DF5060" w:rsidR="007966FC" w:rsidRDefault="007F5315" w:rsidP="007966FC">
      <w:pPr>
        <w:pStyle w:val="Obsah4"/>
        <w:rPr>
          <w:rFonts w:eastAsiaTheme="minorEastAsia"/>
          <w:noProof/>
          <w:sz w:val="24"/>
          <w:szCs w:val="24"/>
          <w:lang w:eastAsia="sk-SK"/>
        </w:rPr>
      </w:pPr>
      <w:hyperlink w:anchor="_Toc222610569" w:history="1">
        <w:r w:rsidR="007966FC" w:rsidRPr="000B602C">
          <w:rPr>
            <w:rStyle w:val="Hypertextovprepojenie"/>
            <w:noProof/>
          </w:rPr>
          <w:t>3.15 Braille-billentyűzet (3. rész): Szövegszerkesztés</w:t>
        </w:r>
        <w:r w:rsidR="007966FC">
          <w:rPr>
            <w:noProof/>
            <w:webHidden/>
          </w:rPr>
          <w:tab/>
        </w:r>
        <w:r w:rsidR="007966FC">
          <w:rPr>
            <w:noProof/>
            <w:webHidden/>
          </w:rPr>
          <w:fldChar w:fldCharType="begin"/>
        </w:r>
        <w:r w:rsidR="007966FC">
          <w:rPr>
            <w:noProof/>
            <w:webHidden/>
          </w:rPr>
          <w:instrText xml:space="preserve"> PAGEREF _Toc222610569 \h </w:instrText>
        </w:r>
        <w:r w:rsidR="007966FC">
          <w:rPr>
            <w:noProof/>
            <w:webHidden/>
          </w:rPr>
        </w:r>
        <w:r w:rsidR="007966FC">
          <w:rPr>
            <w:noProof/>
            <w:webHidden/>
          </w:rPr>
          <w:fldChar w:fldCharType="separate"/>
        </w:r>
        <w:r w:rsidR="007966FC">
          <w:rPr>
            <w:noProof/>
            <w:webHidden/>
          </w:rPr>
          <w:t>31</w:t>
        </w:r>
        <w:r w:rsidR="007966FC">
          <w:rPr>
            <w:noProof/>
            <w:webHidden/>
          </w:rPr>
          <w:fldChar w:fldCharType="end"/>
        </w:r>
      </w:hyperlink>
    </w:p>
    <w:p w14:paraId="7684F152" w14:textId="5ED1992B" w:rsidR="007966FC" w:rsidRDefault="007F5315" w:rsidP="007966FC">
      <w:pPr>
        <w:pStyle w:val="Obsah3"/>
        <w:rPr>
          <w:rFonts w:eastAsiaTheme="minorEastAsia"/>
          <w:noProof/>
          <w:sz w:val="24"/>
          <w:szCs w:val="24"/>
          <w:lang w:eastAsia="sk-SK"/>
        </w:rPr>
      </w:pPr>
      <w:hyperlink w:anchor="_Toc222610570" w:history="1">
        <w:r w:rsidR="007966FC" w:rsidRPr="000B602C">
          <w:rPr>
            <w:rStyle w:val="Hypertextovprepojenie"/>
            <w:noProof/>
          </w:rPr>
          <w:t>4. A Corvus képernyőolvasó használatának megkezdése</w:t>
        </w:r>
        <w:r w:rsidR="007966FC">
          <w:rPr>
            <w:noProof/>
            <w:webHidden/>
          </w:rPr>
          <w:tab/>
        </w:r>
        <w:r w:rsidR="007966FC">
          <w:rPr>
            <w:noProof/>
            <w:webHidden/>
          </w:rPr>
          <w:fldChar w:fldCharType="begin"/>
        </w:r>
        <w:r w:rsidR="007966FC">
          <w:rPr>
            <w:noProof/>
            <w:webHidden/>
          </w:rPr>
          <w:instrText xml:space="preserve"> PAGEREF _Toc222610570 \h </w:instrText>
        </w:r>
        <w:r w:rsidR="007966FC">
          <w:rPr>
            <w:noProof/>
            <w:webHidden/>
          </w:rPr>
        </w:r>
        <w:r w:rsidR="007966FC">
          <w:rPr>
            <w:noProof/>
            <w:webHidden/>
          </w:rPr>
          <w:fldChar w:fldCharType="separate"/>
        </w:r>
        <w:r w:rsidR="007966FC">
          <w:rPr>
            <w:noProof/>
            <w:webHidden/>
          </w:rPr>
          <w:t>34</w:t>
        </w:r>
        <w:r w:rsidR="007966FC">
          <w:rPr>
            <w:noProof/>
            <w:webHidden/>
          </w:rPr>
          <w:fldChar w:fldCharType="end"/>
        </w:r>
      </w:hyperlink>
    </w:p>
    <w:p w14:paraId="652ABFB0" w14:textId="2BF0769C" w:rsidR="007966FC" w:rsidRDefault="007F5315" w:rsidP="007966FC">
      <w:pPr>
        <w:pStyle w:val="Obsah4"/>
        <w:rPr>
          <w:rFonts w:eastAsiaTheme="minorEastAsia"/>
          <w:noProof/>
          <w:sz w:val="24"/>
          <w:szCs w:val="24"/>
          <w:lang w:eastAsia="sk-SK"/>
        </w:rPr>
      </w:pPr>
      <w:hyperlink w:anchor="_Toc222610571" w:history="1">
        <w:r w:rsidR="007966FC" w:rsidRPr="000B602C">
          <w:rPr>
            <w:rStyle w:val="Hypertextovprepojenie"/>
            <w:noProof/>
          </w:rPr>
          <w:t>4.1 Alapvető képernyőolvasó funkciók</w:t>
        </w:r>
        <w:r w:rsidR="007966FC">
          <w:rPr>
            <w:noProof/>
            <w:webHidden/>
          </w:rPr>
          <w:tab/>
        </w:r>
        <w:r w:rsidR="007966FC">
          <w:rPr>
            <w:noProof/>
            <w:webHidden/>
          </w:rPr>
          <w:fldChar w:fldCharType="begin"/>
        </w:r>
        <w:r w:rsidR="007966FC">
          <w:rPr>
            <w:noProof/>
            <w:webHidden/>
          </w:rPr>
          <w:instrText xml:space="preserve"> PAGEREF _Toc222610571 \h </w:instrText>
        </w:r>
        <w:r w:rsidR="007966FC">
          <w:rPr>
            <w:noProof/>
            <w:webHidden/>
          </w:rPr>
        </w:r>
        <w:r w:rsidR="007966FC">
          <w:rPr>
            <w:noProof/>
            <w:webHidden/>
          </w:rPr>
          <w:fldChar w:fldCharType="separate"/>
        </w:r>
        <w:r w:rsidR="007966FC">
          <w:rPr>
            <w:noProof/>
            <w:webHidden/>
          </w:rPr>
          <w:t>34</w:t>
        </w:r>
        <w:r w:rsidR="007966FC">
          <w:rPr>
            <w:noProof/>
            <w:webHidden/>
          </w:rPr>
          <w:fldChar w:fldCharType="end"/>
        </w:r>
      </w:hyperlink>
    </w:p>
    <w:p w14:paraId="3408A82B" w14:textId="52BAA10F" w:rsidR="007966FC" w:rsidRDefault="007F5315" w:rsidP="007966FC">
      <w:pPr>
        <w:pStyle w:val="Obsah4"/>
        <w:rPr>
          <w:rFonts w:eastAsiaTheme="minorEastAsia"/>
          <w:noProof/>
          <w:sz w:val="24"/>
          <w:szCs w:val="24"/>
          <w:lang w:eastAsia="sk-SK"/>
        </w:rPr>
      </w:pPr>
      <w:hyperlink w:anchor="_Toc222610572" w:history="1">
        <w:r w:rsidR="007966FC" w:rsidRPr="000B602C">
          <w:rPr>
            <w:rStyle w:val="Hypertextovprepojenie"/>
            <w:noProof/>
          </w:rPr>
          <w:t>4.2 Gyorsbeállítások és értesítési sáv</w:t>
        </w:r>
        <w:r w:rsidR="007966FC">
          <w:rPr>
            <w:noProof/>
            <w:webHidden/>
          </w:rPr>
          <w:tab/>
        </w:r>
        <w:r w:rsidR="007966FC">
          <w:rPr>
            <w:noProof/>
            <w:webHidden/>
          </w:rPr>
          <w:fldChar w:fldCharType="begin"/>
        </w:r>
        <w:r w:rsidR="007966FC">
          <w:rPr>
            <w:noProof/>
            <w:webHidden/>
          </w:rPr>
          <w:instrText xml:space="preserve"> PAGEREF _Toc222610572 \h </w:instrText>
        </w:r>
        <w:r w:rsidR="007966FC">
          <w:rPr>
            <w:noProof/>
            <w:webHidden/>
          </w:rPr>
        </w:r>
        <w:r w:rsidR="007966FC">
          <w:rPr>
            <w:noProof/>
            <w:webHidden/>
          </w:rPr>
          <w:fldChar w:fldCharType="separate"/>
        </w:r>
        <w:r w:rsidR="007966FC">
          <w:rPr>
            <w:noProof/>
            <w:webHidden/>
          </w:rPr>
          <w:t>35</w:t>
        </w:r>
        <w:r w:rsidR="007966FC">
          <w:rPr>
            <w:noProof/>
            <w:webHidden/>
          </w:rPr>
          <w:fldChar w:fldCharType="end"/>
        </w:r>
      </w:hyperlink>
    </w:p>
    <w:p w14:paraId="4B283C4F" w14:textId="4BD5C9A9" w:rsidR="007966FC" w:rsidRDefault="007F5315" w:rsidP="007966FC">
      <w:pPr>
        <w:pStyle w:val="Obsah4"/>
        <w:rPr>
          <w:rFonts w:eastAsiaTheme="minorEastAsia"/>
          <w:noProof/>
          <w:sz w:val="24"/>
          <w:szCs w:val="24"/>
          <w:lang w:eastAsia="sk-SK"/>
        </w:rPr>
      </w:pPr>
      <w:hyperlink w:anchor="_Toc222610573" w:history="1">
        <w:r w:rsidR="007966FC" w:rsidRPr="000B602C">
          <w:rPr>
            <w:rStyle w:val="Hypertextovprepojenie"/>
            <w:noProof/>
          </w:rPr>
          <w:t>4.3 Intelligens fókusz</w:t>
        </w:r>
        <w:r w:rsidR="007966FC">
          <w:rPr>
            <w:noProof/>
            <w:webHidden/>
          </w:rPr>
          <w:tab/>
        </w:r>
        <w:r w:rsidR="007966FC">
          <w:rPr>
            <w:noProof/>
            <w:webHidden/>
          </w:rPr>
          <w:fldChar w:fldCharType="begin"/>
        </w:r>
        <w:r w:rsidR="007966FC">
          <w:rPr>
            <w:noProof/>
            <w:webHidden/>
          </w:rPr>
          <w:instrText xml:space="preserve"> PAGEREF _Toc222610573 \h </w:instrText>
        </w:r>
        <w:r w:rsidR="007966FC">
          <w:rPr>
            <w:noProof/>
            <w:webHidden/>
          </w:rPr>
        </w:r>
        <w:r w:rsidR="007966FC">
          <w:rPr>
            <w:noProof/>
            <w:webHidden/>
          </w:rPr>
          <w:fldChar w:fldCharType="separate"/>
        </w:r>
        <w:r w:rsidR="007966FC">
          <w:rPr>
            <w:noProof/>
            <w:webHidden/>
          </w:rPr>
          <w:t>35</w:t>
        </w:r>
        <w:r w:rsidR="007966FC">
          <w:rPr>
            <w:noProof/>
            <w:webHidden/>
          </w:rPr>
          <w:fldChar w:fldCharType="end"/>
        </w:r>
      </w:hyperlink>
    </w:p>
    <w:p w14:paraId="619E6F80" w14:textId="3044DA4B" w:rsidR="007966FC" w:rsidRDefault="007F5315" w:rsidP="007966FC">
      <w:pPr>
        <w:pStyle w:val="Obsah4"/>
        <w:rPr>
          <w:rFonts w:eastAsiaTheme="minorEastAsia"/>
          <w:noProof/>
          <w:sz w:val="24"/>
          <w:szCs w:val="24"/>
          <w:lang w:eastAsia="sk-SK"/>
        </w:rPr>
      </w:pPr>
      <w:hyperlink w:anchor="_Toc222610574" w:history="1">
        <w:r w:rsidR="007966FC" w:rsidRPr="000B602C">
          <w:rPr>
            <w:rStyle w:val="Hypertextovprepojenie"/>
            <w:noProof/>
          </w:rPr>
          <w:t>4.4 Csúszkák</w:t>
        </w:r>
        <w:r w:rsidR="007966FC">
          <w:rPr>
            <w:noProof/>
            <w:webHidden/>
          </w:rPr>
          <w:tab/>
        </w:r>
        <w:r w:rsidR="007966FC">
          <w:rPr>
            <w:noProof/>
            <w:webHidden/>
          </w:rPr>
          <w:fldChar w:fldCharType="begin"/>
        </w:r>
        <w:r w:rsidR="007966FC">
          <w:rPr>
            <w:noProof/>
            <w:webHidden/>
          </w:rPr>
          <w:instrText xml:space="preserve"> PAGEREF _Toc222610574 \h </w:instrText>
        </w:r>
        <w:r w:rsidR="007966FC">
          <w:rPr>
            <w:noProof/>
            <w:webHidden/>
          </w:rPr>
        </w:r>
        <w:r w:rsidR="007966FC">
          <w:rPr>
            <w:noProof/>
            <w:webHidden/>
          </w:rPr>
          <w:fldChar w:fldCharType="separate"/>
        </w:r>
        <w:r w:rsidR="007966FC">
          <w:rPr>
            <w:noProof/>
            <w:webHidden/>
          </w:rPr>
          <w:t>36</w:t>
        </w:r>
        <w:r w:rsidR="007966FC">
          <w:rPr>
            <w:noProof/>
            <w:webHidden/>
          </w:rPr>
          <w:fldChar w:fldCharType="end"/>
        </w:r>
      </w:hyperlink>
    </w:p>
    <w:p w14:paraId="1628624F" w14:textId="7BCF138D" w:rsidR="007966FC" w:rsidRDefault="007F5315" w:rsidP="007966FC">
      <w:pPr>
        <w:pStyle w:val="Obsah4"/>
        <w:rPr>
          <w:rFonts w:eastAsiaTheme="minorEastAsia"/>
          <w:noProof/>
          <w:sz w:val="24"/>
          <w:szCs w:val="24"/>
          <w:lang w:eastAsia="sk-SK"/>
        </w:rPr>
      </w:pPr>
      <w:hyperlink w:anchor="_Toc222610575" w:history="1">
        <w:r w:rsidR="007966FC" w:rsidRPr="000B602C">
          <w:rPr>
            <w:rStyle w:val="Hypertextovprepojenie"/>
            <w:noProof/>
          </w:rPr>
          <w:t>4.5 Legutóbbi, Kezdőlap, Vissza</w:t>
        </w:r>
        <w:r w:rsidR="007966FC">
          <w:rPr>
            <w:noProof/>
            <w:webHidden/>
          </w:rPr>
          <w:tab/>
        </w:r>
        <w:r w:rsidR="007966FC">
          <w:rPr>
            <w:noProof/>
            <w:webHidden/>
          </w:rPr>
          <w:fldChar w:fldCharType="begin"/>
        </w:r>
        <w:r w:rsidR="007966FC">
          <w:rPr>
            <w:noProof/>
            <w:webHidden/>
          </w:rPr>
          <w:instrText xml:space="preserve"> PAGEREF _Toc222610575 \h </w:instrText>
        </w:r>
        <w:r w:rsidR="007966FC">
          <w:rPr>
            <w:noProof/>
            <w:webHidden/>
          </w:rPr>
        </w:r>
        <w:r w:rsidR="007966FC">
          <w:rPr>
            <w:noProof/>
            <w:webHidden/>
          </w:rPr>
          <w:fldChar w:fldCharType="separate"/>
        </w:r>
        <w:r w:rsidR="007966FC">
          <w:rPr>
            <w:noProof/>
            <w:webHidden/>
          </w:rPr>
          <w:t>36</w:t>
        </w:r>
        <w:r w:rsidR="007966FC">
          <w:rPr>
            <w:noProof/>
            <w:webHidden/>
          </w:rPr>
          <w:fldChar w:fldCharType="end"/>
        </w:r>
      </w:hyperlink>
    </w:p>
    <w:p w14:paraId="26503E40" w14:textId="1BA6C62D" w:rsidR="007966FC" w:rsidRDefault="007F5315" w:rsidP="007966FC">
      <w:pPr>
        <w:pStyle w:val="Obsah4"/>
        <w:rPr>
          <w:rFonts w:eastAsiaTheme="minorEastAsia"/>
          <w:noProof/>
          <w:sz w:val="24"/>
          <w:szCs w:val="24"/>
          <w:lang w:eastAsia="sk-SK"/>
        </w:rPr>
      </w:pPr>
      <w:hyperlink w:anchor="_Toc222610576" w:history="1">
        <w:r w:rsidR="007966FC" w:rsidRPr="000B602C">
          <w:rPr>
            <w:rStyle w:val="Hypertextovprepojenie"/>
            <w:noProof/>
          </w:rPr>
          <w:t>4.6 Lefelé és jobbra</w:t>
        </w:r>
        <w:r w:rsidR="007966FC">
          <w:rPr>
            <w:noProof/>
            <w:webHidden/>
          </w:rPr>
          <w:tab/>
        </w:r>
        <w:r w:rsidR="007966FC">
          <w:rPr>
            <w:noProof/>
            <w:webHidden/>
          </w:rPr>
          <w:fldChar w:fldCharType="begin"/>
        </w:r>
        <w:r w:rsidR="007966FC">
          <w:rPr>
            <w:noProof/>
            <w:webHidden/>
          </w:rPr>
          <w:instrText xml:space="preserve"> PAGEREF _Toc222610576 \h </w:instrText>
        </w:r>
        <w:r w:rsidR="007966FC">
          <w:rPr>
            <w:noProof/>
            <w:webHidden/>
          </w:rPr>
        </w:r>
        <w:r w:rsidR="007966FC">
          <w:rPr>
            <w:noProof/>
            <w:webHidden/>
          </w:rPr>
          <w:fldChar w:fldCharType="separate"/>
        </w:r>
        <w:r w:rsidR="007966FC">
          <w:rPr>
            <w:noProof/>
            <w:webHidden/>
          </w:rPr>
          <w:t>37</w:t>
        </w:r>
        <w:r w:rsidR="007966FC">
          <w:rPr>
            <w:noProof/>
            <w:webHidden/>
          </w:rPr>
          <w:fldChar w:fldCharType="end"/>
        </w:r>
      </w:hyperlink>
    </w:p>
    <w:p w14:paraId="6F70F703" w14:textId="42A63A72" w:rsidR="007966FC" w:rsidRDefault="007F5315" w:rsidP="007966FC">
      <w:pPr>
        <w:pStyle w:val="Obsah4"/>
        <w:rPr>
          <w:rFonts w:eastAsiaTheme="minorEastAsia"/>
          <w:noProof/>
          <w:sz w:val="24"/>
          <w:szCs w:val="24"/>
          <w:lang w:eastAsia="sk-SK"/>
        </w:rPr>
      </w:pPr>
      <w:hyperlink w:anchor="_Toc222610577" w:history="1">
        <w:r w:rsidR="007966FC" w:rsidRPr="000B602C">
          <w:rPr>
            <w:rStyle w:val="Hypertextovprepojenie"/>
            <w:noProof/>
          </w:rPr>
          <w:t>4.7 Braille-billentyűzet használata a Corvus olvasóban</w:t>
        </w:r>
        <w:r w:rsidR="007966FC">
          <w:rPr>
            <w:noProof/>
            <w:webHidden/>
          </w:rPr>
          <w:tab/>
        </w:r>
        <w:r w:rsidR="007966FC">
          <w:rPr>
            <w:noProof/>
            <w:webHidden/>
          </w:rPr>
          <w:fldChar w:fldCharType="begin"/>
        </w:r>
        <w:r w:rsidR="007966FC">
          <w:rPr>
            <w:noProof/>
            <w:webHidden/>
          </w:rPr>
          <w:instrText xml:space="preserve"> PAGEREF _Toc222610577 \h </w:instrText>
        </w:r>
        <w:r w:rsidR="007966FC">
          <w:rPr>
            <w:noProof/>
            <w:webHidden/>
          </w:rPr>
        </w:r>
        <w:r w:rsidR="007966FC">
          <w:rPr>
            <w:noProof/>
            <w:webHidden/>
          </w:rPr>
          <w:fldChar w:fldCharType="separate"/>
        </w:r>
        <w:r w:rsidR="007966FC">
          <w:rPr>
            <w:noProof/>
            <w:webHidden/>
          </w:rPr>
          <w:t>38</w:t>
        </w:r>
        <w:r w:rsidR="007966FC">
          <w:rPr>
            <w:noProof/>
            <w:webHidden/>
          </w:rPr>
          <w:fldChar w:fldCharType="end"/>
        </w:r>
      </w:hyperlink>
    </w:p>
    <w:p w14:paraId="5BC11F28" w14:textId="72F48278" w:rsidR="007966FC" w:rsidRDefault="007F5315" w:rsidP="007966FC">
      <w:pPr>
        <w:pStyle w:val="Obsah4"/>
        <w:rPr>
          <w:rFonts w:eastAsiaTheme="minorEastAsia"/>
          <w:noProof/>
          <w:sz w:val="24"/>
          <w:szCs w:val="24"/>
          <w:lang w:eastAsia="sk-SK"/>
        </w:rPr>
      </w:pPr>
      <w:hyperlink w:anchor="_Toc222610578" w:history="1">
        <w:r w:rsidR="007966FC" w:rsidRPr="000B602C">
          <w:rPr>
            <w:rStyle w:val="Hypertextovprepojenie"/>
            <w:noProof/>
          </w:rPr>
          <w:t>4.8 Webhelyekkel való munka</w:t>
        </w:r>
        <w:r w:rsidR="007966FC">
          <w:rPr>
            <w:noProof/>
            <w:webHidden/>
          </w:rPr>
          <w:tab/>
        </w:r>
        <w:r w:rsidR="007966FC">
          <w:rPr>
            <w:noProof/>
            <w:webHidden/>
          </w:rPr>
          <w:fldChar w:fldCharType="begin"/>
        </w:r>
        <w:r w:rsidR="007966FC">
          <w:rPr>
            <w:noProof/>
            <w:webHidden/>
          </w:rPr>
          <w:instrText xml:space="preserve"> PAGEREF _Toc222610578 \h </w:instrText>
        </w:r>
        <w:r w:rsidR="007966FC">
          <w:rPr>
            <w:noProof/>
            <w:webHidden/>
          </w:rPr>
        </w:r>
        <w:r w:rsidR="007966FC">
          <w:rPr>
            <w:noProof/>
            <w:webHidden/>
          </w:rPr>
          <w:fldChar w:fldCharType="separate"/>
        </w:r>
        <w:r w:rsidR="007966FC">
          <w:rPr>
            <w:noProof/>
            <w:webHidden/>
          </w:rPr>
          <w:t>40</w:t>
        </w:r>
        <w:r w:rsidR="007966FC">
          <w:rPr>
            <w:noProof/>
            <w:webHidden/>
          </w:rPr>
          <w:fldChar w:fldCharType="end"/>
        </w:r>
      </w:hyperlink>
    </w:p>
    <w:p w14:paraId="1AD51F1F" w14:textId="645CE73E" w:rsidR="007966FC" w:rsidRDefault="007F5315" w:rsidP="007966FC">
      <w:pPr>
        <w:pStyle w:val="Obsah5"/>
        <w:rPr>
          <w:rFonts w:eastAsiaTheme="minorEastAsia"/>
          <w:noProof/>
          <w:sz w:val="24"/>
          <w:szCs w:val="24"/>
          <w:lang w:eastAsia="sk-SK"/>
        </w:rPr>
      </w:pPr>
      <w:hyperlink w:anchor="_Toc222610579" w:history="1">
        <w:r w:rsidR="007966FC" w:rsidRPr="000B602C">
          <w:rPr>
            <w:rStyle w:val="Hypertextovprepojenie"/>
            <w:noProof/>
          </w:rPr>
          <w:t>4.8.1 Bevezetés a webbe</w:t>
        </w:r>
        <w:r w:rsidR="007966FC">
          <w:rPr>
            <w:noProof/>
            <w:webHidden/>
          </w:rPr>
          <w:tab/>
        </w:r>
        <w:r w:rsidR="007966FC">
          <w:rPr>
            <w:noProof/>
            <w:webHidden/>
          </w:rPr>
          <w:fldChar w:fldCharType="begin"/>
        </w:r>
        <w:r w:rsidR="007966FC">
          <w:rPr>
            <w:noProof/>
            <w:webHidden/>
          </w:rPr>
          <w:instrText xml:space="preserve"> PAGEREF _Toc222610579 \h </w:instrText>
        </w:r>
        <w:r w:rsidR="007966FC">
          <w:rPr>
            <w:noProof/>
            <w:webHidden/>
          </w:rPr>
        </w:r>
        <w:r w:rsidR="007966FC">
          <w:rPr>
            <w:noProof/>
            <w:webHidden/>
          </w:rPr>
          <w:fldChar w:fldCharType="separate"/>
        </w:r>
        <w:r w:rsidR="007966FC">
          <w:rPr>
            <w:noProof/>
            <w:webHidden/>
          </w:rPr>
          <w:t>40</w:t>
        </w:r>
        <w:r w:rsidR="007966FC">
          <w:rPr>
            <w:noProof/>
            <w:webHidden/>
          </w:rPr>
          <w:fldChar w:fldCharType="end"/>
        </w:r>
      </w:hyperlink>
    </w:p>
    <w:p w14:paraId="7D1796B7" w14:textId="48973EDE" w:rsidR="007966FC" w:rsidRDefault="007F5315" w:rsidP="007966FC">
      <w:pPr>
        <w:pStyle w:val="Obsah5"/>
        <w:rPr>
          <w:rFonts w:eastAsiaTheme="minorEastAsia"/>
          <w:noProof/>
          <w:sz w:val="24"/>
          <w:szCs w:val="24"/>
          <w:lang w:eastAsia="sk-SK"/>
        </w:rPr>
      </w:pPr>
      <w:hyperlink w:anchor="_Toc222610580" w:history="1">
        <w:r w:rsidR="007966FC" w:rsidRPr="000B602C">
          <w:rPr>
            <w:rStyle w:val="Hypertextovprepojenie"/>
            <w:noProof/>
          </w:rPr>
          <w:t>4.8.2 Webböngészési beállítások</w:t>
        </w:r>
        <w:r w:rsidR="007966FC">
          <w:rPr>
            <w:noProof/>
            <w:webHidden/>
          </w:rPr>
          <w:tab/>
        </w:r>
        <w:r w:rsidR="007966FC">
          <w:rPr>
            <w:noProof/>
            <w:webHidden/>
          </w:rPr>
          <w:fldChar w:fldCharType="begin"/>
        </w:r>
        <w:r w:rsidR="007966FC">
          <w:rPr>
            <w:noProof/>
            <w:webHidden/>
          </w:rPr>
          <w:instrText xml:space="preserve"> PAGEREF _Toc222610580 \h </w:instrText>
        </w:r>
        <w:r w:rsidR="007966FC">
          <w:rPr>
            <w:noProof/>
            <w:webHidden/>
          </w:rPr>
        </w:r>
        <w:r w:rsidR="007966FC">
          <w:rPr>
            <w:noProof/>
            <w:webHidden/>
          </w:rPr>
          <w:fldChar w:fldCharType="separate"/>
        </w:r>
        <w:r w:rsidR="007966FC">
          <w:rPr>
            <w:noProof/>
            <w:webHidden/>
          </w:rPr>
          <w:t>41</w:t>
        </w:r>
        <w:r w:rsidR="007966FC">
          <w:rPr>
            <w:noProof/>
            <w:webHidden/>
          </w:rPr>
          <w:fldChar w:fldCharType="end"/>
        </w:r>
      </w:hyperlink>
    </w:p>
    <w:p w14:paraId="0CFDDC00" w14:textId="77505DDC" w:rsidR="007966FC" w:rsidRDefault="007F5315" w:rsidP="007966FC">
      <w:pPr>
        <w:pStyle w:val="Obsah5"/>
        <w:rPr>
          <w:rFonts w:eastAsiaTheme="minorEastAsia"/>
          <w:noProof/>
          <w:sz w:val="24"/>
          <w:szCs w:val="24"/>
          <w:lang w:eastAsia="sk-SK"/>
        </w:rPr>
      </w:pPr>
      <w:hyperlink w:anchor="_Toc222610581" w:history="1">
        <w:r w:rsidR="007966FC" w:rsidRPr="000B602C">
          <w:rPr>
            <w:rStyle w:val="Hypertextovprepojenie"/>
            <w:noProof/>
          </w:rPr>
          <w:t>4.8.3 Braille-billentyűzet használata az interneten</w:t>
        </w:r>
        <w:r w:rsidR="007966FC">
          <w:rPr>
            <w:noProof/>
            <w:webHidden/>
          </w:rPr>
          <w:tab/>
        </w:r>
        <w:r w:rsidR="007966FC">
          <w:rPr>
            <w:noProof/>
            <w:webHidden/>
          </w:rPr>
          <w:fldChar w:fldCharType="begin"/>
        </w:r>
        <w:r w:rsidR="007966FC">
          <w:rPr>
            <w:noProof/>
            <w:webHidden/>
          </w:rPr>
          <w:instrText xml:space="preserve"> PAGEREF _Toc222610581 \h </w:instrText>
        </w:r>
        <w:r w:rsidR="007966FC">
          <w:rPr>
            <w:noProof/>
            <w:webHidden/>
          </w:rPr>
        </w:r>
        <w:r w:rsidR="007966FC">
          <w:rPr>
            <w:noProof/>
            <w:webHidden/>
          </w:rPr>
          <w:fldChar w:fldCharType="separate"/>
        </w:r>
        <w:r w:rsidR="007966FC">
          <w:rPr>
            <w:noProof/>
            <w:webHidden/>
          </w:rPr>
          <w:t>42</w:t>
        </w:r>
        <w:r w:rsidR="007966FC">
          <w:rPr>
            <w:noProof/>
            <w:webHidden/>
          </w:rPr>
          <w:fldChar w:fldCharType="end"/>
        </w:r>
      </w:hyperlink>
    </w:p>
    <w:p w14:paraId="01EDA6AC" w14:textId="42A8B9CA" w:rsidR="007966FC" w:rsidRDefault="007F5315" w:rsidP="007966FC">
      <w:pPr>
        <w:pStyle w:val="Obsah4"/>
        <w:rPr>
          <w:rFonts w:eastAsiaTheme="minorEastAsia"/>
          <w:noProof/>
          <w:sz w:val="24"/>
          <w:szCs w:val="24"/>
          <w:lang w:eastAsia="sk-SK"/>
        </w:rPr>
      </w:pPr>
      <w:hyperlink w:anchor="_Toc222610582" w:history="1">
        <w:r w:rsidR="007966FC" w:rsidRPr="000B602C">
          <w:rPr>
            <w:rStyle w:val="Hypertextovprepojenie"/>
            <w:noProof/>
          </w:rPr>
          <w:t>4.9 Corvus Readerrel ellátott okostelefon ideiglenesen látó személy kezében</w:t>
        </w:r>
        <w:r w:rsidR="007966FC">
          <w:rPr>
            <w:noProof/>
            <w:webHidden/>
          </w:rPr>
          <w:tab/>
        </w:r>
        <w:r w:rsidR="007966FC">
          <w:rPr>
            <w:noProof/>
            <w:webHidden/>
          </w:rPr>
          <w:fldChar w:fldCharType="begin"/>
        </w:r>
        <w:r w:rsidR="007966FC">
          <w:rPr>
            <w:noProof/>
            <w:webHidden/>
          </w:rPr>
          <w:instrText xml:space="preserve"> PAGEREF _Toc222610582 \h </w:instrText>
        </w:r>
        <w:r w:rsidR="007966FC">
          <w:rPr>
            <w:noProof/>
            <w:webHidden/>
          </w:rPr>
        </w:r>
        <w:r w:rsidR="007966FC">
          <w:rPr>
            <w:noProof/>
            <w:webHidden/>
          </w:rPr>
          <w:fldChar w:fldCharType="separate"/>
        </w:r>
        <w:r w:rsidR="007966FC">
          <w:rPr>
            <w:noProof/>
            <w:webHidden/>
          </w:rPr>
          <w:t>43</w:t>
        </w:r>
        <w:r w:rsidR="007966FC">
          <w:rPr>
            <w:noProof/>
            <w:webHidden/>
          </w:rPr>
          <w:fldChar w:fldCharType="end"/>
        </w:r>
      </w:hyperlink>
    </w:p>
    <w:p w14:paraId="151FD094" w14:textId="0255FCD8" w:rsidR="007966FC" w:rsidRDefault="007F5315" w:rsidP="007966FC">
      <w:pPr>
        <w:pStyle w:val="Obsah3"/>
        <w:rPr>
          <w:rFonts w:eastAsiaTheme="minorEastAsia"/>
          <w:noProof/>
          <w:sz w:val="24"/>
          <w:szCs w:val="24"/>
          <w:lang w:eastAsia="sk-SK"/>
        </w:rPr>
      </w:pPr>
      <w:hyperlink w:anchor="_Toc222610583" w:history="1">
        <w:r w:rsidR="007966FC" w:rsidRPr="000B602C">
          <w:rPr>
            <w:rStyle w:val="Hypertextovprepojenie"/>
            <w:noProof/>
          </w:rPr>
          <w:t>5. És akkor mi lesz? - Következtetés</w:t>
        </w:r>
        <w:r w:rsidR="007966FC">
          <w:rPr>
            <w:noProof/>
            <w:webHidden/>
          </w:rPr>
          <w:tab/>
        </w:r>
        <w:r w:rsidR="007966FC">
          <w:rPr>
            <w:noProof/>
            <w:webHidden/>
          </w:rPr>
          <w:fldChar w:fldCharType="begin"/>
        </w:r>
        <w:r w:rsidR="007966FC">
          <w:rPr>
            <w:noProof/>
            <w:webHidden/>
          </w:rPr>
          <w:instrText xml:space="preserve"> PAGEREF _Toc222610583 \h </w:instrText>
        </w:r>
        <w:r w:rsidR="007966FC">
          <w:rPr>
            <w:noProof/>
            <w:webHidden/>
          </w:rPr>
        </w:r>
        <w:r w:rsidR="007966FC">
          <w:rPr>
            <w:noProof/>
            <w:webHidden/>
          </w:rPr>
          <w:fldChar w:fldCharType="separate"/>
        </w:r>
        <w:r w:rsidR="007966FC">
          <w:rPr>
            <w:noProof/>
            <w:webHidden/>
          </w:rPr>
          <w:t>45</w:t>
        </w:r>
        <w:r w:rsidR="007966FC">
          <w:rPr>
            <w:noProof/>
            <w:webHidden/>
          </w:rPr>
          <w:fldChar w:fldCharType="end"/>
        </w:r>
      </w:hyperlink>
    </w:p>
    <w:p w14:paraId="59690C74" w14:textId="25AD4345" w:rsidR="007148E3" w:rsidRDefault="00E97FBE" w:rsidP="007966FC">
      <w:pPr>
        <w:rPr>
          <w:lang w:val="de-DE"/>
        </w:rPr>
      </w:pPr>
      <w:r>
        <w:rPr>
          <w:lang w:val="de-DE"/>
        </w:rPr>
        <w:fldChar w:fldCharType="end"/>
      </w:r>
      <w:r w:rsidR="007148E3">
        <w:rPr>
          <w:lang w:val="de-DE"/>
        </w:rPr>
        <w:br w:type="page"/>
      </w:r>
    </w:p>
    <w:p w14:paraId="13D54D7F" w14:textId="57919D97" w:rsidR="007148E3" w:rsidRDefault="007148E3" w:rsidP="007148E3">
      <w:pPr>
        <w:pStyle w:val="Nadpis2"/>
      </w:pPr>
      <w:bookmarkStart w:id="19" w:name="_Toc222610542"/>
      <w:r>
        <w:lastRenderedPageBreak/>
        <w:t>Bevezetés</w:t>
      </w:r>
      <w:bookmarkEnd w:id="19"/>
    </w:p>
    <w:p w14:paraId="790AC6AB" w14:textId="77777777" w:rsidR="007148E3" w:rsidRDefault="007148E3" w:rsidP="007148E3">
      <w:r w:rsidRPr="00E851CB">
        <w:t xml:space="preserve">2013 óta </w:t>
      </w:r>
      <w:r>
        <w:t xml:space="preserve">a </w:t>
      </w:r>
      <w:r w:rsidRPr="00E851CB">
        <w:t>Touch&amp;Speech</w:t>
      </w:r>
      <w:r>
        <w:t xml:space="preserve"> nonprofit szervezet </w:t>
      </w:r>
      <w:r w:rsidRPr="00E851CB">
        <w:t>saját alkalmazáscsomagot fejleszt</w:t>
      </w:r>
      <w:r>
        <w:t>,</w:t>
      </w:r>
      <w:r w:rsidRPr="00E851CB">
        <w:t xml:space="preserve"> hogy az Android mobiltelefonokat hozzáférhetővé tegye a vakok és gyengénlátók számára. Az alkalmazáscsomagunk neve Corvus</w:t>
      </w:r>
      <w:r>
        <w:t xml:space="preserve">. </w:t>
      </w:r>
    </w:p>
    <w:p w14:paraId="2D74948B" w14:textId="77777777" w:rsidR="007148E3" w:rsidRPr="00E851CB" w:rsidRDefault="007148E3" w:rsidP="007148E3">
      <w:r>
        <w:t xml:space="preserve">Egyéb Tudja, mit jelent valójában az alkalmazáscsomagunk neve? </w:t>
      </w:r>
      <w:r w:rsidRPr="00E851CB">
        <w:t xml:space="preserve">A Corvus latinul hollót jelent. A természetben a holló az intelligencia szimbóluma, de jellegzetes hangja is megkülönbözteti. Hisszük, hogy a Corvus, amely </w:t>
      </w:r>
      <w:r>
        <w:t>hangjával</w:t>
      </w:r>
      <w:r w:rsidRPr="00E851CB">
        <w:t xml:space="preserve"> szól Önhez, az intelligencia szimbóluma lesz az Ön számára is, amelyet okostelefonján keresztül közvetít Önnek.</w:t>
      </w:r>
    </w:p>
    <w:p w14:paraId="6C736D3D" w14:textId="77777777" w:rsidR="007148E3" w:rsidRDefault="007148E3" w:rsidP="007148E3">
      <w:r>
        <w:t>A Corvus „alkalmazáscsomag” meg</w:t>
      </w:r>
      <w:r w:rsidRPr="00E851CB">
        <w:t xml:space="preserve">nevezése </w:t>
      </w:r>
      <w:r>
        <w:t>arra</w:t>
      </w:r>
      <w:r w:rsidRPr="00E851CB">
        <w:t xml:space="preserve"> utal</w:t>
      </w:r>
      <w:r>
        <w:t xml:space="preserve">, hogy </w:t>
      </w:r>
      <w:r w:rsidRPr="00E851CB">
        <w:t xml:space="preserve">nem egyetlen alkalmazásról van szó, hanem egy átfogó szoftvercsomagról, amely két </w:t>
      </w:r>
      <w:r>
        <w:t xml:space="preserve">fő </w:t>
      </w:r>
      <w:r w:rsidRPr="00E851CB">
        <w:t xml:space="preserve">részből áll, nevezetesen </w:t>
      </w:r>
      <w:r>
        <w:t xml:space="preserve">a </w:t>
      </w:r>
      <w:r w:rsidRPr="00E851CB">
        <w:t xml:space="preserve">Corvus Environment és </w:t>
      </w:r>
      <w:r>
        <w:t>a</w:t>
      </w:r>
      <w:r w:rsidRPr="00E851CB">
        <w:t xml:space="preserve"> Corvus Reader </w:t>
      </w:r>
      <w:r>
        <w:t>alkalmazásokból.</w:t>
      </w:r>
    </w:p>
    <w:p w14:paraId="2332A7B6" w14:textId="77777777" w:rsidR="007148E3" w:rsidRDefault="007148E3" w:rsidP="007148E3">
      <w:r>
        <w:t>A „Corvus – Első lépések” útmutató az alábbi alapvető témákban nyújt segítséget:</w:t>
      </w:r>
    </w:p>
    <w:p w14:paraId="6958AFFB" w14:textId="77777777" w:rsidR="007148E3" w:rsidRDefault="007148E3">
      <w:pPr>
        <w:numPr>
          <w:ilvl w:val="0"/>
          <w:numId w:val="5"/>
        </w:numPr>
      </w:pPr>
      <w:r>
        <w:t>A Corvus és az Android okostelefon telepítése és kezdeti beállítása</w:t>
      </w:r>
    </w:p>
    <w:p w14:paraId="0A64193D" w14:textId="77777777" w:rsidR="007148E3" w:rsidRPr="00E851CB" w:rsidRDefault="007148E3">
      <w:pPr>
        <w:numPr>
          <w:ilvl w:val="0"/>
          <w:numId w:val="5"/>
        </w:numPr>
      </w:pPr>
      <w:r w:rsidRPr="00E851CB">
        <w:t>A Corvus Environment használatának megkezdése</w:t>
      </w:r>
    </w:p>
    <w:p w14:paraId="3D28DF99" w14:textId="5E9AC3BF" w:rsidR="007148E3" w:rsidRPr="00E851CB" w:rsidRDefault="007148E3">
      <w:pPr>
        <w:numPr>
          <w:ilvl w:val="0"/>
          <w:numId w:val="5"/>
        </w:numPr>
      </w:pPr>
      <w:r w:rsidRPr="00E851CB">
        <w:t xml:space="preserve">A Corvus </w:t>
      </w:r>
      <w:r w:rsidR="000A7E11">
        <w:t xml:space="preserve">képernyőolvasó </w:t>
      </w:r>
      <w:r w:rsidRPr="00E851CB">
        <w:t>használatának megkezdése</w:t>
      </w:r>
    </w:p>
    <w:p w14:paraId="6416D163" w14:textId="53216429" w:rsidR="007148E3" w:rsidRDefault="007148E3" w:rsidP="007148E3">
      <w:r>
        <w:t xml:space="preserve">Ez a dokumentum referencia útmutatóként szolgál. Nem tartalmazza az alkalmazáscsomag egyes részeinek működésének részletes leírását. Javasoljuk a felhasználóknak, hogy olvassák el a részletes felhasználói kézikönyvet is, amely tartalmazza a speciális környezet és a Corvus képernyőolvasó teljes leírását. A kézikönyv a jelen útmutató végén felsorolt weboldalon található.  </w:t>
      </w:r>
    </w:p>
    <w:p w14:paraId="5A6BB6E1" w14:textId="77777777" w:rsidR="007148E3" w:rsidRPr="00E851CB" w:rsidRDefault="007148E3" w:rsidP="007148E3">
      <w:pPr>
        <w:pStyle w:val="Nadpis3"/>
      </w:pPr>
      <w:bookmarkStart w:id="20" w:name="_Toc222610543"/>
      <w:r w:rsidRPr="00E851CB">
        <w:t>Mi a különbség a Corvus Environment és a Corvus Reader között?</w:t>
      </w:r>
      <w:bookmarkEnd w:id="20"/>
    </w:p>
    <w:p w14:paraId="7153AF80" w14:textId="77777777" w:rsidR="007148E3" w:rsidRDefault="007148E3" w:rsidP="007148E3">
      <w:r w:rsidRPr="00E851CB">
        <w:t>Annak érdekében, hogy a szokásos feladatok elvégzése okostelefonon a lehető legegyszerűbb és leghatékonyabb legyen, kifejlesztettünk egy sor alkalmazást</w:t>
      </w:r>
      <w:r>
        <w:t>, beleértve a saját indítónkat is,</w:t>
      </w:r>
      <w:r w:rsidRPr="00E851CB">
        <w:t xml:space="preserve"> amelyeket egy egységes felhasználói környezetbe ágyaztunk. Ez azt jelenti, hogy míg a szokásos Android-alkalmazásokban minden képernyő másképp néz ki, és a szükséges információk mellett sok felesleges információt is tartalmaz, addig </w:t>
      </w:r>
      <w:r>
        <w:t xml:space="preserve">a mi környezetünkben </w:t>
      </w:r>
      <w:r w:rsidRPr="00E851CB">
        <w:t xml:space="preserve">a képernyők nagyon egyszerűek, funkcionálisak, és pontosan azokat az információkat nyújtják, amelyekre szükséged van. A vak felhasználók számára a választott hangon beszélnek, a látássérült felhasználók számára pedig könnyen megkülönböztethető ikonokat és kontrasztos, nagy betűket kínálnak. </w:t>
      </w:r>
      <w:r>
        <w:t>Ezt a kifejezetten vak és látássérült felhasználók számára kifejlesztett speciális felhasználói környezetet Corvus környezetnek, az azt használó alkalmazásokat pedig Corvus környezet alkalmazásoknak nevezzük.</w:t>
      </w:r>
    </w:p>
    <w:p w14:paraId="3280B291" w14:textId="77777777" w:rsidR="007148E3" w:rsidRPr="00E851CB" w:rsidRDefault="007148E3" w:rsidP="007148E3">
      <w:r>
        <w:t xml:space="preserve">És </w:t>
      </w:r>
      <w:r w:rsidRPr="00E851CB">
        <w:t xml:space="preserve">bár a </w:t>
      </w:r>
      <w:r>
        <w:t xml:space="preserve">Corvus Environment </w:t>
      </w:r>
      <w:r w:rsidRPr="00E851CB">
        <w:t>képernyőin való navigálás ugyanolyan intuitív, mint egy régi gombos telefon használata, a Corvus teljes mértékben kihasználja az okostelefonok intelligenciáját, és funkcionalitásában sem marad el a versenytársaitól. A Corvus Environmentben telefonálhat, szöveges üzeneteket küldhet, e-maileket küldhet, dokumentumokkal dolgozhat, könyveket tölthet le és olvashat. A Corvus Environment számos, kifejezetten vakok számára készült funkcióval rendelkezik, amelyek segítségével felismerheti a bankjegyeket, válogathatja a mosnivalót, megtudhatja, hogy a házastársa elfelejtette-e lekapcsolni a konyhában a villanyt, és még a kamrában is segítenek a navigációban vagy a kompót azonosításában.</w:t>
      </w:r>
    </w:p>
    <w:p w14:paraId="0E4F4244" w14:textId="77777777" w:rsidR="007148E3" w:rsidRDefault="007148E3" w:rsidP="007148E3">
      <w:r w:rsidRPr="00E851CB">
        <w:lastRenderedPageBreak/>
        <w:t xml:space="preserve"> -ben </w:t>
      </w:r>
      <w:r>
        <w:t xml:space="preserve">több tucat </w:t>
      </w:r>
      <w:r w:rsidRPr="00E851CB">
        <w:t xml:space="preserve">saját </w:t>
      </w:r>
      <w:r>
        <w:t xml:space="preserve">alkalmazás </w:t>
      </w:r>
      <w:r w:rsidRPr="00E851CB">
        <w:t xml:space="preserve">található, de a Corvus Reader segítségével a vakok számára elérhetővé válnak az összes többi alkalmazás és a standard Android-környezet is. Természetesen hasonlóan egyszerű és intuitív kezelőfelülettel rendelkezik, és még </w:t>
      </w:r>
      <w:r>
        <w:t xml:space="preserve">a </w:t>
      </w:r>
      <w:r w:rsidRPr="00E851CB">
        <w:t xml:space="preserve">Corvus </w:t>
      </w:r>
      <w:r>
        <w:t>Environment alkalmazásokkal</w:t>
      </w:r>
      <w:r w:rsidRPr="00E851CB">
        <w:t xml:space="preserve"> megegyező billentyűzetet is használ. A Corvusnak köszönhetően nem csak az általunk előkészített funkciók állnak rendelkezésére, hanem más Android-alkalmazásokat is használhat. A Corvus</w:t>
      </w:r>
      <w:r>
        <w:t xml:space="preserve"> felhasználói nemcsak a látássérültek életét megkönnyítő alkalmazásokat (pl. </w:t>
      </w:r>
      <w:r w:rsidRPr="00E851CB">
        <w:t xml:space="preserve">Be My Eyes </w:t>
      </w:r>
      <w:r>
        <w:t xml:space="preserve">– önkéntes </w:t>
      </w:r>
      <w:r w:rsidRPr="00E851CB">
        <w:t xml:space="preserve">segítség telefonon keresztül, </w:t>
      </w:r>
      <w:r>
        <w:t xml:space="preserve">navigációs alkalmazások vakok számára, tárgyak vagy </w:t>
      </w:r>
      <w:r w:rsidRPr="00E851CB">
        <w:t>szövegek</w:t>
      </w:r>
      <w:r>
        <w:t xml:space="preserve"> felismerésére szolgáló alkalmazások </w:t>
      </w:r>
      <w:r w:rsidRPr="00E851CB">
        <w:t>stb</w:t>
      </w:r>
      <w:r>
        <w:t xml:space="preserve">.) </w:t>
      </w:r>
      <w:r w:rsidRPr="00E851CB">
        <w:t xml:space="preserve">szeretik használni, </w:t>
      </w:r>
      <w:r>
        <w:t>hanem</w:t>
      </w:r>
      <w:r w:rsidRPr="00E851CB">
        <w:t xml:space="preserve"> a Corvusnak köszönhetően hozzáférhetnek az internethez, a közösségi hálózatokhoz, </w:t>
      </w:r>
      <w:r>
        <w:t xml:space="preserve">vagy például utazási jegyek vásárlására szolgáló alkalmazásokhoz </w:t>
      </w:r>
      <w:r w:rsidRPr="00E851CB">
        <w:t xml:space="preserve">és </w:t>
      </w:r>
      <w:r>
        <w:t>más, számukra és a fogyatékosság nélkül élők számára is hasznos alkalmazásokhoz</w:t>
      </w:r>
      <w:r w:rsidRPr="00E851CB">
        <w:t xml:space="preserve">. </w:t>
      </w:r>
    </w:p>
    <w:p w14:paraId="11ADD929" w14:textId="77777777" w:rsidR="007148E3" w:rsidRPr="00E851CB" w:rsidRDefault="007148E3" w:rsidP="007148E3">
      <w:r w:rsidRPr="00E851CB">
        <w:t>Fontos, hogy a Corvus semmilyen módon nem kényszeríti magát Önre. Csak azt használja, ami Önnek megfelel. A Corvus Environment és a Corvus Reader kombinációja ideális a legtöbb felhasználó számára.  Lehetőség van azonban csak a Corvus Reader használatára is, például azért, mert már ismeri a standard Android környezetet. A standard Android indítót használja, és gyors válaszideje és kiváló vezérlése miatt választja az olvasónkat.</w:t>
      </w:r>
    </w:p>
    <w:p w14:paraId="5570C50C"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62443E51" w14:textId="0F62CEB5" w:rsidR="007148E3" w:rsidRDefault="007148E3" w:rsidP="007148E3">
      <w:pPr>
        <w:pStyle w:val="Nadpis2"/>
      </w:pPr>
      <w:bookmarkStart w:id="21" w:name="_Toc222610544"/>
      <w:r>
        <w:lastRenderedPageBreak/>
        <w:t>A Corvus és az Android okostelefon telepítése és kezdeti beállítása</w:t>
      </w:r>
      <w:bookmarkEnd w:id="21"/>
    </w:p>
    <w:p w14:paraId="7452D687" w14:textId="77777777" w:rsidR="007148E3" w:rsidRDefault="007148E3" w:rsidP="007148E3">
      <w:pPr>
        <w:pStyle w:val="Nadpis3"/>
      </w:pPr>
      <w:bookmarkStart w:id="22" w:name="_Toc222610545"/>
      <w:r>
        <w:t>Kezdjük a telepítéssel</w:t>
      </w:r>
      <w:bookmarkEnd w:id="22"/>
    </w:p>
    <w:p w14:paraId="28FCEADC" w14:textId="77777777" w:rsidR="007148E3" w:rsidRDefault="007148E3" w:rsidP="007148E3">
      <w:r>
        <w:t xml:space="preserve">A Corvus az Android operációs rendszert futtató okostelefonokra telepíthető. Ellenőrizze a támogatott operációs rendszer verzióját a Corvus weboldalán, amely ezen a kézikönyv végén is megtalálható. A Corvus telepítésének és az okostelefon beállításának módja, amelyet közvetlenül az operációs rendszerben kell elvégezni, az Android operációs rendszer verziójától, illetve attól függően változhat, hogy úgynevezett „tiszta” Androidot vagy valamilyen kiegészítő felületet (például a SAMSUNG One UI-ját) használ-e a telefonja. Ezért ez a kézikönyv nem tud teljesen pontos utasításokat adni, csak általánosabb szempontokat, amelyeket fontos betartani a telepítés során. Az Android menü elemeinek nevei és a megjelenített rendszerüzenetek ezért csak tájékoztató jellegűek, és egyes esetekben eltérhetnek ettől az útmutatótól. </w:t>
      </w:r>
    </w:p>
    <w:p w14:paraId="09CAD078" w14:textId="77777777" w:rsidR="007148E3" w:rsidRDefault="007148E3" w:rsidP="007148E3">
      <w:r>
        <w:t>Az Android környezetben egyes beállítások nehezebben megtalálhatók. Ezért az Android (nem a Corvus környezet) Beállítások menüjébe való belépés után azonnal javasoljuk, hogy a keresőmezőbe írja be a várt nevet, vagy még jobb, ha csak a keresett beállítás nevének egy részét. Ezután válassza ki a keresett beállítást a javasolt opciók listájából.</w:t>
      </w:r>
    </w:p>
    <w:p w14:paraId="44AC3734" w14:textId="77777777" w:rsidR="007148E3" w:rsidRDefault="007148E3" w:rsidP="007148E3">
      <w:r>
        <w:t>A Corvus telepítése előtt javasoljuk a következő lépések végrehajtását és a telefon beállításainak ellenőrzését (ez jelentősen megkönnyítheti a vakok első lépéseit a telefon használatában):</w:t>
      </w:r>
    </w:p>
    <w:p w14:paraId="1DCE94CB" w14:textId="77777777" w:rsidR="007148E3" w:rsidRDefault="007148E3">
      <w:pPr>
        <w:pStyle w:val="Odsekzoznamu"/>
        <w:numPr>
          <w:ilvl w:val="0"/>
          <w:numId w:val="8"/>
        </w:numPr>
      </w:pPr>
      <w:r>
        <w:t>Az internetkapcsolat (WiFi vagy mobil adatátvitel) legyen beállítva és aktív.</w:t>
      </w:r>
    </w:p>
    <w:p w14:paraId="192EED7D" w14:textId="77777777" w:rsidR="007148E3" w:rsidRDefault="007148E3">
      <w:pPr>
        <w:pStyle w:val="Odsekzoznamu"/>
        <w:numPr>
          <w:ilvl w:val="0"/>
          <w:numId w:val="8"/>
        </w:numPr>
      </w:pPr>
      <w:r>
        <w:t>ellenőrizze, hogy a megfelelő nyelv van-e kiválasztva (ez befolyásolja a beszédfelismerést stb.),</w:t>
      </w:r>
    </w:p>
    <w:p w14:paraId="3859A1A9" w14:textId="77777777" w:rsidR="007148E3" w:rsidRDefault="007148E3">
      <w:pPr>
        <w:pStyle w:val="Odsekzoznamu"/>
        <w:numPr>
          <w:ilvl w:val="0"/>
          <w:numId w:val="8"/>
        </w:numPr>
      </w:pPr>
      <w:r>
        <w:t>Ha új telefont vásárol, szükség esetén vigye át az adatokat a régi készülékéről (a látó asszisztensek számára kényelmesebb, ha ezt az átvitelt akkor végzik el, amikor a telefonon nincs futó segítő technológia, mert a Corvus telepítése jelentősen megváltoztatja a telefon működését, ami vakok számára elengedhetetlen, de látók számára zavaró lehet).</w:t>
      </w:r>
    </w:p>
    <w:p w14:paraId="619BB4A6" w14:textId="77777777" w:rsidR="007148E3" w:rsidRDefault="007148E3">
      <w:pPr>
        <w:pStyle w:val="Odsekzoznamu"/>
        <w:numPr>
          <w:ilvl w:val="0"/>
          <w:numId w:val="8"/>
        </w:numPr>
      </w:pPr>
      <w:r w:rsidRPr="001D7951">
        <w:t xml:space="preserve">Frissítse </w:t>
      </w:r>
      <w:r>
        <w:t xml:space="preserve">az operációs rendszert </w:t>
      </w:r>
      <w:r w:rsidRPr="001D7951">
        <w:t xml:space="preserve">(próbálja </w:t>
      </w:r>
      <w:r>
        <w:t xml:space="preserve">meg </w:t>
      </w:r>
      <w:r w:rsidRPr="001D7951">
        <w:t>többször)</w:t>
      </w:r>
      <w:r>
        <w:t>.</w:t>
      </w:r>
    </w:p>
    <w:p w14:paraId="2D6E1F7E" w14:textId="77777777" w:rsidR="007148E3" w:rsidRDefault="007148E3">
      <w:pPr>
        <w:pStyle w:val="Odsekzoznamu"/>
        <w:numPr>
          <w:ilvl w:val="0"/>
          <w:numId w:val="8"/>
        </w:numPr>
      </w:pPr>
      <w:r w:rsidRPr="001D7951">
        <w:t xml:space="preserve">Frissítse a telefonon található </w:t>
      </w:r>
      <w:r>
        <w:t xml:space="preserve">összes </w:t>
      </w:r>
      <w:r w:rsidRPr="001D7951">
        <w:t xml:space="preserve">többi alkalmazást </w:t>
      </w:r>
      <w:r>
        <w:t>a Google Play vagy a Play Store segítségével.</w:t>
      </w:r>
    </w:p>
    <w:p w14:paraId="74BB00C8" w14:textId="77777777" w:rsidR="007148E3" w:rsidRDefault="007148E3">
      <w:pPr>
        <w:pStyle w:val="Odsekzoznamu"/>
        <w:numPr>
          <w:ilvl w:val="0"/>
          <w:numId w:val="8"/>
        </w:numPr>
      </w:pPr>
      <w:r w:rsidRPr="001D7951">
        <w:t xml:space="preserve">A kezdőknek </w:t>
      </w:r>
      <w:r>
        <w:t xml:space="preserve">erősen </w:t>
      </w:r>
      <w:r w:rsidRPr="001D7951">
        <w:t xml:space="preserve">ajánljuk, hogy tiltsák le a SIM-kártya PIN-kód védelmét </w:t>
      </w:r>
      <w:r>
        <w:t>(miután megtanulta a Corvus használatát, szükség esetén újra engedélyezheti a védelmet).</w:t>
      </w:r>
    </w:p>
    <w:p w14:paraId="4519FAF5" w14:textId="77777777" w:rsidR="007148E3" w:rsidRDefault="007148E3">
      <w:pPr>
        <w:pStyle w:val="Odsekzoznamu"/>
        <w:numPr>
          <w:ilvl w:val="0"/>
          <w:numId w:val="8"/>
        </w:numPr>
      </w:pPr>
      <w:r w:rsidRPr="001D7951">
        <w:t xml:space="preserve">Indítsa el először a Chrome webböngészőt, </w:t>
      </w:r>
      <w:r>
        <w:t>és végezze el az első beállításokat</w:t>
      </w:r>
      <w:r w:rsidRPr="001D7951">
        <w:t>.</w:t>
      </w:r>
    </w:p>
    <w:p w14:paraId="10BD5E0D" w14:textId="77777777" w:rsidR="007148E3" w:rsidRDefault="007148E3" w:rsidP="007148E3">
      <w:r>
        <w:t>A Corvus telepítése a következő lépésekből áll</w:t>
      </w:r>
    </w:p>
    <w:p w14:paraId="4BCDD26B" w14:textId="77777777" w:rsidR="007148E3" w:rsidRDefault="007148E3">
      <w:pPr>
        <w:pStyle w:val="Odsekzoznamu"/>
        <w:numPr>
          <w:ilvl w:val="0"/>
          <w:numId w:val="3"/>
        </w:numPr>
      </w:pPr>
      <w:r>
        <w:t>Megfelelő beszédszintetizátor beállítása vagy telepítése.</w:t>
      </w:r>
    </w:p>
    <w:p w14:paraId="320E2777" w14:textId="77777777" w:rsidR="007148E3" w:rsidRDefault="007148E3">
      <w:pPr>
        <w:pStyle w:val="Odsekzoznamu"/>
        <w:numPr>
          <w:ilvl w:val="0"/>
          <w:numId w:val="3"/>
        </w:numPr>
      </w:pPr>
      <w:r>
        <w:t>A Corvus alkalmazáscsomag telepítése</w:t>
      </w:r>
    </w:p>
    <w:p w14:paraId="640CDCD7" w14:textId="77777777" w:rsidR="007148E3" w:rsidRDefault="007148E3">
      <w:pPr>
        <w:pStyle w:val="Odsekzoznamu"/>
        <w:numPr>
          <w:ilvl w:val="0"/>
          <w:numId w:val="3"/>
        </w:numPr>
      </w:pPr>
      <w:r>
        <w:t>A Corvus és a telefon kezdeti beállítása.</w:t>
      </w:r>
    </w:p>
    <w:p w14:paraId="5C81116D" w14:textId="77777777" w:rsidR="007148E3" w:rsidRDefault="007148E3" w:rsidP="007148E3">
      <w:pPr>
        <w:pStyle w:val="Nadpis3"/>
      </w:pPr>
      <w:bookmarkStart w:id="23" w:name="_Toc222610546"/>
      <w:r>
        <w:t>Beszédszintetizátor beállítása vagy telepítése</w:t>
      </w:r>
      <w:bookmarkEnd w:id="23"/>
    </w:p>
    <w:p w14:paraId="5E865CF6" w14:textId="77777777" w:rsidR="007148E3" w:rsidRDefault="007148E3" w:rsidP="007148E3">
      <w:r>
        <w:t>Ahhoz, hogy okostelefonja hangos visszajelzést adjon (egyszerűbben fogalmazva, hogy „beszélni” tudjon), a Corvus mellett hangszintetizátort is telepítenie és megfelelően beállítania kell telefonján.</w:t>
      </w:r>
    </w:p>
    <w:p w14:paraId="63A92574" w14:textId="77777777" w:rsidR="007148E3" w:rsidRDefault="007148E3" w:rsidP="007148E3">
      <w:r>
        <w:t xml:space="preserve">Ez beépítve van magába a Corvus alkalmazáscsomagba. Ez az eSpeak beszédszintetizátor, amelyet elsősorban a magas megbízhatóság jellemez, ami rendkívül fontos a vak felhasználók számára. Az </w:t>
      </w:r>
      <w:r>
        <w:lastRenderedPageBreak/>
        <w:t>eSpeak nagyon jó válaszidővel rendelkezik, és szükség esetén rendkívül magas beszédsebességre is beállítható. Ha a beépített eSpeak használata mellett dönt, akkor a Corvus telepítése után közvetlenül a Corvus beállításaiban konfigurálhatja annak használatát.</w:t>
      </w:r>
    </w:p>
    <w:p w14:paraId="6B0EB60B" w14:textId="77777777" w:rsidR="007148E3" w:rsidRDefault="007148E3" w:rsidP="007148E3">
      <w:r>
        <w:t>Sok felhasználó azonban hátránynak tartja az eSpeak túlzottan mechanikus hangját. Ezért a Corvus lehetővé teszi bármely más, okostelefonjára telepített beszédszintézis használatát is. Célszerű ezt a Corvus telepítése előtt beállítani a telefonon, hogy a Corvus az indítás után azonnal elkezdhesse a beszédet.</w:t>
      </w:r>
    </w:p>
    <w:p w14:paraId="2E6ABB35" w14:textId="77777777" w:rsidR="007148E3" w:rsidRDefault="007148E3" w:rsidP="007148E3">
      <w:r>
        <w:t>A mai okostelefonok túlnyomó többségén előre telepítve van a beszédszintézis. Néha azonban szükséges a megfelelő nyelvi csomagok letöltése. Ehhez aktív internetkapcsolatra van szükség a beszédszintézis beállításakor. A Google TTS szintézis a leggyakrabban használt, vagy a SAMSUNG telefonokban ez a gyártó szintézise is előre telepítve van.</w:t>
      </w:r>
    </w:p>
    <w:p w14:paraId="4F9CB9CB" w14:textId="77777777" w:rsidR="007148E3" w:rsidRDefault="007148E3" w:rsidP="007148E3">
      <w:r>
        <w:t>Az Android környezetben a Beállítások menüben választhatja ki a szintézis típusát és nyelvét. Keresse meg a „Szöveg-beszéd” vagy hasonló elemet. Ez megtalálható például a „Kisegítő lehetőségek”, „Könnyű használat” vagy „Nyelv és bevitel” menüpontokban. Itt általában lejátszhat egy hangmintát, hogy meghallgassa, hogyan hangzik a hang.</w:t>
      </w:r>
    </w:p>
    <w:p w14:paraId="4A907CE8" w14:textId="77777777" w:rsidR="007148E3" w:rsidRDefault="007148E3" w:rsidP="007148E3">
      <w:r>
        <w:t>Ha nem tetszik az eSpeak vagy a telefonjára előre telepített szintézis, akkor bármelyik általános szintézist telepítheti, amely támogatja a nyelvét, például a Google Playről (vagy a Play Áruházból). A leggyakoribbak az ingyenes RH Voice beszédszintézis és a fizetős Vocalizer TTS és Acapela TTS szintézisek. Kipróbálhat azonban más elérhető szintéziseket is.</w:t>
      </w:r>
    </w:p>
    <w:p w14:paraId="2414BA28" w14:textId="77777777" w:rsidR="007148E3" w:rsidRDefault="007148E3" w:rsidP="007148E3">
      <w:r>
        <w:t>A kiválasztott szintetizátort ugyanúgy telepítheti, mint bármely más általános alkalmazást. Általában azonban el kell indítania a szintetizátor alkalmazást, kiválasztania a kívánt nyelvet, és le kell töltenie a megfelelő nyelvi csomagot. A Corvus telefonján használni kívánt hang telepítésekor és beállításakor kövesse a választott szintetizátor készítőinek utasításait. A szintetizátor telepítése után a fent leírt eljárásnak megfelelően be kell állítania alapértelmezettként is.</w:t>
      </w:r>
    </w:p>
    <w:p w14:paraId="4A365D42" w14:textId="77777777" w:rsidR="007148E3" w:rsidRDefault="007148E3" w:rsidP="007148E3">
      <w:pPr>
        <w:pStyle w:val="Nadpis3"/>
      </w:pPr>
      <w:bookmarkStart w:id="24" w:name="_Toc222610547"/>
      <w:r>
        <w:t>A Corvus alkalmazáscsomag telepítése</w:t>
      </w:r>
      <w:bookmarkEnd w:id="24"/>
    </w:p>
    <w:p w14:paraId="22A486D1" w14:textId="77777777" w:rsidR="007148E3" w:rsidRDefault="007148E3" w:rsidP="007148E3">
      <w:r>
        <w:t>Jelenleg nem forgalmazzuk a Corvus programot a Google Playen vagy a Play Store-ban. A Corvus telepítő APK fájlt letöltheti a kézikönyv végén felsorolt hivatalos Corvus weboldalról, vagy beszerezheti kereskedőjétől. Ha nem töltötte le a Corvus.apk telepítő fájlt az internetről okostelefonjával, másolja át a számítógépéről a mobiltelefon memóriájába vagy memóriakártyájára a szokásos módon.</w:t>
      </w:r>
    </w:p>
    <w:p w14:paraId="1CD4D19A" w14:textId="77777777" w:rsidR="007148E3" w:rsidRDefault="007148E3" w:rsidP="007148E3">
      <w:r>
        <w:t>Indítsa el a telepítést a letöltött vagy másolt APK fájl megérintésével. A fájlt közvetlenül az internetböngészőből való letöltés után vagy a letöltés után az értesítési sávból aktiválhatja, vagy bármely fájlkezelő segítségével megkeresheti és aktiválhatja.</w:t>
      </w:r>
    </w:p>
    <w:p w14:paraId="2B79B3F9" w14:textId="77777777" w:rsidR="007148E3" w:rsidRDefault="007148E3" w:rsidP="007148E3">
      <w:r>
        <w:t>Mivel az alkalmazás nem a Google Playről van telepítve, a rendszer kéri, hogy engedélyezze az alkalmazások más forrásokból való telepítését. Ezt engedélyeznie kell. Előfordulhat, hogy az Android csak azt az alkalmazást engedélyezi, amelyből jelenleg a Corvus-t telepíti, vagy megadja az összes releváns alkalmazás listáját, és Önnek meg kell keresnie az alkalmazást ebben a listában. Vagy közvetlenül adja meg az alkalmazásnak a megfelelő engedélyt, vagy jelölje be a Corvus által telepíthető alkalmazást a felajánlott alkalmazások listájában. Alapértelmezés szerint ez lehet a Chrome böngésző (ha a Corvus-t közvetlenül az internetről telepíti) vagy a Saját fájlok alkalmazás (ha ebből az alkalmazásból telepíti).</w:t>
      </w:r>
    </w:p>
    <w:p w14:paraId="76FA25AE" w14:textId="77777777" w:rsidR="007148E3" w:rsidRDefault="007148E3" w:rsidP="007148E3">
      <w:r>
        <w:lastRenderedPageBreak/>
        <w:t>Ha nem jelenik meg a más forrásokból származó alkalmazások telepítésének engedélyezésére vonatkozó felugró ablak, és ennek eredményeként a Corvus telepítése sikertelen, akkor keresse meg maga a más forrásokból származó alkalmazások telepítéséhez szükséges engedélyeket. Az Android „ ” (Alkalmazások) beállításaiban (vagy a keresőmező használatával) próbáljon meg keresni valami olyasmit, mint „Install unknown apps” (Ismeretlen alkalmazások telepítése). Például az Android 16 rendszert futtató SAMSUNG eszközökön ez a beállítás az „Alkalmazások” menüpontban van elrejtve, ahol aktiválnia kell a „További beállítások” menüpontot (lehet, hogy három ponttal vagy fogaskerékkel van jelölve). Ott aktiválja a „Különleges hozzáférés” és az „Ismeretlen alkalmazások telepítése” lehetőségeket. A megadott listából válassza ki azokat az alkalmazásokat, amelyeket a Corvus telepíteni tud. Alapértelmezés szerint ez lehet a Chrome böngésző vagy a Saját fájlok alkalmazás. Ezután indítsa újra a Corvus telepítését azáltal, hogy megérinti a letöltött APK fájlt.</w:t>
      </w:r>
    </w:p>
    <w:p w14:paraId="75847653" w14:textId="77777777" w:rsidR="007148E3" w:rsidRDefault="007148E3" w:rsidP="007148E3">
      <w:r>
        <w:t>Ha a telepítés továbbra is hibával zárul, és SAMSUNG készüléket használ, nyissa meg az Android beállítások „Biztonság és adatvédelem” szakaszát. Itt kapcsolja ki az „Automatikus blokkoló” funkciót (ez a funkció valószínűleg nem található meg a SAMSUNG-tól eltérő gyártók telefonjain). Ezután aktiválja az „Alkalmazásbiztonság” elemet, majd az „Alkalmazásvédelem” elemet. Ott keresse meg és aktiválja a „További beállítások” (lehet, hogy három ponttal vagy fogaskerékkel jelölve) és az „Alkalmazásvédelem – beállítások” elemet, ahol törölheti az Alkalmazásvédelem opciót (vagy kikapcsolhatja).</w:t>
      </w:r>
    </w:p>
    <w:p w14:paraId="75BC4091" w14:textId="77777777" w:rsidR="007148E3" w:rsidRDefault="007148E3" w:rsidP="007148E3">
      <w:r>
        <w:t xml:space="preserve">Bizonyos </w:t>
      </w:r>
      <w:r w:rsidRPr="00160A84">
        <w:t xml:space="preserve">esetekben a Corvus telepítését a Play Protect funkció </w:t>
      </w:r>
      <w:r>
        <w:t>is</w:t>
      </w:r>
      <w:r w:rsidRPr="00160A84">
        <w:t xml:space="preserve"> elutasíthatja. Ebben az esetben meg kell erősítenie a telepítést a Play Protect figyelmeztető ablakában (a megerősítő link az információs szövegben található), vagy </w:t>
      </w:r>
      <w:r>
        <w:t xml:space="preserve">az előző esetbenhez hasonlóan </w:t>
      </w:r>
      <w:r w:rsidRPr="00160A84">
        <w:t xml:space="preserve">ideiglenesen letilthatja a Play Protect funkciót </w:t>
      </w:r>
      <w:r>
        <w:t>az Android beállításaiban, ahol megnyitja a „Biztonság és adatvédelem” részt. Ott az „Alkalmazásbiztonság” alatt lépjen be a Google Play Protectbe, ahol aktiválja a „Beállítások” menüpontot (három ponttal vagy fogaskerékkel jelölve), és törölje a jelölést a „Play Protect használatával ellenőrizze az alkalmazásokat – A Play Protect ellenőrizheti ezt az eszközt...” opciótól. Ezután kattintson a „Kikapcsolás” gombra. Ebben a lépésben előfordulhat, hogy jelszóval vagy ujjlenyomattal kell igazolnia magát.</w:t>
      </w:r>
    </w:p>
    <w:p w14:paraId="5205E29A" w14:textId="77777777" w:rsidR="007148E3" w:rsidRDefault="007148E3" w:rsidP="007148E3">
      <w:r>
        <w:t>Mivel az egyes Android-beállítások elemeinek felépítése nagyon gyakran változik, az Android-beállításokban való kereséssel is segíthet magának. Ezután próbálja meg újra telepíteni a Corvus alkalmazást a fejezet elején leírtak szerint, és semmi sem akadályozhatja meg ebben.</w:t>
      </w:r>
    </w:p>
    <w:p w14:paraId="46D30563" w14:textId="77777777" w:rsidR="007148E3" w:rsidRDefault="007148E3" w:rsidP="007148E3">
      <w:r>
        <w:t xml:space="preserve">Ettől a lépéstől kezdve a telepítés ugyanúgy fog zajlani, mint bármely más alkalmazás telepítésekor. A telepítés után elindíthatja a Corvus alkalmazást. </w:t>
      </w:r>
    </w:p>
    <w:p w14:paraId="28827FD5" w14:textId="77777777" w:rsidR="007148E3" w:rsidRDefault="007148E3" w:rsidP="007148E3">
      <w:pPr>
        <w:pStyle w:val="Nadpis3"/>
      </w:pPr>
      <w:bookmarkStart w:id="25" w:name="_Toc222610548"/>
      <w:r>
        <w:t>A Corvus és a telefon kezdeti beállításai</w:t>
      </w:r>
      <w:bookmarkEnd w:id="25"/>
    </w:p>
    <w:p w14:paraId="316ED231" w14:textId="77777777" w:rsidR="007148E3" w:rsidRDefault="007148E3" w:rsidP="007148E3">
      <w:r>
        <w:t>A Corvus beállításainak folytatásához legalább az alapvető műveleteket el kell sajátítania a Corvus környezetben. Igyekeztünk a kezelőelemeket a lehető legintuitívabbá tenni. A Corvus környezet elemei fa szerkezetben vannak elrendezve, és a listákban az egyes elemek között lefelé és felfelé csúsztatva mozoghat. Ha egy elemet meg szeretne nézni vagy megerősíteni, érintse meg kétszer az ujját a képernyőn. Balra csúsztatva visszatérhet. Ha az egyszerűség ellenére a Corvus nem elég intuitív, vagy ha ez a rövid áttekintés nem segített, javasoljuk, hogy olvassa el legalább a kézikönyv következő szakaszának első fejezeteit – A Corvus környezet használatának megkezdése.</w:t>
      </w:r>
    </w:p>
    <w:p w14:paraId="0382640B" w14:textId="77777777" w:rsidR="007148E3" w:rsidRDefault="007148E3" w:rsidP="007148E3">
      <w:r>
        <w:lastRenderedPageBreak/>
        <w:t>A Corvus és a telefon alapvető beállításait a Corvus környezetben lehet konfigurálni, amelyhez a Corvus elindítása után lehet hozzáférni, de egyes beállításokat az Android alapvető beállításaiban is meg kell adni.</w:t>
      </w:r>
    </w:p>
    <w:p w14:paraId="3C449CFD" w14:textId="77777777" w:rsidR="007148E3" w:rsidRDefault="007148E3" w:rsidP="007148E3">
      <w:pPr>
        <w:pStyle w:val="Nadpis4"/>
      </w:pPr>
      <w:bookmarkStart w:id="26" w:name="_Toc222610549"/>
      <w:r>
        <w:t>A Corvus első indítása</w:t>
      </w:r>
      <w:bookmarkEnd w:id="26"/>
    </w:p>
    <w:p w14:paraId="2F476915" w14:textId="77777777" w:rsidR="007148E3" w:rsidRDefault="007148E3" w:rsidP="007148E3">
      <w:r>
        <w:t>A Corvus első indításakor megjelenhet a képernyőn egy üzenet, amely szerint alkalmazáscsomagunk egy régebbi Android-verzióhoz készült, ezért előfordulhat, hogy nem működik megfelelően a telefonján. Ez az üzenet azért jelenik meg, mert a Corvus arra törekszik, hogy ne csak a legújabb Android-funkciókhoz biztosítson hozzáférést, hanem olyan funkciókhoz is, amelyeket az új alkalmazások nem tudnak vezérelni. Ez a rendszerüzenet, amely riasztónak tűnhet, ezért nem igaz. Ez az ára annak, hogy a Corvus környezetből vezérelhetjük a okostelefon funkcióit, amelyeket egyébként csak képernyőolvasóval tudnánk vezérelni, ha a Corvus elkerülné ezt az üzenetet. A Corvus-t mindig a legújabb Android verzióval tesztelik, és a legújabb rendelkezésre álló technológiákat használja. Ezért nem kell aggódnia, ha figyelmen kívül hagyja ezt az információt.</w:t>
      </w:r>
    </w:p>
    <w:p w14:paraId="619715EE" w14:textId="77777777" w:rsidR="007148E3" w:rsidRDefault="007148E3" w:rsidP="007148E3">
      <w:r w:rsidRPr="00160A84">
        <w:t xml:space="preserve">Régebbi Android-verziókon </w:t>
      </w:r>
      <w:r>
        <w:t>a Corvus</w:t>
      </w:r>
      <w:r w:rsidRPr="00160A84">
        <w:t xml:space="preserve"> telepítése után, amikor megnyomja a kezdőlap gombot, a rendszer felkérheti, hogy válassza ki az alapértelmezett kezdőlapot. Ha a megjelenő ablakban a Corvus-t választja, a Corvus lesz a kezdőlapja, és azonnal elindul.</w:t>
      </w:r>
    </w:p>
    <w:p w14:paraId="7C313A5A" w14:textId="77777777" w:rsidR="007148E3" w:rsidRDefault="007148E3" w:rsidP="007148E3">
      <w:r>
        <w:t>Ha helyesen állította be a telefon gyártója által előre telepített szintetizátorok egyikét, vagy ha telepített és beállított egy másik szintetizátort az előző fejezetben leírtak szerint, akkor a Corvus megfelelő elindulása után hallania kell, hogy a telefon kimondja a képernyőn megjelenő szöveget. Ha ez nem történik meg, ellenőrizze a következőket:</w:t>
      </w:r>
    </w:p>
    <w:p w14:paraId="0798884F" w14:textId="77777777" w:rsidR="007148E3" w:rsidRDefault="007148E3">
      <w:pPr>
        <w:pStyle w:val="Odsekzoznamu"/>
        <w:numPr>
          <w:ilvl w:val="0"/>
          <w:numId w:val="4"/>
        </w:numPr>
      </w:pPr>
      <w:r>
        <w:t>A telefon nem lehet „Ne zavarjanak” módban.</w:t>
      </w:r>
    </w:p>
    <w:p w14:paraId="01B1EAB0" w14:textId="1C9263AB" w:rsidR="007148E3" w:rsidRDefault="007148E3">
      <w:pPr>
        <w:pStyle w:val="Odsekzoznamu"/>
        <w:numPr>
          <w:ilvl w:val="0"/>
          <w:numId w:val="4"/>
        </w:numPr>
      </w:pPr>
      <w:r>
        <w:t>Próbálja meg újraindítani a beszédszintézist a 2-SHIFT gesztussal, jobbra csúsztatva az ujját. A Corvus alkalmazáskészletben a hangerőcsökkentő gombot használjuk 2-SHIFT-ként. Nyomja meg a hangerőcsökkentő gombot, és két egymást gyorsan követő hangot kell hallania. A gombot lenyomva tartva csúsztassa ujját jobbra a képernyőn.</w:t>
      </w:r>
    </w:p>
    <w:p w14:paraId="218506F4" w14:textId="77777777" w:rsidR="007148E3" w:rsidRDefault="007148E3">
      <w:pPr>
        <w:pStyle w:val="Odsekzoznamu"/>
        <w:numPr>
          <w:ilvl w:val="0"/>
          <w:numId w:val="4"/>
        </w:numPr>
      </w:pPr>
      <w:r>
        <w:t>Ha a Corvus továbbra sem beszél, ismételje meg a gesztust kétszer egymás után. Ezzel kényszeríti az eSpeak beszédszintézis használatát. Ezután ellenőrizze a beszédszintézis beállításait, amelyeket az előző fejezetben írtunk le.</w:t>
      </w:r>
    </w:p>
    <w:p w14:paraId="07688E25" w14:textId="77777777" w:rsidR="007148E3" w:rsidRDefault="007148E3" w:rsidP="007148E3">
      <w:r>
        <w:t>Szeretnénk tájékoztatni a vak felhasználókat, hogy a Corvus elindítása után belépett Corvus környezet egy speciális felhasználói környezet vak és gyengén látó felhasználók számára, amely saját hangos visszajelzéssel rendelkezik. Ezért, ha más képernyőolvasót használva telepíti a Corvus alkalmazást, akkor a Corvus környezetbe való belépés után mindig deaktiválnia kell azt a képernyőolvasót. Ellenkező esetben a Corvus nem fog megfelelően működni. Az alapbeállítások leírásakor azonban elsősorban azokra a gyakoribb esetekre fogunk összpontosítani, amikor egy látó asszisztens segít a vak felhasználónak a Corvus telepítésében és konfigurálásában. Feltételezzük, hogy azok a vak felhasználók, akik képesek maguk telepíteni a Corvus programot egy másik képernyőolvasó segítségével, ebből a leírásból ki tudják következtetni azt az eljárást, amelyet a Corvus, beleértve a saját beépített Corvus Reader programot is, teljes mértékben működőképessé válásáig alkalmazniuk kell.</w:t>
      </w:r>
    </w:p>
    <w:p w14:paraId="5121E134" w14:textId="77777777" w:rsidR="007148E3" w:rsidRDefault="007148E3" w:rsidP="007148E3">
      <w:r>
        <w:t>Most a következő három lépést kell végrehajtania:</w:t>
      </w:r>
    </w:p>
    <w:p w14:paraId="1BC977D6" w14:textId="77777777" w:rsidR="007148E3" w:rsidRDefault="007148E3">
      <w:pPr>
        <w:pStyle w:val="Odsekzoznamu"/>
        <w:numPr>
          <w:ilvl w:val="0"/>
          <w:numId w:val="6"/>
        </w:numPr>
      </w:pPr>
      <w:r>
        <w:t>ellenőrizze az Android beállításait közvetlenül a Corvus környezetből,</w:t>
      </w:r>
    </w:p>
    <w:p w14:paraId="1B070E75" w14:textId="77777777" w:rsidR="007148E3" w:rsidRDefault="007148E3">
      <w:pPr>
        <w:pStyle w:val="Odsekzoznamu"/>
        <w:numPr>
          <w:ilvl w:val="0"/>
          <w:numId w:val="6"/>
        </w:numPr>
      </w:pPr>
      <w:r>
        <w:t>Aktiválja a Corvus licencet.</w:t>
      </w:r>
    </w:p>
    <w:p w14:paraId="78C25D71" w14:textId="77777777" w:rsidR="007148E3" w:rsidRDefault="007148E3">
      <w:pPr>
        <w:pStyle w:val="Odsekzoznamu"/>
        <w:numPr>
          <w:ilvl w:val="0"/>
          <w:numId w:val="6"/>
        </w:numPr>
      </w:pPr>
      <w:r>
        <w:lastRenderedPageBreak/>
        <w:t>ellenőrizze újra az Android beállításokat a Corvus környezetből.</w:t>
      </w:r>
    </w:p>
    <w:p w14:paraId="5387A811" w14:textId="77777777" w:rsidR="007148E3" w:rsidRDefault="007148E3" w:rsidP="007148E3">
      <w:r>
        <w:t>A Corvus számára szükséges kezdeti engedélyek hozzárendeléséhez kövesse az alábbi lépéseket:</w:t>
      </w:r>
    </w:p>
    <w:p w14:paraId="1647834C" w14:textId="77777777" w:rsidR="007148E3" w:rsidRDefault="007148E3">
      <w:pPr>
        <w:pStyle w:val="Odsekzoznamu"/>
        <w:numPr>
          <w:ilvl w:val="0"/>
          <w:numId w:val="7"/>
        </w:numPr>
      </w:pPr>
      <w:r>
        <w:t>Kattintson duplán a Menü elemre, és görgessen lefelé az almenüben, hogy megtalálja a Súgó elemet, amelyet szintén duplakattintással aktiválhat. Ezután keresse meg és aktiválja az Android beállítások ellenőrzése elemet.</w:t>
      </w:r>
    </w:p>
    <w:p w14:paraId="5084BC65" w14:textId="7B43556C" w:rsidR="007148E3" w:rsidRDefault="007148E3">
      <w:pPr>
        <w:pStyle w:val="Odsekzoznamu"/>
        <w:numPr>
          <w:ilvl w:val="0"/>
          <w:numId w:val="7"/>
        </w:numPr>
      </w:pPr>
      <w:r>
        <w:t xml:space="preserve">Megjelenik egy üzenet, amely tájékoztatja Önt arról, hogy </w:t>
      </w:r>
      <w:r w:rsidR="000A7E11">
        <w:t>a</w:t>
      </w:r>
      <w:r>
        <w:t xml:space="preserve"> Corvus </w:t>
      </w:r>
      <w:r w:rsidR="000A7E11">
        <w:t xml:space="preserve">képernyőolvasó </w:t>
      </w:r>
      <w:r>
        <w:t>jelenleg nincs aktiválva, és hogy a rendszer párbeszédei nem lesznek hangosítva, amíg Ön nem aktiválja azt.</w:t>
      </w:r>
    </w:p>
    <w:p w14:paraId="0F3C5AF7" w14:textId="77777777" w:rsidR="007148E3" w:rsidRDefault="007148E3">
      <w:pPr>
        <w:pStyle w:val="Odsekzoznamu"/>
        <w:numPr>
          <w:ilvl w:val="1"/>
          <w:numId w:val="7"/>
        </w:numPr>
      </w:pPr>
      <w:r>
        <w:t>Ha látásod segítségével telepíted a Corvus programot, ez az információ nem releváns számodra.</w:t>
      </w:r>
    </w:p>
    <w:p w14:paraId="197A7B44" w14:textId="77777777" w:rsidR="007148E3" w:rsidRDefault="007148E3">
      <w:pPr>
        <w:pStyle w:val="Odsekzoznamu"/>
        <w:numPr>
          <w:ilvl w:val="1"/>
          <w:numId w:val="7"/>
        </w:numPr>
      </w:pPr>
      <w:r>
        <w:t>Ha a Corvus programot látás nélkül telepíti, akkor a rendszer párbeszédablak megjelenése után (azaz a Corvus környezet elhagyása után) mindig aktiválnia kell a jelenlegi képernyőolvasót, hogy elvégezze a megfelelő beállításokat az Android környezetben. Amikor a beállítások elvégzése után visszatér a Corvus környezetbe, deaktiválnia kell az aktuális képernyőolvasót. Ezért célszerű ezt megjegyezni, és előre beállítani egy megfelelő gyorsbillentyűt az eredeti képernyőolvasó deaktiválásához/reaktiválásához.</w:t>
      </w:r>
    </w:p>
    <w:p w14:paraId="0AD7A8C3" w14:textId="77777777" w:rsidR="007148E3" w:rsidRDefault="007148E3" w:rsidP="007148E3">
      <w:pPr>
        <w:pStyle w:val="Odsekzoznamu"/>
      </w:pPr>
      <w:r>
        <w:t>Kétszer érintse meg az üzenetablakot, hogy elhagyja azt az elolvasás után.</w:t>
      </w:r>
    </w:p>
    <w:p w14:paraId="0E71F824" w14:textId="77777777" w:rsidR="007148E3" w:rsidRDefault="007148E3">
      <w:pPr>
        <w:pStyle w:val="Odsekzoznamu"/>
        <w:numPr>
          <w:ilvl w:val="0"/>
          <w:numId w:val="7"/>
        </w:numPr>
      </w:pPr>
      <w:r>
        <w:t>Ekkor megjelenik a beállítandó paraméterek vagy a hozzárendelt engedélyek listája. Kattintson duplán a lista minden elemére, olvassa el figyelmesen a magyarázatot, kattintson újra duplán, és ha aktiválni szeretné a leírt funkciót, válassza a következő lépésben a Megerősítés lehetőséget duplakattintással (vagy csúsztatással és duplakattintással). Végezze el a szükséges műveletet a megjelenő rendszer párbeszédpanelen. A Corvus megfelelő működése érdekében javasoljuk, hogy különösen az új felhasználók aktiválják a listán szereplő összes szükséges engedélyt.</w:t>
      </w:r>
    </w:p>
    <w:p w14:paraId="45493281" w14:textId="77777777" w:rsidR="007148E3" w:rsidRDefault="007148E3">
      <w:pPr>
        <w:pStyle w:val="Odsekzoznamu"/>
        <w:numPr>
          <w:ilvl w:val="0"/>
          <w:numId w:val="7"/>
        </w:numPr>
      </w:pPr>
      <w:r>
        <w:t>Ha az egyik engedély aktiválása után visszatér a Corvus főképernyőjére a Menü elemhez, térjen vissza az Android beállítások vezérléséhez az első pontban leírtak szerint, és folytassa az egyes engedélyek hozzárendelését.</w:t>
      </w:r>
    </w:p>
    <w:p w14:paraId="242345E6" w14:textId="77777777" w:rsidR="007148E3" w:rsidRDefault="007148E3">
      <w:pPr>
        <w:pStyle w:val="Odsekzoznamu"/>
        <w:numPr>
          <w:ilvl w:val="0"/>
          <w:numId w:val="7"/>
        </w:numPr>
      </w:pPr>
      <w:r>
        <w:t>A lista egyik eleme az Aktív képernyőolvasó. Az elem beállítása „Ki”. Érintse meg az elemet, olvassa el a megjelenő információkat, majd érintse meg újra. Ezután:</w:t>
      </w:r>
    </w:p>
    <w:p w14:paraId="783D4385" w14:textId="77777777" w:rsidR="007148E3" w:rsidRDefault="007148E3">
      <w:pPr>
        <w:pStyle w:val="Odsekzoznamu"/>
        <w:numPr>
          <w:ilvl w:val="1"/>
          <w:numId w:val="7"/>
        </w:numPr>
      </w:pPr>
      <w:r>
        <w:t>Ha a Corvus-t vizuálisan telepíti, csúsztassa lefelé az ujját a „Csendes módban aktiválás (látássérültek számára)” elem kiválasztásához, majd érintse meg az aktiváláshoz. Ennek oka, hogy az aktivált képernyőolvasó jelentősen megváltoztatja  a okostelefon vezérlését, ami jelentős bonyodalmakat okozhatna egy látó személy számára a további beállítások során. Most csak a rendszerben engedélyezzük a vonatkozó szolgáltatást, és az utolsó lépésben aktiváljuk magát az olvasót, ha a telefont vak felhasználó számára telepítjük.</w:t>
      </w:r>
    </w:p>
    <w:p w14:paraId="615443A5" w14:textId="77777777" w:rsidR="007148E3" w:rsidRDefault="007148E3">
      <w:pPr>
        <w:pStyle w:val="Odsekzoznamu"/>
        <w:numPr>
          <w:ilvl w:val="1"/>
          <w:numId w:val="7"/>
        </w:numPr>
      </w:pPr>
      <w:r>
        <w:t>Ha a telepítést látás nélkül végzi, akkor a „Beszélő módban aktiválás (vakok számára)” elemre koppintva elérheti, hogy a Corvus Reader elkezdeni beszélni, amint megkapta az összes szükséges engedélyt.</w:t>
      </w:r>
    </w:p>
    <w:p w14:paraId="78B3F45E" w14:textId="77777777" w:rsidR="007148E3" w:rsidRDefault="007148E3">
      <w:pPr>
        <w:pStyle w:val="Odsekzoznamu"/>
        <w:numPr>
          <w:ilvl w:val="0"/>
          <w:numId w:val="7"/>
        </w:numPr>
      </w:pPr>
      <w:r>
        <w:t xml:space="preserve">Az „Akadálymentesség” (az Android beállításaiban) menüpontban keresse meg a „Szolgáltatások” vagy „Telepített alkalmazások” részt, vagy egy hasonló elemet, és lépjen be a „Corvus” szolgáltatásba, amelyet a megfelelő kapcsoló bekapcsolásával aktiválhat. </w:t>
      </w:r>
    </w:p>
    <w:p w14:paraId="2AB2BBC7" w14:textId="77777777" w:rsidR="007148E3" w:rsidRDefault="007148E3">
      <w:pPr>
        <w:pStyle w:val="Odsekzoznamu"/>
        <w:numPr>
          <w:ilvl w:val="0"/>
          <w:numId w:val="7"/>
        </w:numPr>
      </w:pPr>
      <w:r>
        <w:t xml:space="preserve">Ha az Android magasabb verzióiban a Corvus elemre kattintás után figyelmeztetés jelenik meg, amely szerint biztonsági okokból korlátozott beállítások érhetők el ehhez a szolgáltatáshoz, vagy hogy az alkalmazás hozzáférését megtagadták, akkor az OK gombbal erősítse meg. FIGYELEM! A látó felhasználók számára úgy tűnhet, hogy a szolgáltatások </w:t>
      </w:r>
      <w:r>
        <w:lastRenderedPageBreak/>
        <w:t>listájában a Corvus elem nem érhető el. Mindazonáltal lehetséges és szükséges rákattintani, majd megerősíteni a figyelmeztetést. Ellenkező esetben nem lehet folytatni a fontos beállításokat.</w:t>
      </w:r>
    </w:p>
    <w:p w14:paraId="25DA7E10" w14:textId="77777777" w:rsidR="007148E3" w:rsidRDefault="007148E3">
      <w:pPr>
        <w:pStyle w:val="Odsekzoznamu"/>
        <w:numPr>
          <w:ilvl w:val="0"/>
          <w:numId w:val="7"/>
        </w:numPr>
      </w:pPr>
      <w:r>
        <w:t>Ezután a bal felső sarokban található nyíl vagy a „Navigate Up” (Felfelé navigálás) gomb (nem a „Back” (Vissza) gomb) segítségével térjen vissza az „Android Settings” (Android beállítások) menübe, lépjen az „Applications” (Alkalmazások) menübe, és válassza ki a „Corvus” alkalmazást a telepített alkalmazások közül. Aktiválja a „More options” (További beállítások) gombot (látó felhasználók számára ez a képernyő jobb felső sarkában található három pont), és erősítse meg a korlátozott beállítások engedélyezését. Ebben a lépésben előfordulhat, hogy a rendszer kéri a jelszó megadását vagy az ujjlenyomat ellenőrzését. Ha nem látja a jobb felső sarokban lévő három pontot (vagy a „További beállítások” gombot), akkor valószínűleg kihagyta a Corvus szolgáltatás megérintését és az azt követő figyelmeztetést. Menjen vissza, és kövesse az előző lépést.</w:t>
      </w:r>
    </w:p>
    <w:p w14:paraId="4A22EB34" w14:textId="77777777" w:rsidR="007148E3" w:rsidRDefault="007148E3">
      <w:pPr>
        <w:pStyle w:val="Odsekzoznamu"/>
        <w:numPr>
          <w:ilvl w:val="0"/>
          <w:numId w:val="7"/>
        </w:numPr>
      </w:pPr>
      <w:r>
        <w:t>Ezután térjen vissza az „Android beállítások” menübe. Az „Akadálymentesítés” menüpontban keresse meg a „Szolgáltatások” vagy „Telepített alkalmazások” részt, vagy egy hasonló elemet, és keresse meg a „Corvus” szolgáltatást. Érintse meg, és aktiválja a kapcsolót az „Be” állásba állítva.</w:t>
      </w:r>
    </w:p>
    <w:p w14:paraId="38A5F6FE" w14:textId="77777777" w:rsidR="007148E3" w:rsidRDefault="007148E3">
      <w:pPr>
        <w:pStyle w:val="Odsekzoznamu"/>
        <w:numPr>
          <w:ilvl w:val="0"/>
          <w:numId w:val="7"/>
        </w:numPr>
      </w:pPr>
      <w:r>
        <w:t>Megjelenik egy biztonsági figyelmeztetés, valamint információk arról, hogy a Corvus Reader milyen hozzáférési jogokkal rendelkezik. Erősítse meg az információkat az „Engedélyezés” gombra kattintva.</w:t>
      </w:r>
    </w:p>
    <w:p w14:paraId="52014497" w14:textId="77777777" w:rsidR="007148E3" w:rsidRDefault="007148E3">
      <w:pPr>
        <w:pStyle w:val="Odsekzoznamu"/>
        <w:numPr>
          <w:ilvl w:val="0"/>
          <w:numId w:val="7"/>
        </w:numPr>
      </w:pPr>
      <w:r>
        <w:t>Folytassa a jogosultságok és beállítások hozzárendelését a Corvus súgóban található Android beállítások ellenőrzése listának megfelelően, amíg nincs több hozzárendelhető jogosultság.</w:t>
      </w:r>
    </w:p>
    <w:p w14:paraId="15B1384A" w14:textId="77777777" w:rsidR="007148E3" w:rsidRDefault="007148E3" w:rsidP="007148E3">
      <w:r>
        <w:t xml:space="preserve">Az Android beállítások ellenőrzésének elvégzése után aktiválja Corvus licencét. A licenc aktiválását a Corvus súgóban is megtalálja a „Licenc” menüpont alatt. Ott válassza az „Online aktiválás” lehetőséget, majd válassza ki a listából az aktiválni kívánt licenc típusát (attól függően, hogy milyen licencek állnak rendelkezésre a Corvus telepítésekor, és hogy licencet vásárolt-e, vagy ingyenes licencet szeretne). Ezután kövesse az aktiválási varázsló utasításait. Az aktiváláshoz telefonjának csatlakoznia kell az internethez, és az aktiválás típusától függően előfordulhat, hogy be kell helyeznie a megfelelő SIM-kártyát is. </w:t>
      </w:r>
    </w:p>
    <w:p w14:paraId="4AC923C8" w14:textId="77777777" w:rsidR="007148E3" w:rsidRDefault="007148E3" w:rsidP="007148E3">
      <w:r>
        <w:t>A Corvus licenc sikeres aktiválása után további funkciók lesznek elérhetőek, amelyekhez a már megadott engedélyeken kívül további engedélyek megadása is szükséges lehet. Ezért térjen vissza a Corvus súgóba, és az „Android beállítások ellenőrzése” menüpontban kövesse a fent leírt eljárást, hogy megadja az újonnan megjelenő engedélyeket, amíg további engedélyek megadása nem lehetséges.</w:t>
      </w:r>
    </w:p>
    <w:p w14:paraId="216E92A4" w14:textId="77777777" w:rsidR="007148E3" w:rsidRDefault="007148E3" w:rsidP="007148E3">
      <w:pPr>
        <w:pStyle w:val="Nadpis4"/>
      </w:pPr>
      <w:bookmarkStart w:id="27" w:name="_Toc222610550"/>
      <w:r>
        <w:t>Egyéb ajánlott Android-beállítások</w:t>
      </w:r>
      <w:bookmarkEnd w:id="27"/>
    </w:p>
    <w:p w14:paraId="29FC4F08" w14:textId="77777777" w:rsidR="007148E3" w:rsidRPr="003F718E" w:rsidRDefault="007148E3" w:rsidP="007148E3">
      <w:r>
        <w:t xml:space="preserve">A Corvus telepítése és az alapbeállítások elvégzése után (az előző fejezetben leírtak szerint) javasoljuk, hogy a telefon típusától függően végezzen el további beállításokat is. Először vegye figyelembe a közvetlenül az Android környezetben, azaz a Corvus környezeten kívül található beállításokat. Ezeket azonban a </w:t>
      </w:r>
      <w:r w:rsidRPr="003F718E">
        <w:t xml:space="preserve">Corvus </w:t>
      </w:r>
      <w:r>
        <w:t>környezet menüjéből is elérhetjük</w:t>
      </w:r>
      <w:r w:rsidRPr="003F718E">
        <w:t xml:space="preserve">, ha a MENU &gt; BEÁLLÍTÁSOK &gt; KIVÁLASZTOTT ANDROID BEÁLLÍTÁSOK </w:t>
      </w:r>
      <w:r>
        <w:t xml:space="preserve">menüpontra lépünk, majd </w:t>
      </w:r>
      <w:r w:rsidRPr="003F718E">
        <w:t>az „Összes beállítás” gombra kattintunk.</w:t>
      </w:r>
    </w:p>
    <w:p w14:paraId="4F70BB40" w14:textId="77777777" w:rsidR="007148E3" w:rsidRDefault="007148E3" w:rsidP="007148E3">
      <w:r>
        <w:t>Ismételten felhívjuk figyelmét, hogy az alábbiakban felsorolt beállítások egy része lehet, hogy nem elérhető az Ön készülékén, operációs rendszerének verzióján, a gyártó felületén stb.</w:t>
      </w:r>
    </w:p>
    <w:p w14:paraId="32CC5BD2" w14:textId="77777777" w:rsidR="007148E3" w:rsidRDefault="007148E3" w:rsidP="007148E3">
      <w:r>
        <w:lastRenderedPageBreak/>
        <w:t>A legtöbb telefonon engedélyezhető egy funkció, amely lehetővé teszi a hívás törlését a bekapcsológomb megnyomásával. Javasoljuk ennek a funkciónak az aktiválását. Általában az Android beállítások között, az „Akadálymentesség” alatt, a „Rendszervezérlés” vagy az „Interakció és ügyesség” részben (SAMSUNG készülékeken) található.</w:t>
      </w:r>
    </w:p>
    <w:p w14:paraId="64EB4B66" w14:textId="77777777" w:rsidR="007148E3" w:rsidRDefault="007148E3" w:rsidP="007148E3">
      <w:r>
        <w:t>A SAMSUNG készülékeken ugyanitt a hangerő növelő gomb megnyomásával is beállíthatja a hívásfogadást.</w:t>
      </w:r>
    </w:p>
    <w:p w14:paraId="31B8662A" w14:textId="77777777" w:rsidR="007148E3" w:rsidRDefault="007148E3" w:rsidP="007148E3">
      <w:r>
        <w:t>Ezenkívül vegye figyelembe a következő beállításokat:</w:t>
      </w:r>
    </w:p>
    <w:p w14:paraId="0A34387F" w14:textId="77777777" w:rsidR="007148E3" w:rsidRDefault="007148E3">
      <w:pPr>
        <w:pStyle w:val="Odsekzoznamu"/>
        <w:numPr>
          <w:ilvl w:val="0"/>
          <w:numId w:val="9"/>
        </w:numPr>
      </w:pPr>
      <w:r>
        <w:t>Kijelző mód – látássérültek számára gyakran célszerű a sötét módot választani</w:t>
      </w:r>
    </w:p>
    <w:p w14:paraId="10680E72" w14:textId="77777777" w:rsidR="007148E3" w:rsidRDefault="007148E3">
      <w:pPr>
        <w:pStyle w:val="Odsekzoznamu"/>
        <w:numPr>
          <w:ilvl w:val="0"/>
          <w:numId w:val="9"/>
        </w:numPr>
      </w:pPr>
      <w:r>
        <w:t>Szemkímélő pajzs vagy kék szűrő – látássérültek számára megfelelő lehet</w:t>
      </w:r>
    </w:p>
    <w:p w14:paraId="02FEE8A2" w14:textId="77777777" w:rsidR="007148E3" w:rsidRDefault="007148E3">
      <w:pPr>
        <w:pStyle w:val="Odsekzoznamu"/>
        <w:numPr>
          <w:ilvl w:val="0"/>
          <w:numId w:val="9"/>
        </w:numPr>
      </w:pPr>
      <w:r>
        <w:t>Fényerő – alacsony a vakok számára, magas a látássérültek számára,</w:t>
      </w:r>
    </w:p>
    <w:p w14:paraId="082F51B1" w14:textId="77777777" w:rsidR="007148E3" w:rsidRDefault="007148E3">
      <w:pPr>
        <w:pStyle w:val="Odsekzoznamu"/>
        <w:numPr>
          <w:ilvl w:val="0"/>
          <w:numId w:val="9"/>
        </w:numPr>
      </w:pPr>
      <w:r>
        <w:t>Adaptív fényerő – ki,</w:t>
      </w:r>
    </w:p>
    <w:p w14:paraId="1A5DA7AE" w14:textId="77777777" w:rsidR="007148E3" w:rsidRDefault="007148E3">
      <w:pPr>
        <w:pStyle w:val="Odsekzoznamu"/>
        <w:numPr>
          <w:ilvl w:val="0"/>
          <w:numId w:val="9"/>
        </w:numPr>
      </w:pPr>
      <w:r>
        <w:t>Oldalsó panelek – ki,</w:t>
      </w:r>
    </w:p>
    <w:p w14:paraId="15F68769" w14:textId="77777777" w:rsidR="007148E3" w:rsidRDefault="007148E3">
      <w:pPr>
        <w:pStyle w:val="Odsekzoznamu"/>
        <w:numPr>
          <w:ilvl w:val="0"/>
          <w:numId w:val="9"/>
        </w:numPr>
      </w:pPr>
      <w:r>
        <w:t>Érintésérzékenység – bekapcsolva,</w:t>
      </w:r>
    </w:p>
    <w:p w14:paraId="2DB57D22" w14:textId="77777777" w:rsidR="007148E3" w:rsidRDefault="007148E3">
      <w:pPr>
        <w:pStyle w:val="Odsekzoznamu"/>
        <w:numPr>
          <w:ilvl w:val="0"/>
          <w:numId w:val="9"/>
        </w:numPr>
      </w:pPr>
      <w:r>
        <w:t>Képernyővédő – nincs,</w:t>
      </w:r>
    </w:p>
    <w:p w14:paraId="268E431A" w14:textId="0BC56601" w:rsidR="007148E3" w:rsidRDefault="007148E3">
      <w:pPr>
        <w:pStyle w:val="Odsekzoznamu"/>
        <w:numPr>
          <w:ilvl w:val="0"/>
          <w:numId w:val="9"/>
        </w:numPr>
      </w:pPr>
      <w:r>
        <w:t xml:space="preserve">Képernyőzár típus – nincs </w:t>
      </w:r>
      <w:r w:rsidR="00E943A4">
        <w:t>(</w:t>
      </w:r>
      <w:r w:rsidR="00FF7D55">
        <w:t>alkalmas teljesen kezdőknek; a haladó felhasználók természetesen biometrikus azonosítást is használhatnak. PIN-kód vagy jelszó beállításakor a jelszót javasoljuk, mert a PIN-kóddal ellentétben azt a Corvus billentyűzettel is be lehet írni)</w:t>
      </w:r>
      <w:r>
        <w:t>,</w:t>
      </w:r>
    </w:p>
    <w:p w14:paraId="3AB1120D" w14:textId="02E648C0" w:rsidR="007148E3" w:rsidRDefault="007148E3">
      <w:pPr>
        <w:pStyle w:val="Odsekzoznamu"/>
        <w:numPr>
          <w:ilvl w:val="0"/>
          <w:numId w:val="9"/>
        </w:numPr>
      </w:pPr>
      <w:r>
        <w:t xml:space="preserve">Always On Display </w:t>
      </w:r>
      <w:r w:rsidR="00FF7D55">
        <w:t xml:space="preserve">és kapcsolódó funkciók </w:t>
      </w:r>
      <w:r>
        <w:t>– kikapcsolva,</w:t>
      </w:r>
    </w:p>
    <w:p w14:paraId="360E5780" w14:textId="77777777" w:rsidR="007148E3" w:rsidRDefault="007148E3">
      <w:pPr>
        <w:pStyle w:val="Odsekzoznamu"/>
        <w:numPr>
          <w:ilvl w:val="0"/>
          <w:numId w:val="9"/>
        </w:numPr>
      </w:pPr>
      <w:r>
        <w:t>Képforgatás – kikapcsolva a látássérültek számára,</w:t>
      </w:r>
    </w:p>
    <w:p w14:paraId="5F3F9254" w14:textId="77777777" w:rsidR="007148E3" w:rsidRDefault="007148E3">
      <w:pPr>
        <w:pStyle w:val="Odsekzoznamu"/>
        <w:numPr>
          <w:ilvl w:val="0"/>
          <w:numId w:val="9"/>
        </w:numPr>
      </w:pPr>
      <w:r>
        <w:t>Oldalsó gomb / Hosszan nyomva tartás – Kikapcsolás menü</w:t>
      </w:r>
    </w:p>
    <w:p w14:paraId="24DD8FA3" w14:textId="77777777" w:rsidR="007148E3" w:rsidRDefault="007148E3">
      <w:pPr>
        <w:pStyle w:val="Odsekzoznamu"/>
        <w:numPr>
          <w:ilvl w:val="0"/>
          <w:numId w:val="9"/>
        </w:numPr>
      </w:pPr>
      <w:r>
        <w:t>Billentyűzet gomb a navigációs sávon – be</w:t>
      </w:r>
    </w:p>
    <w:p w14:paraId="62DC2200" w14:textId="77777777" w:rsidR="007148E3" w:rsidRDefault="007148E3">
      <w:pPr>
        <w:pStyle w:val="Odsekzoznamu"/>
        <w:numPr>
          <w:ilvl w:val="0"/>
          <w:numId w:val="9"/>
        </w:numPr>
      </w:pPr>
      <w:r>
        <w:t>Könnyű hozzáférés gomb – letiltva</w:t>
      </w:r>
    </w:p>
    <w:p w14:paraId="32114646" w14:textId="1E25E50A" w:rsidR="007148E3" w:rsidRDefault="007148E3">
      <w:pPr>
        <w:pStyle w:val="Odsekzoznamu"/>
        <w:numPr>
          <w:ilvl w:val="0"/>
          <w:numId w:val="9"/>
        </w:numPr>
      </w:pPr>
      <w:r>
        <w:t xml:space="preserve">Oldalsó gomb és hangerő növelő gomb </w:t>
      </w:r>
      <w:r w:rsidR="00FF7D55">
        <w:t xml:space="preserve">– </w:t>
      </w:r>
      <w:r>
        <w:t xml:space="preserve">TalkBack </w:t>
      </w:r>
      <w:r w:rsidR="00FF7D55">
        <w:t>(csak Samsung eszközökön elérhető)</w:t>
      </w:r>
    </w:p>
    <w:p w14:paraId="5BC1B0F6" w14:textId="02780DA6" w:rsidR="007148E3" w:rsidRDefault="007148E3">
      <w:pPr>
        <w:pStyle w:val="Odsekzoznamu"/>
        <w:numPr>
          <w:ilvl w:val="0"/>
          <w:numId w:val="9"/>
        </w:numPr>
      </w:pPr>
      <w:r>
        <w:t xml:space="preserve">Hangerő növelő és csökkentő gombok </w:t>
      </w:r>
      <w:r w:rsidR="00FF7D55">
        <w:t xml:space="preserve">– </w:t>
      </w:r>
      <w:r>
        <w:t xml:space="preserve">Corvus </w:t>
      </w:r>
      <w:r w:rsidR="00FF7D55">
        <w:t>(vagy semmi, saját belátás szerint)</w:t>
      </w:r>
    </w:p>
    <w:p w14:paraId="30AEBCC9" w14:textId="77777777" w:rsidR="007148E3" w:rsidRDefault="007148E3" w:rsidP="007148E3">
      <w:pPr>
        <w:pStyle w:val="Nadpis4"/>
      </w:pPr>
      <w:bookmarkStart w:id="28" w:name="_Toc222610551"/>
      <w:r w:rsidRPr="000E7DD6">
        <w:t>További beállítások a Corvusban (vak felhasználók számára)</w:t>
      </w:r>
      <w:bookmarkEnd w:id="28"/>
    </w:p>
    <w:p w14:paraId="3A8D48AE" w14:textId="77777777" w:rsidR="007148E3" w:rsidRPr="006272AA" w:rsidRDefault="007148E3" w:rsidP="007148E3">
      <w:r>
        <w:t xml:space="preserve">A Corvus környezetben, pontosabban a MENU </w:t>
      </w:r>
      <w:r>
        <w:rPr>
          <w:lang w:val="en-US"/>
        </w:rPr>
        <w:t xml:space="preserve">&gt; SETTINGS (MENÜ &gt; BEÁLLÍTÁSOK) </w:t>
      </w:r>
      <w:r>
        <w:t>menüpontban</w:t>
      </w:r>
      <w:r>
        <w:rPr>
          <w:lang w:val="en-US"/>
        </w:rPr>
        <w:t xml:space="preserve">, </w:t>
      </w:r>
      <w:r>
        <w:t>vak felhasználóknak a következő beállításokat javasoljuk</w:t>
      </w:r>
    </w:p>
    <w:p w14:paraId="592A16FF" w14:textId="77777777" w:rsidR="007148E3" w:rsidRPr="000E7DD6" w:rsidRDefault="007148E3">
      <w:pPr>
        <w:pStyle w:val="Odsekzoznamu"/>
        <w:numPr>
          <w:ilvl w:val="0"/>
          <w:numId w:val="10"/>
        </w:numPr>
      </w:pPr>
      <w:r w:rsidRPr="000E7DD6">
        <w:t xml:space="preserve">DISPLAY &gt; Betűméret </w:t>
      </w:r>
      <w:r>
        <w:t xml:space="preserve">– </w:t>
      </w:r>
      <w:r w:rsidRPr="000E7DD6">
        <w:t>Nagyon kicsi</w:t>
      </w:r>
    </w:p>
    <w:p w14:paraId="3EC12208" w14:textId="77777777" w:rsidR="007148E3" w:rsidRPr="000E7DD6" w:rsidRDefault="007148E3">
      <w:pPr>
        <w:pStyle w:val="Odsekzoznamu"/>
        <w:numPr>
          <w:ilvl w:val="0"/>
          <w:numId w:val="10"/>
        </w:numPr>
      </w:pPr>
      <w:r w:rsidRPr="000E7DD6">
        <w:t xml:space="preserve">KEYBOARD &gt; Enable back and menu buttons </w:t>
      </w:r>
      <w:r>
        <w:t xml:space="preserve">- </w:t>
      </w:r>
      <w:r w:rsidRPr="000E7DD6">
        <w:t>Engedélyezve</w:t>
      </w:r>
    </w:p>
    <w:p w14:paraId="12436E3E" w14:textId="77777777" w:rsidR="007148E3" w:rsidRDefault="007148E3" w:rsidP="007148E3">
      <w:r w:rsidRPr="000E7DD6">
        <w:t xml:space="preserve">!!! FIGYELEM !!! </w:t>
      </w:r>
      <w:r>
        <w:t xml:space="preserve">Ezenkívül nyomatékosan javasoljuk, hogy ha telefonját és a Corvus alkalmazást alacsony látásélességű módban állította be (a Corvus Reader futtatása nélkül), de most vak felhasználó is fogja használni, akkor a MENU &gt; BEÁLLÍTÁSOK &gt; </w:t>
      </w:r>
      <w:r w:rsidRPr="000E7DD6">
        <w:t>KÉPERNYŐOLVASÓ</w:t>
      </w:r>
      <w:r>
        <w:t xml:space="preserve"> menüpontban az </w:t>
      </w:r>
      <w:r w:rsidRPr="000E7DD6">
        <w:t xml:space="preserve">„Automatikus aktiválás </w:t>
      </w:r>
      <w:r>
        <w:t xml:space="preserve">a Corvus elhagyásakor” elemet érintéssel „Be” állásba kell állítania. Ez az opció </w:t>
      </w:r>
      <w:r w:rsidRPr="000E7DD6">
        <w:t>jelentősen megváltoztatja a szabványos Android-alkalmazások vezérlését</w:t>
      </w:r>
      <w:r>
        <w:t xml:space="preserve">. </w:t>
      </w:r>
      <w:r w:rsidRPr="000E7DD6">
        <w:t xml:space="preserve">Vak felhasználók számára </w:t>
      </w:r>
      <w:r>
        <w:t xml:space="preserve">azonban </w:t>
      </w:r>
      <w:r w:rsidRPr="000E7DD6">
        <w:t>elengedhetetlen!</w:t>
      </w:r>
    </w:p>
    <w:p w14:paraId="3FE8F220" w14:textId="77777777" w:rsidR="007148E3" w:rsidRPr="000E7DD6" w:rsidRDefault="007148E3" w:rsidP="007148E3">
      <w:pPr>
        <w:pStyle w:val="Nadpis4"/>
      </w:pPr>
      <w:bookmarkStart w:id="29" w:name="_Toc222610552"/>
      <w:r w:rsidRPr="000E7DD6">
        <w:t>További beállítások a Corvusban (látássérültek számára)</w:t>
      </w:r>
      <w:bookmarkEnd w:id="29"/>
    </w:p>
    <w:p w14:paraId="669D98E7" w14:textId="77777777" w:rsidR="007148E3" w:rsidRPr="006272AA" w:rsidRDefault="007148E3" w:rsidP="007148E3">
      <w:r>
        <w:t xml:space="preserve">A Corvus környezetben, pontosabban a MENU </w:t>
      </w:r>
      <w:r>
        <w:rPr>
          <w:lang w:val="en-US"/>
        </w:rPr>
        <w:t xml:space="preserve">&gt; BEÁLLÍTÁSOK </w:t>
      </w:r>
      <w:r>
        <w:t>menüpontban</w:t>
      </w:r>
      <w:r>
        <w:rPr>
          <w:lang w:val="en-US"/>
        </w:rPr>
        <w:t xml:space="preserve">, </w:t>
      </w:r>
      <w:r>
        <w:t>a látássérült felhasználóknak (akik még nem függnek kizárólag a hangos visszajelzésektől) javasoljuk a következő beállítások megfontolását</w:t>
      </w:r>
    </w:p>
    <w:p w14:paraId="46FFC99B" w14:textId="77777777" w:rsidR="007148E3" w:rsidRDefault="007148E3">
      <w:pPr>
        <w:pStyle w:val="Odsekzoznamu"/>
        <w:numPr>
          <w:ilvl w:val="0"/>
          <w:numId w:val="11"/>
        </w:numPr>
      </w:pPr>
      <w:r>
        <w:lastRenderedPageBreak/>
        <w:t>KÖRNYEZET &gt; Vezérlési módszer – gombok és gesztusok (az úgynevezett Érintéses mód, nem alkalmas vak felhasználók számára),</w:t>
      </w:r>
    </w:p>
    <w:p w14:paraId="5DE62A88" w14:textId="77777777" w:rsidR="007148E3" w:rsidRDefault="007148E3">
      <w:pPr>
        <w:pStyle w:val="Odsekzoznamu"/>
        <w:numPr>
          <w:ilvl w:val="0"/>
          <w:numId w:val="11"/>
        </w:numPr>
      </w:pPr>
      <w:r>
        <w:t>DISPLAY &gt; Betűméret – nagyon nagy</w:t>
      </w:r>
    </w:p>
    <w:p w14:paraId="61FA7A79" w14:textId="77777777" w:rsidR="007148E3" w:rsidRDefault="007148E3">
      <w:pPr>
        <w:pStyle w:val="Odsekzoznamu"/>
        <w:numPr>
          <w:ilvl w:val="0"/>
          <w:numId w:val="11"/>
        </w:numPr>
      </w:pPr>
      <w:r>
        <w:t>KEYBOARD &gt; Vissza és menü gombok engedélyezése – Engedélyezve</w:t>
      </w:r>
    </w:p>
    <w:p w14:paraId="61395058" w14:textId="77777777" w:rsidR="007148E3" w:rsidRDefault="007148E3">
      <w:pPr>
        <w:pStyle w:val="Odsekzoznamu"/>
        <w:numPr>
          <w:ilvl w:val="0"/>
          <w:numId w:val="11"/>
        </w:numPr>
      </w:pPr>
      <w:r>
        <w:t>hogy a hangvisszajelzés alapértelmezés szerint engedélyezve vagy letiltva legyen-e, és hogy a felhasználó csak akkor engedélyezze-e azt a Corvus használata során, amikor valóban szüksége van rá, vagy letiltsa-e, amikor zavarja:</w:t>
      </w:r>
    </w:p>
    <w:p w14:paraId="6ECC1862" w14:textId="77777777" w:rsidR="007148E3" w:rsidRDefault="007148E3">
      <w:pPr>
        <w:pStyle w:val="Odsekzoznamu"/>
        <w:numPr>
          <w:ilvl w:val="1"/>
          <w:numId w:val="11"/>
        </w:numPr>
      </w:pPr>
      <w:r>
        <w:t>BESZÉD &gt; Ne használjon hangkimenetet - ki / be (meghatározza az alapértelmezett állapotot)</w:t>
      </w:r>
    </w:p>
    <w:p w14:paraId="26D04E55" w14:textId="77777777" w:rsidR="007148E3" w:rsidRDefault="007148E3">
      <w:pPr>
        <w:pStyle w:val="Odsekzoznamu"/>
        <w:numPr>
          <w:ilvl w:val="1"/>
          <w:numId w:val="11"/>
        </w:numPr>
      </w:pPr>
      <w:r>
        <w:t>GESZTUSOK &gt; UNIVERZÁLIS GESZTUSOK &gt; A TTS visszaállítási gesztus lehetővé teszi a hangkimenet kikapcsolását is – be (lehetővé teszi egy speciális menü aktiválását)</w:t>
      </w:r>
    </w:p>
    <w:p w14:paraId="2059C78E" w14:textId="7C31E6FA" w:rsidR="007148E3" w:rsidRDefault="007148E3">
      <w:pPr>
        <w:pStyle w:val="Odsekzoznamu"/>
        <w:numPr>
          <w:ilvl w:val="0"/>
          <w:numId w:val="11"/>
        </w:numPr>
      </w:pPr>
      <w:r>
        <w:t>Szükség esetén aktiválható a Corvus Reader is, amely felolvassa a harmadik féltől származó alkalmazások képernyőjének</w:t>
      </w:r>
      <w:r w:rsidR="00FF7D55">
        <w:t xml:space="preserve"> tartalmát</w:t>
      </w:r>
      <w:r>
        <w:t xml:space="preserve">. A Corvus Reader azonban jelentősen megváltoztatja a telefon vezérlését a Corvus környezetén kívül, ezért csak akkor ajánlatos bekapcsolni, ha a látássérült felhasználónak valóban szüksége van </w:t>
      </w:r>
      <w:r w:rsidR="00FF7D55">
        <w:t>a</w:t>
      </w:r>
      <w:r>
        <w:t xml:space="preserve"> hangos </w:t>
      </w:r>
      <w:r w:rsidR="00FF7D55">
        <w:t>hozzáférésre</w:t>
      </w:r>
      <w:r>
        <w:t xml:space="preserve">. Ellenkező esetben, hogy megkönnyítse a Corvuson kívüli alkalmazásokkal való munkát, fontolóra veheti a képernyő nagyítás funkció használatát is, amely általában az Android része. Ha aktiválnia kell a Corvus Reader alkalmazást, lépjen a MENU </w:t>
      </w:r>
      <w:r w:rsidRPr="00607F37">
        <w:rPr>
          <w:lang w:val="en-US"/>
        </w:rPr>
        <w:t xml:space="preserve">&gt; </w:t>
      </w:r>
      <w:r>
        <w:t xml:space="preserve">BEÁLLÍTÁSOK </w:t>
      </w:r>
      <w:r w:rsidRPr="00607F37">
        <w:rPr>
          <w:lang w:val="en-US"/>
        </w:rPr>
        <w:t xml:space="preserve">&gt; </w:t>
      </w:r>
      <w:r>
        <w:t>KÉPERNYŐOLVASÓ &gt; Automatikus aktiválás a Corvus elhagyásakor menüpontra, és állítsa be „Be” értékre.</w:t>
      </w:r>
    </w:p>
    <w:p w14:paraId="2F4960AA" w14:textId="77777777" w:rsidR="007148E3" w:rsidRDefault="007148E3" w:rsidP="007148E3">
      <w:pPr>
        <w:pStyle w:val="Nadpis4"/>
      </w:pPr>
      <w:bookmarkStart w:id="30" w:name="_Toc222610553"/>
      <w:r>
        <w:t>A Corvus eltávolítása</w:t>
      </w:r>
      <w:bookmarkEnd w:id="30"/>
    </w:p>
    <w:p w14:paraId="2D0E1793" w14:textId="77777777" w:rsidR="007148E3" w:rsidRPr="00607F37" w:rsidRDefault="007148E3" w:rsidP="007148E3">
      <w:r w:rsidRPr="00607F37">
        <w:t>A Corvus alkalmazás az alkalmazáskezelőn keresztül távolítható el, akárcsak bármely más alkalmazás. Az Android operációs rendszer régebbi verzióiban azonban előfordulhat, hogy az eltávolítás gomb nem elérhető. Ebben az esetben járjon el a következőképpen:</w:t>
      </w:r>
    </w:p>
    <w:p w14:paraId="10AB36A0" w14:textId="77777777" w:rsidR="007148E3" w:rsidRPr="00607F37" w:rsidRDefault="007148E3">
      <w:pPr>
        <w:pStyle w:val="Odsekzoznamu"/>
        <w:numPr>
          <w:ilvl w:val="0"/>
          <w:numId w:val="12"/>
        </w:numPr>
      </w:pPr>
      <w:r>
        <w:t>A</w:t>
      </w:r>
      <w:r w:rsidRPr="00607F37">
        <w:t xml:space="preserve"> Corvus </w:t>
      </w:r>
      <w:r>
        <w:t xml:space="preserve">környezetben </w:t>
      </w:r>
      <w:r w:rsidRPr="00607F37">
        <w:t xml:space="preserve">aktiválja a </w:t>
      </w:r>
      <w:r>
        <w:t xml:space="preserve">MENU </w:t>
      </w:r>
      <w:r>
        <w:rPr>
          <w:lang w:val="en-US"/>
        </w:rPr>
        <w:t xml:space="preserve">&gt; BEÁLLÍTÁSOK &gt; </w:t>
      </w:r>
      <w:r>
        <w:t xml:space="preserve">KIVÁLASZTOTT ANDROID BEÁLLÍTÁSOK </w:t>
      </w:r>
      <w:r w:rsidRPr="00607F37">
        <w:t xml:space="preserve">&gt; Minden alapértelmezett alkalmazás elemet. </w:t>
      </w:r>
    </w:p>
    <w:p w14:paraId="135B51E6" w14:textId="77777777" w:rsidR="007148E3" w:rsidRPr="00607F37" w:rsidRDefault="007148E3">
      <w:pPr>
        <w:pStyle w:val="Odsekzoznamu"/>
        <w:numPr>
          <w:ilvl w:val="0"/>
          <w:numId w:val="12"/>
        </w:numPr>
      </w:pPr>
      <w:r w:rsidRPr="00607F37">
        <w:t>Az egyes tevékenységek (telefonalkalmazás, SMS-alkalmazás, kezdőlapalkalmazás stb</w:t>
      </w:r>
      <w:r>
        <w:t>.</w:t>
      </w:r>
      <w:r w:rsidRPr="00607F37">
        <w:t>) alapértelmezett alkalmazásait állítsa át Corvus helyett másra</w:t>
      </w:r>
      <w:r>
        <w:t>.</w:t>
      </w:r>
    </w:p>
    <w:p w14:paraId="316199C1" w14:textId="77777777" w:rsidR="007148E3" w:rsidRDefault="007148E3">
      <w:pPr>
        <w:pStyle w:val="Odsekzoznamu"/>
        <w:numPr>
          <w:ilvl w:val="0"/>
          <w:numId w:val="12"/>
        </w:numPr>
      </w:pPr>
      <w:r w:rsidRPr="00607F37">
        <w:t>Most már a szokásos módon eltávolíthatja a Corvus alkalmazást</w:t>
      </w:r>
      <w:r>
        <w:t>.</w:t>
      </w:r>
    </w:p>
    <w:p w14:paraId="0854599B"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26FE56A4" w14:textId="77777777" w:rsidR="007148E3" w:rsidRDefault="007148E3" w:rsidP="007966FC">
      <w:pPr>
        <w:pStyle w:val="Nadpis2"/>
      </w:pPr>
      <w:bookmarkStart w:id="31" w:name="_Toc222610554"/>
      <w:r>
        <w:lastRenderedPageBreak/>
        <w:t xml:space="preserve">A </w:t>
      </w:r>
      <w:proofErr w:type="spellStart"/>
      <w:r>
        <w:t>Corvus</w:t>
      </w:r>
      <w:proofErr w:type="spellEnd"/>
      <w:r>
        <w:t xml:space="preserve"> </w:t>
      </w:r>
      <w:proofErr w:type="spellStart"/>
      <w:r w:rsidRPr="007966FC">
        <w:t>környezet</w:t>
      </w:r>
      <w:proofErr w:type="spellEnd"/>
      <w:r>
        <w:t xml:space="preserve"> </w:t>
      </w:r>
      <w:proofErr w:type="spellStart"/>
      <w:r>
        <w:t>használatának</w:t>
      </w:r>
      <w:proofErr w:type="spellEnd"/>
      <w:r>
        <w:t xml:space="preserve"> </w:t>
      </w:r>
      <w:proofErr w:type="spellStart"/>
      <w:r>
        <w:t>megkezdése</w:t>
      </w:r>
      <w:bookmarkEnd w:id="31"/>
      <w:proofErr w:type="spellEnd"/>
    </w:p>
    <w:p w14:paraId="064EA86D" w14:textId="77777777" w:rsidR="007148E3" w:rsidRPr="00E851CB" w:rsidRDefault="007148E3" w:rsidP="007148E3">
      <w:pPr>
        <w:pStyle w:val="Nadpis3"/>
      </w:pPr>
      <w:bookmarkStart w:id="32" w:name="_Toc222610555"/>
      <w:r w:rsidRPr="00E851CB">
        <w:t>Kezdjük</w:t>
      </w:r>
      <w:bookmarkEnd w:id="32"/>
    </w:p>
    <w:p w14:paraId="129FFEB8" w14:textId="77777777" w:rsidR="007148E3" w:rsidRPr="00E851CB" w:rsidRDefault="007148E3" w:rsidP="007148E3">
      <w:r>
        <w:t xml:space="preserve">Ebben a fejezetben </w:t>
      </w:r>
      <w:r w:rsidRPr="00E851CB">
        <w:t>először bemutatjuk a Corvus környezetet. Megtudhatja, milyen egyszerű a menüben navigálni, és az első két gesztusnak köszönhetően megtekinthetjük a telefon állapotára vonatkozó információkat a főképernyőn.</w:t>
      </w:r>
    </w:p>
    <w:p w14:paraId="1EFB9743" w14:textId="77777777" w:rsidR="007148E3" w:rsidRPr="00E851CB" w:rsidRDefault="007148E3" w:rsidP="007148E3">
      <w:r w:rsidRPr="00E851CB">
        <w:t>Feltételezzük, hogy már tudja, hogyan kell helyesen tartani a telefont, hol található az érintőképernyő és hol vannak a többi vezérlőelemek. Feltételezzük továbbá, hogy már bekapcsolta a telefont, és a Corvus megfelelően telepítve és aktiválva van.</w:t>
      </w:r>
    </w:p>
    <w:p w14:paraId="34E6A495" w14:textId="77777777" w:rsidR="007148E3" w:rsidRPr="00E851CB" w:rsidRDefault="007148E3" w:rsidP="007148E3">
      <w:r w:rsidRPr="00E851CB">
        <w:t>Ha még nem ismeri az érintőképernyőket, először gyakorolnia kell, hogyan kell az ujját könnyedén végigsimítani a képernyőn. A simítás olyan, mintha gyorsan megsimogatná az érintőképernyőt. Fogja meg a telefont az egyik kezével, és a másik kezének ujjával simítson lefelé. Kezdje a simítást a kijelző felső harmadában, de ne a legfelső szélén, és fejezze be a kijelző alsó harmadában. A mozdulatot bizonyos sebességgel kell végrehajtani, nem lehet túl lassú. Ha helyesen végezte el, és a képernyő feloldódott, a Corvus csengeni fog, és értesíti Önt néhány információról. A tartalom ebben a pillanatban nem fontos, az a fontos, hogy sikerült aktiválnia a Corvus alkalmazást. Próbálja ki hasonló módon az alulról felfelé történő csúsztatást is. Alapvetően rajzoljon ívet az ujjhegyével. Kezdje a levegőben, érintse meg a kijelzőt, majd emelje fel újra az ujját. Változtathatja a csúsztatásokat, és alaposan gyakorolhatja őket. Ne feledje, hogy a csúsztatásnak sima mozdulatnak kell lennie. Ne tegye az ujját a képernyőre, húzza vissza egy pillanat múlva, majd emelje fel újra egy másik pillanat múlva. Ebben az esetben a okostelefon nem mindig reagál. Ne feledje, hogy a telefon használata során nem számít, hogy hol érinti meg a képernyőt. Az a fontos, hogy milyen mozdulatokat hajt végre a képernyőn.</w:t>
      </w:r>
    </w:p>
    <w:p w14:paraId="0F44A74C" w14:textId="77777777" w:rsidR="007148E3" w:rsidRPr="00E851CB" w:rsidRDefault="007148E3" w:rsidP="007148E3">
      <w:r w:rsidRPr="00E851CB">
        <w:t>A lefelé csúsztatás alapvetően megegyezik a klasszikus fizikai billentyűzeten található lefelé nyíl gomb megnyomásával. Hasonlóképpen, a felfelé csúsztatás megegyezik a felfelé nyíl gomb megnyomásával. Egy csúsztatás mindig egy elemmel lejjebb viszi a listán.</w:t>
      </w:r>
    </w:p>
    <w:p w14:paraId="57D2C6CE" w14:textId="77777777" w:rsidR="007148E3" w:rsidRPr="00E851CB" w:rsidRDefault="007148E3" w:rsidP="007148E3">
      <w:r w:rsidRPr="00E851CB">
        <w:t>Vessünk tehát egy pillantást a Corvus főképernyőjén található listára. A lista első eleme a Menu (Menü) nevet viseli, vagyis a Corvus bejelenti a menübe való belépést. A HOME gomb megnyomásával megbízhatóan elérhető. Mivel ez az elem a lista tetején található, lefelé csúsztatva megtekintheti a többi elemet. A főképernyőn megtalálja az akkumulátor és a jel állapotát, a lista végén pedig a mai dátumot és időt. Azt is tudni fogja, hogy a lista végére ért, mert a Corvus csipog, amikor lefelé csúsztat, és megismétli az utolsó elemet. A listában visszafelé csúsztatással juthat vissza. Felhívjuk figyelmét, hogy a Corvus nemcsak az egyes elemeket jelenti be, hanem a végén azt is megmondja, hogy jelenleg melyik elemen van, és összesen hány elem van. A jellegzetes hangjelzésből, valamint az elsúroláskor ismételt elemről tudhatja, hogy a lista elején van. A vonal formájú kötőjel, amely az elemhez az irányban kerül hozzáadásra, amelyben nem lehet továbbhaladni, segít a látássérült felhasználóknak a lista elejének és végének azonosításában.</w:t>
      </w:r>
    </w:p>
    <w:p w14:paraId="4C21AF84" w14:textId="77777777" w:rsidR="007148E3" w:rsidRPr="00E851CB" w:rsidRDefault="007148E3" w:rsidP="007148E3">
      <w:r w:rsidRPr="00E851CB">
        <w:t>Így megtanultuk az első két gesztust, amelyre szükségünk van a Corvus vezérléséhez. A lefelé és felfelé csúsztatás alapvetően megegyezik a klasszikus billentyűzet lefelé és felfelé mutató nyílgombjaival. Elindítottuk a Corvus alkalmazást, és azonnal megnéztük a telefonunk állapotára vonatkozó információkat.</w:t>
      </w:r>
    </w:p>
    <w:p w14:paraId="43573D42" w14:textId="77777777" w:rsidR="007148E3" w:rsidRPr="00E851CB" w:rsidRDefault="007148E3" w:rsidP="007148E3">
      <w:pPr>
        <w:pStyle w:val="Nadpis3"/>
      </w:pPr>
      <w:bookmarkStart w:id="33" w:name="_Toc222610556"/>
      <w:r w:rsidRPr="00E851CB">
        <w:lastRenderedPageBreak/>
        <w:t>Be és ki</w:t>
      </w:r>
      <w:bookmarkEnd w:id="33"/>
    </w:p>
    <w:p w14:paraId="04D5F2CF" w14:textId="77777777" w:rsidR="007148E3" w:rsidRPr="00E851CB" w:rsidRDefault="007148E3" w:rsidP="007148E3">
      <w:r>
        <w:t xml:space="preserve">Itt </w:t>
      </w:r>
      <w:r w:rsidRPr="00E851CB">
        <w:t>mélyebben</w:t>
      </w:r>
      <w:r>
        <w:t xml:space="preserve"> megismerkedünk </w:t>
      </w:r>
      <w:r w:rsidRPr="00E851CB">
        <w:t>a Corvus környezettel. Megtanulja, hogyan lehet belépni a menübe, hogyan lehet megtekinteni az elemeket, és hogyan lehet visszatérni. Ezzel megismerkedik a Corvus által integrált alkalmazások listájával.</w:t>
      </w:r>
    </w:p>
    <w:p w14:paraId="1ED09CE8" w14:textId="77777777" w:rsidR="007148E3" w:rsidRPr="00E851CB" w:rsidRDefault="007148E3" w:rsidP="007148E3">
      <w:r w:rsidRPr="00E851CB">
        <w:t>Feltételezzük, hogy már ismeri a telefonját, és tudja, hogyan kell használni a felfelé és lefelé csúsztatás gesztusokat.</w:t>
      </w:r>
    </w:p>
    <w:p w14:paraId="4420427A" w14:textId="77777777" w:rsidR="007148E3" w:rsidRPr="00E851CB" w:rsidRDefault="007148E3" w:rsidP="007148E3">
      <w:r w:rsidRPr="00E851CB">
        <w:t>Mielőtt elkezdenénk, győződjön meg arról, hogy a főképernyőn az első elemnél van, amelyet a Corvus a menübejegyzésként jelöl. Most megmutatjuk, hogyan aktiválhatja ezt az elemet. Más szavakkal, hogyan léphet be ebbe az elembe.  Most a menüelemnél van, amelybe koppintással léphet be. Ez azt jelenti, hogy az ujjával gyorsan egymás után kétszer koppint a telefon képernyőjére. Ismétlem, nem számít, hogy a képernyőn hol koppint. A fontos az, hogy elég gyorsan tegye. Ha helyesen érintette meg, a Corvus újra megszólal, és bejelenti a menüablak nevét és az ablak listájának első elemét, ami a telefon. Ez azt jelenti, hogy sikeresen belépett a menübe. Ezt néha úgy nevezzük, hogy egy szinttel mélyebbre merülünk. A menülista elemeit ugyanúgy megtekintheti, mint a főképernyő listájának elemeit, lefelé és visszafelé csúsztatva. Ebben a listában megtalálja például az Alkalmazások elemet is, ahol a Corvus által kínált összes funkciót megtekintheti. Érintse meg az elemet a megnyitásához. Ezzel mélyebbre jut az alkalmazásban.  Ha sikeresen megnyitja az Alkalmazások elemet, a Corvus értesíti Önt, hogy belépett az alkalmazás ablakába, és az elemek listájának első elemén (pl. Notebook) tartózkodik. Természetesen, mire elolvassa ezt a szöveget, lehet, hogy már sokkal több elem lesz, mivel a Corvus gyorsan fejlődik. A listában szereplő elemeket lefelé, majd vissza felfelé csúsztatva tekintheti meg. Ezeket a funkciókat Corvus alkalmazásoknak is nevezzük. Ha egy szinttel vissza szeretne lépni, akkor ezt a második mozdulattal teheti meg, amelyet meg szeretnénk tanítani Önnek. Ne aggódjon, ez nagyon egyszerű. Egy szinttel feljebb lépni egyszer balra csúsztatva lehet. Ismét érintse meg enyhén a kijelzőt egy íves mozdulattal, húzza ujját jobbról balra, majd azonnal emelje fel. A Corvusban visszatér a menüablakba, és az alkalmazás tételén áll. Ha a listákban még egy szinttel feljebb szeretne lépni, csúsztassa újra balra. Ne feledje, hogy a lista bármely elemére állhat, hogy egy szinttel feljebb lépjen; nem kell a lista tetején lennie. Ha a főképernyő menüelemén áll, és megpróbálja újra balra csúsztatni az ujját, akkor nem lép fel egy szinttel, és a Corvus hangjelzéssel figyelmezteti Önt.</w:t>
      </w:r>
    </w:p>
    <w:p w14:paraId="24A32620" w14:textId="77777777" w:rsidR="007148E3" w:rsidRPr="00E851CB" w:rsidRDefault="007148E3" w:rsidP="007148E3">
      <w:r w:rsidRPr="00E851CB">
        <w:t>Így megtanultuk, hogyan lehet belépni az egyes listákba, áttekintettük, hogyan lehet böngészni a listákat, és végül megtanultuk, hogyan lehet visszatérni az előző szintre. A menübe való belépéshez a koppintás gesztust használtuk, azaz egy ujjal kétszer koppintottunk a képernyő bármely pontjára. Ez összehasonlítható a billentyűzet Enter gombjával. Megtanultuk azt is, hogyan lehet egy egyszerű balra csúsztatás gesztussal visszatérni egy szinttel.</w:t>
      </w:r>
    </w:p>
    <w:p w14:paraId="21FA715E" w14:textId="77777777" w:rsidR="007148E3" w:rsidRPr="00E851CB" w:rsidRDefault="007148E3" w:rsidP="007148E3">
      <w:pPr>
        <w:pStyle w:val="Nadpis3"/>
      </w:pPr>
      <w:bookmarkStart w:id="34" w:name="_Toc222610557"/>
      <w:r w:rsidRPr="00E851CB">
        <w:t>Első hívás a névjegyekből és a hívásnaplóból</w:t>
      </w:r>
      <w:bookmarkEnd w:id="34"/>
    </w:p>
    <w:p w14:paraId="1FDBF187" w14:textId="77777777" w:rsidR="007148E3" w:rsidRPr="00E851CB" w:rsidRDefault="007148E3" w:rsidP="007148E3">
      <w:r w:rsidRPr="00E851CB">
        <w:t xml:space="preserve">Lehet, hogy sokféle célra használja okostelefonját, de biztosan hívások kezdeményezésére is. A kezdőképernyőn érintse meg az első elemet, a Corvus menüt, hogy megnyissa a listát, amely a telefon elemmel kezdődik. A Corvus azt mondja: „menüelem telefon 1/9”. Csúsztassa lefelé az ujját, hogy megnyissa a névjegyek elemet. A Corvus azt mondja: „névjegyek 2/9”. Érintse meg, hogy megnyissa az okostelefonján tárolt telefonos névjegyek listáját. Csúsztassa lefelé vagy felfelé az ujját a névjegyek között való mozgáshoz, ugyanúgy, mint a kezdőképernyőn vagy bármely más elemlistán. A Corvus felolvassa az egyes neveket és azok sorrendjét a listában. A névjegyek ábécé sorrendben vannak </w:t>
      </w:r>
      <w:r w:rsidRPr="00E851CB">
        <w:lastRenderedPageBreak/>
        <w:t>rendezve. A következő részben megtanulja, hogyan kell keresni a kívánt név beírásával, de egyelőre csúsztatással kell megtalálnia a névjegyet. Tegyük fel, hogy Barbarát keresi. Csúsztassa lefelé, amíg meg nem találja a listában. De mi van, ha Zuzanát szeretné felhívni? A névjegyzék hosszú, és a görgetés fájdalmat okozhat a kezében. Például beírhatná a Zuzana nevet a keresősávba, ha tudná, hogyan kell, de Zuzana Z-vel kezdődik, így biztosan a lista végén lesz valahol. Sokkal gyorsabban megtalálhatod, ha megtanulsz egy további gesztust, amellyel a lista utolsó eleméhez jutsz. Ez a gesztus egy két ujjal végzett lefelé húzás. Amit egy ujjal csinálsz, amikor egy elemet lefelé görgetesz, azt most két ujjal egyszerre csinálod. A tetejétől lefelé csúsztatod az ujjaidat.  És valószínűleg már rájöttél, hogy ha a lista tetején lévő Ankát kell felhívnod Zuzana helyett, akkor ugyanazt a mozdulatot fordított irányban kell végrehajtanod, vagyis két ujjal egyszerre felfelé csúsztatnod az ujjaidat. Az ilyen kétujjas mozdulatokat, amikor mindkét ujjal egy bizonyos irányba csúsztatod az ujjaidat, kettős csúsztatásnak is nevezik. Egy jó tipp: ha a mozdulat nem működik, és nem tud végiggörgetni a listát, próbálja meg távolabb tartani az ujjait. A felhasználók gyakran összeteszik az ujjaikat, de a telefon akkor egy nagyon vastag ujjnak tekinti őket. És most végre kezdeményezhet hívást. De még egy emlékeztető: mielőtt elkezdené a hívást, ne feledje, hogy még nem tanulta meg, hogyan kell befejezni a hívást, ezért kérje meg a hívott személyt, hogy fejezze be a hívást.</w:t>
      </w:r>
    </w:p>
    <w:p w14:paraId="53CD7B5E" w14:textId="77777777" w:rsidR="007148E3" w:rsidRPr="00E851CB" w:rsidRDefault="007148E3" w:rsidP="007148E3">
      <w:r w:rsidRPr="00E851CB">
        <w:t>Így például kiválasztja Betkát a névjegyzékéből, és újra megérinti a Betka elemet, hogy kezdeményezze a hívást. A telefon azonnal elkezdi tárcsázni a számot.</w:t>
      </w:r>
    </w:p>
    <w:p w14:paraId="0D02AF40" w14:textId="77777777" w:rsidR="007148E3" w:rsidRPr="00E851CB" w:rsidRDefault="007148E3" w:rsidP="007148E3">
      <w:r w:rsidRPr="00E851CB">
        <w:t>A Hívásnapló hasonlóan működik, rögzíti az összes bejövő, kimenő és nem fogadott hívást. Érintse meg a menüpontot a kezdőképernyőn, és csúsztassa lefelé az ujját, hogy megtalálja a Napló elemet. A Napló listában négy elem található, ahol információkat találhat a hívásairól. Az első elem a tárcsázott számokról, a második a nem fogadott hívásokról, a harmadik a fogadott hívásokról, a negyedik pedig az egyéb hívásokról tartalmaz információkat. Egyes típusú telefonok az elutasított hívásokat az egyéb hívások elemében tárolják.  Térjünk vissza a tárcsázott hívások elemhez. Ha rákattint, meglátja az utolsó hívást, amelyet egy pillanattal ezelőtt Betkának kezdeményezett. A hívott személy neve mellett a Corvus a hívás dátumát és időpontját is megjeleníti. A lista végiglapozásával böngészhet a tárcsázott számok között, és rákattintva közvetlenül ebből a listából kezdeményezhet hívást. A nem fogadott, fogadott és egyéb hívások listája ugyanúgy működik. Végül megmutatjuk, mi történik, ha valaki felhívja Önt, és Ön nem veszi fel a telefont. Ezt nem fogadott vagy nem fogadott hívásnak nevezzük. Természetesen nem lenne praktikus mindig ellenőrizni a nem fogadott hívások naplóját, hogy van-e valami új. A Corvus ezt megjegyzi, és nem fogadott hívás esetén ezt az információt a menüpont előtt jeleníti meg a kezdőképernyőn. Ez azért van, hogy soha ne hagyjon ki információt a nem fogadott hívásokról. Alapvetően egy új, Nem fogadott hívások nevű elem jön létre a menüpont felett, amely megmutatja a naplóban még nem megtekintett nem fogadott hívások számát. Ez az információ addig jelenik meg a kezdőképernyőn, amíg a nem fogadott hívások naplójában van olyan elem, amelyet még nem látott. Ha meg akarja nézni, ki hívta, érintse meg a „Nem fogadott hívások” elemet. Ezzel közvetlenül a nem fogadott hívások naplójához jut, ahol a listában megnézheti, ki hívta, vagy érintse meg a számot, hogy közvetlenül tárcsázza. Még egy megjegyzés. Előfordulhat, hogy a nem fogadott hívásokkal kapcsolatos információk megjelennek a kezdőképernyőn. Megérintheti őket, hogy megtekintse a legutóbbi nem fogadott hívásokat, majd visszatérhet a főképernyőre. Ha az összes új elemet megtekintette, a nem fogadott hívásokkal kapcsolatos információk eltűnnek a kezdőképernyőről. Ha azonban továbbra is megjelennek, akkor valószínűleg néhány nem fogadott hívás elkerülte a figyelmét. Ebben az esetben le kell görgetnie a listát.</w:t>
      </w:r>
    </w:p>
    <w:p w14:paraId="3B09E585" w14:textId="77777777" w:rsidR="007148E3" w:rsidRPr="00E851CB" w:rsidRDefault="007148E3" w:rsidP="007148E3">
      <w:r w:rsidRPr="00E851CB">
        <w:t xml:space="preserve">Most hasznosítottuk az eddig tanultakat. A listákban való navigáláshoz használt gesztusoknak, valamint az elemekre való belépéshez és azokból való visszatéréshez használt gesztusoknak köszönhetően nemcsak a névjegyzékünkben, hanem a hívásnaplónkban is könnyedén eligazodtunk. A </w:t>
      </w:r>
      <w:r w:rsidRPr="00E851CB">
        <w:lastRenderedPageBreak/>
        <w:t>névjegyre kattintva kezdeményeztünk hívást. A lista végére és elejére való gyors eljutáshoz megtanultuk a kétujjas gesztusok használatát, nevezetesen a dupla csúsztatást, azaz a dupla lefelé és a dupla felfelé csúsztatást.</w:t>
      </w:r>
    </w:p>
    <w:p w14:paraId="05B6ECCC" w14:textId="77777777" w:rsidR="007148E3" w:rsidRPr="00E851CB" w:rsidRDefault="007148E3" w:rsidP="007148E3">
      <w:pPr>
        <w:pStyle w:val="Nadpis3"/>
      </w:pPr>
      <w:bookmarkStart w:id="35" w:name="_Toc222610558"/>
      <w:r w:rsidRPr="00E851CB">
        <w:t>Hívás fogadása, lebonyolítása és befejezése</w:t>
      </w:r>
      <w:bookmarkEnd w:id="35"/>
    </w:p>
    <w:p w14:paraId="55A6FA8A" w14:textId="77777777" w:rsidR="007148E3" w:rsidRPr="00E851CB" w:rsidRDefault="007148E3" w:rsidP="007148E3">
      <w:r>
        <w:t xml:space="preserve">Ebben a fejezetben </w:t>
      </w:r>
      <w:r w:rsidRPr="00E851CB">
        <w:t>megismerkedhet a bejövő hívásokat megjelenítő képernyővel. Ezután megtanulhatja, hogyan fogadhat, fejezhet be vagy utasíthat el egy hívást. Feltételezzük, hogy már ismeri a telefonját, és tudja, hogyan kell használni a Corvus alapvető gesztusait.</w:t>
      </w:r>
    </w:p>
    <w:p w14:paraId="01E67553" w14:textId="77777777" w:rsidR="007148E3" w:rsidRPr="00E851CB" w:rsidRDefault="007148E3" w:rsidP="007148E3">
      <w:r w:rsidRPr="00E851CB">
        <w:t>Az előző oktatóanyagokban a telefonszám tárcsázásáról beszéltünk. De mit tegyen, ha valaki felhívja? Ha bejövő hívás érkezik, a okostelefon képernyőjén megjelenik egy rövid lista, amely két elemet tartalmaz: a hívó fél nevét és telefonszámát. Ha a hívó fél neve nincs elmentve a névjegyzékében, csak a telefonszáma jelenik meg. Ezen a listán ugyanúgy navigálhat, mint a többi listán, azaz lefelé és felfelé csúsztatva.</w:t>
      </w:r>
    </w:p>
    <w:p w14:paraId="012FA7EE" w14:textId="77777777" w:rsidR="007148E3" w:rsidRPr="00E851CB" w:rsidRDefault="007148E3" w:rsidP="007148E3">
      <w:r w:rsidRPr="00E851CB">
        <w:t>Többféle módon lehet fogadni, törölni és elutasítani a hívásokat. A hívások fogadásának leghatékonyabb módja a hangerőgombok használata. Ha a telefon csengése közben gyorsan egymás után kétszer megnyomja bármelyik hangerőgombot, akkor fogadja a hívást. Ha bármelyik hangerőgombot csak egyszer nyomja meg, akkor a hívás nem lesz fogadva, de a csengőhang elnémul, és továbbra is fogadhatja a hívást, vagy hagyhatja csengeni. Ehhez a módszerhez a Corvusnak alapértelmezett hívásalkalmazásnak kell lennie, és Android 6 vagy újabb verziókon működik.</w:t>
      </w:r>
    </w:p>
    <w:p w14:paraId="3357EB9B" w14:textId="60DDD584" w:rsidR="00E97FBE" w:rsidRDefault="00E97FBE" w:rsidP="00E97FBE">
      <w:r>
        <w:t xml:space="preserve">Egyes telefonok (például a </w:t>
      </w:r>
      <w:r w:rsidR="0079310F">
        <w:t>SAMSUNG</w:t>
      </w:r>
      <w:r>
        <w:t xml:space="preserve"> készülékek) lehetővé teszik, hogy a hangerő növelő gombot lenyomva tartva fogadja a hívást. </w:t>
      </w:r>
      <w:r w:rsidR="0079310F">
        <w:t xml:space="preserve">Ezt a funkciót </w:t>
      </w:r>
      <w:r>
        <w:t xml:space="preserve">azonban </w:t>
      </w:r>
      <w:r w:rsidR="0079310F">
        <w:t xml:space="preserve">először engedélyeznie </w:t>
      </w:r>
      <w:r>
        <w:t xml:space="preserve">kell </w:t>
      </w:r>
      <w:r w:rsidR="0079310F">
        <w:t>az Android beállításaiban (</w:t>
      </w:r>
      <w:r>
        <w:t xml:space="preserve">általában az </w:t>
      </w:r>
      <w:r w:rsidR="0079310F">
        <w:t xml:space="preserve">„Akadálymentesség” </w:t>
      </w:r>
      <w:r>
        <w:t xml:space="preserve">beállítások között, az „Interakció és </w:t>
      </w:r>
      <w:r w:rsidR="0079310F">
        <w:t>ügyesség”</w:t>
      </w:r>
      <w:r>
        <w:t xml:space="preserve"> menüpont </w:t>
      </w:r>
      <w:r w:rsidR="0079310F">
        <w:t xml:space="preserve">alatt </w:t>
      </w:r>
      <w:r>
        <w:t>található</w:t>
      </w:r>
      <w:r w:rsidR="0079310F">
        <w:t>).</w:t>
      </w:r>
    </w:p>
    <w:p w14:paraId="1C4A007A" w14:textId="7BAF628E" w:rsidR="007148E3" w:rsidRPr="00E851CB" w:rsidRDefault="00E97FBE" w:rsidP="00E97FBE">
      <w:r>
        <w:t xml:space="preserve">A hívást a bekapcsológomb megnyomásával lehet befejezni, de ezt </w:t>
      </w:r>
      <w:r w:rsidR="0079310F">
        <w:t xml:space="preserve">is engedélyezni </w:t>
      </w:r>
      <w:r>
        <w:t>kell a beállításokban. A SAMSUNG telefonokon például az „Akadálymentesség” részben, az „Interakció és ügyesség” alatt található; más gyártók telefonjain a „Rendszervezérlés” részben vagy az Android beállítások más részeiben lehet. Lehet, hogy a telefon beállításakor egy kicsit körül kell nézni, vagy az Android beállítások keresőfunkcióját kell használni.</w:t>
      </w:r>
    </w:p>
    <w:p w14:paraId="5E00F678" w14:textId="60EFD530" w:rsidR="007148E3" w:rsidRPr="00E851CB" w:rsidRDefault="007148E3" w:rsidP="007148E3">
      <w:r w:rsidRPr="00E851CB">
        <w:t xml:space="preserve">A hívások kezelésének </w:t>
      </w:r>
      <w:r w:rsidR="0079310F">
        <w:t xml:space="preserve">másik </w:t>
      </w:r>
      <w:r w:rsidRPr="00E851CB">
        <w:t>módja az, hogy gesztusokkal fogadja vagy utasítsa el őket. Ezt a híváskezelési módszert a Corvus beállításaiban kell engedélyezni. A bejövő hívásokat kétujjas gesztussal, azaz balra történő dupla csúsztatással utasíthatja el. Ez a gesztus ugyanúgy történik, mint a balra történő csúsztatás, csak két ujjal csúsztat egyszerre. Ezzel elutasítja a hívást. A bejövő hívás elfogadásához használjon kétujjas gesztust, azaz kettős jobbra csúsztatást. Ez a gesztus ugyanúgy történik, mint a jobbra csúsztatás, azzal a különbséggel, hogy két ujjal egyszerre csúsztat a képernyőn.</w:t>
      </w:r>
    </w:p>
    <w:p w14:paraId="65FC4274" w14:textId="77777777" w:rsidR="007148E3" w:rsidRPr="00E851CB" w:rsidRDefault="007148E3" w:rsidP="007148E3">
      <w:r w:rsidRPr="00E851CB">
        <w:t>A kétujjas mozdulatokat úgy kell végrehajtani, hogy a két ujj között elegendő távolság legyen, hogy a telefon ne tekintsék őket egy nagy ujjnak. Bejövő hívás esetén a képernyőn egy többelemű lista jelenik meg, amelyet ugyanúgy megtekinthet, mint bármely más listát, azaz lefelé és felfelé csúsztatva. Látni fogja, hogy a lista első eleme az a információ, hogy ki hívja Önt, és mennyi ideje tart a hívás. A lista második eleme a hangszórót vezérli. Érintse meg ezt az elemet a kihangosító aktiválásához hívás közben. Érintse meg újra ugyanazt az elemet a kihangosító deaktiválásához.</w:t>
      </w:r>
    </w:p>
    <w:p w14:paraId="198E5108" w14:textId="77777777" w:rsidR="007148E3" w:rsidRPr="00E851CB" w:rsidRDefault="007148E3" w:rsidP="007148E3">
      <w:r w:rsidRPr="00E851CB">
        <w:t>A lista következő eleme a mikrofon kikapcsolására szolgál, a következő pedig a Bluetooth bekapcsolására.</w:t>
      </w:r>
    </w:p>
    <w:p w14:paraId="03C7612C" w14:textId="77777777" w:rsidR="007148E3" w:rsidRPr="00E851CB" w:rsidRDefault="007148E3" w:rsidP="007148E3">
      <w:r w:rsidRPr="00E851CB">
        <w:lastRenderedPageBreak/>
        <w:t>Ezután következik a kapcsolat bontására szolgáló elem, amely ugyanúgy véget vet a hívásnak, mint a POWER gomb megnyomása. Az elem aktiválásához, és így a hívás megszakításához érintse meg kétszer az elemet egy ujjal.</w:t>
      </w:r>
    </w:p>
    <w:p w14:paraId="12E7907B" w14:textId="77777777" w:rsidR="007148E3" w:rsidRPr="00E851CB" w:rsidRDefault="007148E3" w:rsidP="007148E3">
      <w:r w:rsidRPr="00E851CB">
        <w:t>A hívás képernyőn található egy hangjelzéses tárcsázási opció is, amely automatikus kapcsolókat vezérelhet, például amikor a szolgáltatót hívja.</w:t>
      </w:r>
    </w:p>
    <w:p w14:paraId="589E7AB3" w14:textId="77777777" w:rsidR="007148E3" w:rsidRPr="00E851CB" w:rsidRDefault="007148E3" w:rsidP="007148E3">
      <w:r w:rsidRPr="00E851CB">
        <w:t>Egy másik fontos megjegyzés: az okostelefonok gyakran követik a hívó füléhez viszonyított helyzetüket. Ezért ahhoz, hogy reagáljanak a gesztusaira, el kell távolítani a telefont a fülétől, és ideális esetben vízszintes helyzetbe kell helyezni, a képernyővel felfelé vagy ön felé.</w:t>
      </w:r>
    </w:p>
    <w:p w14:paraId="52D611D3" w14:textId="77777777" w:rsidR="007148E3" w:rsidRPr="00E851CB" w:rsidRDefault="007148E3" w:rsidP="007148E3">
      <w:r w:rsidRPr="00E851CB">
        <w:t>Még egy praktikus tipp a végére. Amikor a telefon cseng, a Corvus tájékoztatja Önt a hívó fél telefonszámáról és nevéről. Ha a Corvus hangjára szeretne koncentrálni, a fent leírtak szerint rövid ideig megnyomva a POWER gombot elnémíthatja a telefont.</w:t>
      </w:r>
    </w:p>
    <w:p w14:paraId="79769B99" w14:textId="77777777" w:rsidR="007148E3" w:rsidRPr="00E851CB" w:rsidRDefault="007148E3" w:rsidP="007148E3">
      <w:r w:rsidRPr="00E851CB">
        <w:t>Most már megtanultuk, hogyan kell fogadni és elutasítani a bejövő hívásokat, valamint hogyan lehet megszakítani a folyamatban lévő hívásokat. Mindezt megteheti a hangerő gombokkal, a HOME és a POWER gombokkal, vagy kétszer balra csúsztatva elutasíthatja a hívást, és kétszer jobbra csúsztatva fogadhatja a hívást. Megmutattuk azt is, hogyan lehet elnémítani a csengőhangot, hogy nyugodtan hallhassa a hívó fél nevét és számát.</w:t>
      </w:r>
    </w:p>
    <w:p w14:paraId="563C3584" w14:textId="77777777" w:rsidR="007148E3" w:rsidRPr="00E851CB" w:rsidRDefault="007148E3" w:rsidP="007148E3">
      <w:pPr>
        <w:pStyle w:val="Nadpis3"/>
      </w:pPr>
      <w:bookmarkStart w:id="36" w:name="_Toc222610559"/>
      <w:r w:rsidRPr="00E851CB">
        <w:t>Hívás kezdeményezése a billentyűzetről</w:t>
      </w:r>
      <w:bookmarkEnd w:id="36"/>
    </w:p>
    <w:p w14:paraId="5EDDE962" w14:textId="77777777" w:rsidR="007148E3" w:rsidRPr="00E851CB" w:rsidRDefault="007148E3" w:rsidP="007148E3">
      <w:r>
        <w:t xml:space="preserve">Most </w:t>
      </w:r>
      <w:r w:rsidRPr="00E851CB">
        <w:t>először ismerkedünk meg a szerkeszthető mezővel, amelyet a Corvus egyedi billentyűzetével fogunk használni a gépeléshez. Jelenleg ez a numerikus szerkesztőmező és a numerikus billentyűzet a Telefon modulban. Úgy véljük, hogy a bemutató ezen részének elvégzése után képes lesz számokat beírni bármely numerikus szerkesztőmezőbe, de ami még fontosabb, képes lesz kezdeményezni az első hívását, ha a hívott fél telefonszáma nincs elmentve a névjegyzékében, és azt manuálisan kell beírnia.</w:t>
      </w:r>
    </w:p>
    <w:p w14:paraId="024F4C0B" w14:textId="77777777" w:rsidR="007148E3" w:rsidRPr="00E851CB" w:rsidRDefault="007148E3" w:rsidP="007148E3">
      <w:r w:rsidRPr="00E851CB">
        <w:t>A Corvus kezdőképernyőjén található, ahol megérinti a Menü gombot, és belemerül a listába, amelynek első eleme a Telefon. Ezután érintse meg újra a Telefon gombot. Ez megnyitja a Tárcsázás szerkesztőmezőt, amely tartalmaz egy sort a számok beírásához és egy billentyűzetet gombokkal alatta. Ahhoz, hogy ebben a szerkesztőmezőben dolgozhasson, meg kell tanulnia megkülönböztetni a billentyűzeten használt gesztusokat és azokat a gesztusokat, amelyeket csak a billentyűzet feletti szerkesztőmezőben használhat. Amikor a billentyűzet megjelenik, az a képernyő alsó részének körülbelül 2/3-át foglalja el. Ez azt jelenti, hogy a számok keresésére szolgáló hely a billentyűzeten elég nagy a kezeléshez.</w:t>
      </w:r>
    </w:p>
    <w:p w14:paraId="3724E3A4" w14:textId="77777777" w:rsidR="007148E3" w:rsidRPr="00E851CB" w:rsidRDefault="007148E3" w:rsidP="007148E3">
      <w:r w:rsidRPr="00E851CB">
        <w:t>A billentyűzet tizenkét mezőből áll, amelyek négy sorban vannak elrendezve, minden sorban három mezővel. Ezért ugyanolyan számelrendezéssel rendelkezik, mint egy szabványos gombos telefon, azaz egy 3x4-es billentyűzet. A számok a következőképpen vannak elrendezve: 1, 2, 3 az első sorban, 4, 5, 6 a második sorban, 7, 8, 9 a harmadik sorban, és * vagy +, 0 és # az utolsó sorban.</w:t>
      </w:r>
    </w:p>
    <w:p w14:paraId="1D3DD36A" w14:textId="77777777" w:rsidR="007148E3" w:rsidRPr="00E851CB" w:rsidRDefault="007148E3" w:rsidP="007148E3">
      <w:r w:rsidRPr="00E851CB">
        <w:t>A képernyőn a billentyűzetet érintéssel lehet megtekinteni. Az ujját a kijelzőn mozgathatja, és a Corvus felolvassa az ujja alatt lévő számokat. Amikor megtalálta a beírni kívánt számot, emelje fel az ujját, és a szám beírásra kerül a szövegmezőbe. A Corvus hangjelzéssel jelzi ezt, és újra felolvassa a számot. Az ujját elhúzva és felemelve beírhatja a tárcsázni kívánt telefonszámot. Ne aggódjon, ha az ujja a billentyűzeten kívülre kerül, ez nem jelent problémát. Ha ez megtörténik, a Corvus értesíti Önt, hogy a billentyűzeten kívülre került. Ekkor a szerkeszthető mező területén tartózkodik.</w:t>
      </w:r>
    </w:p>
    <w:p w14:paraId="67E442E7" w14:textId="77777777" w:rsidR="007148E3" w:rsidRPr="00E851CB" w:rsidRDefault="007148E3" w:rsidP="007148E3">
      <w:r w:rsidRPr="00E851CB">
        <w:lastRenderedPageBreak/>
        <w:t xml:space="preserve">Ha véletlenül hibázik, és nem a kívánt számot írja be, ne aggódjon. A törlés nagyon egyszerű. Csak érintse meg egyszerre két ujjal a billentyűzet területét. Ezzel a mozdulattal törli a kurzor bal oldalán lévő számjegyet. Ha megismétli a mozdulatot, fokozatosan törölheti a beírt szám egészét. A Corvus mindig felolvassa a törölt számjegyet, és értesíti Önt is a törlésről. Így teljes ellenőrzése van a törlési folyamat felett. </w:t>
      </w:r>
    </w:p>
    <w:p w14:paraId="3AE77701" w14:textId="77777777" w:rsidR="007148E3" w:rsidRPr="00E851CB" w:rsidRDefault="007148E3" w:rsidP="007148E3">
      <w:r w:rsidRPr="00E851CB">
        <w:t>Ha ellenőrizni szeretné, mit írt be, mozgassa az ujját a billentyűzet feletti területre, ahol a Corvus értesíti, hogy a billentyűzeten kívül van. Ezután balra csúsztatva fokozatosan mozgathatja a kurzort az első beírt számjegy felé, jobbra csúsztatva pedig visszatérhet a beírt szám végére. Van azonban egy másik módszer is, amellyel könnyen elolvashatja az egész ablakot.</w:t>
      </w:r>
    </w:p>
    <w:p w14:paraId="5CCD2818" w14:textId="4166CC17" w:rsidR="007148E3" w:rsidRPr="00E851CB" w:rsidRDefault="007148E3" w:rsidP="007148E3">
      <w:r w:rsidRPr="00E851CB">
        <w:t>Ennek a funkciónak az aktiválásához meg kell tanulnia egy új gesztust. Ez a gesztus a hangerőgomb megnyomásának és a csúsztatásnak a kombinációja. A hangerőgombokat általában a okostelefont tartó kéz ujjával nyomják meg, a csúsztatást pedig a másik kéz ujjával végzik. Tehát megnyomja a hangerő le gombot, azaz a</w:t>
      </w:r>
      <w:r>
        <w:t xml:space="preserve"> 2-SHIFT </w:t>
      </w:r>
      <w:r w:rsidRPr="00E851CB">
        <w:t xml:space="preserve">gombot, lenyomva tartja, egy ujjal megérinti a képernyőt, majd elengedi a hangerő gombot. A Corvus bejelenti a szerkesztőmezőt, a számgombokat és a beírt számot. Ha egy ujjal megérinti a képernyőt a szerkesztőmező területén, azaz a billentyűzeten kívül, aktiválja a számot és elindítja a hívást. </w:t>
      </w:r>
    </w:p>
    <w:p w14:paraId="45880C8A" w14:textId="77777777" w:rsidR="007148E3" w:rsidRPr="00E851CB" w:rsidRDefault="007148E3" w:rsidP="007148E3">
      <w:r w:rsidRPr="00E851CB">
        <w:t>Megtanultuk, hogyan kell telefonszámot beírni a szerkesztőmezőbe, és megismerkedtünk a numerikus billentyűzettel. Egy egyszerű kétujjas érintéssel töröltük a helytelen számjegyet, a hangerőcsökkentő gesztussal és egyidejű érintéssel pedig a beírt számmal ellátott aktuális ablak tartalmát felolvastatta a rendszer. Végül a billentyűzeten kívülre érintve tárcsáztuk a telefonszámot.</w:t>
      </w:r>
    </w:p>
    <w:p w14:paraId="0F55F296" w14:textId="77777777" w:rsidR="007148E3" w:rsidRPr="00E851CB" w:rsidRDefault="007148E3" w:rsidP="007148E3">
      <w:pPr>
        <w:pStyle w:val="Nadpis3"/>
      </w:pPr>
      <w:bookmarkStart w:id="37" w:name="_Toc222610560"/>
      <w:r>
        <w:t xml:space="preserve">A „Standard Keys” </w:t>
      </w:r>
      <w:r w:rsidRPr="00E851CB">
        <w:t>alfanumerikus billentyűzet használata és névjegy keresése</w:t>
      </w:r>
      <w:bookmarkEnd w:id="37"/>
    </w:p>
    <w:p w14:paraId="6F481FE8" w14:textId="77777777" w:rsidR="007148E3" w:rsidRPr="00633260" w:rsidRDefault="007148E3" w:rsidP="007148E3">
      <w:pPr>
        <w:rPr>
          <w:lang w:val="en-US"/>
        </w:rPr>
      </w:pPr>
      <w:r w:rsidRPr="00E851CB">
        <w:t xml:space="preserve">Most lehetőséged van megismerkedni </w:t>
      </w:r>
      <w:r>
        <w:t xml:space="preserve">a Corvus által a felhasználóknak kínált számos </w:t>
      </w:r>
      <w:r w:rsidRPr="00E851CB">
        <w:t xml:space="preserve">alfanumerikus billentyűzet egyikének </w:t>
      </w:r>
      <w:r>
        <w:t xml:space="preserve">alapvető </w:t>
      </w:r>
      <w:r w:rsidRPr="00E851CB">
        <w:t>működésével</w:t>
      </w:r>
      <w:r>
        <w:t>. Ez a „Standard Keys” nevű billentyűzet, amely a 3x4-es billentyűzet koncepcióján alapul</w:t>
      </w:r>
      <w:r w:rsidRPr="00E851CB">
        <w:t xml:space="preserve">. </w:t>
      </w:r>
      <w:r>
        <w:t xml:space="preserve">Használhatod </w:t>
      </w:r>
      <w:r w:rsidRPr="00E851CB">
        <w:t>névjegyek keresésére, ami sok időt takarít meg a hívások kezdeményezésekor.</w:t>
      </w:r>
    </w:p>
    <w:p w14:paraId="3CFD090F" w14:textId="0519F533" w:rsidR="007148E3" w:rsidRPr="00E851CB" w:rsidRDefault="007148E3" w:rsidP="007148E3">
      <w:r w:rsidRPr="00E851CB">
        <w:t>Érintse meg az első elemet, a Menüt. A következő listában csúsztassa lefelé az ujját, hogy megtalálja a névjegyeket, majd érintse meg őket. A névjegyek megadását követően a Corvus azonnal értesíti Önt, hogy az összes névjegy közül az első elemnél tart. Mivel Martin nevét szeretné keresni, és az M betű az ábécé közepén található, nyilvánvaló, hogy ezt nem tudja megtenni a lista végiglapozásával. Ezért el kell indítania a keresést.  Ez azonban nagyon egyszerű. Csak annyit kell tennie, hogy aktiválja a billentyűzetet a hangerő növelő gomb megnyomásával és lenyomva tartásával, amit</w:t>
      </w:r>
      <w:r>
        <w:t xml:space="preserve"> 1-SHIFT-nek</w:t>
      </w:r>
      <w:r w:rsidRPr="00E851CB">
        <w:t xml:space="preserve"> nevezünk, és egyidejűleg lefelé csúsztatja a másik kezével. Ezután engedje el az</w:t>
      </w:r>
      <w:r>
        <w:t xml:space="preserve"> 1-SHIFT </w:t>
      </w:r>
      <w:r w:rsidRPr="00E851CB">
        <w:t>gombot. A hangerő gombokat általában a okostelefont tartó kéz ujjával nyomják meg, a csúsztatást pedig a másik kéz ujjával végzik.</w:t>
      </w:r>
    </w:p>
    <w:p w14:paraId="52514F01" w14:textId="77777777" w:rsidR="007148E3" w:rsidRPr="00E851CB" w:rsidRDefault="007148E3" w:rsidP="007148E3">
      <w:r w:rsidRPr="00E851CB">
        <w:t>A Corvus bejelenti</w:t>
      </w:r>
      <w:r>
        <w:t xml:space="preserve">: </w:t>
      </w:r>
      <w:r w:rsidRPr="00E851CB">
        <w:t>„keresés, szerkesztőmező, egy nagybetű, gombok”. Ez azt jelenti, hogy átváltott a keresési szerkesztőablakra, és egyidejűleg elindította az alfanumerikus billentyűzetet, amely az első betűvel nagybetűvel írja be a szöveget. A „gombok” szó határozza meg a billentyűzet típusát, mert a Corvusban többféle beírási módot ismerünk. A gombok azonban a leggyakoribbak, ezért ezeken fogjuk bemutatni a beírást.</w:t>
      </w:r>
    </w:p>
    <w:p w14:paraId="1450A8F1" w14:textId="77777777" w:rsidR="007148E3" w:rsidRPr="00E851CB" w:rsidRDefault="007148E3" w:rsidP="007148E3">
      <w:r w:rsidRPr="00E851CB">
        <w:t xml:space="preserve">Írja be a keresni kívánt szöveget a keresési szerkesztőmezőbe. Martin barátját keresi, ezért be kell írnia a „Martin” szót. A numerikus billentyűzethez hasonlóan a képernyő most két részre oszlik. Maga a billentyűzet a képernyő alsó kétharmadán található, felette pedig a gépelési terület. A billentyűzet </w:t>
      </w:r>
      <w:r w:rsidRPr="00E851CB">
        <w:lastRenderedPageBreak/>
        <w:t xml:space="preserve">három oszlopban és négy sorban 12 gombra van felosztva. </w:t>
      </w:r>
      <w:r>
        <w:t xml:space="preserve">Ahogy a bevezetőben említettük, </w:t>
      </w:r>
      <w:r w:rsidRPr="00E851CB">
        <w:t>ez egy úgynevezett 3x4-es billentyűzet, és azok, akik még emlékeznek a régi Nokia gombos telefonokra, nagyon örülni fognak, mert már ismerik.</w:t>
      </w:r>
    </w:p>
    <w:p w14:paraId="756DD547" w14:textId="77777777" w:rsidR="007148E3" w:rsidRPr="00E851CB" w:rsidRDefault="007148E3" w:rsidP="007148E3">
      <w:r w:rsidRPr="00E851CB">
        <w:t>Minden gombhoz több karakter is hozzárendelve van, ezért érdemes ezeket jól megtanulni. A karakterek és betűk elrendezését a billentyűzeten a teljes felhasználói kézikönyv részletesen leírja. Minden gombhoz három vagy több karakter tartozik. A kezdéshez csak az egyes gombok első három-négy pozíciójában található karaktereket magyarázzuk el; a többit a felhasználói kézikönyvben találja meg.</w:t>
      </w:r>
    </w:p>
    <w:p w14:paraId="119BF9AF" w14:textId="77777777" w:rsidR="007148E3" w:rsidRPr="00E851CB" w:rsidRDefault="007148E3" w:rsidP="007148E3">
      <w:r w:rsidRPr="00E851CB">
        <w:t>Az 1. gomb első sora, azaz a balról első, a pont, a vessző, a kérdőjel és a felkiáltójel karaktereket tartalmazza. A második gombon az alapvető ábécé betűi szerepelnek a, b, c sorrendben. A harmadik gombon a d, e, f betűk találhatók. A második sorban további 3 gomb található, amelyeket 4, 5 és 6 jelöléssel látunk el. A negyedik gombon a g, h, i betűk találhatók. Az ötödik gombon a j, k, l betűk, a hatodik gombon pedig az m, n, o betűk találhatók. A harmadik sorban a hetedik gombon a p, q, r, s betűk találhatók. A nyolcadik gombon a t, u, v betűk találhatók. A kilencedik gombon a w, x, y, z betűk találhatók. A negyedik sorban, a tizedik gombon csillag, plusz, mínusz és perjel található. A tizenegyedik gombon szóköz, nulla és sortörés található. A tizenkettedik gombon kereszt, idézőjel, dollárjel és százalékjel található.</w:t>
      </w:r>
    </w:p>
    <w:p w14:paraId="27C66FD7" w14:textId="77777777" w:rsidR="007148E3" w:rsidRPr="00E851CB" w:rsidRDefault="007148E3" w:rsidP="007148E3">
      <w:r w:rsidRPr="00E851CB">
        <w:t>Az első pozíciókban lévő betűk beírása hasonló a numerikus billentyűzeten való gépeléshez. Az ujját a billentyűzeten mozgatja, és a Corvus felolvassa az egyes gombok első betűjét. Amikor felemeli az ujját a billentyűzetről, a betű beíródik a szerkesztőmezőbe, a Corvus sípol, és megismétli a beírt betűt.</w:t>
      </w:r>
    </w:p>
    <w:p w14:paraId="02BD469A" w14:textId="77777777" w:rsidR="007148E3" w:rsidRPr="00E851CB" w:rsidRDefault="007148E3" w:rsidP="007148E3">
      <w:r w:rsidRPr="00E851CB">
        <w:t>Tehát be akarja írni a Martin szót. Tudja, hogy az M betű a 6. billentyűn van, ezért az ujját a billentyűzeten arra a helyre helyezi, ahol szerinted ez a billentyű van. A Corvus segítségével, amely leolvassa, mi van az ujja alatt, biztosan megtalálja a billentyűt, még akkor is, ha nem nyomja meg azonnal. A Corvus csak akkor írja be a karaktereket, ha felemeli az ujját a billentyűzetről. Így nem kell aggódnia, hogy a billentyűzetre kell néznie. Amikor a Corvus beolvassa az M betűt, emelje fel az ujját a képernyőről. A Corvus megerősíti, hogy a betű rögzítésre került, azáltal, hogy újra beolvassa és sípol. Ezután keresse meg az A betűt, amelyről tudja, hogy a második gombon található. Ha véletlenül elmozdul a billentyűzeten kívülre, a Corvus értesíti Önt, és könnyedén visszatérhet a billentyűzet mezőjébe.</w:t>
      </w:r>
    </w:p>
    <w:p w14:paraId="324A3DF7" w14:textId="77777777" w:rsidR="007148E3" w:rsidRPr="00E851CB" w:rsidRDefault="007148E3" w:rsidP="007148E3">
      <w:r w:rsidRPr="00E851CB">
        <w:t>Az A betű beírása után beírja az R betűt, amelyről tudja, hogy a hetedik billentyűn található, de a harmadik a sorrendben. Ugyanakkor tudjuk, hogy a 7. gombon az első betű a p, amelyet ugyanúgy talál meg, mint az M és az A betűket. Amikor azonban megtalálja, ne emelje fel az ujját, hanem egy másik ujjával érintse meg a kijelző bármely pontját, amíg Corvus nem jelzi, hogy készen áll a kívánt R betű beírására. Mivel az R a 7. gombon a harmadik betű, csak kétszer kell megérintenie a másik ujjával. Amikor a Corvus bejelenti az R betűt, emelje fel mindkét ujját a billentyűzetről, hogy beírja a betűt. A T betű könnyű, mert ez is a 8. gombon található első betű. Keresse meg az 8. gombot egy ujjal, majd engedje el az ujját a T betű beírásához. Az I betűhöz, amely a negyedik gombon a harmadik, és az N betűhöz, amely a 6. gombon a második, ismét megérintéseket kell használnia. Először keresse meg a megfelelő gombokat, hagyja az egyik ujját a megtalált gombon, és érintse meg a másik ujjal, amíg meg nem hallja a kívánt betűt.</w:t>
      </w:r>
    </w:p>
    <w:p w14:paraId="6537F32A" w14:textId="6F184DB5" w:rsidR="007148E3" w:rsidRPr="00E851CB" w:rsidRDefault="007148E3" w:rsidP="007148E3">
      <w:r w:rsidRPr="00E851CB">
        <w:t>Ha itt hibázik, akkor a numerikus billentyűzethez hasonlóan mindkét ujjal röviden megérintve a billentyűzet bármely pontját törölheti a helytelen karaktert. Ha el akarja olvasni az egész szöveget, amit írt, használja ugyanazt a mozdulatot, mint a numerikus billentyűzeten, azaz tartsa lenyomva a hangerőcsökkentő gombot</w:t>
      </w:r>
      <w:r>
        <w:t xml:space="preserve"> 2-SHIFT</w:t>
      </w:r>
      <w:r w:rsidRPr="00E851CB">
        <w:t>, érintse meg egy ujjal, majd engedje el a gombot. Az írott szöveg megerősítéséhez meg kell érintenie a szerkesztőmezőt, azaz a billentyűzeten kívül.</w:t>
      </w:r>
    </w:p>
    <w:p w14:paraId="2E787936" w14:textId="77777777" w:rsidR="007148E3" w:rsidRPr="00E851CB" w:rsidRDefault="007148E3" w:rsidP="007148E3">
      <w:r w:rsidRPr="00E851CB">
        <w:lastRenderedPageBreak/>
        <w:t xml:space="preserve">Ekkor megjelenik a </w:t>
      </w:r>
      <w:r>
        <w:t>névjegyek listája</w:t>
      </w:r>
      <w:r w:rsidRPr="00E851CB">
        <w:t>, amely kiszűri az összes Martin nevű névjegyet. Ha több Martin is szerepel a névjegyek között, csúsztathat az ujját, hogy megtalálja azt, akit hívni szeretne. Természetesen nem kell beírnia a teljes nevet; beírhatja csak az M betűt vagy a Mart név egy részét, de ebben az esetben a okostelefonja minden nevet megkeres, amely tartalmazza az M betűt vagy a Mart szó egy részét. Tehát a Marta nevet is megtalálja. De térjünk vissza Martinhoz. Hívás kezdeményezéséhez csak érintse meg Martin nevét. És máris hívja.</w:t>
      </w:r>
    </w:p>
    <w:p w14:paraId="5ECED61F" w14:textId="77777777" w:rsidR="007148E3" w:rsidRPr="00E851CB" w:rsidRDefault="007148E3" w:rsidP="007148E3">
      <w:r w:rsidRPr="00E851CB">
        <w:t>Még egy tipp a végére: a legtöbb felhasználó ismeri a régi gombos telefonok egyes gombjain található karakterek elrendezését. Ezért a Corvus alapértelmezés szerint csak a gombon található első karaktert olvassa fel. Ha azonban nehezen emlékszik a gombokon található karakterekre, ne aggódjon. Csak lépjen be a Corvus beállításaiba, válassza ki a billentyűzet beállításait, és engedélyezze a kiterjesztett visszajelzést a billentyűzet megérintésekor. A Corvus ezután felolvassa az egyes gombokon található összes karaktert.</w:t>
      </w:r>
    </w:p>
    <w:p w14:paraId="3FF9445E" w14:textId="080D8634" w:rsidR="007148E3" w:rsidRDefault="007148E3" w:rsidP="007148E3">
      <w:r w:rsidRPr="00E851CB">
        <w:t>Megtanultunk alfanumerikus billentyűzeten gépelni, ismerjük az új</w:t>
      </w:r>
      <w:r w:rsidR="000142F9">
        <w:t xml:space="preserve"> 1-SHIFT </w:t>
      </w:r>
      <w:r w:rsidRPr="00E851CB">
        <w:t>lefelé csúsztatásos gesztust a billentyűzet megjelenítéséhez, és átnéztük a szöveg törlésére és a képernyő tartalmának felolvasására szolgáló gesztusokat. Ennek köszönhetően ki tudtuk szűrni barátunkat, Martint a névjegyzékünkből, és felhívhattuk.</w:t>
      </w:r>
    </w:p>
    <w:p w14:paraId="58C0B392" w14:textId="77777777" w:rsidR="007148E3" w:rsidRDefault="007148E3" w:rsidP="007148E3">
      <w:r>
        <w:t xml:space="preserve">Ha nem tetszik ez a billentyűzet, akkor a MENU </w:t>
      </w:r>
      <w:r>
        <w:rPr>
          <w:lang w:val="en-US"/>
        </w:rPr>
        <w:t xml:space="preserve">&gt; BEÁLLÍTÁSOK &gt; BILLENTYŰZET </w:t>
      </w:r>
      <w:r>
        <w:t>menüpontban</w:t>
      </w:r>
      <w:r>
        <w:rPr>
          <w:lang w:val="en-US"/>
        </w:rPr>
        <w:t xml:space="preserve">, az „Alfanumerikus beviteli billentyűzet” alatt </w:t>
      </w:r>
      <w:r>
        <w:t>található opciók közül kiválaszthat egy másikat.</w:t>
      </w:r>
    </w:p>
    <w:p w14:paraId="73B5D7AE" w14:textId="77777777" w:rsidR="007148E3" w:rsidRPr="00E851CB" w:rsidRDefault="007148E3" w:rsidP="007148E3">
      <w:pPr>
        <w:pStyle w:val="Nadpis3"/>
      </w:pPr>
      <w:bookmarkStart w:id="38" w:name="_Toc222610561"/>
      <w:r>
        <w:t xml:space="preserve">QWERTY </w:t>
      </w:r>
      <w:r w:rsidRPr="00E851CB">
        <w:t>alfanumerikus billentyűzet használata és névjegy keresése</w:t>
      </w:r>
      <w:bookmarkEnd w:id="38"/>
    </w:p>
    <w:p w14:paraId="222020C7" w14:textId="77777777" w:rsidR="007148E3" w:rsidRDefault="007148E3" w:rsidP="007148E3">
      <w:r>
        <w:t>A 3x4 billentyűzet alternatívájaként a Corvus saját QWERTY billentyűzetet is kínál. Beállíthatja az előző fejezet végén leírtak szerint. A 3x4 billentyűzettel ellentétben a QWERTY billentyűzet pontosabb ujjpozicionálást igényel egy adott karakter keresésekor, de sok felhasználó számára, akik már nem emlékeznek a régi gombos mobiltelefonok billentyűzetének használatára, ez a billentyűzet elfogadhatóbb lehet.</w:t>
      </w:r>
    </w:p>
    <w:p w14:paraId="459641CB" w14:textId="77777777" w:rsidR="007148E3" w:rsidRPr="00E851CB" w:rsidRDefault="007148E3" w:rsidP="007148E3">
      <w:r>
        <w:t>A QWERTY billentyűzet használatát pontosan ugyanazzal a példával mutatjuk be, mint a 3x4-es billentyűzet használatát az előző fejezetben, csak a keresett névjegy nevét változtatjuk meg.</w:t>
      </w:r>
    </w:p>
    <w:p w14:paraId="3066D7DF" w14:textId="513F2299" w:rsidR="007148E3" w:rsidRPr="00E851CB" w:rsidRDefault="007148E3" w:rsidP="007148E3">
      <w:r>
        <w:t xml:space="preserve">Tehát, ha beállította a QWERTY billentyűzetet alfanumerikus bevitelre, ugyanúgy kezdjük, mint az előző esetben. </w:t>
      </w:r>
      <w:r w:rsidRPr="00E851CB">
        <w:t xml:space="preserve">Érintse meg az első elemet, a Menüt. A következő listában csúsztassa lefelé az ujját, hogy megtalálja a Névjegyeket, majd érintse meg a belépéshez. A névjegyek megadását követően a Corvus azonnal értesíti Önt, hogy az összes névjegy közül az első elemet jelöli. Mivel </w:t>
      </w:r>
      <w:r>
        <w:t>Masha-t</w:t>
      </w:r>
      <w:r w:rsidRPr="00E851CB">
        <w:t xml:space="preserve"> szeretné keresni, és az M betű az ábécé közepén található, </w:t>
      </w:r>
      <w:r>
        <w:t xml:space="preserve">aktiválja </w:t>
      </w:r>
      <w:r w:rsidRPr="00E851CB">
        <w:t>a billentyűzetet</w:t>
      </w:r>
      <w:r>
        <w:t xml:space="preserve">, hogy beírva kereshesse a névjegyet. A billentyűzetet </w:t>
      </w:r>
      <w:r w:rsidRPr="00E851CB">
        <w:t>úgy indíthatja el, hogy lenyomva tartja a hangerő növelő gombot, amelyet</w:t>
      </w:r>
      <w:r w:rsidR="000142F9">
        <w:t xml:space="preserve"> 1-SHIFT-nek</w:t>
      </w:r>
      <w:r w:rsidRPr="00E851CB">
        <w:t xml:space="preserve"> nevezünk, miközben a másik kezével lefelé csúsztat. Ezután engedje el az</w:t>
      </w:r>
      <w:r w:rsidR="000142F9">
        <w:t xml:space="preserve"> 1-SHIFT </w:t>
      </w:r>
      <w:r w:rsidRPr="00E851CB">
        <w:t xml:space="preserve">gombot. </w:t>
      </w:r>
    </w:p>
    <w:p w14:paraId="747458A8" w14:textId="77777777" w:rsidR="007148E3" w:rsidRPr="00E851CB" w:rsidRDefault="007148E3" w:rsidP="007148E3">
      <w:r w:rsidRPr="00E851CB">
        <w:t>A Corvus a következő üzenetet jeleníti meg</w:t>
      </w:r>
      <w:r>
        <w:t xml:space="preserve">: </w:t>
      </w:r>
      <w:r w:rsidRPr="00E851CB">
        <w:t xml:space="preserve">„keresés, szerkesztési mező, egy nagybetű, </w:t>
      </w:r>
      <w:r>
        <w:t>QWERTY billentyűzet</w:t>
      </w:r>
      <w:r w:rsidRPr="00E851CB">
        <w:t xml:space="preserve">”. Ez azt jelenti, hogy átváltott a keresési szerkesztőablakra, és egyidejűleg elindította az alfanumerikus billentyűzetet, amely az első betűvel nagybetűvel írja be a szöveget. </w:t>
      </w:r>
      <w:r>
        <w:t xml:space="preserve">A „QWERTY billentyűzet” szavak határozzák meg </w:t>
      </w:r>
      <w:r w:rsidRPr="00E851CB">
        <w:t>a billentyűzet típusát, mert a Corvus többféle beírási módot ismer fel.</w:t>
      </w:r>
    </w:p>
    <w:p w14:paraId="2E7A0C49" w14:textId="77777777" w:rsidR="007148E3" w:rsidRPr="00E851CB" w:rsidRDefault="007148E3" w:rsidP="007148E3">
      <w:r w:rsidRPr="00E851CB">
        <w:t xml:space="preserve">Írja be a keresni kívánt szöveget a keresőmezőbe. Ha </w:t>
      </w:r>
      <w:r>
        <w:t>barátját</w:t>
      </w:r>
      <w:r w:rsidRPr="00E851CB">
        <w:t>,</w:t>
      </w:r>
      <w:r>
        <w:t xml:space="preserve"> Mashát</w:t>
      </w:r>
      <w:r w:rsidRPr="00E851CB">
        <w:t xml:space="preserve"> keresi, akkor be kell írnia a </w:t>
      </w:r>
      <w:r>
        <w:t>„Masha”</w:t>
      </w:r>
      <w:r w:rsidRPr="00E851CB">
        <w:t xml:space="preserve"> szót. </w:t>
      </w:r>
      <w:r>
        <w:t>Az előző billentyűzetekhez</w:t>
      </w:r>
      <w:r w:rsidRPr="00E851CB">
        <w:t xml:space="preserve"> hasonlóan a képernyő </w:t>
      </w:r>
      <w:r>
        <w:t>most is</w:t>
      </w:r>
      <w:r w:rsidRPr="00E851CB">
        <w:t xml:space="preserve"> két részre van osztva</w:t>
      </w:r>
      <w:r>
        <w:t xml:space="preserve">. Az alsó </w:t>
      </w:r>
      <w:r>
        <w:lastRenderedPageBreak/>
        <w:t xml:space="preserve">rész azonban kissé kisebb lett. Magasságának kevesebb mint a fele (de ez a magasság állítható) foglalja el, és </w:t>
      </w:r>
      <w:r w:rsidRPr="00E851CB">
        <w:t>magában a billentyűzetet</w:t>
      </w:r>
      <w:r>
        <w:t xml:space="preserve"> tartalmazza.</w:t>
      </w:r>
      <w:r w:rsidRPr="00E851CB">
        <w:t xml:space="preserve"> Fölötte található a gépeléshez szükséges hely. A billentyűzet </w:t>
      </w:r>
      <w:r>
        <w:t xml:space="preserve">alapvető elrendezésében 44 </w:t>
      </w:r>
      <w:r w:rsidRPr="00E851CB">
        <w:t xml:space="preserve">gomb van </w:t>
      </w:r>
      <w:r>
        <w:t xml:space="preserve">öt </w:t>
      </w:r>
      <w:r w:rsidRPr="00E851CB">
        <w:t>sorban</w:t>
      </w:r>
      <w:r>
        <w:t>, a gombok elrendezése a képernyőn hasonlít a számítógép billentyűzetének elrendezéséhez</w:t>
      </w:r>
      <w:r w:rsidRPr="00E851CB">
        <w:t>.</w:t>
      </w:r>
    </w:p>
    <w:p w14:paraId="1B360BB0" w14:textId="77777777" w:rsidR="007148E3" w:rsidRDefault="007148E3" w:rsidP="007148E3">
      <w:r>
        <w:t>A felső sor tíz gombból áll, és numerikus (bal oldalon az 1-től 9-ig terjedő számokat, jobb oldalon pedig a 0-t tartalmazza). A következő sor 10 karaktert tartalmaz (a betűket és karaktereket szándékosan nem határozzuk meg, mivel azok a nyelvtől függenek). A harmadik sor kilenc gombot tartalmaz, és kissé eltolódik az első kettőtől (mint egy fizikai billentyűzeten). A negyedik sor (szintén kilenc gombbal) a SHIFT gombbal kezdődik, hét karakterrel folytatódik (a nyelvtől függően), és a BACK SPACE gombbal végződik. Az ötödik sor 6 gombot tartalmaz, amelyek a billentyűzet egészén el vannak osztva. Az első SYMBOL gomb segítségével a billentyűzetet speciális karakter (szimbólum) módra lehet állítani, ezt követi két gomb a gyakran használt karakterekkel vagy szimbólumokkal, egy hosszabb szóköz gomb, egy másik gomb egy karakterrel, majd egy , végül a jobb alsó sarokban egy formázási gomb. Azoknál a gomboknál, amelyek diakritikus jelekkel ellátott változatokkal rendelkező betűket tartalmaznak (pl. az A betűnek lehet hosszú magánhangzóval ellátott változata, az S betűnek lehet lágy jelekkel ellátott változata stb.)</w:t>
      </w:r>
      <w:r w:rsidRPr="00E851CB">
        <w:t xml:space="preserve">, több karakter </w:t>
      </w:r>
      <w:r>
        <w:t>is</w:t>
      </w:r>
      <w:r w:rsidRPr="00E851CB">
        <w:t xml:space="preserve"> hozzárendelve van </w:t>
      </w:r>
      <w:r>
        <w:t xml:space="preserve">(azaz nem csak az első pozícióban lévő alapbetű, hanem az összes diakritikus jelekkel ellátott változata is a többi pozícióban). </w:t>
      </w:r>
    </w:p>
    <w:p w14:paraId="036B1723" w14:textId="77777777" w:rsidR="007148E3" w:rsidRPr="00E851CB" w:rsidRDefault="007148E3" w:rsidP="007148E3">
      <w:r w:rsidRPr="00E851CB">
        <w:t xml:space="preserve">Az első pozíciókban lévő betűk beírása hasonló a numerikus billentyűzeten való gépeléshez. Az ujját a billentyűzet gombjain mozgatja, és a Corvus </w:t>
      </w:r>
      <w:r>
        <w:t xml:space="preserve">elkezdi olvasni </w:t>
      </w:r>
      <w:r w:rsidRPr="00E851CB">
        <w:t>az egyes gombok első betűjét</w:t>
      </w:r>
      <w:r>
        <w:t>, amikor az ujja áthalad rajtuk</w:t>
      </w:r>
      <w:r w:rsidRPr="00E851CB">
        <w:t xml:space="preserve">. Amikor felemeli az ujját a billentyűzetről, a betű beíródik a szerkesztőmezőbe, a Corvus sípol, és megismétli a beírt betűt. </w:t>
      </w:r>
      <w:r>
        <w:t xml:space="preserve">Azonban bizonyos sebességet kell tartani a böngészés során, hogy a Corvus ne kezdje el olvasni a következő betűket a gombon, amelyen áthalad. </w:t>
      </w:r>
    </w:p>
    <w:p w14:paraId="3E635608" w14:textId="40DFE815" w:rsidR="007148E3" w:rsidRDefault="007148E3" w:rsidP="007148E3">
      <w:r w:rsidRPr="00E851CB">
        <w:t xml:space="preserve">Tehát be akarja gépelni a </w:t>
      </w:r>
      <w:r>
        <w:t>Máša</w:t>
      </w:r>
      <w:r w:rsidRPr="00E851CB">
        <w:t xml:space="preserve"> szót. </w:t>
      </w:r>
      <w:r>
        <w:t xml:space="preserve">A fizikai billentyűzet használatából </w:t>
      </w:r>
      <w:r w:rsidRPr="00E851CB">
        <w:t xml:space="preserve">tudja, hogy az M betű </w:t>
      </w:r>
      <w:r>
        <w:t>a billentyűzet 4. sorában</w:t>
      </w:r>
      <w:r w:rsidRPr="00E851CB">
        <w:t xml:space="preserve"> található</w:t>
      </w:r>
      <w:r>
        <w:t xml:space="preserve">, a jobb oldalon. </w:t>
      </w:r>
      <w:r w:rsidRPr="00E851CB">
        <w:t xml:space="preserve">Tehát az ujját a billentyűzetre helyezi, ahol várhatóan ez a gomb található. A Corvus segítségével, amely leolvassa, mi van az ujja alatt, biztosan megtalálja a gombot, még akkor is, ha nem nyomja meg azonnal. A Corvus csak akkor rögzíti a karaktereket, amikor felemeli az ujját a billentyűzetről. Így nem kell aggódnia, hogy a billentyűzetre kell néznie. Amikor a Corvus beolvassa az M betűt, emelje fel az ujját a képernyőről. A Corvus megerősíti, hogy a betű rögzítésre került, azáltal, hogy újra beolvassa és sípol. Ha véletlenül elmozdul a billentyűzeten kívülre, a Corvus értesíti Önt, és könnyedén visszatérhet a billentyűzet mezőjébe. </w:t>
      </w:r>
    </w:p>
    <w:p w14:paraId="03E85337" w14:textId="77777777" w:rsidR="007148E3" w:rsidRPr="00E851CB" w:rsidRDefault="007148E3" w:rsidP="007148E3">
      <w:r w:rsidRPr="00E851CB">
        <w:t xml:space="preserve">Ezután keresse meg az </w:t>
      </w:r>
      <w:r>
        <w:t>á</w:t>
      </w:r>
      <w:r w:rsidRPr="00E851CB">
        <w:t xml:space="preserve"> betűt </w:t>
      </w:r>
      <w:r>
        <w:t>(azaz az a betűt hosszú magánhangzóval). Feltételezi, hogy a rövid a betűvel együtt lesz a billentyűn. Azaz a bal szélső harmadik sorban. Tehát az ujját a feltételezett helyre helyezi, és apró mozdulatokkal megkeresi a betűvel ellátott gomb pontos helyzetét. Mivel azonban nem rövid a-t, hanem hosszú a-t szeretne beírni, az ujját a gombon hagyja, és megvárja, amíg a Corvus felolvassa a kívánt karaktert, azaz a hosszú á-t. Ezután felemeli az ujját, és a Corvus beírja és megismétli a betűt. Ha nem sikerül felemelni az ujját, és a Corvus elkezd sorban felolvasni a következő karaktereket, akkor hagyja az ujját a gombon. A Corvus ciklikusan megismétli az összes, a gombhoz rendelt karaktert, amíg fel nem emeli az ujját. Ezután visszatér a hosszú á-hoz.</w:t>
      </w:r>
    </w:p>
    <w:p w14:paraId="02CD2473" w14:textId="77777777" w:rsidR="007148E3" w:rsidRDefault="007148E3" w:rsidP="007148E3">
      <w:r>
        <w:t>A š betűt hasonló módon írhatja. Helyezze az ujját a billentyűzetre, keresse meg az s betűt, majd várjon egy pillanatot az ujját az s betűvel ellátott gombon tartva, amíg a Corvus felolvassa a š betűt, majd emelje fel az ujját. Végül, ugyanúgy, mint az M betűnél, beírja az a betűt.</w:t>
      </w:r>
    </w:p>
    <w:p w14:paraId="12FBFD7D" w14:textId="49DD1194" w:rsidR="007148E3" w:rsidRPr="00E851CB" w:rsidRDefault="007148E3" w:rsidP="007148E3">
      <w:r w:rsidRPr="00E851CB">
        <w:t>Ha hibázik</w:t>
      </w:r>
      <w:r>
        <w:t xml:space="preserve">, </w:t>
      </w:r>
      <w:r w:rsidRPr="00E851CB">
        <w:t>akkor a numerikus billentyűzethez hasonlóan törölheti a helytelen karaktert</w:t>
      </w:r>
      <w:r>
        <w:t xml:space="preserve">, </w:t>
      </w:r>
      <w:r w:rsidRPr="00E851CB">
        <w:t xml:space="preserve">ha mindkét ujját egyszerre bármelyik helyre koppintja a billentyűzeten. </w:t>
      </w:r>
      <w:r>
        <w:t xml:space="preserve">Használhatja a billentyűzet BACK SPACE gombját is, amely ugyanúgy működik, mint amikor karaktert szeretne beírni. Akkor olvassa be, amikor az ujját ráhelyezi, és akkor aktiválódik, amikor az ujját felemeli a képernyőről. A SHIFT gombbal válthat </w:t>
      </w:r>
      <w:r>
        <w:lastRenderedPageBreak/>
        <w:t xml:space="preserve">a nagybetűk és a kisbetűk beírása között, illetve többszöri megnyomásával az összes betű nagybetűvé válik. A SYMBOL gomb a billentyűzet speciális karakterek (szimbólumok) beírási módjára való átállítására szolgál. Ebben a módban a SHIFT gombbal válthat a több billentyűzetréteg között (minden réteg saját speciális karakterek/szimbólumok készletét tartalmazza). </w:t>
      </w:r>
      <w:r w:rsidRPr="00E851CB">
        <w:t>Ha beírt szövegét teljes egészében el szeretné olvasni, ugyanazt a mozdulatot hajtsa végre, mint a numerikus billentyűzet esetében, azaz tartsa lenyomva a hangerőcsökkentő gombot</w:t>
      </w:r>
      <w:r w:rsidR="000142F9">
        <w:t xml:space="preserve"> 2-SHIFT </w:t>
      </w:r>
      <w:r>
        <w:t xml:space="preserve">+ TAP </w:t>
      </w:r>
      <w:r w:rsidRPr="00E851CB">
        <w:t>egy ujjal, majd engedje fel a gombot. Az írott szöveg megerősítéséhez meg kell érintenie a szerkesztőmezőt, azaz a billentyűzeten kívül.</w:t>
      </w:r>
    </w:p>
    <w:p w14:paraId="6838503E" w14:textId="77777777" w:rsidR="007148E3" w:rsidRPr="00E851CB" w:rsidRDefault="007148E3" w:rsidP="007148E3">
      <w:r>
        <w:t>Ezután folytassa az előző fejezetben leírtak szerint. Megjelenik a névjegyek listája</w:t>
      </w:r>
      <w:r w:rsidRPr="00E851CB">
        <w:t xml:space="preserve">, amelyből minden </w:t>
      </w:r>
      <w:r>
        <w:t>Masha</w:t>
      </w:r>
      <w:r w:rsidRPr="00E851CB">
        <w:t xml:space="preserve"> nevű névjegy kiszűrésre került. Ha több </w:t>
      </w:r>
      <w:r>
        <w:t xml:space="preserve">Masha </w:t>
      </w:r>
      <w:r w:rsidRPr="00E851CB">
        <w:t xml:space="preserve">névjegy is szerepel a névjegyzékében, csúsztassa ujját, hogy megtalálja </w:t>
      </w:r>
      <w:r>
        <w:t>azt</w:t>
      </w:r>
      <w:r w:rsidRPr="00E851CB">
        <w:t xml:space="preserve">, akit hívni szeretne. Hívás kezdeményezéséhez egyszerűen érintse meg </w:t>
      </w:r>
      <w:r>
        <w:t xml:space="preserve">a kívánt névjegyet, és </w:t>
      </w:r>
      <w:r w:rsidRPr="00E851CB">
        <w:t>máris hívja.</w:t>
      </w:r>
    </w:p>
    <w:p w14:paraId="536B5554" w14:textId="77777777" w:rsidR="007148E3" w:rsidRPr="00E851CB" w:rsidRDefault="007148E3" w:rsidP="007148E3">
      <w:r w:rsidRPr="00E851CB">
        <w:t xml:space="preserve">Még </w:t>
      </w:r>
      <w:r>
        <w:t xml:space="preserve">két tipp </w:t>
      </w:r>
      <w:r w:rsidRPr="00E851CB">
        <w:t>a befejezéshez</w:t>
      </w:r>
      <w:r>
        <w:t>. Ha túl lassan csúsztatja az ujját a QWERTY billentyűzeten, a Corvus elkezdheti olvasni a következő karaktert az egyik billentyűn. Azonban ennek a billentyűzetnek az alapértelmezett beállításaiban nem lehet karaktereket váltani úgy, hogy egy másik billentyűre csúsztatja az ujját, amikor a billentyűhöz rendelt következő karaktert olvassa. Amíg fel nem emeli az ujját, csak azok a karakterek forognak, amelyek a szüneteltetéskor a billentyűhöz voltak rendelve. Ez azonban megváltoztatható a QWERTY billentyűzet beállításaiban, és a billentyűzet úgy is beállítható, hogy a karakter megváltozzon, ha másik billentyűre vált, még akkor is, ha a karakterek hozzárendelése a billentyűhöz már megkezdődött. Beállíthat egy módot is, amelyben a QWERTY billentyűzet hasonlóan viselkedik, mint az előző fejezetben leírt billentyűzet, amikor egy billentyűhöz rendelt további karaktereket választ ki. Ez azt jelenti, hogy a billentyűkhöz rendelt további karaktereket nem várakozással, hanem egy második ujjával történő megérintéssel választja ki.</w:t>
      </w:r>
    </w:p>
    <w:p w14:paraId="57B56C8D" w14:textId="0B51FDE9" w:rsidR="007148E3" w:rsidRDefault="007148E3" w:rsidP="007148E3">
      <w:r>
        <w:t xml:space="preserve">Ebben a fejezetben kipróbáltuk </w:t>
      </w:r>
      <w:r w:rsidRPr="00E851CB">
        <w:t xml:space="preserve">az alfanumerikus </w:t>
      </w:r>
      <w:r>
        <w:t xml:space="preserve">QWERTY </w:t>
      </w:r>
      <w:r w:rsidRPr="00E851CB">
        <w:t>billentyűzeten való</w:t>
      </w:r>
      <w:r>
        <w:t xml:space="preserve"> gépelést</w:t>
      </w:r>
      <w:r w:rsidRPr="00E851CB">
        <w:t xml:space="preserve">, </w:t>
      </w:r>
      <w:r>
        <w:t xml:space="preserve">áttekintettük </w:t>
      </w:r>
      <w:r w:rsidRPr="00E851CB">
        <w:t>az</w:t>
      </w:r>
      <w:r w:rsidR="000142F9">
        <w:t xml:space="preserve"> 1-SHIFT </w:t>
      </w:r>
      <w:r>
        <w:t xml:space="preserve">+ SWIPE DOWN </w:t>
      </w:r>
      <w:r w:rsidRPr="00E851CB">
        <w:t xml:space="preserve">gesztust a billentyűzet megjelenítéséhez, valamint áttekintettük a szöveg törlésére és a képernyő tartalmának olvasására szolgáló gesztusokat. Ennek köszönhetően ki tudtuk szűrni </w:t>
      </w:r>
      <w:r>
        <w:t>barátnőnket</w:t>
      </w:r>
      <w:r w:rsidRPr="00E851CB">
        <w:t>,</w:t>
      </w:r>
      <w:r>
        <w:t xml:space="preserve"> Mashát </w:t>
      </w:r>
      <w:r w:rsidRPr="00E851CB">
        <w:t xml:space="preserve">a névjegyzékünkből, és </w:t>
      </w:r>
      <w:r>
        <w:t>fel tudtuk</w:t>
      </w:r>
      <w:r w:rsidRPr="00E851CB">
        <w:t xml:space="preserve"> hívni.</w:t>
      </w:r>
    </w:p>
    <w:p w14:paraId="661252C8" w14:textId="77777777" w:rsidR="007148E3" w:rsidRPr="00E851CB" w:rsidRDefault="007148E3" w:rsidP="007148E3">
      <w:r>
        <w:t>A teljes felhasználói kézikönyvben további információkat találhat más billentyűzetek működéséről, beleértve a Braille-billentyűzet segítségével történő rendkívül hatékony gépelést és okostelefon-vezérlést, valamint a szöveg gépelését és szerkesztését jelentősen megkönnyítő egyéb hasznos Corvus funkciókat.</w:t>
      </w:r>
    </w:p>
    <w:p w14:paraId="67FEC2A2" w14:textId="77777777" w:rsidR="007148E3" w:rsidRPr="00E851CB" w:rsidRDefault="007148E3" w:rsidP="007148E3">
      <w:pPr>
        <w:pStyle w:val="Nadpis3"/>
      </w:pPr>
      <w:bookmarkStart w:id="39" w:name="_Toc222610562"/>
      <w:r w:rsidRPr="00E851CB">
        <w:t>Új névjegy létrehozása a helyi menü segítségével</w:t>
      </w:r>
      <w:bookmarkEnd w:id="39"/>
    </w:p>
    <w:p w14:paraId="337DA3FC" w14:textId="77777777" w:rsidR="007148E3" w:rsidRPr="00E851CB" w:rsidRDefault="007148E3" w:rsidP="007148E3">
      <w:r w:rsidRPr="00E851CB">
        <w:t>Most elmagyarázzuk, hogyan menthet el egy névjegyet, és bemutatjuk a helyi menü használatát, különös tekintettel a névjegyekre.</w:t>
      </w:r>
    </w:p>
    <w:p w14:paraId="7608B9EF" w14:textId="77777777" w:rsidR="007148E3" w:rsidRPr="00E851CB" w:rsidRDefault="007148E3" w:rsidP="007148E3">
      <w:r w:rsidRPr="00E851CB">
        <w:t xml:space="preserve">Először megmutatjuk, hogyan hozhat létre névjegyet a névjegyzékben. A kezdőképernyőn érintse meg a Menü gombot, majd csúsztassa ujját a Névjegyek elemre, és érintse meg a belépéshez. A Corvus felolvassa a névjegyzékben szereplő keresztnevet. Új névjegy létrehozásához az úgynevezett helyi menüt használjuk. Azok, akik számítógéppel dolgoznak, gyakran használnak helyi menüket például fájlok kezelésekor. Ezeket a szóköz billentyű jobb oldalán található gombbal lehet aktiválni, vagy ha számítógépet használ, akkor valószínűleg a jobb egérgombbal is. A helyi menü elemei a helyzettől függően változnak, és vagy az aktuális listaelemmel, vagy az egész listával kapcsolatosak. Általában tartalmaznak funkciókat a lista elemeinek törlésére, szerkesztésére, jelölésére, másolására, </w:t>
      </w:r>
      <w:r w:rsidRPr="00E851CB">
        <w:lastRenderedPageBreak/>
        <w:t>keresésére vagy új elemek létrehozására. Ezért most is, amikor új elemet szeretne létrehozni a listában, azaz amikor új névjegyet szeretne hozzáadni a névjegyzékéhez, először a helyi menüt aktiválja. Ezt úgy teheti meg, hogy két ujjal egyszerre megérinti a lista bármely elemét, azaz bármely nevet. Ha azonban például egy mentett névjegyet szeretne szerkeszteni, akkor a helyi menüt közvetlenül a szerkeszteni kívánt névjegyen kell aktiválnia. A mozdulat végrehajtása után, amelyet egyszerűség kedvéért általában dupla koppintásnak nevezünk, azaz két ujjal egyszerre történő koppintás után belép a helyi menü listájába. Látni fogja, hogy a dupla érintés után a névjegy kontextus menüjébe lépett. Az elemek között ugyanúgy lapozhat, mint más listákban, csúsztatással. Nézzük tehát, mit kínál a névjegyek kontextus menüje. Mint már említettük, ezek mind olyan műveletek, amelyeket vagy a kontextus menü megnyitásakor kiválasztott névjegyen, vagy a teljes listán végrehajthat. Jelenleg az Új elem érdekel, mert új névjegyet szeretne létrehozni. Ha rákattint, automatikusan megnyílik a billentyűzet és egy szerkesztőmező, ahol beírhatja az új névjegy keresztnevét. Írja be a nevet, majd kattintson a billentyűzeten kívülre, hogy megnyissa a szerkesztőmezőt a vezetéknév beírásához. Írja be a vezetéknevet, kattintson a billentyűzeten kívülre, és megnyílik a numerikus billentyűzet és a szerkesztőmező a szám beírásához. A szám beírása és a billentyűzeten kívüli érintés után a névjegy automatikusan el lesz mentve a névjegyzékbe. Sikeresen létrehozott egy névjegyet. Az új névjegy mentése után a Corvus magát az első névjegyre állította a névjegyzékben ( ). Ha szüksége van rá, könnyen megtalálhatja barátja névjegyét a névjegyzékben. A helyi menünek köszönhetően szerkesztheti a névjegyeket, címkézheti őket, csengőhangokat vagy gyorshívókat rendelhet hozzájuk, és még sok mást.</w:t>
      </w:r>
    </w:p>
    <w:p w14:paraId="47D1F94A" w14:textId="77777777" w:rsidR="007148E3" w:rsidRPr="00E851CB" w:rsidRDefault="007148E3" w:rsidP="007148E3">
      <w:r w:rsidRPr="00E851CB">
        <w:t>Megmutattuk, hogyan lehet névjegyet menteni úgy, hogy új névjegyet hozunk létre a névjegyzékben. Megtanultuk, hogyan lehet előhívni a helyi menüt, amely lehetővé teszi a névjegyekkel való munkát.</w:t>
      </w:r>
    </w:p>
    <w:p w14:paraId="5D556246" w14:textId="77777777" w:rsidR="007148E3" w:rsidRPr="00E851CB" w:rsidRDefault="007148E3" w:rsidP="007148E3">
      <w:pPr>
        <w:pStyle w:val="Nadpis3"/>
      </w:pPr>
      <w:bookmarkStart w:id="40" w:name="_Toc222610563"/>
      <w:r w:rsidRPr="00E851CB">
        <w:t>Új névjegy létrehozása a névjegyzékből és a tárcsázóból</w:t>
      </w:r>
      <w:bookmarkEnd w:id="40"/>
    </w:p>
    <w:p w14:paraId="2FA801D4" w14:textId="77777777" w:rsidR="007148E3" w:rsidRPr="00E851CB" w:rsidRDefault="007148E3" w:rsidP="007148E3">
      <w:r w:rsidRPr="00E851CB">
        <w:t>Elmagyarázzuk, hogyan lehet névjegyet menteni a hívásnaplóból és a tárcsázóból. Megmutatjuk a helyi menü néhány érdekes funkcióját is. Feltételezzük, hogy már elsajátította az alapvető gesztusokat. Mielőtt továbbhaladna ebben a szakaszban, feltétlenül olvassa át a numerikus és alfanumerikus billentyűzetről szóló</w:t>
      </w:r>
      <w:r>
        <w:t xml:space="preserve"> fejezeteket</w:t>
      </w:r>
      <w:r w:rsidRPr="00E851CB">
        <w:t>, és különösen a névjegyek modulban új névjegy létrehozásáról és mentéséről szóló részt.</w:t>
      </w:r>
    </w:p>
    <w:p w14:paraId="5B5AF928" w14:textId="77777777" w:rsidR="007148E3" w:rsidRPr="00E851CB" w:rsidRDefault="007148E3" w:rsidP="007148E3">
      <w:r w:rsidRPr="00E851CB">
        <w:t>Képzeljük el azt a helyzetet, hogy éppen befejeztünk egy hívást egy barátunkkal, aki egy új mobiltelefonról hívott minket, és akinek a számát még nem mentettük el. Szeretnénk elmenteni ezt a telefonszámot. A Corvus kezdőképernyőjén rákattintok a Menü elemre, majd a Nyilvántartás elemre görgetek, és rákattintok. A nyilvántartási listában a Corvus tájékoztat, hogy a Nyilvántartás ablakban négy elem található, amelyek között görgethetünk. Ezek a Kihívott számok, Nem fogadott hívások, Fogadott hívások és Egyéb hívások. Megérintem a Fogadott hívások elemet, ahol a Corvus felolvassa, ki hívott utoljára, mikor és mi a sorrendje az elemnek a listában. Mivel az utolsó hívó egy barátom volt, akinek a számát még nem mentettük el, a Corvus felolvassa a telefonszámát. A mentett névjegyek esetében a Corvus felolvassa a neveket. A számot a névjegyzékembe mentem úgy, hogy két ujjal megérintettem a számot, vagyis duplán megérintettem.          </w:t>
      </w:r>
    </w:p>
    <w:p w14:paraId="4C1556E3" w14:textId="77777777" w:rsidR="007148E3" w:rsidRPr="00E851CB" w:rsidRDefault="007148E3" w:rsidP="007148E3">
      <w:r w:rsidRPr="00E851CB">
        <w:t xml:space="preserve">Elcsúsztatom az ujjam az elemre – Hozzáadás a névjegyekhez. Érintés után automatikusan megnyílik a billentyűzet és a szerkesztőmező az új névjegy keresztnevének beírásához. Beírom a nevet, majd a billentyűzeten kívülre érintve megnyitom a szerkesztőmezőt a vezetéknév beírásához. Beírom a vezetéknevet, megérintem a billentyűzeten kívül, és megnyílik egy numerikus billentyűzet, amelyen már be van írva a telefonszám, így csak meg kell erősítenem a billentyűzeten kívül történő megérintéssel. Miután elmentettem a telefonszámot a névjegyzékembe, a Corvus a névjegy nevét </w:t>
      </w:r>
      <w:r w:rsidRPr="00E851CB">
        <w:lastRenderedPageBreak/>
        <w:t>olvassa fel a nyilvántartásból, nem a telefonszámot. Hasonlóképpen természetesen minden telefonszámmal dolgozhatunk a tárcsázott, nem fogadott és egyéb hívások más nyilvántartásaiban is.</w:t>
      </w:r>
    </w:p>
    <w:p w14:paraId="69B316C2" w14:textId="77777777" w:rsidR="007148E3" w:rsidRPr="00E851CB" w:rsidRDefault="007148E3" w:rsidP="007148E3">
      <w:r w:rsidRPr="00E851CB">
        <w:t>A telefonszámot a tárcsázóban is elmenthetjük. A Telefon elemre lépek, beírom a telefonszámot, majd duplán koppintok a billentyűzeten kívülre, hogy megjelenjen a helyi menü. Megnyílik a helyi menü, amelyből kiválasztom a Névjegyekhez hozzáadás lehetőséget, majd a fent leírtak szerint folytatom.</w:t>
      </w:r>
    </w:p>
    <w:p w14:paraId="167CF795" w14:textId="77777777" w:rsidR="007148E3" w:rsidRPr="00E851CB" w:rsidRDefault="007148E3" w:rsidP="007148E3">
      <w:r w:rsidRPr="00E851CB">
        <w:t>Most megmutattuk, hogyan lehet névjegyet menteni a telefonkönyvből vagy a tárcsázó billentyűzetről.</w:t>
      </w:r>
    </w:p>
    <w:p w14:paraId="5332C035" w14:textId="77777777" w:rsidR="007148E3" w:rsidRPr="00E851CB" w:rsidRDefault="007148E3" w:rsidP="007148E3">
      <w:pPr>
        <w:pStyle w:val="Nadpis3"/>
      </w:pPr>
      <w:bookmarkStart w:id="41" w:name="_Toc222610564"/>
      <w:r w:rsidRPr="00E851CB">
        <w:t>Írjuk meg első szöveges üzenetünket</w:t>
      </w:r>
      <w:bookmarkEnd w:id="41"/>
    </w:p>
    <w:p w14:paraId="5D048A1E" w14:textId="77777777" w:rsidR="007148E3" w:rsidRPr="00E851CB" w:rsidRDefault="007148E3" w:rsidP="007148E3">
      <w:r w:rsidRPr="00E851CB">
        <w:t>Vessünk egy közelebbi pillantást az Üzenetek modulra, különösen az Új üzenet részre. Megmutatjuk, hogyan írhatunk üzenetet, adhatjuk meg a címzettet és küldhetjük el az üzenetet.</w:t>
      </w:r>
    </w:p>
    <w:p w14:paraId="12338B13" w14:textId="77777777" w:rsidR="007148E3" w:rsidRPr="00E851CB" w:rsidRDefault="007148E3" w:rsidP="007148E3">
      <w:r w:rsidRPr="00E851CB">
        <w:t xml:space="preserve">A Corvus kezdőképernyőjén van. Érintse meg a Menü elemet a lista megnyitásához, majd görgessen az Üzenetek elemhez. Az Üzenetek elem megérintésével megnyílik egy négy elemből álló lista, amelynek segítségével kezelhetjük a mobiltelefonunkon lévő SMS-üzeneteket. Az elemek között görgethet. Az első elem, az Új üzenet, lehetővé teszi új üzenet írását. A „Received” (Fogadott) elemre kattintva megnyílik a neked küldött üzenetek listája. „ ” (Elküldött) A harmadik elem, a „Sent” (Elküldött) tartalmazza a mobiltelefonodról elküldött üzeneteket. Az utolsó elem, az „Undeliverable” (Nem kézbesíthető) azokat az üzeneteket tárolja, amelyeket nem lehetett kézbesíteni, pl. jelzavar miatt. </w:t>
      </w:r>
    </w:p>
    <w:p w14:paraId="5E6B1A23" w14:textId="77777777" w:rsidR="007148E3" w:rsidRPr="00E851CB" w:rsidRDefault="007148E3" w:rsidP="007148E3">
      <w:r w:rsidRPr="00E851CB">
        <w:t>Az Új üzenet elemre kattintva megnyílik egy négy opciót tartalmazó menü, amelyet először megnézünk. Lépésről lépésre elmagyarázzuk a lista egyes elemeinek jelentését. Fontos megjegyezni, hogy üzenet küldéséhez több elemre is be kell írnia információkat a listában. Csak a végén használja az utolsó elemet, a Küldés elemet, hogy ténylegesen elküldje az üzenetet. Kezdjük tehát a lista első elemével, a Szöveg szerkesztése menüponttal. Ha rákattint, megnyílik egy szerkesztőmező az üzenet szövegével, egy szövegsorral és egy alfanumerikus billentyűzettel. Írja be az üzenet szövegét a szerkesztőmezőbe. Az alfanumerikus billentyűzet használatát a neki szentelt szakaszban ismertetjük. Miután megírta az üzenet szövegét, érintse meg a képernyő tetejét, a billentyűzeten kívül, hogy beillessze az üzenetbe, és visszatérjen az új üzenetet alkotó négy elem listájához. Csúsztassa lefelé az ujját, hogy a következő elemre, a Címzettek szerkesztése elemre lépjen.</w:t>
      </w:r>
    </w:p>
    <w:p w14:paraId="4DD6A06F" w14:textId="0F0F3893" w:rsidR="007148E3" w:rsidRPr="00E851CB" w:rsidRDefault="007148E3" w:rsidP="007148E3">
      <w:r w:rsidRPr="00E851CB">
        <w:t>Erre az elemre koppintva megnyílik egy szerkesztőmező numerikus billentyűzettel, ahol beírhatja a címzett számát. A Címzettek szerkesztése elemet akkor használhatja, ha olyan számra szeretne üzenetet küldeni, amelyet nem mentett el a névjegyzékében. Ebben a szerkesztőmezőben, valamint az írott üzenet szerkesztőmezőjében is használhatja a</w:t>
      </w:r>
      <w:r w:rsidR="000142F9">
        <w:t xml:space="preserve"> 2-SHIFT </w:t>
      </w:r>
      <w:r w:rsidRPr="00E851CB">
        <w:t>hangerőcsökkentő gesztust, és egyidejűleg megérintheti a képernyőt, hogy a megjelenített ablak tartalmát, beleértve az írott szöveget vagy számot, hangosan felolvassa. Írja be a címzett számát az üzenetbe úgy, hogy a billentyűzeten kívülre koppint, majd térjen vissza az új üzenet négy eleméből álló listájához, és küldje el az üzenetet. Mivel sikeresen beírta a szöveget és a címzett számát az üzenetbe, egyelőre kihagyjuk a lista harmadik elemét, és egyenesen a küldés elemhez lépünk. Koppintson erre az elemre az üzenet elküldéséhez.</w:t>
      </w:r>
    </w:p>
    <w:p w14:paraId="3DD5957F" w14:textId="77777777" w:rsidR="007148E3" w:rsidRPr="00E851CB" w:rsidRDefault="007148E3" w:rsidP="007148E3">
      <w:r w:rsidRPr="00E851CB">
        <w:t xml:space="preserve">Kattintson az új üzenet elemre, hogy újra létrehozzon egy új üzenetet. Írja be az új üzenet szövegét az új üzenetlista első elemébe, ahogy az előbb bemutattuk. A szöveg beírása után próbálja meg beilleszteni az üzenetbe a címzett számát, amelyet a névjegyzékében mentett el. Egyelőre hagyja ki az </w:t>
      </w:r>
      <w:r w:rsidRPr="00E851CB">
        <w:lastRenderedPageBreak/>
        <w:t>Új üzenet lista második elemét, és érintse meg a Címzettek hozzáadása (lista) lista harmadik elemét. Ha megérinti ezt az elemet, a névjegyzékhez kerül, ahol végiggörgetheti a listát, és megérintve megerősítheti azt a nevet, akinek az üzenetet küldeni szeretné. Alternatív megoldásként a billentyűzetet előhívva és beírva a nevet is kereshet névjegyet. Ez a funkció a bemutató egy másik részében található részletes leírásban. Keresse meg a keresett névjegyet, például Janka Mrkvička, és érintse meg, hogy hozzáadja az üzenethez. Most visszatért az új üzenet négy elemét tartalmazó listájához. Küldje el újra az üzenetet a lista utolsó elemére, a Küldés elemre kattintva.</w:t>
      </w:r>
    </w:p>
    <w:p w14:paraId="45D4F471" w14:textId="77777777" w:rsidR="007148E3" w:rsidRPr="00E851CB" w:rsidRDefault="007148E3" w:rsidP="007148E3">
      <w:r w:rsidRPr="00E851CB">
        <w:t>Az üzenet elküldése után az Új üzenet elemre kerül. Az üzenet sikeres elküldésének ellenőrzéséhez csúsztassa lefelé az ujját az Elküldött elemre, ahol a telefonjáról elküldött üzenetek tárolódnak. Érintse meg ezt az elemet az elküldött üzenetek listájának megnyitásához, ahol az utolsó elküldött üzenet jelenik meg elsőként a listában. Ha nem találja ott az imént elküldött üzenetet, ellenőrizheti, hogy átkerült-e a Nem kézbesíthető elemre, ahol az összes olyan üzenet tárolódik, amelyet például jelvesztés miatt nem lehetett elküldeni.</w:t>
      </w:r>
    </w:p>
    <w:p w14:paraId="15B25B96" w14:textId="77777777" w:rsidR="007148E3" w:rsidRPr="00E851CB" w:rsidRDefault="007148E3" w:rsidP="007148E3">
      <w:r w:rsidRPr="00E851CB">
        <w:t>Ebben az oktatóanyagban sikeresen megírtuk és elküldtük az első üzenetünket. Valójában két üzenetet írtunk, az egyiket egy manuálisan beírt telefonszámra, a másikat pedig egy már a névjegyzékünkben tárolt címzettnek. Ehhez megnéztük az új üzenet négy elemű listáját, és megtanultuk, hogyan kell kitölteni az egyes elemeket, hogy végül a lista utolsó elemére kattintva elküldhessük az üzenetet.</w:t>
      </w:r>
    </w:p>
    <w:p w14:paraId="7670365F" w14:textId="77777777" w:rsidR="007148E3" w:rsidRPr="00E851CB" w:rsidRDefault="007148E3" w:rsidP="007148E3">
      <w:pPr>
        <w:pStyle w:val="Nadpis3"/>
      </w:pPr>
      <w:bookmarkStart w:id="42" w:name="_Toc222610565"/>
      <w:r w:rsidRPr="00E851CB">
        <w:t>Olvassuk el az első SMS-ünket</w:t>
      </w:r>
      <w:bookmarkEnd w:id="42"/>
    </w:p>
    <w:p w14:paraId="49E2D325" w14:textId="77777777" w:rsidR="007148E3" w:rsidRPr="00E851CB" w:rsidRDefault="007148E3" w:rsidP="007148E3">
      <w:r w:rsidRPr="00E851CB">
        <w:t>Most az üzenetek olvasására fogunk koncentrálni. Az üzenetek olvasása viszonylag egyszerű, és megmutatunk néhány trükköt is, amelyet üzenetek vagy más szövegek olvasásakor használhat. Feltételezzük, hogy már elsajátította az alapvető gesztusokat.</w:t>
      </w:r>
    </w:p>
    <w:p w14:paraId="1DCB1D5E" w14:textId="77777777" w:rsidR="007148E3" w:rsidRPr="00E851CB" w:rsidRDefault="007148E3" w:rsidP="007148E3">
      <w:r w:rsidRPr="00E851CB">
        <w:t>A Corvus hangjelzéssel értesíti Önt az új üzenetekről, amelyet a beállításokban saját maga állíthat be. Az új SMS-üzenetek kézbesítéséről szóló információk a Corvus főképernyőjén, a menüpont felett jelennek meg. Így soha nem maradhat le egy új üzenetről sem. Alapvetően egy új elem, az Új üzenetek nevű elem jön létre a menüpont felett, amelyen a beérkezett, olvasatlan üzenetek száma látható. Ez az információ addig jelenik meg a kezdőképernyőn, amíg olvasatlan üzenetei vannak a beérkező levelek mappájában. Ha el akarja olvasni a most kapott üzenetet, érintse meg ezt az elemet. Ezzel közvetlenül a beérkezett üzenetek listájához jut. Természetesen bármikor eljuthat oda úgy is, hogy megérinti a menüpontot, majd elcsúsztatja az ujját és megérinti az üzenetek elemet, végül elcsúsztatja az ujját és megérinti a beérkezett elemet. Ha az üzenet feladóját elmentette a névjegyzékébe, a Corvus beolvassa a nevét; ha nem, akkor a telefonszámát és a beérkezett SMS-üzenet helyét a listában. Ezenkívül, ha még nem olvasta el az üzenetet, a Corvus értesíti Önt arról is, hogy ez egy olvasatlan üzenet. Ha rákattint egy olvasatlan vagy akár egy már elolvasott, kézbesített üzenetre, az SMS egy új ablakban nyílik meg, és a Corvus azonnal felolvassa Önnek. Ezt az ablakot nem szerkeszthető mezőnek nevezzük, mert a benne lévő szöveget nem lehet szerkeszteni. Az ilyen szerkesztőmezőben nem jelenik meg a billentyűzet, célja csak a szöveg megjelenítése és kényelmes olvasása. Annak ellenére, hogy a Corvus az SMS-üzenet megnyitása után az egész üzenetet felolvassa Önnek, néha alaposabban meg kell vizsgálnunk az üzenet szövegét, például szó szerint vagy karakterenként elolvasva. Először azonban tudni kell, hogy szöveggel való munkavégzéskor az a hely, ahol éppen ír vagy olvas, egy függőleges villogó vonallal – a kurzorral – van jelölve. A betű a kurzor bal oldalára íródik. Szöveg olvasásakor a kurzor a használt gesztus típusától függően karaktereken, szavakon, sorokon stb. keresztül mozoghat.</w:t>
      </w:r>
    </w:p>
    <w:p w14:paraId="14325A58" w14:textId="77777777" w:rsidR="007148E3" w:rsidRPr="00E851CB" w:rsidRDefault="007148E3" w:rsidP="007148E3">
      <w:r w:rsidRPr="00E851CB">
        <w:lastRenderedPageBreak/>
        <w:t>Az íráshoz és olvasáshoz használt gesztusok ezért a kurzor pozíciójához kapcsolódnak a szövegben. Most áttekintünk néhány gesztust, amelyekre szükséged lesz szöveges üzenetek vagy más szövegek olvasásakor.</w:t>
      </w:r>
    </w:p>
    <w:p w14:paraId="6AC0A879" w14:textId="3AEF0274" w:rsidR="007148E3" w:rsidRPr="00E851CB" w:rsidRDefault="007148E3" w:rsidP="007148E3">
      <w:r w:rsidRPr="00E851CB">
        <w:t xml:space="preserve">Az üzeneteid között vagy, és megnyitottál egy beérkezett üzenetet. A kurzor az üzenet elején van. Ez azt jelenti, hogy az összes szöveg a kurzor jobb oldalán található. Végül is mindannyian balról jobbra olvasunk. Ezért, ha egy karakterrel tovább szeretne lépni, jobbra csúsztassa az ujját, ami a kurzort egy karakterrel jobbra mozgatja. A Corvus felolvassa a következő karaktert, ami most a kurzor jobb oldalán az első. Ez hasonló a klasszikus számítógépeken használt kurzorhoz. Próbáljuk meg így végigmenni egy kapott üzenet néhány karakterén. Jobbra csúsztatva fokozatosan eljuthat az üzenet végéig. Balra csúsztatva a kurzor egy karakterrel balra, azaz a szövegben hátrafelé mozog. Ezúttal a Corvus az imént kihagyott karaktert olvassa fel. Ez is ugyanúgy működik, mint a számítógépen. Ha a szöveg elején van, a Corvus bejelenti: „Start”. Hasonlóképpen, ha a szöveg végén van, a Corvus bejelenti: „End”. A karakterek között egyszerűen jobbra és balra csúsztatva mozoghat. A karakterek közötti mozgás túl időigényes, és csak bizonyos helyzetekben alkalmas. Biztosan sokkal gyakrabban fogja használni a sorok közötti mozgást. Lefelé csúsztatva a kurzor egy sorral lejjebb mozog. A Corvus felolvassa az egész szöveget, amely abban a sorban van, ahová a kurzort csúsztatta. Felfelé csúsztatva a kurzor egy sorral feljebb mozog. A jobb oldali dupla csúsztatás hasonló elven működik, azaz ha egyszerre két ujjal jobbra csúsztat, a kurzor egy szóval jobbra mozog. És valószínűleg kitalálja, hogy a bal oldali dupla csúsztatás a szöveget visszafelé, szó szerint, az elejéig olvassa fel. Ne feledje a további kettős lefelé és kettős felfelé csúsztatás gesztusokat. Ezek segítségével nagyon gyorsan eljuthat a lista végére, majd vissz álhat az elejére. Itt is ugyanúgy működik. A kettős lefelé csúsztatás a kurzort a szöveg végére mozgatja, a kettős felfelé csúsztatás pedig visszaviszi az elejére. Ezekkel a gesztusokkal SMS-üzeneteket karakterenként, szavanként vagy soronként olvashat, és gyorsan eljuthat az elejére vagy a végére. Ha lenyomva tartja a hangerő növelő gombot, azaz </w:t>
      </w:r>
      <w:r w:rsidR="000142F9">
        <w:t>az 1-SHIFT gombot</w:t>
      </w:r>
      <w:r w:rsidRPr="00E851CB">
        <w:t>, és egyidejűleg egy ujjal jobbra csúsztat, elindul a folyamatos olvasás, amely addig folytatódik, amíg az egész üzenet el nem olvasásra kerül, vagy amíg újra meg nem érinti a kijelzőt. A sima olvasás természetesen a kurzor aktuális helyétől indul, és a szöveg végéig halad. Jó tudni azt is, hogy a kijelző nem kapcsol ki automatikusan a folyamatos olvasás során, de ezt megteheti a bekapcsológomb megnyomásával. A folyamatos olvasás a képernyő zárolása után is folytatódik, így megtakarítva az akkumulátor élettartamát. Az üzenetet dupla koppintással zárhatja be.                </w:t>
      </w:r>
    </w:p>
    <w:p w14:paraId="7C0C273C" w14:textId="78D50F53" w:rsidR="007148E3" w:rsidRPr="00E851CB" w:rsidRDefault="007148E3" w:rsidP="007148E3">
      <w:r w:rsidRPr="00E851CB">
        <w:t xml:space="preserve">Végül vegye figyelembe, hogy amikor lefelé görgeti az üzenetlistát, a Corvus felolvassa az üzeneteket anélkül, hogy megnyitná őket. Ezért legyen óvatos, amikor szerelmes üzeneteket olvas. Ez azonban praktikus, mert kíméli az ujjait. Ha gyorsan el kell némítania a Corvus-t, nyomja meg és engedje el a hangerőcsökkentő gombot, azaz </w:t>
      </w:r>
      <w:r w:rsidR="000142F9">
        <w:t>a 2-SHIFT gomb</w:t>
      </w:r>
      <w:r w:rsidRPr="00E851CB">
        <w:t>ot, és a Corvus elhallgat. Az üzenetek ilyen módon történő olvasásakor azonban nem lehet karakterek vagy szavak között mozogni.</w:t>
      </w:r>
    </w:p>
    <w:p w14:paraId="794A1D9B" w14:textId="77777777" w:rsidR="007148E3" w:rsidRPr="00E851CB" w:rsidRDefault="007148E3" w:rsidP="007148E3">
      <w:r w:rsidRPr="00E851CB">
        <w:t>Végül még egy jó tipp. Ne feledje, hogy minél nagyobb a betűméret, annál kevesebb fér el egy sorban. Míg a látássérült felhasználók valószínűleg a lehető legnagyobb betűméretet fogják beállítani, a vak felhasználók fontolóra vehetik a lehető legkisebb betűméret használatát, hogy a sorok közötti mozgás a lehető leghatékonyabb legyen. A betűméretet a Corvus beállításaiban állíthatja be.</w:t>
      </w:r>
    </w:p>
    <w:p w14:paraId="2B5ECA68" w14:textId="77777777" w:rsidR="007148E3" w:rsidRPr="00E851CB" w:rsidRDefault="007148E3" w:rsidP="007148E3">
      <w:r w:rsidRPr="00E851CB">
        <w:t>Be kell vallanunk, hogy a Corvus szövegkezelési módját az egyik legerősebb tulajdonságának tartjuk más programokhoz képest.</w:t>
      </w:r>
    </w:p>
    <w:p w14:paraId="6E87BE70" w14:textId="166DCA92" w:rsidR="007148E3" w:rsidRPr="00E851CB" w:rsidRDefault="007148E3" w:rsidP="007148E3">
      <w:r w:rsidRPr="00E851CB">
        <w:t xml:space="preserve">Megmutattuk, hogyan lehet üzeneteket olvasni, és kipróbáltuk a sima olvasás funkciót. Az üzenetek szövegének részletes megtekintéséhez megtanultunk néhány egyszerű gesztust, amellyel karakterenként, szavanként és soronként lehet mozogni a szövegben. Többek között új gesztusokat is </w:t>
      </w:r>
      <w:r w:rsidRPr="00E851CB">
        <w:lastRenderedPageBreak/>
        <w:t>hozzáadtunk:</w:t>
      </w:r>
      <w:r w:rsidR="000142F9">
        <w:t xml:space="preserve"> 1-SHIFT </w:t>
      </w:r>
      <w:r w:rsidRPr="00E851CB">
        <w:t>jobbra csúsztatással elindítható a sima olvasás,</w:t>
      </w:r>
      <w:r w:rsidR="000142F9">
        <w:t xml:space="preserve"> 2-SHIFT </w:t>
      </w:r>
      <w:r w:rsidRPr="00E851CB">
        <w:t>rövid megnyomásával pedig elnémítható a Corvus.</w:t>
      </w:r>
    </w:p>
    <w:p w14:paraId="68A1B38A" w14:textId="77777777" w:rsidR="007148E3" w:rsidRPr="00E851CB" w:rsidRDefault="007148E3" w:rsidP="007148E3">
      <w:pPr>
        <w:pStyle w:val="Nadpis3"/>
      </w:pPr>
      <w:bookmarkStart w:id="43" w:name="_Toc222610566"/>
      <w:r w:rsidRPr="00E851CB">
        <w:t>Hangos diktálás</w:t>
      </w:r>
      <w:bookmarkEnd w:id="43"/>
    </w:p>
    <w:p w14:paraId="1E71A1DB" w14:textId="77777777" w:rsidR="007148E3" w:rsidRPr="00E851CB" w:rsidRDefault="007148E3" w:rsidP="007148E3">
      <w:r w:rsidRPr="00E851CB">
        <w:t>Most a hangos diktálásra fogunk összpontosítani. Megmutatjuk, hogyan lehet üzenetet írni és megadni az üzenet címzettjét hangos diktálással. Elküldi az első diktált üzenetét is.</w:t>
      </w:r>
    </w:p>
    <w:p w14:paraId="085B178B" w14:textId="77777777" w:rsidR="007148E3" w:rsidRPr="00E851CB" w:rsidRDefault="007148E3" w:rsidP="007148E3">
      <w:r w:rsidRPr="00E851CB">
        <w:t>A hangvezérlés egyre elterjedtebb funkció a telefonokban, és ezt az egyszerűsített vezérlést nem csak a látássérült felhasználók használják. A hangos diktálás funkció minden szerkeszthető mezőben működik – például a szöveges üzenetek írásakor, a számok beírásakor, a keresőmezőben és még a számológépen is. Különösen hasznos e-mailek írásakor, mivel ezek általában több szöveget tartalmaznak, és e-mailek küldésekor valószínűleg csatlakozik az internethez, ami alapvető követelmény ennek a remek funkciónak a használatához. Az internetkapcsolat követelményén kívül van még egy korlátozás, nevezetesen a környezeti zaj. A legpontosabb beszédfelismerés érdekében néhány szabályt érdemes szem előtt tartani: a hangos diktálás csendes környezetben működik a legjobban, így ha be van kapcsolva a rádió vagy a tévé, vagy zajos utcán tartózkodik, problémák adódhatnak a leírás pontosságával. Diktáláskor világosan kell beszélni, kerülni kell a szlenget és helyes nyelvtant kell használni.</w:t>
      </w:r>
    </w:p>
    <w:p w14:paraId="29A2DFD4" w14:textId="609AC514" w:rsidR="007148E3" w:rsidRPr="00E851CB" w:rsidRDefault="007148E3" w:rsidP="007148E3">
      <w:r w:rsidRPr="00E851CB">
        <w:t xml:space="preserve">Elmagyarázzuk, hogyan használhatja a hangos diktálás funkciót SMS-üzenet írásához és a címzett elérhetőségének kereséséhez. Így küldheti el az első diktált üzenetét. De először is: a főképernyőn érintse meg a Menü gombot, majd görgessen az Üzenetekhez, és érintse meg a gombot a megerősítéshez. Érintse meg újra a gombot az új üzenet megerősítéséhez, majd érintse meg a Szöveg szerkesztése gombot. Most az új üzenet szövegének írására szolgáló szerkeszthető mezőben van. A képernyőn megjelenik egy billentyűzet is, amelyet bármikor használhat, de egyelőre hagyja figyelmen kívül. A beszédfelismerést a hangerő növelő gomb – azaz </w:t>
      </w:r>
      <w:r w:rsidR="000142F9">
        <w:t xml:space="preserve">az 1-SHIFT </w:t>
      </w:r>
      <w:r w:rsidRPr="00E851CB">
        <w:t>– lenyomva tartásával aktiválhatja. Amikor egy rövid sípolást hall, amely alapbeállítás szerint körülbelül 3 másodpercig tart, elkezdheti a diktálást. A diktálás teljes ideje alatt tartsa lenyomva a hangerő növelő gombot. Tartsa a telefont természetes helyzetben maga előtt. Ha befejezte a diktálást, engedje fel a hangerő növelő gombot. A diktálás automatikusan befejeződik, ha a diktálás közben hosszabb szünetet tart. Ha befejezte a diktálást, a felismert szöveg beillesztésre kerül a kurzor pozíciójába, és hangos kimeneten keresztül hangosan is elhangzik. Ha folytatni szeretné a diktálást, egyszerűen nyomja meg újra a gombot, várja meg a sípolást, és kezdjen el beszélni. A diktálás befejezéséhez engedje el újra a hangerő gombot. A Corvus felismeri a gyakran használt írásjeleket és egyéb karaktereket, például pontokat, vesszőket, kérdőjeleket, új sorokat, zárójeleket stb. Ha azonban egy mondatot ponttal szeretne befejezni, azt a diktálás végén kell kimondania. Például, ha azt mondja: „Mindjárt ott leszek pont csengetek pont”, a Corvus két mondatot ír le, mindkettő ponttal végződik. A diktált szöveget pontosan ugyanúgy megtekintheti és szerkesztheti, mint a billentyűzeten begépelt szöveget. Tehát ha a diktálásában hiba vagy elírás van, gesztusokkal mozoghat a szövegben, és a képernyőn megjelenő billentyűzettel kijavíthatja. Vagy törölheti a helytelen szót, és újra diktálhatja. Ha SMS-t ír, és nem például e-mailt vagy jegyzetet, akkor egy ajánlásunk van az Ön számára. A Corvus megpróbálja a szöveget nyelvtanilag helyesen írni, a diakritikus jeleket is beleértve. Azonban jobb, ha a szöveges üzeneteket diakritikus jelek nélkül küldi el, mivel így sokkal több karakter fér el egy üzenetben. Ha minden SMS-t külön fizet, akkor jobb, ha a diakritikus jelek eltávolításának funkcióját használja. Az üzenet helyi menüjének megnyitásával a Diakritikus jelek eltávolítása elem segítségével törölheti az összes hosszú és puha karaktert a jelenlegi szövegből. Ez a funkció más szerkesztési mezőkben is elérhető, de SMS-ekben a leghasznosabb.</w:t>
      </w:r>
    </w:p>
    <w:p w14:paraId="6871818F" w14:textId="4F997290" w:rsidR="007148E3" w:rsidRPr="00E851CB" w:rsidRDefault="007148E3" w:rsidP="007148E3">
      <w:r w:rsidRPr="00E851CB">
        <w:lastRenderedPageBreak/>
        <w:t>Miután diktálta az üzenet szövegét, érintse meg a billentyűzeten kívül a képernyőt, hogy visszatérjen az új üzenetek listájához. Csúsztassa ujját a Címzettek hozzáadása (lista) elemre, és érintse meg. Megjelenik az összes mentett névjegy listája. Ahhoz, hogy hangdiktálást használhasson ebben a listában, először meg kell jelenítenie a szerkesztőmezőt a billentyűzettel, hogy keresni tudjon a névjegyek között. Ezt a</w:t>
      </w:r>
      <w:r w:rsidR="000142F9">
        <w:t xml:space="preserve"> 1-SHIFT </w:t>
      </w:r>
      <w:r w:rsidRPr="00E851CB">
        <w:t xml:space="preserve">lefelé csúsztatás mozdulattal teheti meg. Miután megjelenik a keresési szerkesztőmező, indítsa el a diktálási funkciót a hangerő növelő gomb, azaz </w:t>
      </w:r>
      <w:r w:rsidR="000142F9">
        <w:t xml:space="preserve">az 1-SHIFT </w:t>
      </w:r>
      <w:r w:rsidRPr="00E851CB">
        <w:t xml:space="preserve">gomb lenyomva tartásával. Tartsa lenyomva újra, és a sípszó után diktálja a keresett személy nevét. Ezután engedje fel </w:t>
      </w:r>
      <w:r w:rsidR="000142F9">
        <w:t>az 1-SHIFT gombot</w:t>
      </w:r>
      <w:r w:rsidRPr="00E851CB">
        <w:t>, és érintse meg a billentyűzeten kívül, hogy megerősítse a nevet. Válassza ki az üzenet címzettjét a listából, és érintse meg, hogy beillessze az SMS-be. Ezután már csak el kell küldenie az üzenetet. Menjen a lista utolsó eleméhez, és érintse meg a megerősítéshez. Kész. Első diktált üzenete készen áll.</w:t>
      </w:r>
    </w:p>
    <w:p w14:paraId="658437F8" w14:textId="227F6102" w:rsidR="007148E3" w:rsidRPr="00E851CB" w:rsidRDefault="007148E3" w:rsidP="007148E3">
      <w:r w:rsidRPr="00E851CB">
        <w:t xml:space="preserve">Leírhatjuk azt is, hogyan működik a diktálás a telefonmodul szerkesztőmezőjében. Érintse meg a menüpontot a kezdőképernyőn, majd érintse meg a telefon elemet, hogy megnyissa a szerkesztőmezőt, ahol beírhatja a hívni kívánt telefonszámot. Ismét tartsa lenyomva </w:t>
      </w:r>
      <w:r w:rsidR="000142F9">
        <w:t>az 1-SHIFT gombot</w:t>
      </w:r>
      <w:r w:rsidRPr="00E851CB">
        <w:t xml:space="preserve">, diktálja be a telefonszámot a sípszó után, majd engedje fel </w:t>
      </w:r>
      <w:r w:rsidR="000142F9">
        <w:t>az 1-SHIFT gombot</w:t>
      </w:r>
      <w:r w:rsidRPr="00E851CB">
        <w:t>. Csak annyit kell tennie, hogy megérinti a billentyűzeten kívüli területet, és máris telefonálhat.</w:t>
      </w:r>
    </w:p>
    <w:p w14:paraId="1C6409F3" w14:textId="77777777" w:rsidR="007148E3" w:rsidRPr="00E851CB" w:rsidRDefault="007148E3" w:rsidP="007148E3">
      <w:r w:rsidRPr="00E851CB">
        <w:t>A számológépben használt írásjelekről és matematikai szimbólumokról további részleteket a felhasználói kézikönyvben talál. Végül két jó tipp. Először is, ha hosszabb szöveget kell diktálnia a Corvusnak, jobb, ha több részben teszi, mint egy hosszú felvételben. Másodszor, beállítható az az időtartam, amely alatt a 1-SHIFT gombot lenyomva tartva várja a hangfelismerés kezdetét jelző sípszót. Beállítható az az időtartam, amely alatt a Shift 1 gombot lenyomva tartva várja a hangfelismerés kezdetét jelző sípszót. A Corvus beállításaiban ezt könnyen lerövidítheti 1 másodpercre.</w:t>
      </w:r>
    </w:p>
    <w:p w14:paraId="44DE757C" w14:textId="60E01259" w:rsidR="007148E3" w:rsidRPr="00E851CB" w:rsidRDefault="007148E3" w:rsidP="007148E3">
      <w:r w:rsidRPr="00E851CB">
        <w:t>Bemutattuk, hogyan működik a hangos diktálás, amelyet a Corvus átírható szerkesztőmezőiben használhatunk. A funkciót a</w:t>
      </w:r>
      <w:r w:rsidR="000142F9">
        <w:t xml:space="preserve"> 1-SHIFT </w:t>
      </w:r>
      <w:r w:rsidRPr="00E851CB">
        <w:t>gomb lenyomva tartásával lehet aktiválni. A jelzés után elkezdjük a diktálást, és a diktálás alatt lenyomva tartjuk a gombot. A gomb elengedésekor a diktálás befejeződik, és a felismert szöveg leírásra kerül ( ). Ezzel a funkcióval megírtuk az üzenet szövegét, és a megkereste az SMS címzettjét. Ezután már csak el kellett küldeni. Ugyanilyen egyszerűen telefonáltunk is.</w:t>
      </w:r>
    </w:p>
    <w:p w14:paraId="254DF775" w14:textId="195EB9D6" w:rsidR="007148E3" w:rsidRPr="00E851CB" w:rsidRDefault="007148E3" w:rsidP="007148E3">
      <w:pPr>
        <w:pStyle w:val="Nadpis3"/>
      </w:pPr>
      <w:bookmarkStart w:id="44" w:name="_Toc222610567"/>
      <w:r w:rsidRPr="00E851CB">
        <w:t>Braille-billentyűzet (1. rész): Az első lépések</w:t>
      </w:r>
      <w:bookmarkEnd w:id="44"/>
    </w:p>
    <w:p w14:paraId="3B1AFC13" w14:textId="7BEA7902" w:rsidR="007148E3" w:rsidRPr="00E851CB" w:rsidRDefault="007148E3" w:rsidP="007148E3">
      <w:r w:rsidRPr="00E851CB">
        <w:t>A Braille-írás elve egyszerű. Az ujjait úgy helyezi a okostelefon képernyőjére, mintha egy valódi írógépen gépelne. A Corvus felismeri az ujjai helyzetét, és leírja a betűt vagy szimbólumot. A Corvus számos Braille-táblázatot ismer, így még az e-mail címek vagy bonyolultabb szimbólumok írása sem jelent problémát. Ezenkívül a Braille segítségével olvashat, törölhet és szerkeszthet szöveget a szerkesztőmezőben.</w:t>
      </w:r>
    </w:p>
    <w:p w14:paraId="15454410" w14:textId="6D3144D9" w:rsidR="007148E3" w:rsidRPr="00E851CB" w:rsidRDefault="007148E3" w:rsidP="007148E3">
      <w:r w:rsidRPr="00E851CB">
        <w:t xml:space="preserve">A </w:t>
      </w:r>
      <w:r>
        <w:t>Cor</w:t>
      </w:r>
      <w:r w:rsidRPr="00E851CB">
        <w:t xml:space="preserve">vus lehetővé teszi két billentyűzet egyidejű használatát. Rövidebb szövegek írásához használhat </w:t>
      </w:r>
      <w:r>
        <w:t xml:space="preserve">például </w:t>
      </w:r>
      <w:r w:rsidRPr="00E851CB">
        <w:t>egy</w:t>
      </w:r>
      <w:r>
        <w:t xml:space="preserve"> 3x4-es billentyűzetet (standard </w:t>
      </w:r>
      <w:r w:rsidRPr="00E851CB">
        <w:t>billentyűk</w:t>
      </w:r>
      <w:r>
        <w:t>) vagy egy QWERTY billentyűzetet</w:t>
      </w:r>
      <w:r w:rsidRPr="00E851CB">
        <w:t>. Ha Braille-írásban szeretne írni, egyszerűen fordítsa a telefont a megfelelő helyzetbe. A Braille-billentyűzetnek két módja van. Kézírási mód és asztali mód.</w:t>
      </w:r>
    </w:p>
    <w:p w14:paraId="1D50E784" w14:textId="77777777" w:rsidR="007148E3" w:rsidRPr="007148E3" w:rsidRDefault="007148E3" w:rsidP="007148E3">
      <w:pPr>
        <w:pStyle w:val="Nadpis6"/>
      </w:pPr>
      <w:r w:rsidRPr="007148E3">
        <w:t>Kézi mód</w:t>
      </w:r>
    </w:p>
    <w:p w14:paraId="43CE744A" w14:textId="1B707BB2" w:rsidR="007148E3" w:rsidRPr="00E851CB" w:rsidRDefault="007148E3" w:rsidP="007148E3">
      <w:r w:rsidRPr="00E851CB">
        <w:t xml:space="preserve">A Braille-billentyűzet használatának megkezdéséhez aktiválnia kell a kézi vagy asztali módot a beállításokban, és meg kell adnia, hogy a Braille-billentyűzetet elsődleges billentyűzetként szeretné </w:t>
      </w:r>
      <w:r w:rsidRPr="00E851CB">
        <w:lastRenderedPageBreak/>
        <w:t>használni az összes szöveg beírásához, vagy másodlagos billentyűzetként, amelyet csak akkor használ, ha a telefont a megfelelő helyzetbe fordítja:</w:t>
      </w:r>
    </w:p>
    <w:p w14:paraId="625023B5" w14:textId="77777777" w:rsidR="007148E3" w:rsidRPr="00E851CB" w:rsidRDefault="007148E3">
      <w:pPr>
        <w:pStyle w:val="Odsekzoznamu"/>
        <w:numPr>
          <w:ilvl w:val="0"/>
          <w:numId w:val="20"/>
        </w:numPr>
      </w:pPr>
      <w:r w:rsidRPr="00E851CB">
        <w:t>A Corvus környezetben nyissa meg a menüt, majd a beállításokat, a billentyűzet részt, és végül a Braille-írás beállítása menüpontot.</w:t>
      </w:r>
    </w:p>
    <w:p w14:paraId="3776B504" w14:textId="77777777" w:rsidR="007148E3" w:rsidRPr="00E851CB" w:rsidRDefault="007148E3">
      <w:pPr>
        <w:pStyle w:val="Odsekzoznamu"/>
        <w:numPr>
          <w:ilvl w:val="0"/>
          <w:numId w:val="20"/>
        </w:numPr>
      </w:pPr>
      <w:r w:rsidRPr="00E851CB">
        <w:t>Itt engedélyezze a Kézi üzemmód opciót.</w:t>
      </w:r>
    </w:p>
    <w:p w14:paraId="600B2142" w14:textId="77777777" w:rsidR="007148E3" w:rsidRPr="00E851CB" w:rsidRDefault="007148E3">
      <w:pPr>
        <w:pStyle w:val="Odsekzoznamu"/>
        <w:numPr>
          <w:ilvl w:val="0"/>
          <w:numId w:val="20"/>
        </w:numPr>
      </w:pPr>
      <w:r w:rsidRPr="00E851CB">
        <w:t>Engedélyezzük a Másodlagos billentyűzetként használat, ha a telefon megfelelően van elfordítva opciót is.</w:t>
      </w:r>
    </w:p>
    <w:p w14:paraId="2607D3C5" w14:textId="6496DED6" w:rsidR="007148E3" w:rsidRPr="00E851CB" w:rsidRDefault="007148E3" w:rsidP="007148E3">
      <w:r w:rsidRPr="00E851CB">
        <w:t>Ezekkel a beállításokkal a Corvus lehetővé teszi számunkra a Braille-billentyűzet használatát a szerkesztési mezőkben. Csak annyit kell tennünk, hogy helyesen tartjuk a telefont.</w:t>
      </w:r>
    </w:p>
    <w:p w14:paraId="1553EA89" w14:textId="77777777" w:rsidR="007148E3" w:rsidRPr="00E851CB" w:rsidRDefault="007148E3" w:rsidP="007148E3">
      <w:r w:rsidRPr="00E851CB">
        <w:t>A Braille-írás megkezdéséhez tartsa a telefont az alábbiak szerint: Fordítsa el magától, és tartsa vízszintesen. Az USB-port (töltőport) a jobb oldalon lesz. Tartsa a telefont mindkét oldalán a hüvelykujja és a kisujja között. Az alsó élnek a kisujján, a felső élnek pedig a hüvelykujján kell nyugodnia. A többi 6 ujját helyezze a képernyőre. Javasoljuk, hogy a kijelző kikapcsolt állapotában próbálja ki az elrendezést.</w:t>
      </w:r>
    </w:p>
    <w:p w14:paraId="4F594590" w14:textId="2BDC7443" w:rsidR="007148E3" w:rsidRPr="00E851CB" w:rsidRDefault="007148E3" w:rsidP="007148E3">
      <w:r w:rsidRPr="00E851CB">
        <w:t>Ha most szeretne írni a szerkesztőmezőbe, egyszerűen nyissa meg a szerkesztőmezőt egy új szöveges üzenet, jegyzet vagy csevegőüzenet létrehozásához. Ha a telefont a fent leírtak szerint tartja, elindul a Braille-billentyűzet.</w:t>
      </w:r>
    </w:p>
    <w:p w14:paraId="2ECE7D34" w14:textId="77777777" w:rsidR="007148E3" w:rsidRPr="00E851CB" w:rsidRDefault="007148E3" w:rsidP="007148E3">
      <w:pPr>
        <w:pStyle w:val="Nadpis6"/>
      </w:pPr>
      <w:r w:rsidRPr="00E851CB">
        <w:t>Kalibrálás</w:t>
      </w:r>
    </w:p>
    <w:p w14:paraId="42A61034" w14:textId="3CA53BE2" w:rsidR="007148E3" w:rsidRPr="00E851CB" w:rsidRDefault="007148E3" w:rsidP="007148E3">
      <w:r w:rsidRPr="00E851CB">
        <w:t>Amikor először indítja el a Corvus Braille billentyűzetet, annak meg kell határoznia az ujjai pontos elhelyezkedését. A kalibrálás négy lépésben történik:</w:t>
      </w:r>
    </w:p>
    <w:p w14:paraId="77C86C56" w14:textId="77777777" w:rsidR="007148E3" w:rsidRPr="00E851CB" w:rsidRDefault="007148E3">
      <w:pPr>
        <w:pStyle w:val="Odsekzoznamu"/>
        <w:numPr>
          <w:ilvl w:val="0"/>
          <w:numId w:val="19"/>
        </w:numPr>
      </w:pPr>
      <w:r w:rsidRPr="00E851CB">
        <w:t>Helyezze el és emelje fel bal keze három ujját az 1., 2. és 3. pontokhoz: Amikor a rendszer kéri, érintse meg a képernyőt bal keze mutató-, középső és gyűrűsujjával. Helyezze ujjait egyszerre a képernyőre, mintha az l betűt írná.</w:t>
      </w:r>
    </w:p>
    <w:p w14:paraId="5EF10A17" w14:textId="77777777" w:rsidR="007148E3" w:rsidRPr="00E851CB" w:rsidRDefault="007148E3">
      <w:pPr>
        <w:pStyle w:val="Odsekzoznamu"/>
        <w:numPr>
          <w:ilvl w:val="0"/>
          <w:numId w:val="19"/>
        </w:numPr>
      </w:pPr>
      <w:r w:rsidRPr="00E851CB">
        <w:t>Helyezze el és emelje fel bal keze ujját az 1. pontra: Most érintse meg a képernyőt azzal az ujjával, amelyet az 1. pont írásához fog használni. Ez általában a bal keze mutatóujja, de használhatja a gyűrűsujját is.</w:t>
      </w:r>
    </w:p>
    <w:p w14:paraId="601CEF18" w14:textId="77777777" w:rsidR="007148E3" w:rsidRPr="00E851CB" w:rsidRDefault="007148E3">
      <w:pPr>
        <w:pStyle w:val="Odsekzoznamu"/>
        <w:numPr>
          <w:ilvl w:val="0"/>
          <w:numId w:val="19"/>
        </w:numPr>
      </w:pPr>
      <w:r w:rsidRPr="00E851CB">
        <w:t>Helyezze el és emelje fel a jobb keze három ujját a 4., 5. és 6. pontokhoz: Ehhez az utasításhoz érintse meg a képernyőt a jobb keze mutató-, középső és gyűrűsujjával. Helyezze az ujjait egyszerre a képernyőre.</w:t>
      </w:r>
    </w:p>
    <w:p w14:paraId="510D4449" w14:textId="77777777" w:rsidR="007148E3" w:rsidRPr="00E851CB" w:rsidRDefault="007148E3">
      <w:pPr>
        <w:pStyle w:val="Odsekzoznamu"/>
        <w:numPr>
          <w:ilvl w:val="0"/>
          <w:numId w:val="19"/>
        </w:numPr>
      </w:pPr>
      <w:r w:rsidRPr="00E851CB">
        <w:t>Helyezze el és emelje fel a jobb keze ujját a 4. pontnál: Most érintse meg a képernyőt azzal az ujjával, amellyel a 4. pontot fogja írni. Ez általában a jobb keze mutatóujja, de a gyűrűsujját is használhatja.</w:t>
      </w:r>
    </w:p>
    <w:p w14:paraId="050172D3" w14:textId="77777777" w:rsidR="007148E3" w:rsidRPr="00E851CB" w:rsidRDefault="007148E3" w:rsidP="007148E3">
      <w:r w:rsidRPr="00E851CB">
        <w:t>Most elkezdhetjük az írást. A bal kezed ujjai alatt vannak az 1., 2. és 3. pontok. A jobb kezed ujjai alatt vannak a 4., 5. és 6. pontok. Képzeld el, hogy a telefonod képernyője egy Picht-gép.</w:t>
      </w:r>
    </w:p>
    <w:p w14:paraId="239EB503" w14:textId="77777777" w:rsidR="007148E3" w:rsidRPr="00E851CB" w:rsidRDefault="007148E3" w:rsidP="007148E3">
      <w:r w:rsidRPr="00E851CB">
        <w:t>Az érintés mellett írás közben az egyes pontokat meg is érinthetjük. A tenyér felé vagy attól elfelé érintjük meg őket. Amikor a tenyér felé érintjük meg, az ujjainkat a tenyér felé hajlítjuk. A tenyértől elfelé történő érintést úgy hajtjuk végre, hogy az ujjainkat a tenyértől elhúzzuk. Kezdetben három alapvető mozdulatra lesz szükségünk:</w:t>
      </w:r>
    </w:p>
    <w:p w14:paraId="1A92FBF3" w14:textId="77777777" w:rsidR="007148E3" w:rsidRPr="00E851CB" w:rsidRDefault="007148E3">
      <w:pPr>
        <w:pStyle w:val="Odsekzoznamu"/>
        <w:numPr>
          <w:ilvl w:val="0"/>
          <w:numId w:val="18"/>
        </w:numPr>
      </w:pPr>
      <w:r w:rsidRPr="00E851CB">
        <w:t>4. pont a tenyér felé: szóköz</w:t>
      </w:r>
    </w:p>
    <w:p w14:paraId="13D8542D" w14:textId="77777777" w:rsidR="007148E3" w:rsidRPr="00E851CB" w:rsidRDefault="007148E3">
      <w:pPr>
        <w:pStyle w:val="Odsekzoznamu"/>
        <w:numPr>
          <w:ilvl w:val="0"/>
          <w:numId w:val="18"/>
        </w:numPr>
      </w:pPr>
      <w:r w:rsidRPr="00E851CB">
        <w:t>4. pont a tenyértől távol: backspace</w:t>
      </w:r>
    </w:p>
    <w:p w14:paraId="6D21ECFB" w14:textId="77777777" w:rsidR="007148E3" w:rsidRPr="00E851CB" w:rsidRDefault="007148E3">
      <w:pPr>
        <w:pStyle w:val="Odsekzoznamu"/>
        <w:numPr>
          <w:ilvl w:val="0"/>
          <w:numId w:val="18"/>
        </w:numPr>
      </w:pPr>
      <w:r w:rsidRPr="00E851CB">
        <w:t>5. pont a tenyér felé: új sor</w:t>
      </w:r>
    </w:p>
    <w:p w14:paraId="498D4096" w14:textId="77777777" w:rsidR="007148E3" w:rsidRPr="00E851CB" w:rsidRDefault="007148E3" w:rsidP="007148E3">
      <w:r w:rsidRPr="00E851CB">
        <w:lastRenderedPageBreak/>
        <w:t>Nem kell minden alkalommal kalibrálni a billentyűzetet. A Corvus megjegyzi az utolsó beállítást. Ne feledje, hogy a Corvus kalibrálás közben rezeg. Ez lehetővé teszi a billentyűzet beállítását zajos környezetben is. A Corvus tiszteletben tartja a billentyűzet válaszbeállításait. Amikor számokat és egyéb speciális szimbólumokat ír, a Corvus speciális hangokkal jelzi az előtagokat.</w:t>
      </w:r>
    </w:p>
    <w:p w14:paraId="4AF38771" w14:textId="6BC49094" w:rsidR="007148E3" w:rsidRPr="00E851CB" w:rsidRDefault="007148E3" w:rsidP="007148E3">
      <w:pPr>
        <w:pStyle w:val="Nadpis3"/>
      </w:pPr>
      <w:bookmarkStart w:id="45" w:name="_Toc222610568"/>
      <w:r w:rsidRPr="00E851CB">
        <w:t>Braille-billentyűzet (2. rész): Írás asztalon és beállítások</w:t>
      </w:r>
      <w:bookmarkEnd w:id="45"/>
    </w:p>
    <w:p w14:paraId="7B9FE8CB" w14:textId="77777777" w:rsidR="007148E3" w:rsidRPr="00E851CB" w:rsidRDefault="007148E3" w:rsidP="007148E3">
      <w:r w:rsidRPr="00E851CB">
        <w:t>Az asztali gépelési módot olyan helyzetekben használhatja, amikor van egy sík felület, amelyre letetheti okostelefonját. A térdét is használhatja sík felületként. Ha ki szeretné próbálni az asztali gépelési módot, engedélyeznie kell a beállításokban:</w:t>
      </w:r>
    </w:p>
    <w:p w14:paraId="40B29F6B" w14:textId="77777777" w:rsidR="007148E3" w:rsidRPr="00E851CB" w:rsidRDefault="007148E3">
      <w:pPr>
        <w:pStyle w:val="Odsekzoznamu"/>
        <w:numPr>
          <w:ilvl w:val="0"/>
          <w:numId w:val="17"/>
        </w:numPr>
      </w:pPr>
      <w:r w:rsidRPr="00E851CB">
        <w:t>A Corvus környezetben nyissa meg a menüt, a beállításokat, a billentyűzetet</w:t>
      </w:r>
    </w:p>
    <w:p w14:paraId="1F9AA676" w14:textId="77777777" w:rsidR="007148E3" w:rsidRPr="00E851CB" w:rsidRDefault="007148E3">
      <w:pPr>
        <w:pStyle w:val="Odsekzoznamu"/>
        <w:numPr>
          <w:ilvl w:val="0"/>
          <w:numId w:val="17"/>
        </w:numPr>
      </w:pPr>
      <w:r w:rsidRPr="00E851CB">
        <w:t>Nyissa meg a Braille-írás beállítása részt</w:t>
      </w:r>
    </w:p>
    <w:p w14:paraId="0AF0C780" w14:textId="77777777" w:rsidR="007148E3" w:rsidRPr="00E851CB" w:rsidRDefault="007148E3">
      <w:pPr>
        <w:pStyle w:val="Odsekzoznamu"/>
        <w:numPr>
          <w:ilvl w:val="0"/>
          <w:numId w:val="17"/>
        </w:numPr>
      </w:pPr>
      <w:r w:rsidRPr="00E851CB">
        <w:t>Aktiválja az asztali gépelési módot</w:t>
      </w:r>
    </w:p>
    <w:p w14:paraId="522229AE" w14:textId="4E6466E9" w:rsidR="007148E3" w:rsidRPr="00E851CB" w:rsidRDefault="007148E3" w:rsidP="007148E3">
      <w:r w:rsidRPr="00E851CB">
        <w:t>Felhívjuk figyelmét, hogy a billentyűzet csak akkor aktiválódik, ha engedélyezte a Braille-billentyűzet használatát másodlagos billentyűzetként, vagy ha a Braille-billentyűzetet elsődleges billentyűzetként állította be.</w:t>
      </w:r>
    </w:p>
    <w:p w14:paraId="03A5CA30" w14:textId="2D46C2B5" w:rsidR="007148E3" w:rsidRPr="00E851CB" w:rsidRDefault="007148E3" w:rsidP="007148E3">
      <w:r w:rsidRPr="00E851CB">
        <w:t>Ha asztali gépelést szeretne használni, helyezze telefonját vízszintesen egy sík felületre. Az USB-portnak a jobb oldalon kell lennie. Itt is automatikusan aktiválódik a mód a szerkesztőmezőben, ha a telefont megfelelően megdöntjük, ha beállítottuk a másodlagos billentyűzetként való használat opciót. Vagy automatikusan, ha a Braille-billentyűzetet használjuk fő billentyűzetként. A kalibrálás az első használatkor kezdődik.</w:t>
      </w:r>
    </w:p>
    <w:p w14:paraId="41BEA3CD" w14:textId="3AAFF950" w:rsidR="007148E3" w:rsidRPr="00E851CB" w:rsidRDefault="007148E3" w:rsidP="007148E3">
      <w:pPr>
        <w:pStyle w:val="Nadpis3"/>
      </w:pPr>
      <w:bookmarkStart w:id="46" w:name="_Toc222610569"/>
      <w:r w:rsidRPr="00E851CB">
        <w:t>Braille-billentyűzet (3. rész): Szövegszerkesztés</w:t>
      </w:r>
      <w:bookmarkEnd w:id="46"/>
    </w:p>
    <w:p w14:paraId="499EC9C3" w14:textId="727F453C" w:rsidR="007148E3" w:rsidRPr="00E851CB" w:rsidRDefault="007148E3" w:rsidP="007148E3">
      <w:r w:rsidRPr="00E851CB">
        <w:t>A Braille-billentyűzeten történő gépeléskor, mind asztali, mind kézi módban, speciális gesztusokat használhat. Például, ha a negyedik pontot a tenyér felé csúsztatja, szóköz kerül beírásra. Az ellenkező irányba történő csúsztatás törli az utolsó beírt karaktert. Nem csak egy ponton, hanem egész karaktereken is elhúzhatja az ujját. Az elhúzás két irányban lehetséges. Ha a tenyér felé húz , hajlítsa az ujjait a tenyér felé. A tenyértől távolodó gesztusokhoz húzza az ujjait a tenyértől távolodva.</w:t>
      </w:r>
    </w:p>
    <w:p w14:paraId="6BAF12F5" w14:textId="77777777" w:rsidR="007148E3" w:rsidRPr="00E851CB" w:rsidRDefault="007148E3" w:rsidP="007148E3">
      <w:pPr>
        <w:pStyle w:val="Nadpis6"/>
      </w:pPr>
      <w:r w:rsidRPr="00E851CB">
        <w:t>Mozgás a szövegben</w:t>
      </w:r>
    </w:p>
    <w:p w14:paraId="36772808" w14:textId="77777777" w:rsidR="007148E3" w:rsidRPr="00E851CB" w:rsidRDefault="007148E3">
      <w:pPr>
        <w:pStyle w:val="Odsekzoznamu"/>
        <w:numPr>
          <w:ilvl w:val="0"/>
          <w:numId w:val="15"/>
        </w:numPr>
      </w:pPr>
      <w:r w:rsidRPr="00E851CB">
        <w:t>Ha az első pontot a tenyér felé csúsztatjuk, az előző karakterre lépünk.</w:t>
      </w:r>
    </w:p>
    <w:p w14:paraId="14478B75" w14:textId="77777777" w:rsidR="007148E3" w:rsidRPr="00E851CB" w:rsidRDefault="007148E3">
      <w:pPr>
        <w:pStyle w:val="Odsekzoznamu"/>
        <w:numPr>
          <w:ilvl w:val="0"/>
          <w:numId w:val="15"/>
        </w:numPr>
      </w:pPr>
      <w:r w:rsidRPr="00E851CB">
        <w:t>Ezzel ellentétben, ha az első pontot a tenyértől távolodva csúsztatjuk, a következő karakterre lépünk.</w:t>
      </w:r>
    </w:p>
    <w:p w14:paraId="17BDC519" w14:textId="77777777" w:rsidR="007148E3" w:rsidRPr="00E851CB" w:rsidRDefault="007148E3">
      <w:pPr>
        <w:pStyle w:val="Odsekzoznamu"/>
        <w:numPr>
          <w:ilvl w:val="0"/>
          <w:numId w:val="15"/>
        </w:numPr>
      </w:pPr>
      <w:r w:rsidRPr="00E851CB">
        <w:t>A második pontot a tenyér felé csúsztatva a kurzort az előző szóra mozgatjuk.</w:t>
      </w:r>
    </w:p>
    <w:p w14:paraId="663F0F65" w14:textId="77777777" w:rsidR="007148E3" w:rsidRPr="00E851CB" w:rsidRDefault="007148E3">
      <w:pPr>
        <w:pStyle w:val="Odsekzoznamu"/>
        <w:numPr>
          <w:ilvl w:val="0"/>
          <w:numId w:val="15"/>
        </w:numPr>
      </w:pPr>
      <w:r w:rsidRPr="00E851CB">
        <w:t>A második pontot a tenyértől távolodva elhúzva a kurzort a következő szóra mozgatjuk.</w:t>
      </w:r>
    </w:p>
    <w:p w14:paraId="1C3E8231" w14:textId="77777777" w:rsidR="007148E3" w:rsidRPr="00E851CB" w:rsidRDefault="007148E3">
      <w:pPr>
        <w:pStyle w:val="Odsekzoznamu"/>
        <w:numPr>
          <w:ilvl w:val="0"/>
          <w:numId w:val="15"/>
        </w:numPr>
      </w:pPr>
      <w:r w:rsidRPr="00E851CB">
        <w:t>A harmadik pontot a tenyér felé csúsztatva a kurzort az előző sorra mozgatjuk.</w:t>
      </w:r>
    </w:p>
    <w:p w14:paraId="251545E1" w14:textId="77777777" w:rsidR="007148E3" w:rsidRDefault="007148E3">
      <w:pPr>
        <w:pStyle w:val="Odsekzoznamu"/>
        <w:numPr>
          <w:ilvl w:val="0"/>
          <w:numId w:val="15"/>
        </w:numPr>
      </w:pPr>
      <w:r w:rsidRPr="00E851CB">
        <w:t>A harmadik pontot a tenyérről elhúzva a kurzort a következő sorra mozgatjuk.</w:t>
      </w:r>
    </w:p>
    <w:p w14:paraId="0B96B072" w14:textId="41B1A658" w:rsidR="00F85E18" w:rsidRDefault="00F85E18">
      <w:pPr>
        <w:pStyle w:val="Odsekzoznamu"/>
        <w:numPr>
          <w:ilvl w:val="0"/>
          <w:numId w:val="15"/>
        </w:numPr>
      </w:pPr>
      <w:r>
        <w:t>A 2. és 3. pontot a tenyér felé csúsztatva a kurzort az előző bekezdéshez mozgathatjuk.</w:t>
      </w:r>
    </w:p>
    <w:p w14:paraId="026077F8" w14:textId="18816A08" w:rsidR="00F85E18" w:rsidRPr="00E851CB" w:rsidRDefault="00F85E18" w:rsidP="00F85E18">
      <w:pPr>
        <w:pStyle w:val="Odsekzoznamu"/>
        <w:numPr>
          <w:ilvl w:val="0"/>
          <w:numId w:val="15"/>
        </w:numPr>
      </w:pPr>
      <w:r>
        <w:t>A 2. és 3. pontot a tenyértől elhúzva a kurzort a következő bekezdéshez mozgathatjuk.</w:t>
      </w:r>
    </w:p>
    <w:p w14:paraId="3C26856E" w14:textId="77777777" w:rsidR="007148E3" w:rsidRPr="00E851CB" w:rsidRDefault="007148E3">
      <w:pPr>
        <w:pStyle w:val="Odsekzoznamu"/>
        <w:numPr>
          <w:ilvl w:val="0"/>
          <w:numId w:val="15"/>
        </w:numPr>
      </w:pPr>
      <w:r w:rsidRPr="00E851CB">
        <w:t>Az 1. és 3. pontot (k betű) a tenyér felé csúsztatva a kurzort a szöveg elejére mozgathatjuk.</w:t>
      </w:r>
    </w:p>
    <w:p w14:paraId="2CD9ABBF" w14:textId="77777777" w:rsidR="007148E3" w:rsidRPr="00E851CB" w:rsidRDefault="007148E3">
      <w:pPr>
        <w:pStyle w:val="Odsekzoznamu"/>
        <w:numPr>
          <w:ilvl w:val="0"/>
          <w:numId w:val="15"/>
        </w:numPr>
      </w:pPr>
      <w:r w:rsidRPr="00E851CB">
        <w:t>Az 1. és 3. pontot (k betű) a tenyértől elhúzva a kurzort a szöveg végére mozgatja.</w:t>
      </w:r>
    </w:p>
    <w:p w14:paraId="359E8F9C" w14:textId="77777777" w:rsidR="007148E3" w:rsidRPr="00E851CB" w:rsidRDefault="007148E3" w:rsidP="007148E3">
      <w:pPr>
        <w:pStyle w:val="Nadpis6"/>
      </w:pPr>
      <w:r w:rsidRPr="00E851CB">
        <w:lastRenderedPageBreak/>
        <w:t>Törlés</w:t>
      </w:r>
    </w:p>
    <w:p w14:paraId="1EF8299E" w14:textId="77777777" w:rsidR="007148E3" w:rsidRPr="00E851CB" w:rsidRDefault="007148E3">
      <w:pPr>
        <w:pStyle w:val="Odsekzoznamu"/>
        <w:numPr>
          <w:ilvl w:val="0"/>
          <w:numId w:val="14"/>
        </w:numPr>
      </w:pPr>
      <w:r w:rsidRPr="00E851CB">
        <w:t>Először vigye a kurzort a törölni kívánt helyre.</w:t>
      </w:r>
    </w:p>
    <w:p w14:paraId="316152FD" w14:textId="77777777" w:rsidR="007148E3" w:rsidRPr="00E851CB" w:rsidRDefault="007148E3">
      <w:pPr>
        <w:pStyle w:val="Odsekzoznamu"/>
        <w:numPr>
          <w:ilvl w:val="0"/>
          <w:numId w:val="14"/>
        </w:numPr>
      </w:pPr>
      <w:r w:rsidRPr="00E851CB">
        <w:t>Csúsztassa a hatodik pontot a tenyér felé, hogy megjegyezze a pozíciót, és beillesszen egy jelölőt.</w:t>
      </w:r>
    </w:p>
    <w:p w14:paraId="7DB97D69" w14:textId="77777777" w:rsidR="007148E3" w:rsidRPr="00E851CB" w:rsidRDefault="007148E3">
      <w:pPr>
        <w:pStyle w:val="Odsekzoznamu"/>
        <w:numPr>
          <w:ilvl w:val="0"/>
          <w:numId w:val="14"/>
        </w:numPr>
      </w:pPr>
      <w:r w:rsidRPr="00E851CB">
        <w:t>Ezután vigye a kurzort a törölni kívánt szöveg végére.</w:t>
      </w:r>
    </w:p>
    <w:p w14:paraId="500D2C9D" w14:textId="77777777" w:rsidR="007148E3" w:rsidRPr="00E851CB" w:rsidRDefault="007148E3">
      <w:pPr>
        <w:pStyle w:val="Odsekzoznamu"/>
        <w:numPr>
          <w:ilvl w:val="0"/>
          <w:numId w:val="14"/>
        </w:numPr>
      </w:pPr>
      <w:r w:rsidRPr="00E851CB">
        <w:t>Végül csúsztassa el a hatodik pontot a tenyerétől, hogy a jelölőtől a kurzorig törölje a szöveget.</w:t>
      </w:r>
    </w:p>
    <w:p w14:paraId="24756C76" w14:textId="77777777" w:rsidR="007148E3" w:rsidRPr="00E851CB" w:rsidRDefault="007148E3" w:rsidP="007148E3">
      <w:pPr>
        <w:pStyle w:val="Nadpis6"/>
      </w:pPr>
      <w:r w:rsidRPr="00E851CB">
        <w:t>Másolás és beillesztés</w:t>
      </w:r>
    </w:p>
    <w:p w14:paraId="47CEB426" w14:textId="77777777" w:rsidR="007148E3" w:rsidRPr="00E851CB" w:rsidRDefault="007148E3">
      <w:pPr>
        <w:pStyle w:val="Odsekzoznamu"/>
        <w:numPr>
          <w:ilvl w:val="0"/>
          <w:numId w:val="13"/>
        </w:numPr>
      </w:pPr>
      <w:r w:rsidRPr="00E851CB">
        <w:t>Először vigye a kurzort arra a helyre, ahonnan másolni szeretne</w:t>
      </w:r>
    </w:p>
    <w:p w14:paraId="5FE1E201" w14:textId="77777777" w:rsidR="007148E3" w:rsidRPr="00E851CB" w:rsidRDefault="007148E3">
      <w:pPr>
        <w:pStyle w:val="Odsekzoznamu"/>
        <w:numPr>
          <w:ilvl w:val="0"/>
          <w:numId w:val="13"/>
        </w:numPr>
      </w:pPr>
      <w:r w:rsidRPr="00E851CB">
        <w:t>A hatodik pontot a tenyér felé csúsztatva megjegyezzük a pozíciót, és beillesztünk egy jelölőt.</w:t>
      </w:r>
    </w:p>
    <w:p w14:paraId="77A83626" w14:textId="77777777" w:rsidR="007148E3" w:rsidRPr="00E851CB" w:rsidRDefault="007148E3">
      <w:pPr>
        <w:pStyle w:val="Odsekzoznamu"/>
        <w:numPr>
          <w:ilvl w:val="0"/>
          <w:numId w:val="13"/>
        </w:numPr>
      </w:pPr>
      <w:r w:rsidRPr="00E851CB">
        <w:t>Ezután vigye a kurzort a szöveg végére</w:t>
      </w:r>
    </w:p>
    <w:p w14:paraId="0B323E54" w14:textId="77777777" w:rsidR="007148E3" w:rsidRPr="00E851CB" w:rsidRDefault="007148E3">
      <w:pPr>
        <w:pStyle w:val="Odsekzoznamu"/>
        <w:numPr>
          <w:ilvl w:val="0"/>
          <w:numId w:val="13"/>
        </w:numPr>
      </w:pPr>
      <w:r w:rsidRPr="00E851CB">
        <w:t>Csúsztassa az 1. és 4. pontot (c betűk) a tenyere felé, hogy a szöveget a vágólapra másolja.</w:t>
      </w:r>
    </w:p>
    <w:p w14:paraId="218DCCFF" w14:textId="77777777" w:rsidR="007148E3" w:rsidRPr="00E851CB" w:rsidRDefault="007148E3">
      <w:pPr>
        <w:pStyle w:val="Odsekzoznamu"/>
        <w:numPr>
          <w:ilvl w:val="0"/>
          <w:numId w:val="13"/>
        </w:numPr>
      </w:pPr>
      <w:r w:rsidRPr="00E851CB">
        <w:t>Illessze be a szöveget a vágólapról az 1., 2., 3., 6. pontot (v betűk) vagy a 3-6. pontot a tenyér felé csúsztatva</w:t>
      </w:r>
    </w:p>
    <w:p w14:paraId="57FE1A1E" w14:textId="77777777" w:rsidR="007148E3" w:rsidRPr="00E851CB" w:rsidRDefault="007148E3">
      <w:pPr>
        <w:pStyle w:val="Odsekzoznamu"/>
        <w:numPr>
          <w:ilvl w:val="0"/>
          <w:numId w:val="13"/>
        </w:numPr>
      </w:pPr>
      <w:r w:rsidRPr="00E851CB">
        <w:t>A gesztusok könnyen megjegyezhetők, hasonlóan a ctrl+c, ctrl+v gyorsbillentyűkhez</w:t>
      </w:r>
    </w:p>
    <w:p w14:paraId="4A3CD5AD" w14:textId="77777777" w:rsidR="007148E3" w:rsidRPr="00E851CB" w:rsidRDefault="007148E3" w:rsidP="007148E3">
      <w:pPr>
        <w:pStyle w:val="Nadpis6"/>
      </w:pPr>
      <w:r w:rsidRPr="00E851CB">
        <w:t>Egyéb hasznos gesztusok</w:t>
      </w:r>
    </w:p>
    <w:p w14:paraId="1ADE3374" w14:textId="77777777" w:rsidR="007148E3" w:rsidRPr="00E851CB" w:rsidRDefault="007148E3">
      <w:pPr>
        <w:pStyle w:val="Odsekzoznamu"/>
        <w:numPr>
          <w:ilvl w:val="0"/>
          <w:numId w:val="21"/>
        </w:numPr>
      </w:pPr>
      <w:r w:rsidRPr="00E851CB">
        <w:t>1,5 pont (e betű) a tenyér felé: Ideiglenesen átkapcsolja a karakterválasztást; a beállítás csak a billentyűzet bezárásáig érvényes</w:t>
      </w:r>
    </w:p>
    <w:p w14:paraId="5968A84E" w14:textId="77777777" w:rsidR="007148E3" w:rsidRPr="00E851CB" w:rsidRDefault="007148E3">
      <w:pPr>
        <w:pStyle w:val="Odsekzoznamu"/>
        <w:numPr>
          <w:ilvl w:val="0"/>
          <w:numId w:val="21"/>
        </w:numPr>
      </w:pPr>
      <w:r w:rsidRPr="00E851CB">
        <w:t>2,6 pontok a tenyér felé: Ideiglenesen átvált a szavakra való válaszra; a beállítás csak a billentyűzet bezárásáig érvényes</w:t>
      </w:r>
    </w:p>
    <w:p w14:paraId="1F0D96E6" w14:textId="77777777" w:rsidR="007148E3" w:rsidRPr="00E851CB" w:rsidRDefault="007148E3">
      <w:pPr>
        <w:pStyle w:val="Odsekzoznamu"/>
        <w:numPr>
          <w:ilvl w:val="0"/>
          <w:numId w:val="21"/>
        </w:numPr>
      </w:pPr>
      <w:r w:rsidRPr="00E851CB">
        <w:t>2, 3, 4, 5 pontok (t betű) a tenyér felé: Váltás az elsődleges és másodlagos Braille-táblák között, amelyek mindkettő kiválasztható a Braille-írás konfigurációjában</w:t>
      </w:r>
    </w:p>
    <w:p w14:paraId="6762B1DF" w14:textId="77777777" w:rsidR="007148E3" w:rsidRPr="00E851CB" w:rsidRDefault="007148E3" w:rsidP="007148E3">
      <w:pPr>
        <w:pStyle w:val="Nadpis6"/>
      </w:pPr>
      <w:r w:rsidRPr="00E851CB">
        <w:t>Olvasási mód</w:t>
      </w:r>
    </w:p>
    <w:p w14:paraId="504E9A51" w14:textId="77777777" w:rsidR="007148E3" w:rsidRPr="00E851CB" w:rsidRDefault="007148E3" w:rsidP="007148E3">
      <w:r w:rsidRPr="00E851CB">
        <w:t>A szöveg olvasásához és szerkesztéséhez egy speciális olvasási módot is használhat. Ennek a módnak az előnye, hogy nem kell megérinteni a pontokat, csak meg kell érinteni a képernyőt. Az olvasási módot az R betű tenyér felé történő megérintésével aktiválhatja. Az olvasási módban a következő gesztusok működnek:</w:t>
      </w:r>
    </w:p>
    <w:p w14:paraId="7282FB40" w14:textId="77777777" w:rsidR="007148E3" w:rsidRPr="00E851CB" w:rsidRDefault="007148E3">
      <w:pPr>
        <w:pStyle w:val="Odsekzoznamu"/>
        <w:numPr>
          <w:ilvl w:val="0"/>
          <w:numId w:val="22"/>
        </w:numPr>
      </w:pPr>
      <w:r w:rsidRPr="00E851CB">
        <w:t>1. pont: előző karakter</w:t>
      </w:r>
    </w:p>
    <w:p w14:paraId="25EDC0AF" w14:textId="77777777" w:rsidR="007148E3" w:rsidRPr="00E851CB" w:rsidRDefault="007148E3">
      <w:pPr>
        <w:pStyle w:val="Odsekzoznamu"/>
        <w:numPr>
          <w:ilvl w:val="0"/>
          <w:numId w:val="22"/>
        </w:numPr>
      </w:pPr>
      <w:r w:rsidRPr="00E851CB">
        <w:t>4. pont: következő karakter</w:t>
      </w:r>
    </w:p>
    <w:p w14:paraId="2D05CBEC" w14:textId="77777777" w:rsidR="007148E3" w:rsidRPr="00E851CB" w:rsidRDefault="007148E3">
      <w:pPr>
        <w:pStyle w:val="Odsekzoznamu"/>
        <w:numPr>
          <w:ilvl w:val="0"/>
          <w:numId w:val="22"/>
        </w:numPr>
      </w:pPr>
      <w:r w:rsidRPr="00E851CB">
        <w:t>2. pont: előző szó</w:t>
      </w:r>
    </w:p>
    <w:p w14:paraId="526CE81D" w14:textId="77777777" w:rsidR="007148E3" w:rsidRPr="00E851CB" w:rsidRDefault="007148E3">
      <w:pPr>
        <w:pStyle w:val="Odsekzoznamu"/>
        <w:numPr>
          <w:ilvl w:val="0"/>
          <w:numId w:val="22"/>
        </w:numPr>
      </w:pPr>
      <w:r w:rsidRPr="00E851CB">
        <w:t>5. pont: következő szó</w:t>
      </w:r>
    </w:p>
    <w:p w14:paraId="37117009" w14:textId="77777777" w:rsidR="007148E3" w:rsidRPr="00E851CB" w:rsidRDefault="007148E3">
      <w:pPr>
        <w:pStyle w:val="Odsekzoznamu"/>
        <w:numPr>
          <w:ilvl w:val="0"/>
          <w:numId w:val="22"/>
        </w:numPr>
      </w:pPr>
      <w:r w:rsidRPr="00E851CB">
        <w:t>3. pont: előző sor</w:t>
      </w:r>
    </w:p>
    <w:p w14:paraId="3303D865" w14:textId="77777777" w:rsidR="007148E3" w:rsidRDefault="007148E3">
      <w:pPr>
        <w:pStyle w:val="Odsekzoznamu"/>
        <w:numPr>
          <w:ilvl w:val="0"/>
          <w:numId w:val="22"/>
        </w:numPr>
      </w:pPr>
      <w:r w:rsidRPr="00E851CB">
        <w:t>6. pont: következő sor</w:t>
      </w:r>
    </w:p>
    <w:p w14:paraId="5F5AFB90" w14:textId="3AD2F970" w:rsidR="00F85E18" w:rsidRDefault="00F85E18">
      <w:pPr>
        <w:pStyle w:val="Odsekzoznamu"/>
        <w:numPr>
          <w:ilvl w:val="0"/>
          <w:numId w:val="22"/>
        </w:numPr>
      </w:pPr>
      <w:r>
        <w:t>2., 3. pont: előző bekezdés</w:t>
      </w:r>
    </w:p>
    <w:p w14:paraId="14D8774B" w14:textId="0C2CA582" w:rsidR="00F85E18" w:rsidRPr="00E851CB" w:rsidRDefault="00F85E18">
      <w:pPr>
        <w:pStyle w:val="Odsekzoznamu"/>
        <w:numPr>
          <w:ilvl w:val="0"/>
          <w:numId w:val="22"/>
        </w:numPr>
      </w:pPr>
      <w:r>
        <w:t>5., 6. pont: következő bekezdés</w:t>
      </w:r>
    </w:p>
    <w:p w14:paraId="35916D57" w14:textId="77777777" w:rsidR="007148E3" w:rsidRPr="00E851CB" w:rsidRDefault="007148E3">
      <w:pPr>
        <w:pStyle w:val="Odsekzoznamu"/>
        <w:numPr>
          <w:ilvl w:val="0"/>
          <w:numId w:val="22"/>
        </w:numPr>
      </w:pPr>
      <w:r w:rsidRPr="00E851CB">
        <w:t>1., 3. pont: a szöveg eleje</w:t>
      </w:r>
    </w:p>
    <w:p w14:paraId="271C637F" w14:textId="77777777" w:rsidR="007148E3" w:rsidRPr="00E851CB" w:rsidRDefault="007148E3">
      <w:pPr>
        <w:pStyle w:val="Odsekzoznamu"/>
        <w:numPr>
          <w:ilvl w:val="0"/>
          <w:numId w:val="22"/>
        </w:numPr>
      </w:pPr>
      <w:r w:rsidRPr="00E851CB">
        <w:t>4., 6. pont: a szöveg vége</w:t>
      </w:r>
    </w:p>
    <w:p w14:paraId="0721BE28" w14:textId="77777777" w:rsidR="007148E3" w:rsidRPr="00E851CB" w:rsidRDefault="007148E3" w:rsidP="007148E3">
      <w:r w:rsidRPr="00E851CB">
        <w:t>Olvasási módban nem lehet írni. Azonban a tenyér felé és attól elfelé irányuló mozdulatokkal lehet másolni, törölni, szóközöket beilleszteni és visszalépni.</w:t>
      </w:r>
    </w:p>
    <w:p w14:paraId="3488AECB" w14:textId="77777777" w:rsidR="007148E3" w:rsidRPr="00E851CB" w:rsidRDefault="007148E3" w:rsidP="007148E3">
      <w:r w:rsidRPr="00E851CB">
        <w:t>Az olvasási mód ugyanazzal a gesztussal zárható be, amellyel elindította, azaz az R betű tenyér felé történő elhúzásával.</w:t>
      </w:r>
    </w:p>
    <w:p w14:paraId="7AA6664D" w14:textId="77777777" w:rsidR="007148E3" w:rsidRPr="00E851CB" w:rsidRDefault="007148E3" w:rsidP="007148E3">
      <w:pPr>
        <w:pStyle w:val="Nadpis6"/>
      </w:pPr>
      <w:r w:rsidRPr="00E851CB">
        <w:lastRenderedPageBreak/>
        <w:t>Speciális gesztusok</w:t>
      </w:r>
    </w:p>
    <w:p w14:paraId="5CAF9FE4" w14:textId="16A1DFA9" w:rsidR="007148E3" w:rsidRPr="00E851CB" w:rsidRDefault="007148E3" w:rsidP="007148E3">
      <w:r w:rsidRPr="00E851CB">
        <w:t>A Braille-billentyűzeten más speciális gesztusokat is használhat a szöveggel való munkához. Ezek egyesítik a leggyakrabban használt feladatokat egyetlen pontkombinációba. Konkrétan vannak olyan gesztusok, amelyek lehetővé teszik a szöveg gyors törlését. Ezeket úgy hajthatja végre, hogy lenyomva tartja a hatodik pontot, és egyidejűleg a többi pontot a tenyér felé vagy attól elhúzva csúsztatja. Ezután engedje el mindkét pontot:</w:t>
      </w:r>
    </w:p>
    <w:p w14:paraId="5895DAD9" w14:textId="77777777" w:rsidR="007148E3" w:rsidRPr="00E851CB" w:rsidRDefault="007148E3">
      <w:pPr>
        <w:pStyle w:val="Odsekzoznamu"/>
        <w:numPr>
          <w:ilvl w:val="0"/>
          <w:numId w:val="23"/>
        </w:numPr>
      </w:pPr>
      <w:r w:rsidRPr="00E851CB">
        <w:t>Tartsa lenyomva a 6. pontot, és csúsztassa az 1. pontot a tenyér felé: törli az előző karaktert</w:t>
      </w:r>
    </w:p>
    <w:p w14:paraId="07F99BB0" w14:textId="77777777" w:rsidR="007148E3" w:rsidRPr="00E851CB" w:rsidRDefault="007148E3">
      <w:pPr>
        <w:pStyle w:val="Odsekzoznamu"/>
        <w:numPr>
          <w:ilvl w:val="0"/>
          <w:numId w:val="23"/>
        </w:numPr>
      </w:pPr>
      <w:r w:rsidRPr="00E851CB">
        <w:t>Tartsa lenyomva a 6. pontot, és csúsztassa el a 1. pontot a tenyér irányába: törli a következő karaktert</w:t>
      </w:r>
    </w:p>
    <w:p w14:paraId="0DD67526" w14:textId="77777777" w:rsidR="007148E3" w:rsidRPr="00E851CB" w:rsidRDefault="007148E3">
      <w:pPr>
        <w:pStyle w:val="Odsekzoznamu"/>
        <w:numPr>
          <w:ilvl w:val="0"/>
          <w:numId w:val="23"/>
        </w:numPr>
      </w:pPr>
      <w:r w:rsidRPr="00E851CB">
        <w:t>Tartsa lenyomva a 6. pontot, és csúsztassa a 2. pontot a tenyér felé: törli az előző szót</w:t>
      </w:r>
    </w:p>
    <w:p w14:paraId="7758EDD8" w14:textId="77777777" w:rsidR="007148E3" w:rsidRPr="00E851CB" w:rsidRDefault="007148E3">
      <w:pPr>
        <w:pStyle w:val="Odsekzoznamu"/>
        <w:numPr>
          <w:ilvl w:val="0"/>
          <w:numId w:val="23"/>
        </w:numPr>
      </w:pPr>
      <w:r w:rsidRPr="00E851CB">
        <w:t>Tartsa lenyomva a 6. pontot, és csúsztassa el a 2. pontot a tenyérétől: törli a következő szót</w:t>
      </w:r>
    </w:p>
    <w:p w14:paraId="29A97CC5" w14:textId="77777777" w:rsidR="007148E3" w:rsidRPr="00E851CB" w:rsidRDefault="007148E3">
      <w:pPr>
        <w:pStyle w:val="Odsekzoznamu"/>
        <w:numPr>
          <w:ilvl w:val="0"/>
          <w:numId w:val="23"/>
        </w:numPr>
      </w:pPr>
      <w:r w:rsidRPr="00E851CB">
        <w:t>Tartsa lenyomva a 6. pontot, és csúsztassa a 3. pontot a tenyér felé: törli az előző sort</w:t>
      </w:r>
    </w:p>
    <w:p w14:paraId="66244A6F" w14:textId="77777777" w:rsidR="007148E3" w:rsidRDefault="007148E3">
      <w:pPr>
        <w:pStyle w:val="Odsekzoznamu"/>
        <w:numPr>
          <w:ilvl w:val="0"/>
          <w:numId w:val="23"/>
        </w:numPr>
      </w:pPr>
      <w:r w:rsidRPr="00E851CB">
        <w:t>Tartsa lenyomva a 6. pontot, és csúsztassa el a 3. pontot a tenyerétől: törli a következő sort</w:t>
      </w:r>
    </w:p>
    <w:p w14:paraId="784E6451" w14:textId="59B36672" w:rsidR="00CC6647" w:rsidRDefault="00CC6647">
      <w:pPr>
        <w:pStyle w:val="Odsekzoznamu"/>
        <w:numPr>
          <w:ilvl w:val="0"/>
          <w:numId w:val="23"/>
        </w:numPr>
      </w:pPr>
      <w:r>
        <w:t>Tartsa lenyomva a 6. pontot, és csúsztassa a 2. és 3. pontot a tenyér felé: törli az előző bekezdést</w:t>
      </w:r>
    </w:p>
    <w:p w14:paraId="633FD9C3" w14:textId="1BA2FC69" w:rsidR="00CC6647" w:rsidRPr="00E851CB" w:rsidRDefault="00CC6647">
      <w:pPr>
        <w:pStyle w:val="Odsekzoznamu"/>
        <w:numPr>
          <w:ilvl w:val="0"/>
          <w:numId w:val="23"/>
        </w:numPr>
      </w:pPr>
      <w:r>
        <w:t>Tartsa lenyomva a 6. pontot, és csúsztassa el a 2. és 3. pontot a tenyérétől: törli a következő bekezdést</w:t>
      </w:r>
    </w:p>
    <w:p w14:paraId="19487F5C" w14:textId="77777777" w:rsidR="007148E3" w:rsidRPr="00E851CB" w:rsidRDefault="007148E3">
      <w:pPr>
        <w:pStyle w:val="Odsekzoznamu"/>
        <w:numPr>
          <w:ilvl w:val="0"/>
          <w:numId w:val="23"/>
        </w:numPr>
      </w:pPr>
      <w:r w:rsidRPr="00E851CB">
        <w:t>Tartsa lenyomva a 6. pontot, és csúsztassa a 1. és 3. pontot (k betű) a tenyerére: törli a kurzortól a szöveg elejéig tartó részt</w:t>
      </w:r>
    </w:p>
    <w:p w14:paraId="0D4AA9A4" w14:textId="77777777" w:rsidR="007148E3" w:rsidRPr="00E851CB" w:rsidRDefault="007148E3">
      <w:pPr>
        <w:pStyle w:val="Odsekzoznamu"/>
        <w:numPr>
          <w:ilvl w:val="0"/>
          <w:numId w:val="23"/>
        </w:numPr>
      </w:pPr>
      <w:r w:rsidRPr="00E851CB">
        <w:t>Tartsa lenyomva a 6. pontot, és csúsztassa el a 1. és 3. pontot (k betű) a tenyerétől: törli a kurzortól a szöveg végéig tartó szöveget</w:t>
      </w:r>
    </w:p>
    <w:p w14:paraId="045ABB6B" w14:textId="77777777" w:rsidR="007148E3" w:rsidRPr="00E851CB" w:rsidRDefault="007148E3" w:rsidP="007148E3">
      <w:pPr>
        <w:pStyle w:val="Nadpis6"/>
      </w:pPr>
      <w:r w:rsidRPr="00E851CB">
        <w:t>A beírt szöveg megerősítése és a szerkesztőmező elhagyása</w:t>
      </w:r>
    </w:p>
    <w:p w14:paraId="27D4AC3F" w14:textId="77777777" w:rsidR="007148E3" w:rsidRPr="00E851CB" w:rsidRDefault="007148E3" w:rsidP="007148E3">
      <w:r w:rsidRPr="00E851CB">
        <w:t>A beírt szöveg megerősítéséhez nem kell elfordítania a telefont és megérinteni a képernyőt. A 4. és 6. pontot a tenyér felé csúsztatva erősítse meg a szöveget. Ha a 4. és 6. pontot ellenkező irányba csúsztatja, a szerkesztőmező bezárul, és a szöveg nem kerül mentésre.</w:t>
      </w:r>
    </w:p>
    <w:p w14:paraId="24E0C574" w14:textId="77777777" w:rsidR="007148E3" w:rsidRPr="00E851CB" w:rsidRDefault="007148E3" w:rsidP="007148E3">
      <w:pPr>
        <w:pStyle w:val="Nadpis6"/>
      </w:pPr>
      <w:r w:rsidRPr="00E851CB">
        <w:t>Hasznos gesztusok</w:t>
      </w:r>
    </w:p>
    <w:p w14:paraId="5E03C170" w14:textId="77777777" w:rsidR="007148E3" w:rsidRPr="00E851CB" w:rsidRDefault="007148E3" w:rsidP="007148E3">
      <w:r w:rsidRPr="00E851CB">
        <w:t>Ha úgy találja, hogy gépelés közben újra kell kalibrálnia, csúsztassa az x betűt a tenyér felé. Ha ez nem működik, a billentyűzet beállításaiban visszaállíthatja a pontok elrendezését.</w:t>
      </w:r>
    </w:p>
    <w:p w14:paraId="5120DEC5" w14:textId="3DD2C7C3" w:rsidR="007148E3" w:rsidRPr="00E851CB" w:rsidRDefault="007148E3" w:rsidP="007148E3">
      <w:r w:rsidRPr="00E851CB">
        <w:t>Ha ki szeretné próbálni vagy felfrissíteni a Braille-billentyűzet gesztusait, bekapcsolhatja a Súgó funkciót. Súgó módban a Corvus csak bejelenti, hogy mit csinál a gesztus, de semmi sem történik. A Súgó funkciót a h betű tenyér felé történő elhúzásával indíthatja el. A Súgó funkciót olvasási módban is elindíthatja.</w:t>
      </w:r>
    </w:p>
    <w:p w14:paraId="750F19C8"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5F5D1546" w14:textId="71B2416F" w:rsidR="007148E3" w:rsidRDefault="007148E3" w:rsidP="007148E3">
      <w:pPr>
        <w:pStyle w:val="Nadpis2"/>
      </w:pPr>
      <w:bookmarkStart w:id="47" w:name="_Toc222610570"/>
      <w:r>
        <w:lastRenderedPageBreak/>
        <w:t>A Corvus</w:t>
      </w:r>
      <w:r w:rsidR="000A7E11">
        <w:t xml:space="preserve"> képernyőolvasó </w:t>
      </w:r>
      <w:r>
        <w:t>használatának megkezdése</w:t>
      </w:r>
      <w:bookmarkEnd w:id="47"/>
    </w:p>
    <w:p w14:paraId="110615F2" w14:textId="77777777" w:rsidR="007148E3" w:rsidRPr="003D2C21" w:rsidRDefault="007148E3" w:rsidP="007148E3">
      <w:pPr>
        <w:pStyle w:val="Nadpis3"/>
      </w:pPr>
      <w:bookmarkStart w:id="48" w:name="_Toc222610571"/>
      <w:r w:rsidRPr="003D2C21">
        <w:t>Alapvető képernyőolvasó funkciók</w:t>
      </w:r>
      <w:bookmarkEnd w:id="48"/>
    </w:p>
    <w:p w14:paraId="31848D87" w14:textId="77777777" w:rsidR="007148E3" w:rsidRPr="003D2C21" w:rsidRDefault="007148E3" w:rsidP="007148E3">
      <w:r w:rsidRPr="003D2C21">
        <w:t>Naptár, jegyzetek, riasztások és időjárás. Mindezeket kényelmesen kezelheti a Corvusból. De szerette volna már valaha is használni azokat az alkalmazásokat, amelyeket barátai és kollégái általánosan használnak? A Corvus alkalmazáskészlet nem korlátozza Önt. Bármikor elhagyhatja a Corvus környezetet. De a Corvus nem hagyja el Önt. Képernyőolvasó segítségével más alkalmazások és az Android operációs rendszer környezetét is felolvassa.</w:t>
      </w:r>
    </w:p>
    <w:p w14:paraId="453638C1" w14:textId="77777777" w:rsidR="007148E3" w:rsidRPr="003D2C21" w:rsidRDefault="007148E3" w:rsidP="007148E3">
      <w:r w:rsidRPr="003D2C21">
        <w:t>Fedezzük fel okostelefonja beállításait! Számos beállítást közvetlenül a Corvusban módosíthat. Más beállításokat az Android operációs rendszer kínál. Ezekhez többféle módon is hozzáférhet. Közvetlenül a Corvus környezetben a MENU&gt;SETTINGS (MENÜ&gt;BEÁLLÍTÁSOK) menüpontra lépve aktiválhatjuk az utolsó elemet, az Android beállításokat. Itt is az utolsó elem, az All settings (Minden beállítás) menüpontot választjuk.</w:t>
      </w:r>
    </w:p>
    <w:p w14:paraId="4C2C0D3E" w14:textId="77777777" w:rsidR="007148E3" w:rsidRPr="003D2C21" w:rsidRDefault="007148E3" w:rsidP="007148E3">
      <w:r w:rsidRPr="003D2C21">
        <w:t>Az ablak, amelyet most megmutatunk, eltér majd az okostelefonján láthatótól. A rendszerbeállítások az egyes eszközökön eltérőek. A képernyőolvasó azonban ugyanúgy működik. Amikor elhagyjuk a Corvus környezetet, emelkedő hang jelzi a képernyőolvasó elindulását, és a Corvus közli az ablak alapvető adatait, amelybe beléptünk.</w:t>
      </w:r>
    </w:p>
    <w:p w14:paraId="5104E827" w14:textId="77777777" w:rsidR="007148E3" w:rsidRPr="003D2C21" w:rsidRDefault="007148E3" w:rsidP="007148E3">
      <w:r w:rsidRPr="003D2C21">
        <w:t>Az elemek közötti navigálás ugyanúgy történik, mint a Corvus környezetben. Az elemek között felfelé és lefelé csúsztatva mozoghatunk. A Corvus felolvassa, melyik elemre fókuszáltunk, jelezve mozgásunkat a képernyőn megjelenő ablak egyes elemei között.</w:t>
      </w:r>
    </w:p>
    <w:p w14:paraId="444AF7D6" w14:textId="77777777" w:rsidR="007148E3" w:rsidRPr="003D2C21" w:rsidRDefault="007148E3" w:rsidP="007148E3">
      <w:r w:rsidRPr="003D2C21">
        <w:t>Amikor megnyitottuk a beállítások ablakot, a Corvus értesített minket, hogy 32 elem található a képernyőn, de csak 14 látható. Ez azért van, mert az egész ablak nem fér el a okostelefon képernyőjén. Ezért a görgetési funkciót használjuk, hogy hozzáférjünk a jelenleg elrejtett részekhez. A görgetés hosszú listák esetén is segíthet, így nem kell végigmennünk az összes elemet. Ha görgetni szeretnénk, két ujjunkkal felfelé vagy lefelé csúsztatunk. Ha felfelé csúsztatunk, a kijelző előre mozog, és a Corvus emelkedő hangokkal értesít minket. Ezzel ellentétben, ha visszafelé szeretnénk haladni, két ujjunkkal lefelé csúsztatunk. A Corvus csökkenő hangokkal jelzi a lefelé görgetést. Alapértelmezés szerint nem kell aggódnunk a görgetés miatt. A Corvus automatikusan görgeti a kijelzőt. Hosszú listák esetén azonban előfordulhat, hogy gyorsan át szeretnénk ugrani egy sor elemet, és ebben az esetben jön jól a görgetés.</w:t>
      </w:r>
    </w:p>
    <w:p w14:paraId="0B129427" w14:textId="305EE14F" w:rsidR="007148E3" w:rsidRPr="003D2C21" w:rsidRDefault="007148E3" w:rsidP="007148E3">
      <w:r w:rsidRPr="003D2C21">
        <w:t>Képzeljük el azt a helyzetet, amikor ujjlenyomat segítségével szeretnénk beállítani a telefon feloldását. Először az elemek között lapozgatva megtaláljuk a Biometrikus adatok és biztonság kategóriát. A Corvus környezethez hasonlóan az elemet megérintve erősítjük meg. Visszatértünk az ablakba, ezúttal a konkrét beállításokkal. Az ujjlenyomat-beállításokhoz az Ujjlenyomatok elemre koppintva juthatunk el. Ha egy lépéssel vissza szeretnénk menni, a Corvus környezetből ismert gesztust használjuk:</w:t>
      </w:r>
      <w:r>
        <w:t xml:space="preserve"> 1-SHIFT </w:t>
      </w:r>
      <w:r w:rsidRPr="003D2C21">
        <w:t xml:space="preserve">balra csúsztatás. Csak emlékeztetőül: </w:t>
      </w:r>
      <w:r>
        <w:t>a SHIFT</w:t>
      </w:r>
      <w:r w:rsidR="00790C56">
        <w:t xml:space="preserve"> 1 </w:t>
      </w:r>
      <w:r w:rsidRPr="003D2C21">
        <w:t>a hangerő növelő gombot jelenti.</w:t>
      </w:r>
    </w:p>
    <w:p w14:paraId="62CA539D" w14:textId="39885C8A" w:rsidR="007148E3" w:rsidRPr="003D2C21" w:rsidRDefault="007148E3" w:rsidP="007148E3">
      <w:r w:rsidRPr="003D2C21">
        <w:t>Ha vissza szeretne térni a kezdőképernyőre, használhatja a</w:t>
      </w:r>
      <w:r>
        <w:t xml:space="preserve"> 1-SHIFT </w:t>
      </w:r>
      <w:r w:rsidRPr="003D2C21">
        <w:t>balra és jobbra mozdulatot. Nyomja meg a hangerő növelő gombot, helyezze az ujját a képernyőre, csúsztassa balra, tartsa az ujját a képernyőn, és csúsztassa jobbra. Ezután engedje el a gombot.</w:t>
      </w:r>
    </w:p>
    <w:p w14:paraId="06F697C3" w14:textId="77777777" w:rsidR="007148E3" w:rsidRPr="003D2C21" w:rsidRDefault="007148E3" w:rsidP="007148E3">
      <w:r w:rsidRPr="003D2C21">
        <w:t>Próbálkozzon a telefon beállításaival. Ne feledje, hogy a képernyőolvasó gesztusok gyakran megegyeznek a már ismert Corvus gesztusokkal.</w:t>
      </w:r>
    </w:p>
    <w:p w14:paraId="3D28D2A1" w14:textId="77777777" w:rsidR="007148E3" w:rsidRPr="003D2C21" w:rsidRDefault="007148E3" w:rsidP="007148E3">
      <w:pPr>
        <w:pStyle w:val="Nadpis3"/>
      </w:pPr>
      <w:bookmarkStart w:id="49" w:name="_Toc222610572"/>
      <w:r w:rsidRPr="003D2C21">
        <w:lastRenderedPageBreak/>
        <w:t>Gyorsbeállítások és értesítési sáv</w:t>
      </w:r>
      <w:bookmarkEnd w:id="49"/>
    </w:p>
    <w:p w14:paraId="62254C91" w14:textId="77777777" w:rsidR="007148E3" w:rsidRPr="003D2C21" w:rsidRDefault="007148E3" w:rsidP="007148E3">
      <w:r w:rsidRPr="003D2C21">
        <w:t>Beérkezett üzenetek, kapcsolatbeállítások, képernyő fényereje. Ezek az elemek a Gyorsbeállítások menüben és az Értesítési panelen, azaz az értesítési sávon találhatók. Nézzük meg, hogyan érhetjük el őket.</w:t>
      </w:r>
    </w:p>
    <w:p w14:paraId="4BF74DF6" w14:textId="77777777" w:rsidR="007148E3" w:rsidRPr="003D2C21" w:rsidRDefault="007148E3" w:rsidP="007148E3">
      <w:r w:rsidRPr="003D2C21">
        <w:t>Az Androidban van egy hely, ahol az alkalmazások folyamatosan megjelenítik a híreket és a fontos információkat. Például a Facebookról vagy a WhatsAppról érkező új üzeneteket. Így az összes legfrissebb esemény egy helyen található. Ebből a helyről gyorsan be- és kikapcsolhatja a mobiladatot, vagy aktiválhatja a repülőgép módot.</w:t>
      </w:r>
    </w:p>
    <w:p w14:paraId="6976B6CC" w14:textId="4B26A329" w:rsidR="007148E3" w:rsidRPr="003D2C21" w:rsidRDefault="007148E3" w:rsidP="007148E3">
      <w:r w:rsidRPr="003D2C21">
        <w:t>A Gyorsbeállítások és az Értesítési panel eléréséhez megtanulunk egy új gesztust.</w:t>
      </w:r>
      <w:r>
        <w:t xml:space="preserve"> 2-SHIFT </w:t>
      </w:r>
      <w:r w:rsidRPr="003D2C21">
        <w:t>dupla csúsztatás felülről lefelé. Ez a gesztus a Corvuson belül működik. Ha a Gyorsbeállítások menüt és az Értesítési panelt a normál Android környezetből, azaz bármely, a Corvushoz nem tartozó normál alkalmazásból szeretné elérni, egyszerűen húzza le a sávot úgy, hogy két ujjal lefelé csúsztat a képernyő felső szélétől.</w:t>
      </w:r>
    </w:p>
    <w:p w14:paraId="0A4FA78C" w14:textId="77777777" w:rsidR="007148E3" w:rsidRPr="003D2C21" w:rsidRDefault="007148E3" w:rsidP="007148E3">
      <w:r w:rsidRPr="003D2C21">
        <w:t>A fenti gesztus végrehajtása után mindig a gyorsbeállítások menü nyílik meg először. Az elemek között felfelé és lefelé csúsztatva mozoghat. Ezt a menüt különböző módon testreszabhatja. Tartalmazza például a mobiladatokat, a Wi-Fi-t, a Bluetooth-t, a repülőgép módot stb. Egy adott funkciót be- vagy kikapcsolhat, vagy megérintve megváltoztathatja a beállításait.</w:t>
      </w:r>
    </w:p>
    <w:p w14:paraId="2CDB6DDE" w14:textId="3BB6A029" w:rsidR="007148E3" w:rsidRPr="003D2C21" w:rsidRDefault="007148E3" w:rsidP="007148E3">
      <w:r w:rsidRPr="003D2C21">
        <w:t>Az alkalmazások értesítéseihez ugyanazzal a mozdulattal férhet hozzá, mint a görgetéshez. Csúsztassa két ujját felfelé az aljáról. Egyes eszközökön a Gyorsbeállítások menüből</w:t>
      </w:r>
      <w:r>
        <w:t xml:space="preserve"> 1-SHIFT </w:t>
      </w:r>
      <w:r w:rsidRPr="003D2C21">
        <w:t>balra csúsztatással érheti el az Értesítési panelt. A váltás módja a gyártótól függ. Újabb csúsztatással megtekintheti a megjelenített elemeket. A gyorsbeállítások mellett most már az alkalmazások értesítéseihez is hozzáférhetünk. Egy elem megérintésével általában egy adott alkalmazás nyílik meg egy adott helyen. Például így nyithatjuk meg a Messenger alkalmazás beszélgetési ablakát.</w:t>
      </w:r>
    </w:p>
    <w:p w14:paraId="7912A67A" w14:textId="77777777" w:rsidR="007148E3" w:rsidRPr="003D2C21" w:rsidRDefault="007148E3" w:rsidP="007148E3">
      <w:r w:rsidRPr="003D2C21">
        <w:t>Idővel előfordulhat, hogy túl sok elem található az értesítési panelen. Ezért görgetéssel fogjuk átnézni a régebbi eseményeket. Az összes értesítést törölhetjük a megfelelő gomb aktiválásával. Ez általában a végén található. Más oktatóanyagokból talán emlékszik a lefelé és jobbra mozdulatra. Most ezt fogjuk használni. Helyezze az ujját a képernyőre. Csúsztassa lefelé, tartsa az ujját a képernyőn, majd csúsztassa jobbra. A kurzor most az utolsó elemre ugrott, amely a hálózat neve ezen az eszközön. De közvetlenül felette található az, amit keresünk. Tehát egy ujjal felfelé csúsztatunk, és megérintve megerősítjük az Értesítések törlése elemet.</w:t>
      </w:r>
    </w:p>
    <w:p w14:paraId="5B898570" w14:textId="77777777" w:rsidR="007148E3" w:rsidRPr="003D2C21" w:rsidRDefault="007148E3" w:rsidP="007148E3">
      <w:r w:rsidRPr="003D2C21">
        <w:t>Idővel valószínűleg meg akarja majd határozni, hogy mely alkalmazások jeleníthetik meg az értesítéseket az értesítési panelen, és hogyan kell kinéznie a gyorsbeállítások ablakának. Ezt közvetlenül a okostelefon beállításaiban állíthatja be.</w:t>
      </w:r>
    </w:p>
    <w:p w14:paraId="45D101EA" w14:textId="77777777" w:rsidR="007148E3" w:rsidRPr="003D2C21" w:rsidRDefault="007148E3" w:rsidP="007148E3">
      <w:pPr>
        <w:pStyle w:val="Nadpis3"/>
      </w:pPr>
      <w:bookmarkStart w:id="50" w:name="_Toc222610573"/>
      <w:r w:rsidRPr="003D2C21">
        <w:t>Intelligens fókusz</w:t>
      </w:r>
      <w:bookmarkEnd w:id="50"/>
    </w:p>
    <w:p w14:paraId="7E433AE1" w14:textId="77777777" w:rsidR="007148E3" w:rsidRPr="003D2C21" w:rsidRDefault="007148E3" w:rsidP="007148E3">
      <w:r w:rsidRPr="003D2C21">
        <w:t xml:space="preserve">Amikor a Corvus Screen Reader alkalmazást használja egy alkalmazásablak megtekintéséhez, előfordulhat, hogy az elemek feleslegesen több elemre vannak felosztva, ami miatt túl gyakran kell csúsztatnia. Egyrészt ez nagy előny, mert ezzel a képernyőértelmezéssel a Corvus nem pazarolja az időt felesleges tartalomelemzésre, ami lehetővé teszi, hogy még régebbi telefonokon is nagyon gyors reakcióidőt biztosítson. Ez azt jelenti, hogy még ott is, ahol más olvasók lassan és nehézkesen működnek, a Corvus gyors marad. Másrészt ma már nagyon nagy teljesítményű okostelefonok vannak a piacon, ezért egyes felhasználók értékelhetik, ha kevesebb csúsztatással érhetik el céljukat, mivel </w:t>
      </w:r>
      <w:r w:rsidRPr="003D2C21">
        <w:lastRenderedPageBreak/>
        <w:t>nem veszik észre a válaszidő különbségét. Ezt a problémát egy Smart Focus nevű funkció oldja meg, amely opcionális a Corvusban, így a felhasználók más olvasókkal ellentétben kiválaszthatják a számukra legmegfelelőbb megoldást. Most nézzük meg, hogyan működik a Smart Focus és hogyan lehet aktiválni.</w:t>
      </w:r>
    </w:p>
    <w:p w14:paraId="7436D7E0" w14:textId="77777777" w:rsidR="007148E3" w:rsidRPr="003D2C21" w:rsidRDefault="007148E3" w:rsidP="007148E3">
      <w:r w:rsidRPr="003D2C21">
        <w:t>Először nézzük meg, hogyan néz ki a vezérlés egyszerűsítésének beállítási ablaka egy okostelefonon, amelyen a Smart Focus funkció nincs aktiválva. Vegye figyelembe, hogy minden elemhez szöveges információ tartozik, amelyet lépésről lépésre kell végigmennünk, annak ellenére, hogy az elemek lényegében összefüggenek egymással. Minden elemhez, valamint a hozzá tartozó szöveges leíráshoz külön-külön lefelé kell csúsztatnunk. A Corvus azonban sok esetben képes összevonni a kapcsolódó elemeket. Csak annyit kell tennie, hogy aktiválja a Smart Focus funkciót. A funkció a képernyőolvasó beállításaiban található.</w:t>
      </w:r>
    </w:p>
    <w:p w14:paraId="77049C3D" w14:textId="77777777" w:rsidR="007148E3" w:rsidRPr="003D2C21" w:rsidRDefault="007148E3" w:rsidP="007148E3">
      <w:r w:rsidRPr="003D2C21">
        <w:t>Lépjen a MENU&gt;SETTINGS&gt;SCREEN READER (MENÜ&gt;BEÁLLÍTÁSOK&gt;KÉPERNYŐOLVASÓ) menüpontra, ahol aktiválhatja a Smart Focus elemet. Érintse meg, hogy állapotát Be-re állítsa.</w:t>
      </w:r>
    </w:p>
    <w:p w14:paraId="06EAD7B6" w14:textId="77777777" w:rsidR="007148E3" w:rsidRPr="003D2C21" w:rsidRDefault="007148E3" w:rsidP="007148E3">
      <w:r w:rsidRPr="003D2C21">
        <w:t>Amikor visszatérünk az akadálymentességi beállítások ablakához, azt látjuk, hogy a Corvus összekapcsolta a címkéket az elemekkel, így közvetlenül az elemnél hallgathatjuk meg a leírást, vagy közvetlenül a következőre ugorhatunk. A Smart Focus összekapcsolja a címkéket a szerkesztőmezőkkel vagy gombokkal, így nem kell túl sokat csúsztatni a képernyőn.</w:t>
      </w:r>
    </w:p>
    <w:p w14:paraId="7A6204DB" w14:textId="77777777" w:rsidR="007148E3" w:rsidRPr="003D2C21" w:rsidRDefault="007148E3" w:rsidP="007148E3">
      <w:pPr>
        <w:pStyle w:val="Nadpis3"/>
      </w:pPr>
      <w:bookmarkStart w:id="51" w:name="_Toc222610574"/>
      <w:r w:rsidRPr="003D2C21">
        <w:t>Csúszkák</w:t>
      </w:r>
      <w:bookmarkEnd w:id="51"/>
    </w:p>
    <w:p w14:paraId="1D61380D" w14:textId="77777777" w:rsidR="007148E3" w:rsidRPr="003D2C21" w:rsidRDefault="007148E3" w:rsidP="007148E3">
      <w:r w:rsidRPr="003D2C21">
        <w:t>Az Android környezetben előfordulhatnak csúszkák. Ez egy vezérlőelem, amelyet például a telefon hangerejének vagy a képernyő fényerejének beállításához használhat.</w:t>
      </w:r>
    </w:p>
    <w:p w14:paraId="35B0132E" w14:textId="2E6CAB51" w:rsidR="007148E3" w:rsidRPr="003D2C21" w:rsidRDefault="007148E3" w:rsidP="007148E3">
      <w:r w:rsidRPr="003D2C21">
        <w:t>Ha a csúszka értékét szeretnénk beállítani, először rá kell fókuszálnunk. Vagyis a leolvasó fókuszát rá kell irányítanunk. Próbáljuk ki például a Képernyő fényereje csúszkán, amely a gyorsbeállítások menüben található. A Corvus környezetből a</w:t>
      </w:r>
      <w:r>
        <w:t xml:space="preserve"> 2-SHIFT </w:t>
      </w:r>
      <w:r w:rsidRPr="003D2C21">
        <w:t>dupla lefelé csúsztatás mozdulattal aktiváljuk a gyorsbeállítások menüt. A gyorsbeállítások menü megjelenik a képernyőn, és mivel az Android környezethez tartozik, a képernyőolvasó is aktiválódik. Ezután keresse meg a kívánt Képernyő fényereje csúszkát a képernyő tartalmának lefelé görgetésével vagy az ujjaival való felfedezésével.</w:t>
      </w:r>
    </w:p>
    <w:p w14:paraId="3EDC97FD" w14:textId="44841DE9" w:rsidR="007148E3" w:rsidRPr="003D2C21" w:rsidRDefault="007148E3" w:rsidP="007148E3">
      <w:r w:rsidRPr="003D2C21">
        <w:t>Ha be akarjuk állítani a csúszka értékét, először jelezzük a Corvusnak, hogy a csúszkával szeretnénk dolgozni. Ehhez csak meg kell nyomnunk és elengednünk az</w:t>
      </w:r>
      <w:r w:rsidR="000142F9">
        <w:t xml:space="preserve"> 1-SHIFT </w:t>
      </w:r>
      <w:r w:rsidRPr="003D2C21">
        <w:t>gombot. Most már jobbra vagy balra csúsztatva beállíthatjuk a csúszka értékét.</w:t>
      </w:r>
    </w:p>
    <w:p w14:paraId="2FBF9B4E" w14:textId="77777777" w:rsidR="007148E3" w:rsidRPr="003D2C21" w:rsidRDefault="007148E3" w:rsidP="007148E3">
      <w:r w:rsidRPr="003D2C21">
        <w:t>A második lehetőség a helyi menüben található. Fel és jobbra mozdulattal nyithatjuk meg. Helyezzük az ujjunkat a képernyőre, csúsztassunk felfelé, majd azonnal jobbra. Ezután engedjük el az ujjunkat. A helyi menüben csúsztassunk lefelé, hogy az Enter csúszkaérték opcióra lépjünk. Érintés után megjelenik egy szerkesztőmező, ahol beírhatjuk a pontos számot. A Corvus mindig értesít a beírható tartományról.</w:t>
      </w:r>
    </w:p>
    <w:p w14:paraId="64B5C35E" w14:textId="77777777" w:rsidR="007148E3" w:rsidRPr="003D2C21" w:rsidRDefault="007148E3" w:rsidP="007148E3">
      <w:r w:rsidRPr="003D2C21">
        <w:t>A fényerőn kívül csúszkák találhatók az Android zenelejátszókban, a hangerő beállításokban és a betűméret beállításokban is.</w:t>
      </w:r>
    </w:p>
    <w:p w14:paraId="2C14EAA8" w14:textId="77777777" w:rsidR="007148E3" w:rsidRPr="003D2C21" w:rsidRDefault="007148E3" w:rsidP="007148E3">
      <w:pPr>
        <w:pStyle w:val="Nadpis3"/>
      </w:pPr>
      <w:bookmarkStart w:id="52" w:name="_Toc222610575"/>
      <w:r w:rsidRPr="003D2C21">
        <w:t>Legutóbbi, Kezdőlap, Vissza</w:t>
      </w:r>
      <w:bookmarkEnd w:id="52"/>
    </w:p>
    <w:p w14:paraId="397AEC06" w14:textId="77777777" w:rsidR="007148E3" w:rsidRPr="003D2C21" w:rsidRDefault="007148E3" w:rsidP="007148E3">
      <w:r w:rsidRPr="003D2C21">
        <w:t xml:space="preserve">Vannak gombok, amelyek szinte minden alkalmazásban megjelennek. Valószínűleg ismeri a Home gombot. Lehet fizikai gomb, de egyre gyakrabban érintőgomb a képernyő alján középen. Körülötte </w:t>
      </w:r>
      <w:r w:rsidRPr="003D2C21">
        <w:lastRenderedPageBreak/>
        <w:t>található a Vissza és a Legutóbbi gomb, amelyet néha futó alkalmazások gombnak is neveznek. Nézzük meg, hogyan működnek ezek a gombok.</w:t>
      </w:r>
    </w:p>
    <w:p w14:paraId="3BBD7679" w14:textId="6B39FABB" w:rsidR="007148E3" w:rsidRPr="003D2C21" w:rsidRDefault="007148E3" w:rsidP="007148E3">
      <w:r w:rsidRPr="003D2C21">
        <w:t>A Legutóbbi, Kezdőlap és Vissza gombok a képernyő alján jelennek meg. Megtalálhatók a gyorsbeállítások ablakában is, amelyet</w:t>
      </w:r>
      <w:r>
        <w:t xml:space="preserve"> 2-SHIFT </w:t>
      </w:r>
      <w:r w:rsidRPr="003D2C21">
        <w:t>dupla lefelé csúsztatásos mozdulattal nyithatunk meg.</w:t>
      </w:r>
    </w:p>
    <w:p w14:paraId="6E76E70E" w14:textId="77777777" w:rsidR="007148E3" w:rsidRPr="003D2C21" w:rsidRDefault="007148E3" w:rsidP="007148E3">
      <w:r w:rsidRPr="003D2C21">
        <w:t>Most használjuk az érintéses felfedezést. Helyezze az ujját a képernyő aljára, és csúsztassa balról jobbra. Hasznos, ha legalább nagyjából megjegyzi az egyes gombok helyzetét, ahol az ujjával megtalálta őket. Ha egy adott gombot szeretne aktiválni, csak érintse meg a képernyőn bárhol, miután ráfókuszált.</w:t>
      </w:r>
    </w:p>
    <w:p w14:paraId="628B01E4" w14:textId="135A3CAA" w:rsidR="007148E3" w:rsidRPr="003D2C21" w:rsidRDefault="007148E3" w:rsidP="007148E3">
      <w:r w:rsidRPr="003D2C21">
        <w:t>A Vissza gomb mindig egy lépéssel visszavisz minket. A Corvus képernyőolvasó ehhez egy gyorsbillentyűt is biztosít:</w:t>
      </w:r>
      <w:r>
        <w:t xml:space="preserve"> 1-SHIFT </w:t>
      </w:r>
      <w:r w:rsidRPr="003D2C21">
        <w:t>balra csúsztatás, ami gyakorlatilag ugyanazt teszi.</w:t>
      </w:r>
    </w:p>
    <w:p w14:paraId="09D460C6" w14:textId="487522F1" w:rsidR="007148E3" w:rsidRPr="003D2C21" w:rsidRDefault="007148E3" w:rsidP="007148E3">
      <w:r w:rsidRPr="003D2C21">
        <w:t>A második gomb a Home gomb. Ezt a gombot sem kell keresni, mivel a Corvus olvasó a</w:t>
      </w:r>
      <w:r>
        <w:t xml:space="preserve"> 1-SHIFT </w:t>
      </w:r>
      <w:r w:rsidRPr="003D2C21">
        <w:t>balra és jobbra csúsztatás gyorsbillentyűvel látta el. Nyomja meg a hangerő növelő gombot (azaz</w:t>
      </w:r>
      <w:r>
        <w:t xml:space="preserve"> 1-SHIFT</w:t>
      </w:r>
      <w:r w:rsidRPr="003D2C21">
        <w:t xml:space="preserve">), helyezze az ujját a képernyőre, csúsztassa balra, tartsa az ujját a képernyőn, majd csúsztassa jobbra. Ezután engedje el a hangerő gombot, és a Corvus a főképernyőre, vagyis a kezdőképernyőre viszi. Azonban hasznos lehet megjegyezni a különálló Home gomb helyzetét a képernyőn, ha valamilyen okból a </w:t>
      </w:r>
      <w:r w:rsidR="000A7E11">
        <w:t xml:space="preserve">képernyőolvasó </w:t>
      </w:r>
      <w:r w:rsidRPr="003D2C21">
        <w:t>kikapcsol, és vissza kell térnünk a Corvus főképernyőjére és annak hangkörnyezetébe.</w:t>
      </w:r>
    </w:p>
    <w:p w14:paraId="33913059" w14:textId="77777777" w:rsidR="007148E3" w:rsidRPr="003D2C21" w:rsidRDefault="007148E3" w:rsidP="007148E3">
      <w:r w:rsidRPr="003D2C21">
        <w:t>A harmadik gomb, amely általában a bal szélén található (de egyes telefonokon a jobb oldalon), a Legutóbbi gomb (vagyis a futó alkalmazások gombja). Ha rákoppintunk, egy ablak nyílik meg, amelyen az összes Android-alkalmazás megjelenik, amelyet nemrég nyitottunk meg, és amelyek még mindig futnak a háttérben.</w:t>
      </w:r>
    </w:p>
    <w:p w14:paraId="63F88472" w14:textId="77777777" w:rsidR="007148E3" w:rsidRPr="003D2C21" w:rsidRDefault="007148E3" w:rsidP="007148E3">
      <w:r w:rsidRPr="003D2C21">
        <w:t>Ez az ablak különböző eszközökön eltérő módon néz ki. Érintse meg, hogy felfedezze, mivel a szokásos felülről lefelé történő csúsztatás itt nem mindig működik. Próbálja ki, hogy megnézze, hogyan működik az Ön esetében.</w:t>
      </w:r>
    </w:p>
    <w:p w14:paraId="4FFDF982" w14:textId="736B98D2" w:rsidR="007148E3" w:rsidRPr="003D2C21" w:rsidRDefault="007148E3" w:rsidP="007148E3">
      <w:r w:rsidRPr="003D2C21">
        <w:t xml:space="preserve">Az ablak alján általában található egy gomb, amellyel bezárhatjuk az összes alkalmazást. A gombot lefelé és jobbra csúsztatva találjuk meg. Érintse meg a gombot a megerősítéshez, és az összes futó alkalmazás bezárul. Természetesen nem kell félnie ennek a funkciónak a használatától. A Corvus és </w:t>
      </w:r>
      <w:r w:rsidR="000A7E11">
        <w:t xml:space="preserve">a képernyőolvasó </w:t>
      </w:r>
      <w:r w:rsidRPr="003D2C21">
        <w:t>továbbra is futni fog, és a futó alkalmazások bezárásához szükséges gomb aktiválása után visszatér a Corvus főképernyőjére.</w:t>
      </w:r>
    </w:p>
    <w:p w14:paraId="5D59BFE0" w14:textId="1D0A02B0" w:rsidR="007148E3" w:rsidRPr="003D2C21" w:rsidRDefault="007148E3" w:rsidP="007148E3">
      <w:r w:rsidRPr="003D2C21">
        <w:t>Az Android operációs rendszer újabb verzióiban előfordulhat, hogy ezek a gombok nem elérhetők a képernyő alján, vagy csak néhányuk elérhető. Ebben az esetben továbbra is használhatja a fent említett Corvus gesztusokat alternatívaként. Már említettük, hogy a Home gombot a balra és jobbra csúsztatás</w:t>
      </w:r>
      <w:r>
        <w:t xml:space="preserve"> 1-SHIFT </w:t>
      </w:r>
      <w:r w:rsidRPr="003D2C21">
        <w:t>gesztussal, a Vissza gombot pedig a balra csúsztatás</w:t>
      </w:r>
      <w:r>
        <w:t xml:space="preserve"> 1-SHIFT </w:t>
      </w:r>
      <w:r w:rsidRPr="003D2C21">
        <w:t>gesztussal lehet aktiválni. Ha azonban néha egy kézzel működteti a telefonját, akkor hasznosnak találhatja a képernyő alján található gombokat.</w:t>
      </w:r>
    </w:p>
    <w:p w14:paraId="5722D16F" w14:textId="77777777" w:rsidR="007148E3" w:rsidRPr="003D2C21" w:rsidRDefault="007148E3" w:rsidP="007148E3">
      <w:pPr>
        <w:pStyle w:val="Nadpis3"/>
      </w:pPr>
      <w:bookmarkStart w:id="53" w:name="_Toc222610576"/>
      <w:r w:rsidRPr="003D2C21">
        <w:t>Lefelé és jobbra</w:t>
      </w:r>
      <w:bookmarkEnd w:id="53"/>
    </w:p>
    <w:p w14:paraId="6DC98017" w14:textId="77777777" w:rsidR="007148E3" w:rsidRPr="003D2C21" w:rsidRDefault="007148E3" w:rsidP="007148E3">
      <w:r w:rsidRPr="003D2C21">
        <w:t>Tudja, hogy van ez. Végiglapozza a beszélgetéseket, csak hogy megtalálja a gombot, amellyel új üzenetet írhat. A Messengerben, a WhatsAppban, mindenhol ez a gomb a legalsó részen található. Ma megmutatjuk, hogyan takaríthat meg értékes perceket. És rajzolunk is egy kicsit.</w:t>
      </w:r>
    </w:p>
    <w:p w14:paraId="6643DA5B" w14:textId="77777777" w:rsidR="007148E3" w:rsidRPr="003D2C21" w:rsidRDefault="007148E3" w:rsidP="007148E3">
      <w:r w:rsidRPr="003D2C21">
        <w:lastRenderedPageBreak/>
        <w:t>A WhatsApp alkalmazás ablakában vagyunk, és új üzenetet szeretnénk írni valakinek, aki nincs a legutóbb használt névjegyek listáján. Az Új csevegés gombot keressük. Az első lehetőség az, hogy végiggörgetjük a listát, amíg meg nem találjuk. Úgy tűnik azonban, hogy ez sok időt vesz igénybe. Ilyen helyzetekben a lefelé és jobbra csúsztatás gesztus segít nekünk. Az ujjunkat a képernyőre helyezzük, lefelé csúsztatjuk, az ujjunkat a képernyőn tartjuk, és jobbra csúsztatjuk. Ezzel a Corvus a képernyő utolsó elemére ugrik. Esetünkben az Új csevegés elemre.</w:t>
      </w:r>
    </w:p>
    <w:p w14:paraId="541CB364" w14:textId="77777777" w:rsidR="007148E3" w:rsidRPr="003D2C21" w:rsidRDefault="007148E3" w:rsidP="007148E3">
      <w:r w:rsidRPr="003D2C21">
        <w:t>A gesztus fordítva is működik. Ha vissza akarunk térni az üzenetlista tetejére, akkor felfelé és balra húzunk egy vonalat. Az ujjunkat a képernyőre helyezzük, felfelé csúsztatjuk, az ujjunkat a képernyőn tartjuk, és balra csúsztatjuk.</w:t>
      </w:r>
    </w:p>
    <w:p w14:paraId="6C1AF777" w14:textId="77777777" w:rsidR="007148E3" w:rsidRDefault="007148E3" w:rsidP="007148E3">
      <w:r w:rsidRPr="003D2C21">
        <w:t>Ezek a gesztusok weboldalak böngészésekor is hasznosak. Ha egy weboldal van megnyitva a Google Chrome-ban, akkor lefelé és jobbra csúsztatva gyorsan elérhetjük a Chrome alkalmazás menüjét és a címsávot. Próbáljuk ki! Indítsa el a Chrome-ot. Megnyílik a kezdőlap. De mi egy új címet szeretnénk beírni. Húzzon lefelé és jobbra, hogy a webes elem végére lépjen, és elérje a Chrome alkalmazás menüjét. Ott most beírhatja a megnyitni kívánt weboldal címét.</w:t>
      </w:r>
    </w:p>
    <w:p w14:paraId="61947EE6" w14:textId="77777777" w:rsidR="007148E3" w:rsidRPr="003D2C21" w:rsidRDefault="007148E3" w:rsidP="007148E3">
      <w:pPr>
        <w:pStyle w:val="Nadpis3"/>
      </w:pPr>
      <w:bookmarkStart w:id="54" w:name="_Toc222610577"/>
      <w:r w:rsidRPr="003D2C21">
        <w:t>Braille-billentyűzet használata a Corvus olvasóban</w:t>
      </w:r>
      <w:bookmarkEnd w:id="54"/>
    </w:p>
    <w:p w14:paraId="18D52256" w14:textId="77777777" w:rsidR="007148E3" w:rsidRDefault="007148E3" w:rsidP="007148E3">
      <w:r w:rsidRPr="002C2926">
        <w:t xml:space="preserve">Ha számítógépet használ a munkához, valószínűleg idővel megtanult néhány billentyűparancsot. Talán azt is szerette volna, ha okostelefonjához is lenne billentyűzete, hogy gyorsan </w:t>
      </w:r>
      <w:r>
        <w:t xml:space="preserve">navigálhasson </w:t>
      </w:r>
      <w:r w:rsidRPr="002C2926">
        <w:t xml:space="preserve">az Android-alkalmazásokban. A jó hír az, hogy valóban lehet </w:t>
      </w:r>
      <w:r>
        <w:t xml:space="preserve">ilyen billentyűzete </w:t>
      </w:r>
      <w:r w:rsidRPr="002C2926">
        <w:t>anélkül, hogy magával kellene hordania.</w:t>
      </w:r>
    </w:p>
    <w:p w14:paraId="4392FC7B" w14:textId="77777777" w:rsidR="007148E3" w:rsidRPr="002C2926" w:rsidRDefault="007148E3" w:rsidP="007148E3">
      <w:r w:rsidRPr="002C2926">
        <w:t>Ha még nem használt Braille-billentyűzetet szerkesztési mezőkbe való íráshoz, javasoljuk, hogy először ismerkedjen meg annak működésével a Corvus környezetben. Ehhez segítséget nyújthatnak</w:t>
      </w:r>
      <w:r>
        <w:t xml:space="preserve"> a kézikönyv előző fejezeteiben található</w:t>
      </w:r>
      <w:r w:rsidRPr="002C2926">
        <w:t xml:space="preserve"> Braille-billentyűzet oktatóanyagok</w:t>
      </w:r>
      <w:r>
        <w:t xml:space="preserve">. </w:t>
      </w:r>
      <w:r w:rsidRPr="002C2926">
        <w:t>Ebben a kézikönyvben feltételezzük, hogy Braille-billentyűzetet használ a gépeléshez, és ismeri a Braille-billentyűzet gesztusait.</w:t>
      </w:r>
    </w:p>
    <w:p w14:paraId="78ECE035" w14:textId="77777777" w:rsidR="007148E3" w:rsidRPr="002C2926" w:rsidRDefault="007148E3" w:rsidP="007148E3">
      <w:r w:rsidRPr="002C2926">
        <w:t>Fontos megjegyzés: A Braille-billentyűzet funkcióit csak Android 13-tól kezdődően lehet használni a képernyőolvasó környezetben.</w:t>
      </w:r>
    </w:p>
    <w:p w14:paraId="3262562E" w14:textId="77777777" w:rsidR="007148E3" w:rsidRPr="003D2C21" w:rsidRDefault="007148E3" w:rsidP="007148E3">
      <w:r w:rsidRPr="003D2C21">
        <w:t>A Braille-billentyűzet használatához képernyőolvasó környezetben engedélyeznie kell a speciális gesztusokat és a Braille-vezérlést is:</w:t>
      </w:r>
    </w:p>
    <w:p w14:paraId="0190DF2F" w14:textId="77777777" w:rsidR="007148E3" w:rsidRPr="003D2C21" w:rsidRDefault="007148E3">
      <w:pPr>
        <w:pStyle w:val="Odsekzoznamu"/>
        <w:numPr>
          <w:ilvl w:val="0"/>
          <w:numId w:val="31"/>
        </w:numPr>
      </w:pPr>
      <w:r w:rsidRPr="003D2C21">
        <w:t>Nyissa meg a főmenüt &gt; Beállítások &gt; Gesztusok &gt; Képernyőolvasó gesztusok. Kapcsolja be a Speciális gesztusok opciót.</w:t>
      </w:r>
    </w:p>
    <w:p w14:paraId="2DCEB197" w14:textId="77777777" w:rsidR="007148E3" w:rsidRPr="003D2C21" w:rsidRDefault="007148E3">
      <w:pPr>
        <w:pStyle w:val="Odsekzoznamu"/>
        <w:numPr>
          <w:ilvl w:val="0"/>
          <w:numId w:val="31"/>
        </w:numPr>
      </w:pPr>
      <w:r w:rsidRPr="003D2C21">
        <w:t>A főmenüből lépjen a Beállítások &gt; Képernyőolvasó menüpontra, és aktiválja a Braille-vezérlés engedélyezése opciót.</w:t>
      </w:r>
    </w:p>
    <w:p w14:paraId="6D7FCB71" w14:textId="77777777" w:rsidR="007148E3" w:rsidRPr="003D2C21" w:rsidRDefault="007148E3" w:rsidP="007148E3">
      <w:r w:rsidRPr="003D2C21">
        <w:t>Ettől kezdve a Braille-billentyűzet a képernyőolvasóban is aktiválódik, ha a telefont a megfelelő helyzetbe állítja. A beállítást a Braille-billentyűzet beállítása szabályozza. Tehát ha kézi módot használ, a billentyűzet akkor aktiválódik, ha a telefont az egyik szélére dönti. Ha asztali módot használ, a billentyűzet akkor aktiválódik, ha a telefont vízszintes helyzetbe helyezi.</w:t>
      </w:r>
    </w:p>
    <w:p w14:paraId="5AAC8E5F" w14:textId="77777777" w:rsidR="007148E3" w:rsidRPr="003D2C21" w:rsidRDefault="007148E3">
      <w:pPr>
        <w:pStyle w:val="Odsekzoznamu"/>
        <w:numPr>
          <w:ilvl w:val="0"/>
          <w:numId w:val="30"/>
        </w:numPr>
      </w:pPr>
      <w:r w:rsidRPr="003D2C21">
        <w:t>Indítson el bármelyik Android alkalmazást.</w:t>
      </w:r>
    </w:p>
    <w:p w14:paraId="28DEAC5A" w14:textId="77777777" w:rsidR="007148E3" w:rsidRPr="003D2C21" w:rsidRDefault="007148E3">
      <w:pPr>
        <w:pStyle w:val="Odsekzoznamu"/>
        <w:numPr>
          <w:ilvl w:val="0"/>
          <w:numId w:val="30"/>
        </w:numPr>
      </w:pPr>
      <w:r w:rsidRPr="003D2C21">
        <w:t>Forgassa el a telefont a kívánt helyzetbe. Ha kézi üzemmódban használja a Braille-billentyűzetet, forgassa el a telefont az egyik szélére. Ha asztali üzemmódban használja, helyezze a telefont vízszintes helyzetbe, mintha a Braille-billentyűzeten szeretne gépelni egy szerkesztőmezőben.</w:t>
      </w:r>
    </w:p>
    <w:p w14:paraId="0186CA5F" w14:textId="77777777" w:rsidR="007148E3" w:rsidRPr="003D2C21" w:rsidRDefault="007148E3" w:rsidP="007148E3">
      <w:r w:rsidRPr="003D2C21">
        <w:lastRenderedPageBreak/>
        <w:t>A következő gyorsbillentyűk használhatók a vezérléshez:</w:t>
      </w:r>
    </w:p>
    <w:p w14:paraId="2B0E518A" w14:textId="77777777" w:rsidR="007148E3" w:rsidRPr="003D2C21" w:rsidRDefault="007148E3">
      <w:pPr>
        <w:pStyle w:val="Odsekzoznamu"/>
        <w:numPr>
          <w:ilvl w:val="0"/>
          <w:numId w:val="29"/>
        </w:numPr>
      </w:pPr>
      <w:r w:rsidRPr="003D2C21">
        <w:t>1. pont a tenyérről: Következő objektum (megegyezik a lefelé csúsztatás gesztussal).</w:t>
      </w:r>
    </w:p>
    <w:p w14:paraId="5F5AE95C" w14:textId="77777777" w:rsidR="007148E3" w:rsidRPr="003D2C21" w:rsidRDefault="007148E3">
      <w:pPr>
        <w:pStyle w:val="Odsekzoznamu"/>
        <w:numPr>
          <w:ilvl w:val="0"/>
          <w:numId w:val="29"/>
        </w:numPr>
      </w:pPr>
      <w:r w:rsidRPr="003D2C21">
        <w:t>1. pont a tenyér felé: Előző objektum (megegyezik a felfelé csúsztatás gesztussal).</w:t>
      </w:r>
    </w:p>
    <w:p w14:paraId="3DB745AD" w14:textId="77777777" w:rsidR="007148E3" w:rsidRPr="003D2C21" w:rsidRDefault="007148E3">
      <w:pPr>
        <w:pStyle w:val="Odsekzoznamu"/>
        <w:numPr>
          <w:ilvl w:val="0"/>
          <w:numId w:val="29"/>
        </w:numPr>
      </w:pPr>
      <w:r w:rsidRPr="003D2C21">
        <w:t>3. pont a tenyér felé: Fel görgetés (megegyezik a dupla felfelé csúsztatással).</w:t>
      </w:r>
    </w:p>
    <w:p w14:paraId="3AF8D883" w14:textId="77777777" w:rsidR="007148E3" w:rsidRPr="003D2C21" w:rsidRDefault="007148E3">
      <w:pPr>
        <w:pStyle w:val="Odsekzoznamu"/>
        <w:numPr>
          <w:ilvl w:val="0"/>
          <w:numId w:val="29"/>
        </w:numPr>
      </w:pPr>
      <w:r w:rsidRPr="003D2C21">
        <w:t>3. pont a tenyérről: Görgetés lefelé (megegyezik a dupla lefelé csúsztatással).</w:t>
      </w:r>
    </w:p>
    <w:p w14:paraId="7796EB2F" w14:textId="77777777" w:rsidR="007148E3" w:rsidRPr="003D2C21" w:rsidRDefault="007148E3">
      <w:pPr>
        <w:pStyle w:val="Odsekzoznamu"/>
        <w:numPr>
          <w:ilvl w:val="0"/>
          <w:numId w:val="29"/>
        </w:numPr>
      </w:pPr>
      <w:r w:rsidRPr="003D2C21">
        <w:t>1. és 3. pont a tenyér felé: Ugrás egy nagy objektum elé (megegyezik a felfelé és balra mozdulattal).</w:t>
      </w:r>
    </w:p>
    <w:p w14:paraId="73C962DB" w14:textId="77777777" w:rsidR="007148E3" w:rsidRPr="003D2C21" w:rsidRDefault="007148E3">
      <w:pPr>
        <w:pStyle w:val="Odsekzoznamu"/>
        <w:numPr>
          <w:ilvl w:val="0"/>
          <w:numId w:val="29"/>
        </w:numPr>
      </w:pPr>
      <w:r w:rsidRPr="003D2C21">
        <w:t>1. és 3. pont a tenyérről: Ugrás egy nagy objektum mögé (megegyezik a lefelé és jobbra mozdulattal).</w:t>
      </w:r>
    </w:p>
    <w:p w14:paraId="0FE26445" w14:textId="77777777" w:rsidR="007148E3" w:rsidRPr="003D2C21" w:rsidRDefault="007148E3">
      <w:pPr>
        <w:pStyle w:val="Odsekzoznamu"/>
        <w:numPr>
          <w:ilvl w:val="0"/>
          <w:numId w:val="29"/>
        </w:numPr>
      </w:pPr>
      <w:r w:rsidRPr="003D2C21">
        <w:t>4. és 6. pont a tenyérbe: Kattintás egy objektumra (megegyezik az érintéssel).</w:t>
      </w:r>
    </w:p>
    <w:p w14:paraId="7B2D7684" w14:textId="0C534D19" w:rsidR="007148E3" w:rsidRPr="003D2C21" w:rsidRDefault="007148E3">
      <w:pPr>
        <w:pStyle w:val="Odsekzoznamu"/>
        <w:numPr>
          <w:ilvl w:val="0"/>
          <w:numId w:val="29"/>
        </w:numPr>
      </w:pPr>
      <w:r w:rsidRPr="003D2C21">
        <w:t>A tenyér 4. és 6. pontja: Vissza gomb (megegyezik az</w:t>
      </w:r>
      <w:r w:rsidR="000142F9">
        <w:t xml:space="preserve"> 1-SHIFT </w:t>
      </w:r>
      <w:r w:rsidRPr="003D2C21">
        <w:t>balra csúsztatással vagy a képernyő alján található vissza gombbal).</w:t>
      </w:r>
    </w:p>
    <w:p w14:paraId="1A28A2C9" w14:textId="791D9633" w:rsidR="007148E3" w:rsidRPr="003D2C21" w:rsidRDefault="007148E3">
      <w:pPr>
        <w:pStyle w:val="Odsekzoznamu"/>
        <w:numPr>
          <w:ilvl w:val="0"/>
          <w:numId w:val="29"/>
        </w:numPr>
      </w:pPr>
      <w:r w:rsidRPr="003D2C21">
        <w:t xml:space="preserve">4. és 5. pont a tenyérbe: Kezdőlap (megegyezik </w:t>
      </w:r>
      <w:r w:rsidR="000142F9">
        <w:t xml:space="preserve">a 2-SHIFT </w:t>
      </w:r>
      <w:r w:rsidRPr="003D2C21">
        <w:t>lenyomva tartásával, vagy az 1-balra és jobbra mozdulattal, vagy a képernyő alján található kezdőlap gomb megnyomásával).</w:t>
      </w:r>
    </w:p>
    <w:p w14:paraId="23F9C42D" w14:textId="77777777" w:rsidR="007148E3" w:rsidRPr="003D2C21" w:rsidRDefault="007148E3">
      <w:pPr>
        <w:pStyle w:val="Odsekzoznamu"/>
        <w:numPr>
          <w:ilvl w:val="0"/>
          <w:numId w:val="29"/>
        </w:numPr>
      </w:pPr>
      <w:r w:rsidRPr="003D2C21">
        <w:t>5. és 6. pont a tenyér felé: Áttekintés (megegyezik a képernyő alján található legutóbbi gombbal).</w:t>
      </w:r>
    </w:p>
    <w:p w14:paraId="3FE7ACF1" w14:textId="77777777" w:rsidR="007148E3" w:rsidRPr="003D2C21" w:rsidRDefault="007148E3">
      <w:pPr>
        <w:pStyle w:val="Odsekzoznamu"/>
        <w:numPr>
          <w:ilvl w:val="0"/>
          <w:numId w:val="29"/>
        </w:numPr>
      </w:pPr>
      <w:r w:rsidRPr="003D2C21">
        <w:t>4., 5. és 6. pont a tenyér felé: Értesítési panel.</w:t>
      </w:r>
    </w:p>
    <w:p w14:paraId="35E2750A" w14:textId="77777777" w:rsidR="007148E3" w:rsidRPr="003D2C21" w:rsidRDefault="007148E3">
      <w:pPr>
        <w:pStyle w:val="Odsekzoznamu"/>
        <w:numPr>
          <w:ilvl w:val="0"/>
          <w:numId w:val="29"/>
        </w:numPr>
      </w:pPr>
      <w:r w:rsidRPr="003D2C21">
        <w:t>A 4., 5. és 6. pont a tenyérről: Gyorsbeállítások panel.</w:t>
      </w:r>
    </w:p>
    <w:p w14:paraId="4BB0D228" w14:textId="77777777" w:rsidR="007148E3" w:rsidRPr="003D2C21" w:rsidRDefault="007148E3">
      <w:pPr>
        <w:pStyle w:val="Odsekzoznamu"/>
        <w:numPr>
          <w:ilvl w:val="0"/>
          <w:numId w:val="29"/>
        </w:numPr>
      </w:pPr>
      <w:r w:rsidRPr="003D2C21">
        <w:t>m a tenyérre: Kontextus menü.</w:t>
      </w:r>
    </w:p>
    <w:p w14:paraId="597B13FC" w14:textId="77777777" w:rsidR="007148E3" w:rsidRPr="003D2C21" w:rsidRDefault="007148E3">
      <w:pPr>
        <w:pStyle w:val="Odsekzoznamu"/>
        <w:numPr>
          <w:ilvl w:val="0"/>
          <w:numId w:val="29"/>
        </w:numPr>
      </w:pPr>
      <w:r w:rsidRPr="003D2C21">
        <w:t>m a tenyérről: Kisegítő lehetőségek.</w:t>
      </w:r>
    </w:p>
    <w:p w14:paraId="61BA8103" w14:textId="77777777" w:rsidR="007148E3" w:rsidRPr="003D2C21" w:rsidRDefault="007148E3">
      <w:pPr>
        <w:pStyle w:val="Odsekzoznamu"/>
        <w:numPr>
          <w:ilvl w:val="0"/>
          <w:numId w:val="29"/>
        </w:numPr>
      </w:pPr>
      <w:r w:rsidRPr="003D2C21">
        <w:t>s a tenyérre: Sima olvasás.</w:t>
      </w:r>
    </w:p>
    <w:p w14:paraId="4AF44175" w14:textId="77777777" w:rsidR="007148E3" w:rsidRPr="003D2C21" w:rsidRDefault="007148E3" w:rsidP="007148E3">
      <w:r w:rsidRPr="003D2C21">
        <w:t>Az elemek közötti navigáláshoz használja:</w:t>
      </w:r>
    </w:p>
    <w:p w14:paraId="177FF887" w14:textId="77777777" w:rsidR="007148E3" w:rsidRPr="003D2C21" w:rsidRDefault="007148E3">
      <w:pPr>
        <w:pStyle w:val="Odsekzoznamu"/>
        <w:numPr>
          <w:ilvl w:val="0"/>
          <w:numId w:val="28"/>
        </w:numPr>
      </w:pPr>
      <w:r w:rsidRPr="003D2C21">
        <w:t>b: Következő gomb.</w:t>
      </w:r>
    </w:p>
    <w:p w14:paraId="236E1069" w14:textId="77777777" w:rsidR="007148E3" w:rsidRPr="003D2C21" w:rsidRDefault="007148E3">
      <w:pPr>
        <w:pStyle w:val="Odsekzoznamu"/>
        <w:numPr>
          <w:ilvl w:val="0"/>
          <w:numId w:val="28"/>
        </w:numPr>
      </w:pPr>
      <w:r w:rsidRPr="003D2C21">
        <w:t>C: Következő jelölőnégyzet.</w:t>
      </w:r>
    </w:p>
    <w:p w14:paraId="50785CEB" w14:textId="77777777" w:rsidR="007148E3" w:rsidRPr="003D2C21" w:rsidRDefault="007148E3">
      <w:pPr>
        <w:pStyle w:val="Odsekzoznamu"/>
        <w:numPr>
          <w:ilvl w:val="0"/>
          <w:numId w:val="28"/>
        </w:numPr>
      </w:pPr>
      <w:r w:rsidRPr="003D2C21">
        <w:t>e: Következő szerkesztési mező.</w:t>
      </w:r>
    </w:p>
    <w:p w14:paraId="349175DE" w14:textId="77777777" w:rsidR="007148E3" w:rsidRPr="003D2C21" w:rsidRDefault="007148E3">
      <w:pPr>
        <w:pStyle w:val="Odsekzoznamu"/>
        <w:numPr>
          <w:ilvl w:val="0"/>
          <w:numId w:val="28"/>
        </w:numPr>
      </w:pPr>
      <w:r w:rsidRPr="003D2C21">
        <w:t>s: Következő csúszka.</w:t>
      </w:r>
    </w:p>
    <w:p w14:paraId="4B639EF6" w14:textId="77777777" w:rsidR="007148E3" w:rsidRPr="003D2C21" w:rsidRDefault="007148E3" w:rsidP="007148E3">
      <w:r w:rsidRPr="003D2C21">
        <w:t>A fenti gyorsbillentyűk a következő típusú elemre fókuszálnak. A betű előtti hatodik pont megnyomásával ellentétes irányba is mozoghat. Például, ha az előző szerkesztőmezőre szeretne lépni, nyomja meg a 6-os pontot, majd írja be az e betűt.</w:t>
      </w:r>
    </w:p>
    <w:p w14:paraId="47D630FD" w14:textId="77777777" w:rsidR="007148E3" w:rsidRPr="003D2C21" w:rsidRDefault="007148E3" w:rsidP="007148E3">
      <w:r w:rsidRPr="003D2C21">
        <w:t>Ha fel szeretné frissíteni a gyorsbillentyűkkel kapcsolatos ismereteit, elindíthatja a súgó funkciót. Csúsztassa az h betűt a tenyerébe. A gyorsbillentyű vagy gesztus végrehajtása után a Corvus bejelenti annak funkcióját. A súgó funkciót kikapcsolhatja, ha újra csúsztatja az h betűt a tenyerébe.</w:t>
      </w:r>
    </w:p>
    <w:p w14:paraId="7F2229C8" w14:textId="0444BC39" w:rsidR="007148E3" w:rsidRPr="003D2C21" w:rsidRDefault="007148E3" w:rsidP="007148E3">
      <w:r w:rsidRPr="003D2C21">
        <w:t>Ha nem tetszik sem a kézi, sem az asztali mód a Braille-billentyűzeten való gépeléshez, létrehozhatja a saját, Önnek megfelelő pozíciót. A Braille-billentyűzet beállításaiban kapcsolja ki azt az opciót, amely automatikusan beállítja a módot a készülék pozíciója szerint. Ezután, amikor a Braille-billentyűzeten szeretne gépelni, használja az</w:t>
      </w:r>
      <w:r w:rsidR="000142F9">
        <w:t xml:space="preserve"> 1-SHIFT </w:t>
      </w:r>
      <w:r w:rsidRPr="003D2C21">
        <w:t xml:space="preserve">gesztust három ujjával felfelé csúsztatva. Ez a gesztus mind a képernyőolvasóban, mind a </w:t>
      </w:r>
      <w:r>
        <w:t>Corvus</w:t>
      </w:r>
      <w:r w:rsidRPr="003D2C21">
        <w:t xml:space="preserve"> környezetben működik.</w:t>
      </w:r>
    </w:p>
    <w:p w14:paraId="28820058" w14:textId="77777777" w:rsidR="007148E3" w:rsidRDefault="007148E3" w:rsidP="007148E3">
      <w:pPr>
        <w:pStyle w:val="Nadpis3"/>
      </w:pPr>
      <w:bookmarkStart w:id="55" w:name="_Toc222610578"/>
      <w:r w:rsidRPr="003D2C21">
        <w:lastRenderedPageBreak/>
        <w:t>Webhelyekkel való munka</w:t>
      </w:r>
      <w:bookmarkEnd w:id="55"/>
    </w:p>
    <w:p w14:paraId="5CA9CF9F" w14:textId="4EB367D9" w:rsidR="007148E3" w:rsidRPr="003D2C21" w:rsidRDefault="007148E3" w:rsidP="007148E3">
      <w:pPr>
        <w:pStyle w:val="Nadpis4"/>
      </w:pPr>
      <w:bookmarkStart w:id="56" w:name="_Toc222610579"/>
      <w:r w:rsidRPr="003D2C21">
        <w:t xml:space="preserve">Bevezetés </w:t>
      </w:r>
      <w:r>
        <w:t>a webbe</w:t>
      </w:r>
      <w:bookmarkEnd w:id="56"/>
    </w:p>
    <w:p w14:paraId="798EEB3D" w14:textId="77777777" w:rsidR="007148E3" w:rsidRPr="003D2C21" w:rsidRDefault="007148E3" w:rsidP="007148E3">
      <w:r w:rsidRPr="003D2C21">
        <w:t>Gondolt már arra, hogy okostelefonján böngészne az interneten? Ebben az oktatóanyagban megmutatjuk, hogyan használhatja a gesztusokat a weboldalak elemeinek navigálásához egy webböngészőben.</w:t>
      </w:r>
    </w:p>
    <w:p w14:paraId="7AE37340" w14:textId="77777777" w:rsidR="007148E3" w:rsidRPr="003D2C21" w:rsidRDefault="007148E3" w:rsidP="007148E3">
      <w:r w:rsidRPr="003D2C21">
        <w:t>Ha megszokta a weboldalak böngészését számítógépen, akkor valószínűleg billentyűparancsokat használ az elemek közötti navigáláshoz. Például a H betű a címsorokhoz ugrik. Ez hasonlóan működik okostelefonon is, azzal a különbséggel, hogy gesztusokat fogunk használni. Az újabb okostelefonok lehetővé teszik a Braille-billentyűzet használatát is, amely lehetővé teszi az elemek betűkkel történő navigálását. Fokozatosan megmutatjuk, hogyan lehet navigálni a weboldalakon, hogyan lehet az egyes elemek között mozogni, hogyan lehet gesztusokat definiálni a leggyakrabban használt elemtípusokhoz, és hogyan lehet szerkeszteni a nem használt objektumok listáját. Megmutatjuk azt is, hogyan lehet Braille-billentyűzettel böngészni a weboldalakat. Az útmutató több részre oszlik. Az első részben megmutatjuk, hogyan lehet betölteni egy weboldalt, és hogyan lehet váltani a navigálni kívánt objektumok között.</w:t>
      </w:r>
    </w:p>
    <w:p w14:paraId="02C95444" w14:textId="77777777" w:rsidR="007148E3" w:rsidRPr="003D2C21" w:rsidRDefault="007148E3" w:rsidP="007148E3">
      <w:r w:rsidRPr="003D2C21">
        <w:t>A weboldalak lehetnek egyszerűek, de nagyon kiterjedtek is. Az oktatóanyagot úgy állítottuk össze, hogy azok a felhasználók is gyorsan eligazodjanak benne, akik csak okostelefonjukon böngésznek weboldalakat, és nincs tapasztalatuk a számítógépen történő böngészésben.</w:t>
      </w:r>
    </w:p>
    <w:p w14:paraId="00B26B7B" w14:textId="77777777" w:rsidR="007148E3" w:rsidRPr="003D2C21" w:rsidRDefault="007148E3" w:rsidP="007148E3">
      <w:r w:rsidRPr="003D2C21">
        <w:t>Ebben az útmutatóban a Google Chrome böngészőt fogjuk használni. Ugyanakkor más böngészőkkel, például a Microsoft Edge-dzsel is jó tapasztalataink vannak. A böngésző vezérlői eltérőek lehetnek, de a weboldalak elemei közötti navigálás ugyanaz.</w:t>
      </w:r>
    </w:p>
    <w:p w14:paraId="57D1F8B2" w14:textId="77777777" w:rsidR="007148E3" w:rsidRPr="003D2C21" w:rsidRDefault="007148E3" w:rsidP="007148E3">
      <w:r w:rsidRPr="003D2C21">
        <w:t>A Google Chrome elindításakor a kezdőlapon vagy az utoljára látogatott oldalon találja magát. Az új webcím beírásához szükséges szerkesztőmezőhöz való hozzáféréshez csúsztassa ujját lefelé és jobbra. Ez azt jelenti, hogy csúsztassa ujját lefelé, tartsa ujját a képernyőn, majd csúsztassa jobbra. Ezzel átlép a nagy objektumon, ebben az esetben a teljes betöltött weboldalon. Ekkor további böngészőbeállítások jelennek meg. Ha többször lefelé csúsztat, eljut a cím beírására szolgáló szerkesztőmezőhöz. Érintse meg és írja be a címet.</w:t>
      </w:r>
    </w:p>
    <w:p w14:paraId="2D3E992E" w14:textId="77777777" w:rsidR="007148E3" w:rsidRPr="003D2C21" w:rsidRDefault="007148E3" w:rsidP="007148E3">
      <w:r w:rsidRPr="003D2C21">
        <w:t>Tipp: A Chrome böngészőben ebbe a szerkesztőmezőbe beírhatja azt is, amit keres, például „levesrecept” vagy „ingatlanok a városban”.</w:t>
      </w:r>
    </w:p>
    <w:p w14:paraId="55873C3F" w14:textId="77777777" w:rsidR="007148E3" w:rsidRPr="003D2C21" w:rsidRDefault="007148E3" w:rsidP="007148E3">
      <w:r w:rsidRPr="003D2C21">
        <w:t>A oldal betöltése után az egész tartalmat böngészheti, ha lefelé csúsztatva előre, felfelé csúsztatva pedig visszafelé halad. A kiválasztott elemet (link, gomb, szerkesztőmező) megérintve aktiválhatja.</w:t>
      </w:r>
    </w:p>
    <w:p w14:paraId="401F221D" w14:textId="77777777" w:rsidR="007148E3" w:rsidRPr="003D2C21" w:rsidRDefault="007148E3" w:rsidP="007148E3">
      <w:r w:rsidRPr="003D2C21">
        <w:t>Ne feledje, hogy a hangkimenet hangmagassága a weboldalon belül megváltozik. Így különbözteti meg a Corvus az alkalmazás felületét és a weboldalt. A hangmagasság változását a beszédbeállításokban állíthatja be.</w:t>
      </w:r>
    </w:p>
    <w:p w14:paraId="056C9B97" w14:textId="77777777" w:rsidR="007148E3" w:rsidRPr="003D2C21" w:rsidRDefault="007148E3" w:rsidP="007148E3">
      <w:r w:rsidRPr="003D2C21">
        <w:t>A fent leírt webes böngészés egyszerű, de nagyon időigényes. Általában valami konkrétat keresünk a weboldalakon. Ha például egy cikket szeretnénk elolvasni, a címsorokat keressük. Ha egy űrlapot töltünk ki, az űrlap elemei érdekelnek minket. Megadhatjuk, hogy az oldalon mely objektumokhoz szeretnénk navigálni. A Corvus ezután csak a megadott objektumok között fog ugrálni.</w:t>
      </w:r>
    </w:p>
    <w:p w14:paraId="3299964B" w14:textId="61C3D0DE" w:rsidR="007148E3" w:rsidRPr="003D2C21" w:rsidRDefault="007148E3" w:rsidP="007148E3">
      <w:r w:rsidRPr="003D2C21">
        <w:t>A weboldalakon általában a cikkek címét jelölik címsorokkal, és a címsorokat a keresési eredmények jelölésére is használják. Ha a címsorok között szeretnénk navigálni, először be kell állítanunk, hogy milyen típusú objektumok között szeretnénk navigálni. Ezt</w:t>
      </w:r>
      <w:r>
        <w:t xml:space="preserve"> 1-SHIFT </w:t>
      </w:r>
      <w:r w:rsidRPr="003D2C21">
        <w:t>lefelé vagy</w:t>
      </w:r>
      <w:r>
        <w:t xml:space="preserve"> 1-SHIFT </w:t>
      </w:r>
      <w:r w:rsidRPr="003D2C21">
        <w:t xml:space="preserve">felfelé </w:t>
      </w:r>
      <w:r w:rsidRPr="003D2C21">
        <w:lastRenderedPageBreak/>
        <w:t>csúsztatással tehetjük meg. Az objektumok típusának kiválasztása után balra és jobbra csúsztatva navigálhatunk.</w:t>
      </w:r>
    </w:p>
    <w:p w14:paraId="49279C0E" w14:textId="77777777" w:rsidR="007148E3" w:rsidRPr="003D2C21" w:rsidRDefault="007148E3" w:rsidP="007148E3">
      <w:r w:rsidRPr="003D2C21">
        <w:t>Ne feledje, hogy a lefelé csúsztatás továbbra is működik. Tehát ha egy címsorban megállunk, lefelé csúsztatással folytathatjuk a tartalom olvasását anélkül, hogy bármit is kihagynánk.</w:t>
      </w:r>
    </w:p>
    <w:p w14:paraId="0F9A92A4" w14:textId="082EB57F" w:rsidR="007148E3" w:rsidRPr="003D2C21" w:rsidRDefault="007148E3" w:rsidP="007148E3">
      <w:r w:rsidRPr="003D2C21">
        <w:t>A weboldalakon a</w:t>
      </w:r>
      <w:r>
        <w:t xml:space="preserve"> 1-SHIFT </w:t>
      </w:r>
      <w:r w:rsidRPr="003D2C21">
        <w:t>jobbra csúsztatás mozdulattal folytathatjuk az olvasást. A</w:t>
      </w:r>
      <w:r>
        <w:t xml:space="preserve"> 2-SHIFT </w:t>
      </w:r>
      <w:r w:rsidRPr="003D2C21">
        <w:t>gombbal állíthatjuk le.</w:t>
      </w:r>
    </w:p>
    <w:p w14:paraId="37F850FB" w14:textId="5243DB12" w:rsidR="007148E3" w:rsidRPr="003D2C21" w:rsidRDefault="007148E3" w:rsidP="007148E3">
      <w:r w:rsidRPr="003D2C21">
        <w:t>A</w:t>
      </w:r>
      <w:r>
        <w:t xml:space="preserve"> 1-SHIFT </w:t>
      </w:r>
      <w:r w:rsidRPr="003D2C21">
        <w:t>felfelé és lefelé csúsztatás gesztussal különböző típusú objektumokra, például űrlapelemekre, gombokra, táblázatokra, szavakra, karakterekre stb. fókuszálhatunk.</w:t>
      </w:r>
    </w:p>
    <w:p w14:paraId="4C4777E3" w14:textId="18EA12E5" w:rsidR="007148E3" w:rsidRPr="003D2C21" w:rsidRDefault="00945D2E" w:rsidP="007148E3">
      <w:pPr>
        <w:pStyle w:val="Nadpis4"/>
      </w:pPr>
      <w:bookmarkStart w:id="57" w:name="_Toc222610580"/>
      <w:r>
        <w:t xml:space="preserve">Webböngészési </w:t>
      </w:r>
      <w:r w:rsidR="007148E3" w:rsidRPr="003D2C21">
        <w:t>beállítások</w:t>
      </w:r>
      <w:bookmarkEnd w:id="57"/>
    </w:p>
    <w:p w14:paraId="6CCF1CF9" w14:textId="26CDCD4F" w:rsidR="007148E3" w:rsidRPr="003517A9" w:rsidRDefault="007148E3" w:rsidP="007148E3">
      <w:r w:rsidRPr="003517A9">
        <w:t xml:space="preserve">A weboldalak böngészése okostelefonon unalmasnak tűnhet. </w:t>
      </w:r>
      <w:r>
        <w:t xml:space="preserve">Itt </w:t>
      </w:r>
      <w:r w:rsidRPr="003517A9">
        <w:t xml:space="preserve">megmutatjuk, hogyan szűkítheti le </w:t>
      </w:r>
      <w:r w:rsidR="000142F9">
        <w:t>a</w:t>
      </w:r>
      <w:r>
        <w:t xml:space="preserve"> 1-SHIFT </w:t>
      </w:r>
      <w:r w:rsidRPr="003517A9">
        <w:t>felfelé és lefelé csúsztatás gesztussal elérhető objektumok listáját. Megmutatjuk azt is, hogyan definiálhat gesztusokat a leggyakrabban használt elemekhez.</w:t>
      </w:r>
    </w:p>
    <w:p w14:paraId="609770AB" w14:textId="77777777" w:rsidR="007148E3" w:rsidRPr="003D2C21" w:rsidRDefault="007148E3" w:rsidP="007148E3">
      <w:r w:rsidRPr="003D2C21">
        <w:t>Valószínűleg már észrevette, hogy a weboldalakon elérhető objektumok böngészésekor számos lehetőség áll rendelkezésre. Sok közülük nem használja, ezért szeretné szűkíteni a listát. Vagy szeretné megtartani a listában azokat, amelyeket nem használ, és saját gesztusokat definiálni azokhoz, amelyeket gyakran használ.</w:t>
      </w:r>
    </w:p>
    <w:p w14:paraId="2CCA45D6" w14:textId="64BC0F21" w:rsidR="007148E3" w:rsidRPr="003D2C21" w:rsidRDefault="007148E3" w:rsidP="007148E3">
      <w:r w:rsidRPr="003D2C21">
        <w:t>Az</w:t>
      </w:r>
      <w:r>
        <w:t xml:space="preserve"> 1-SHIFT </w:t>
      </w:r>
      <w:r w:rsidRPr="003D2C21">
        <w:t>felfelé és lefelé csúsztatás gesztusokkal elérhető objektumok listája szűkíthető. Ez lehetővé teszi, hogy kizárja azokat az objektumokat, amelyeket nem használ gyakran.</w:t>
      </w:r>
    </w:p>
    <w:p w14:paraId="66E5E3EE" w14:textId="77777777" w:rsidR="007148E3" w:rsidRPr="003D2C21" w:rsidRDefault="007148E3">
      <w:pPr>
        <w:pStyle w:val="Odsekzoznamu"/>
        <w:numPr>
          <w:ilvl w:val="0"/>
          <w:numId w:val="24"/>
        </w:numPr>
      </w:pPr>
      <w:r w:rsidRPr="003D2C21">
        <w:t>A főmenüből aktiválja a beállításokat, a képernyőolvasót, a weboldalon rejtett preferált objektumokat.</w:t>
      </w:r>
    </w:p>
    <w:p w14:paraId="1C65FC5A" w14:textId="77777777" w:rsidR="007148E3" w:rsidRPr="003D2C21" w:rsidRDefault="007148E3">
      <w:pPr>
        <w:pStyle w:val="Odsekzoznamu"/>
        <w:numPr>
          <w:ilvl w:val="0"/>
          <w:numId w:val="24"/>
        </w:numPr>
      </w:pPr>
      <w:r w:rsidRPr="003D2C21">
        <w:t>Csúsztassa ujját felfelé és lefelé a rendelkezésre álló objektumok között való lapozáshoz.</w:t>
      </w:r>
    </w:p>
    <w:p w14:paraId="0F8EC8D6" w14:textId="77777777" w:rsidR="007148E3" w:rsidRPr="003D2C21" w:rsidRDefault="007148E3">
      <w:pPr>
        <w:pStyle w:val="Odsekzoznamu"/>
        <w:numPr>
          <w:ilvl w:val="0"/>
          <w:numId w:val="24"/>
        </w:numPr>
      </w:pPr>
      <w:r w:rsidRPr="003D2C21">
        <w:t>Jelölje meg azokat, amelyeket ki szeretne hagyni a listából, jobbra csúsztatva.</w:t>
      </w:r>
    </w:p>
    <w:p w14:paraId="73BB7FCC" w14:textId="77777777" w:rsidR="007148E3" w:rsidRPr="003D2C21" w:rsidRDefault="007148E3">
      <w:pPr>
        <w:pStyle w:val="Odsekzoznamu"/>
        <w:numPr>
          <w:ilvl w:val="0"/>
          <w:numId w:val="24"/>
        </w:numPr>
      </w:pPr>
      <w:r w:rsidRPr="003D2C21">
        <w:t>Érintéssel zárja be a beállításokat.</w:t>
      </w:r>
    </w:p>
    <w:p w14:paraId="7B22AEF1" w14:textId="77777777" w:rsidR="007148E3" w:rsidRPr="003D2C21" w:rsidRDefault="007148E3" w:rsidP="007148E3">
      <w:r w:rsidRPr="003D2C21">
        <w:t>Megadhatja az előre beállított objektum típusát is. Ez azt jelenti, hogy a weboldal betöltése után ez a típus automatikusan beállítódik, és jobbra-balra csúsztatva automatikusan megtalálhatja. Ezt a beállítások &gt; képernyőolvasó &gt; előre beállított preferált objektum menüpontban teheti meg. Itt válassza ki az elérhető objektumok egyikét.</w:t>
      </w:r>
    </w:p>
    <w:p w14:paraId="7C9E3AE0" w14:textId="77777777" w:rsidR="007148E3" w:rsidRPr="003D2C21" w:rsidRDefault="007148E3" w:rsidP="007148E3">
      <w:r w:rsidRPr="003D2C21">
        <w:t>Az objektumok közötti mozgáshoz saját gyorsbillentyűket is beállíthat. Ehhez kövesse az alábbi lépéseket:</w:t>
      </w:r>
    </w:p>
    <w:p w14:paraId="5D458FCB" w14:textId="77777777" w:rsidR="007148E3" w:rsidRPr="003D2C21" w:rsidRDefault="007148E3">
      <w:pPr>
        <w:pStyle w:val="Odsekzoznamu"/>
        <w:numPr>
          <w:ilvl w:val="0"/>
          <w:numId w:val="25"/>
        </w:numPr>
      </w:pPr>
      <w:r w:rsidRPr="003D2C21">
        <w:t>A menüből nyissa meg a Beállítások &gt; Mozdulatok &gt; Képernyőolvasó mozdulatok &gt; Webes mozdulatok menüpontot.</w:t>
      </w:r>
    </w:p>
    <w:p w14:paraId="50AA58A7" w14:textId="77777777" w:rsidR="007148E3" w:rsidRPr="003D2C21" w:rsidRDefault="007148E3">
      <w:pPr>
        <w:pStyle w:val="Odsekzoznamu"/>
        <w:numPr>
          <w:ilvl w:val="0"/>
          <w:numId w:val="25"/>
        </w:numPr>
      </w:pPr>
      <w:r w:rsidRPr="003D2C21">
        <w:t>A helyi menüből aktiválja a gyorsbillentyű definiálása elemet</w:t>
      </w:r>
    </w:p>
    <w:p w14:paraId="3217ECD0" w14:textId="77777777" w:rsidR="007148E3" w:rsidRPr="003D2C21" w:rsidRDefault="007148E3">
      <w:pPr>
        <w:pStyle w:val="Odsekzoznamu"/>
        <w:numPr>
          <w:ilvl w:val="0"/>
          <w:numId w:val="25"/>
        </w:numPr>
      </w:pPr>
      <w:r w:rsidRPr="003D2C21">
        <w:t>A megnyíló ablakban több lehetőség közül választhat: A Shift elem határozza meg, hogy a gesztushoz használni fogja-e a Shift billentyűt.</w:t>
      </w:r>
    </w:p>
    <w:p w14:paraId="5AE4C1DA" w14:textId="77777777" w:rsidR="007148E3" w:rsidRPr="003D2C21" w:rsidRDefault="007148E3">
      <w:pPr>
        <w:pStyle w:val="Odsekzoznamu"/>
        <w:numPr>
          <w:ilvl w:val="0"/>
          <w:numId w:val="25"/>
        </w:numPr>
      </w:pPr>
      <w:r w:rsidRPr="003D2C21">
        <w:t>A gesztus elem határozza meg, hogy milyen gesztust fog használni. Például háromszoros felfelé csúsztatást.</w:t>
      </w:r>
    </w:p>
    <w:p w14:paraId="14ED9D51" w14:textId="77777777" w:rsidR="007148E3" w:rsidRPr="003D2C21" w:rsidRDefault="007148E3">
      <w:pPr>
        <w:pStyle w:val="Odsekzoznamu"/>
        <w:numPr>
          <w:ilvl w:val="0"/>
          <w:numId w:val="25"/>
        </w:numPr>
      </w:pPr>
      <w:r w:rsidRPr="003D2C21">
        <w:t>A Funkció elem határozza meg a konkrét funkciót. Például: ugorj az előző űrlapelemre.</w:t>
      </w:r>
    </w:p>
    <w:p w14:paraId="7AB8ED16" w14:textId="77777777" w:rsidR="007148E3" w:rsidRPr="003D2C21" w:rsidRDefault="007148E3">
      <w:pPr>
        <w:pStyle w:val="Odsekzoznamu"/>
        <w:numPr>
          <w:ilvl w:val="0"/>
          <w:numId w:val="25"/>
        </w:numPr>
      </w:pPr>
      <w:r w:rsidRPr="003D2C21">
        <w:t>A beállítások mentéséhez aktiválja a Mentés elemet.</w:t>
      </w:r>
    </w:p>
    <w:p w14:paraId="236C5BD5" w14:textId="77777777" w:rsidR="007148E3" w:rsidRPr="003D2C21" w:rsidRDefault="007148E3" w:rsidP="007148E3">
      <w:r w:rsidRPr="003D2C21">
        <w:t>Ne feledje, hogy a Corvus megkülönbözteti a weboldal területét és az alkalmazás területét, így különböző gyorsbillentyű- és gesztus-kombinációkat használhat a weben és az alkalmazásokban.</w:t>
      </w:r>
    </w:p>
    <w:p w14:paraId="0F0BB128" w14:textId="77777777" w:rsidR="007148E3" w:rsidRPr="003D2C21" w:rsidRDefault="007148E3" w:rsidP="007148E3">
      <w:r w:rsidRPr="003D2C21">
        <w:lastRenderedPageBreak/>
        <w:t>Idővel valószínűleg rájön, hogy bizonyos típusú objektumokat szeretne a rendelkezésre álló objektumok listájában, másokhoz pedig konkrét gesztusokat szeretne beállítani. Hogy hogyan jár el, az Önön múlik; a Corvus ebben a tekintetben nagyfokú kreativitást tesz lehetővé. Ha Braille-billentyűzetet használ, javasoljuk, hogy olvassa el a Braille-billentyűzettel történő webes navigálásról szóló útmutatót is.</w:t>
      </w:r>
    </w:p>
    <w:p w14:paraId="4E97F68A" w14:textId="6EA321B1" w:rsidR="007148E3" w:rsidRPr="003D2C21" w:rsidRDefault="00945D2E" w:rsidP="00945D2E">
      <w:pPr>
        <w:pStyle w:val="Nadpis4"/>
      </w:pPr>
      <w:bookmarkStart w:id="58" w:name="_Toc222610581"/>
      <w:r>
        <w:t>Braille-billentyűzet használata az interneten</w:t>
      </w:r>
      <w:bookmarkEnd w:id="58"/>
    </w:p>
    <w:p w14:paraId="36D9F003" w14:textId="1D9D4B7E" w:rsidR="007148E3" w:rsidRPr="002C2926" w:rsidRDefault="007148E3" w:rsidP="007148E3">
      <w:r w:rsidRPr="002C2926">
        <w:t xml:space="preserve">Okostelefonját használja az internet böngészéséhez? Gesztusokat használ a különböző típusú objektumok között való navigáláshoz? </w:t>
      </w:r>
      <w:r>
        <w:t xml:space="preserve">A hagyományos Android-alkalmazásokban való navigáláshoz hasonlóan </w:t>
      </w:r>
      <w:r w:rsidRPr="002C2926">
        <w:t xml:space="preserve">a webes dokumentumok között való navigálás is gyorsabb lehet Braille-billentyűzettel. Javasoljuk </w:t>
      </w:r>
      <w:r>
        <w:t>azonban</w:t>
      </w:r>
      <w:r w:rsidRPr="002C2926">
        <w:t xml:space="preserve">, hogy először ismerkedjen meg a működésével </w:t>
      </w:r>
      <w:r>
        <w:t xml:space="preserve">az útmutató előző fejezeteiben. </w:t>
      </w:r>
    </w:p>
    <w:p w14:paraId="61D981CC" w14:textId="77777777" w:rsidR="007148E3" w:rsidRPr="003D2C21" w:rsidRDefault="007148E3" w:rsidP="007148E3">
      <w:r w:rsidRPr="003D2C21">
        <w:t xml:space="preserve">A Braille-billentyűzet használatához képernyőolvasó környezetben engedélyeznie kell a fejlett gesztusokat és a Braille-vezérlést is, </w:t>
      </w:r>
      <w:r>
        <w:t xml:space="preserve">ahogyan azt a Braille-billentyűzet Corvus Reader alkalmazással való használatáról szóló fejezetben leírtuk. </w:t>
      </w:r>
      <w:r w:rsidRPr="003D2C21">
        <w:t>A Google Chrome elindításakor a kezdőlap vagy az utolsó oldala töltődik be. Ettől a ponttól kezdve csak a Braille-billentyűzetet használhatja. Ha kézi üzemmódban használja a telefont, döntse meg a készüléket az oldalára, ha pedig asztali üzemmódban szokott használni, fektesse le laposan. A Corvus jelzi, amikor a billentyűzet aktiválódik. Ha számítógépén gyors navigációt használ a weboldalakon, gyorsan megszokja a használt gyorsbillentyűket:</w:t>
      </w:r>
    </w:p>
    <w:p w14:paraId="70555FB9" w14:textId="77777777" w:rsidR="007148E3" w:rsidRPr="003D2C21" w:rsidRDefault="007148E3">
      <w:pPr>
        <w:pStyle w:val="Odsekzoznamu"/>
        <w:numPr>
          <w:ilvl w:val="0"/>
          <w:numId w:val="26"/>
        </w:numPr>
      </w:pPr>
      <w:r w:rsidRPr="003D2C21">
        <w:t>Az 1. pontot a tenyérről elcsúsztatva előre haladhat az oldalon.</w:t>
      </w:r>
    </w:p>
    <w:p w14:paraId="16463CA3" w14:textId="2B4D58B7" w:rsidR="007148E3" w:rsidRPr="003D2C21" w:rsidRDefault="007148E3">
      <w:pPr>
        <w:pStyle w:val="Odsekzoznamu"/>
        <w:numPr>
          <w:ilvl w:val="0"/>
          <w:numId w:val="26"/>
        </w:numPr>
      </w:pPr>
      <w:r w:rsidRPr="003D2C21">
        <w:t xml:space="preserve">Az 1. pontot a tenyér felé csúsztatva </w:t>
      </w:r>
      <w:r w:rsidR="000142F9">
        <w:t>hátrafelé</w:t>
      </w:r>
      <w:r w:rsidRPr="003D2C21">
        <w:t xml:space="preserve"> halad az oldalon.</w:t>
      </w:r>
    </w:p>
    <w:p w14:paraId="1F90F995" w14:textId="77777777" w:rsidR="007148E3" w:rsidRPr="003D2C21" w:rsidRDefault="007148E3">
      <w:pPr>
        <w:pStyle w:val="Odsekzoznamu"/>
        <w:numPr>
          <w:ilvl w:val="0"/>
          <w:numId w:val="26"/>
        </w:numPr>
      </w:pPr>
      <w:r w:rsidRPr="003D2C21">
        <w:t>Új webcím betöltéséhez lépjen túl a nagy objektumon, és csúsztassa el az 1. és 3. pontot a tenyerétől.</w:t>
      </w:r>
    </w:p>
    <w:p w14:paraId="17C37DBB" w14:textId="77777777" w:rsidR="007148E3" w:rsidRPr="003D2C21" w:rsidRDefault="007148E3">
      <w:pPr>
        <w:pStyle w:val="Odsekzoznamu"/>
        <w:numPr>
          <w:ilvl w:val="0"/>
          <w:numId w:val="26"/>
        </w:numPr>
      </w:pPr>
      <w:r w:rsidRPr="003D2C21">
        <w:t>Az e betű lenyomásával ugorhat a címbeviteli mezőbe.</w:t>
      </w:r>
    </w:p>
    <w:p w14:paraId="41BB360A" w14:textId="77777777" w:rsidR="007148E3" w:rsidRPr="003D2C21" w:rsidRDefault="007148E3">
      <w:pPr>
        <w:pStyle w:val="Odsekzoznamu"/>
        <w:numPr>
          <w:ilvl w:val="0"/>
          <w:numId w:val="26"/>
        </w:numPr>
      </w:pPr>
      <w:r w:rsidRPr="003D2C21">
        <w:t>A címbeviteli mező megerősítéséhez csúsztassa a 4. és 6. pontot a tenyere felé. Hasonlóképpen, a cím bevitele után csúsztassa a 4. és 6. pontot a tenyere felé.</w:t>
      </w:r>
    </w:p>
    <w:p w14:paraId="461505EF" w14:textId="77777777" w:rsidR="007148E3" w:rsidRPr="003D2C21" w:rsidRDefault="007148E3">
      <w:pPr>
        <w:pStyle w:val="Odsekzoznamu"/>
        <w:numPr>
          <w:ilvl w:val="0"/>
          <w:numId w:val="26"/>
        </w:numPr>
      </w:pPr>
      <w:r w:rsidRPr="003D2C21">
        <w:t>A h betűvel előre léphet a címsorok között.</w:t>
      </w:r>
    </w:p>
    <w:p w14:paraId="2F9175AC" w14:textId="77777777" w:rsidR="007148E3" w:rsidRPr="003D2C21" w:rsidRDefault="007148E3">
      <w:pPr>
        <w:pStyle w:val="Odsekzoznamu"/>
        <w:numPr>
          <w:ilvl w:val="0"/>
          <w:numId w:val="26"/>
        </w:numPr>
      </w:pPr>
      <w:r w:rsidRPr="003D2C21">
        <w:t>A K betűvel előre léphet a linkek között.</w:t>
      </w:r>
    </w:p>
    <w:p w14:paraId="7A5C04C6" w14:textId="77777777" w:rsidR="007148E3" w:rsidRPr="003D2C21" w:rsidRDefault="007148E3">
      <w:pPr>
        <w:pStyle w:val="Odsekzoznamu"/>
        <w:numPr>
          <w:ilvl w:val="0"/>
          <w:numId w:val="26"/>
        </w:numPr>
      </w:pPr>
      <w:r w:rsidRPr="003D2C21">
        <w:t>A B betűvel előre léphet a gombok között.</w:t>
      </w:r>
    </w:p>
    <w:p w14:paraId="37301019" w14:textId="77777777" w:rsidR="007148E3" w:rsidRPr="003D2C21" w:rsidRDefault="007148E3">
      <w:pPr>
        <w:pStyle w:val="Odsekzoznamu"/>
        <w:numPr>
          <w:ilvl w:val="0"/>
          <w:numId w:val="26"/>
        </w:numPr>
      </w:pPr>
      <w:r w:rsidRPr="003D2C21">
        <w:t>A C betűvel léphet a jelölőnégyzetek között.</w:t>
      </w:r>
    </w:p>
    <w:p w14:paraId="49E665C6" w14:textId="77777777" w:rsidR="007148E3" w:rsidRPr="003D2C21" w:rsidRDefault="007148E3">
      <w:pPr>
        <w:pStyle w:val="Odsekzoznamu"/>
        <w:numPr>
          <w:ilvl w:val="0"/>
          <w:numId w:val="26"/>
        </w:numPr>
      </w:pPr>
      <w:r w:rsidRPr="003D2C21">
        <w:t>Az F betűvel előre léphet az űrlap elemei között.</w:t>
      </w:r>
    </w:p>
    <w:p w14:paraId="26DB3CD7" w14:textId="77777777" w:rsidR="007148E3" w:rsidRPr="003D2C21" w:rsidRDefault="007148E3">
      <w:pPr>
        <w:pStyle w:val="Odsekzoznamu"/>
        <w:numPr>
          <w:ilvl w:val="0"/>
          <w:numId w:val="26"/>
        </w:numPr>
      </w:pPr>
      <w:r w:rsidRPr="003D2C21">
        <w:t>Az l betűvel előre léphet a listák között.</w:t>
      </w:r>
    </w:p>
    <w:p w14:paraId="43B9CAC3" w14:textId="77777777" w:rsidR="007148E3" w:rsidRPr="003D2C21" w:rsidRDefault="007148E3">
      <w:pPr>
        <w:pStyle w:val="Odsekzoznamu"/>
        <w:numPr>
          <w:ilvl w:val="0"/>
          <w:numId w:val="26"/>
        </w:numPr>
      </w:pPr>
      <w:r w:rsidRPr="003D2C21">
        <w:t>A t betűvel előre léphet a táblázatok között.</w:t>
      </w:r>
    </w:p>
    <w:p w14:paraId="49A47FB1" w14:textId="38ACC03D" w:rsidR="007148E3" w:rsidRPr="003D2C21" w:rsidRDefault="007148E3" w:rsidP="007148E3">
      <w:r w:rsidRPr="003D2C21">
        <w:t xml:space="preserve">Ezek a gyorsbillentyűk előre visznek minket. Ha ellenkező irányba szeretnénk haladni, </w:t>
      </w:r>
      <w:r w:rsidR="000142F9">
        <w:t xml:space="preserve">nagybetűket használunk, például a szlovák szabványban </w:t>
      </w:r>
      <w:r w:rsidRPr="003D2C21">
        <w:t>a betű elé beillesztjük a 6-os számot. Például, hogy az előző űrlapelemhez lépjünk, először a 6-os számot, majd az f betűt nyomjuk meg.</w:t>
      </w:r>
    </w:p>
    <w:p w14:paraId="46C395DF" w14:textId="77777777" w:rsidR="007148E3" w:rsidRPr="003D2C21" w:rsidRDefault="007148E3" w:rsidP="007148E3">
      <w:r w:rsidRPr="003D2C21">
        <w:t>Ha például a harmadik szintű címsorok között szeretnénk mozogni, először a számot (3, 4, 5, 6 pont) nyomjuk meg, majd a c betűt (1, 4 pont).</w:t>
      </w:r>
    </w:p>
    <w:p w14:paraId="58596D6B" w14:textId="31C4B34F" w:rsidR="007148E3" w:rsidRPr="003D2C21" w:rsidRDefault="007148E3" w:rsidP="007148E3">
      <w:r w:rsidRPr="003D2C21">
        <w:t xml:space="preserve">A címek között ellenkező irányban is lehet mozogni. Ebben az esetben először a 4, 5 pontokat </w:t>
      </w:r>
      <w:r w:rsidR="000142F9">
        <w:t xml:space="preserve">(a görög betűk előtagja) </w:t>
      </w:r>
      <w:r w:rsidRPr="003D2C21">
        <w:t>kell beírni, majd a cím számát, például a 1, 4 pontokat egy harmadik szintű cím esetében.</w:t>
      </w:r>
    </w:p>
    <w:p w14:paraId="79C780CD" w14:textId="77777777" w:rsidR="007148E3" w:rsidRPr="003D2C21" w:rsidRDefault="007148E3" w:rsidP="000142F9">
      <w:pPr>
        <w:pStyle w:val="Nadpis6"/>
      </w:pPr>
      <w:r w:rsidRPr="002A4605">
        <w:lastRenderedPageBreak/>
        <w:t xml:space="preserve">Egyéb </w:t>
      </w:r>
      <w:r w:rsidRPr="003D2C21">
        <w:t>hasznos gesztusok a Braille-billentyűzeten</w:t>
      </w:r>
    </w:p>
    <w:p w14:paraId="75A53DFE" w14:textId="78246353" w:rsidR="007148E3" w:rsidRPr="003D2C21" w:rsidRDefault="007148E3">
      <w:pPr>
        <w:pStyle w:val="Odsekzoznamu"/>
        <w:numPr>
          <w:ilvl w:val="0"/>
          <w:numId w:val="27"/>
        </w:numPr>
      </w:pPr>
      <w:r w:rsidRPr="003D2C21">
        <w:t>A Braille-billentyűzetről vissza is léphetünk egy oldalt, azaz megnyomhatjuk a vissza gombot, hasonlóan a</w:t>
      </w:r>
      <w:r w:rsidR="000142F9">
        <w:t xml:space="preserve"> 1-SHIFT </w:t>
      </w:r>
      <w:r w:rsidRPr="003D2C21">
        <w:t>gesztushoz, amikor balra csúsztatunk. Ehhez a tenyér felől a 4. és 6. pontot csúsztatjuk.</w:t>
      </w:r>
    </w:p>
    <w:p w14:paraId="5F482D7C" w14:textId="77777777" w:rsidR="007148E3" w:rsidRPr="003D2C21" w:rsidRDefault="007148E3">
      <w:pPr>
        <w:pStyle w:val="Odsekzoznamu"/>
        <w:numPr>
          <w:ilvl w:val="0"/>
          <w:numId w:val="27"/>
        </w:numPr>
      </w:pPr>
      <w:r w:rsidRPr="003D2C21">
        <w:t>A kezdőképernyőre a 4. és 5. pontot a tenyér felé csúsztatva térhetünk vissza.</w:t>
      </w:r>
    </w:p>
    <w:p w14:paraId="6F05E3C2" w14:textId="77777777" w:rsidR="007148E3" w:rsidRPr="003D2C21" w:rsidRDefault="007148E3" w:rsidP="00945D2E">
      <w:pPr>
        <w:pStyle w:val="Nadpis3"/>
      </w:pPr>
      <w:bookmarkStart w:id="59" w:name="_Toc222610582"/>
      <w:r>
        <w:t xml:space="preserve">Corvus </w:t>
      </w:r>
      <w:r w:rsidRPr="003D2C21">
        <w:t>Readerrel ellátott okostelefon ideiglenesen látó személy kezében</w:t>
      </w:r>
      <w:bookmarkEnd w:id="59"/>
    </w:p>
    <w:p w14:paraId="4FFF7107" w14:textId="77777777" w:rsidR="007148E3" w:rsidRPr="003D2C21" w:rsidRDefault="007148E3" w:rsidP="007148E3">
      <w:r w:rsidRPr="003D2C21">
        <w:t>Már tudjuk, hogy különböző Corvus gesztusokat használhatunk az Android környezetben. Előfordulhat azonban, hogy olyan helyzetbe kerülünk, amikor valaki, aki nem ismeri a Corvus-t, vagy általában a vakok okostelefon-kezelésének sajátosságait, segíteni akar nekünk az okostelefon használatában. A legjobb esetben a Corvus elvonja a látó személy figyelmét, de gyakran irritáló is lehet. A látók ritkán értik meg, hogy a vakok okostelefon-kezelése alapvetően eltérhet attól, amit ők maguk megszoktak. Végül is hasonló helyzet áll fenn a személyi számítógépek esetében is, amelyeket nem egérrel, hanem kizárólag billentyűzettel lehet kezelni.</w:t>
      </w:r>
    </w:p>
    <w:p w14:paraId="159FF495" w14:textId="77777777" w:rsidR="007148E3" w:rsidRPr="003D2C21" w:rsidRDefault="007148E3" w:rsidP="007148E3">
      <w:r w:rsidRPr="003D2C21">
        <w:t>Képzeljünk el egy olyan helyzetet, amikor egy látó személy meg akar nézni valamit az okostelefonodon, vagy segíteni akar neked valamit beállítani. Ebben az esetben valószínűleg néhány beállítást el akarsz végezni, hogy használni tudják.</w:t>
      </w:r>
    </w:p>
    <w:p w14:paraId="3476C635" w14:textId="77777777" w:rsidR="007148E3" w:rsidRPr="003D2C21" w:rsidRDefault="007148E3" w:rsidP="007148E3">
      <w:r w:rsidRPr="003D2C21">
        <w:t>A képernyőolvasó funkciók alapvetően kétféle módon kapcsolhatók ki.</w:t>
      </w:r>
    </w:p>
    <w:p w14:paraId="4B9E9D12" w14:textId="77777777" w:rsidR="007148E3" w:rsidRPr="003D2C21" w:rsidRDefault="007148E3" w:rsidP="007148E3">
      <w:r w:rsidRPr="003D2C21">
        <w:t>Az első módszer inkább a felolvasó végleges letiltására alkalmas. Ezt inkább azok a látássérült felhasználók használják, akik még részben látják a telefont, és nem szeretnék, hogy a felolvasó automatikusan elinduljon, miután kiléptek a Corvus környezetből. Ebben az esetben a felolvasó beállításaiban, amelyek a MENU&gt;BEÁLLÍTÁSOK&gt;KÉPERNYŐOLVASÓ menüpontban találhatók, deaktiválja az Automatikus aktiválás a Corvus elhagyásakor elemet. Ha ez az elem Ki állásba van állítva, az olvasó nem indul el, amikor egy normál Android alkalmazás elindul, vagy amikor a gyorsbeállítások menüje és az értesítési panel aktiválódik, és a telefon pontosan úgy fog viselkedni, ahogyan azt a látó felhasználók elvárják. Ha azért állítja be ezt az opciót, mert egy látó személyre szeretné rábízni a telefonját egy időre, ne feledje, hogy amikor visszaadják Önnek a telefont, a Corvus kezdőképernyőjére való visszatérés gesztusa nem fog működni. Ezért meg kell kérnie őket, hogy aktiválják, vagy meg kell tanulnia, hogyan aktiválja a HOME gombot, amely általában a képernyő alján vagy alatt található. A Corvus környezetben a Corvus elhagyása után könnyen újraaktiválhatja az olvasó funkciót.</w:t>
      </w:r>
    </w:p>
    <w:p w14:paraId="1EFC8FC3" w14:textId="4A075C3F" w:rsidR="007148E3" w:rsidRPr="003D2C21" w:rsidRDefault="007148E3" w:rsidP="007148E3">
      <w:r w:rsidRPr="003D2C21">
        <w:t xml:space="preserve">Ha ideiglenesen ki kell kapcsolnia </w:t>
      </w:r>
      <w:r w:rsidR="000A7E11">
        <w:t xml:space="preserve">a képernyőolvasót </w:t>
      </w:r>
      <w:r w:rsidRPr="003D2C21">
        <w:t xml:space="preserve">bármely Android-alkalmazásban, az Android beállításaiban, valamint az Értesítési panelen és a Gyorsbeállítások menüben, akkor a második lehetőség a megfelelőbb. Egyszerűen nyomja meg mindkét hangerőgombot (a hangerő csökkentéséhez és növeléséhez) </w:t>
      </w:r>
      <w:r w:rsidR="00741422">
        <w:t>úgy, hogy először megnyomja a hangerő növelő gombot, lenyomva tartja, megnyomja a hangerő csökkentő gombot, majd elengedi őket</w:t>
      </w:r>
      <w:r w:rsidRPr="003D2C21">
        <w:t>.</w:t>
      </w:r>
    </w:p>
    <w:p w14:paraId="5A23E59C" w14:textId="5733BDA3" w:rsidR="007148E3" w:rsidRPr="003D2C21" w:rsidRDefault="007148E3" w:rsidP="007148E3">
      <w:r w:rsidRPr="003D2C21">
        <w:t xml:space="preserve">Jellegzetes hangot fog hallani, amellyel a Corvus jelzi, hogy a képernyőolvasó funkciók ki vannak kapcsolva. Mostantól az elemek átcsúsztatása és megérintése az elemek aktiválásához nem fog működni. A telefon úgy viselkedik, mintha a Corvus nem lenne telepítve. </w:t>
      </w:r>
      <w:r w:rsidR="00741422">
        <w:t>Ugyanezzel a gyorsbillentyűvel deaktiválhatja a módot.</w:t>
      </w:r>
    </w:p>
    <w:p w14:paraId="2E2C6D3C" w14:textId="77777777" w:rsidR="007148E3" w:rsidRPr="003D2C21" w:rsidRDefault="007148E3" w:rsidP="007148E3">
      <w:r w:rsidRPr="003D2C21">
        <w:t xml:space="preserve">Ez a gyorsbillentyű azonban alapértelmezés szerint ki van kapcsolva. Ha be akarjuk kapcsolni, hogy használhassuk, akkor a Corvus beállításaiban találjuk meg, de ezúttal a Gestures (Mozdulatok) </w:t>
      </w:r>
      <w:r w:rsidRPr="003D2C21">
        <w:lastRenderedPageBreak/>
        <w:t>részben. Itt jelöljük be a Gestures (Mozdulatok) elemet a képernyőolvasóban. Ezután az Enable shortcut for switching touch browsing (Gyorsbillentyű bekapcsolása az érintéses böngészés váltásához) elemet állítsuk be On (Be) értékre.</w:t>
      </w:r>
    </w:p>
    <w:p w14:paraId="79676F49" w14:textId="3B4A49C6" w:rsidR="007148E3" w:rsidRPr="003D2C21" w:rsidRDefault="007148E3" w:rsidP="007148E3">
      <w:r w:rsidRPr="003D2C21">
        <w:t xml:space="preserve">Ez lehetővé teszi számunkra, hogy az Android alkalmazásokban </w:t>
      </w:r>
      <w:r w:rsidR="00741422">
        <w:t xml:space="preserve">vagy </w:t>
      </w:r>
      <w:r w:rsidRPr="003D2C21">
        <w:t xml:space="preserve">beállításokban a hangerőgombok </w:t>
      </w:r>
      <w:r w:rsidR="00741422">
        <w:t>egyidejű</w:t>
      </w:r>
      <w:r w:rsidRPr="003D2C21">
        <w:t xml:space="preserve"> megnyomásával be- és kikapcsoljuk az érintéses böngészést. </w:t>
      </w:r>
      <w:r w:rsidR="00741422">
        <w:t xml:space="preserve">Felhívjuk figyelmét, </w:t>
      </w:r>
      <w:r w:rsidR="00016F09">
        <w:t>hogy a hangerőgombok egyidejű megnyomásával a rendszer által biztosított olvasó aktiválódik vagy deaktiválódik (lásd a fenti beállítások leírását), és ezt az Android működteti. A fent leírt gombkombináció a speciális Corvus olvasó mód aktiválásához és deaktiválásához használható.</w:t>
      </w:r>
    </w:p>
    <w:p w14:paraId="10253138" w14:textId="77777777" w:rsidR="007148E3" w:rsidRPr="003D2C21" w:rsidRDefault="007148E3" w:rsidP="007148E3">
      <w:r w:rsidRPr="003D2C21">
        <w:t>Ne feledje, hogy amikor a telefonját látó személynek adja át, ki kell kapcsolnia a képernyő elsötétítését, szükség esetén növelnie kell a fényerőt, és szükség esetén meg kell változtatnia az alapértelmezett billentyűzetet.</w:t>
      </w:r>
    </w:p>
    <w:p w14:paraId="7DDDE1D2"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442D2322" w14:textId="77777777" w:rsidR="007148E3" w:rsidRPr="003D2C21" w:rsidRDefault="007148E3" w:rsidP="00945D2E">
      <w:pPr>
        <w:pStyle w:val="Nadpis2"/>
      </w:pPr>
      <w:bookmarkStart w:id="60" w:name="_Toc222610583"/>
      <w:r>
        <w:lastRenderedPageBreak/>
        <w:t>És akkor mi lesz? - Következtetés</w:t>
      </w:r>
      <w:bookmarkEnd w:id="60"/>
    </w:p>
    <w:p w14:paraId="12A9B448" w14:textId="77777777" w:rsidR="007148E3" w:rsidRDefault="007148E3" w:rsidP="007148E3">
      <w:r w:rsidRPr="003D2C21">
        <w:t>Ha további információra van szüksége</w:t>
      </w:r>
      <w:r>
        <w:t xml:space="preserve">, </w:t>
      </w:r>
      <w:r w:rsidRPr="003D2C21">
        <w:t>böngésszen weboldalunkon</w:t>
      </w:r>
      <w:r>
        <w:t xml:space="preserve">. A Corvus mellett letölthető </w:t>
      </w:r>
      <w:r w:rsidRPr="003D2C21">
        <w:t xml:space="preserve">a teljes felhasználói kézikönyv </w:t>
      </w:r>
      <w:r>
        <w:t>és egyéb hasznos információk is.</w:t>
      </w:r>
    </w:p>
    <w:p w14:paraId="1375FB56" w14:textId="77777777" w:rsidR="007148E3" w:rsidRDefault="007148E3" w:rsidP="007148E3">
      <w:r>
        <w:t>Javasoljuk továbbá, hogy nézze meg a Corvus súgót közvetlenül a Corvus alkalmazáscsomagban, ahol megtalálja például a Corvusban használt gesztusok listáját.</w:t>
      </w:r>
    </w:p>
    <w:p w14:paraId="3037C92A" w14:textId="5ADC9E68" w:rsidR="007148E3" w:rsidRDefault="007148E3" w:rsidP="007148E3">
      <w:r>
        <w:t>A Corvus környezetben a</w:t>
      </w:r>
      <w:r w:rsidR="000142F9">
        <w:t xml:space="preserve"> 2-SHIFT </w:t>
      </w:r>
      <w:r>
        <w:t>+ DOUBLE TAP gesztussal (azaz a hangerőcsökkentő gomb megnyomásával és egyidejűleg két ujjal a képernyő megérintésével) hívhatja elő a kontextus súgót.</w:t>
      </w:r>
    </w:p>
    <w:p w14:paraId="672D2F91" w14:textId="77777777" w:rsidR="007148E3" w:rsidRDefault="007148E3" w:rsidP="007148E3">
      <w:r>
        <w:t xml:space="preserve">Végezetül szeretnénk kívánni Önnek, hogy ne csak </w:t>
      </w:r>
      <w:r w:rsidRPr="003D2C21">
        <w:t>sok örömöt szerezzen a Corvus</w:t>
      </w:r>
      <w:r>
        <w:t xml:space="preserve">, hanem mindenekelőtt, hogy alkalmazáscsomagunk elengedhetetlen segítője legyen mindennapi életében. </w:t>
      </w:r>
      <w:r w:rsidRPr="003D2C21">
        <w:t xml:space="preserve">Várjuk visszajelzését </w:t>
      </w:r>
      <w:r>
        <w:t>arról</w:t>
      </w:r>
      <w:r w:rsidRPr="003D2C21">
        <w:t xml:space="preserve"> is</w:t>
      </w:r>
      <w:r>
        <w:t xml:space="preserve">, hogy ez az útmutató és mindenekelőtt a Corvus segített-e </w:t>
      </w:r>
      <w:r w:rsidRPr="003D2C21">
        <w:t>Önnek</w:t>
      </w:r>
      <w:r>
        <w:t xml:space="preserve">, és </w:t>
      </w:r>
      <w:r w:rsidRPr="003D2C21">
        <w:t xml:space="preserve">milyen további </w:t>
      </w:r>
      <w:r>
        <w:t xml:space="preserve">fejlesztéseket </w:t>
      </w:r>
      <w:r w:rsidRPr="003D2C21">
        <w:t>tartana hasznosnak.</w:t>
      </w:r>
    </w:p>
    <w:p w14:paraId="4B86A950" w14:textId="77777777" w:rsidR="007148E3" w:rsidRDefault="007148E3" w:rsidP="007148E3"/>
    <w:p w14:paraId="081A4186" w14:textId="77777777" w:rsidR="007148E3" w:rsidRPr="002A4605" w:rsidRDefault="007148E3" w:rsidP="007148E3">
      <w:pPr>
        <w:jc w:val="right"/>
        <w:rPr>
          <w:b/>
          <w:bCs/>
        </w:rPr>
      </w:pPr>
      <w:r w:rsidRPr="002A4605">
        <w:rPr>
          <w:b/>
          <w:bCs/>
        </w:rPr>
        <w:t>További információk:</w:t>
      </w:r>
      <w:hyperlink r:id="rId10" w:history="1">
        <w:r w:rsidRPr="002A4605">
          <w:rPr>
            <w:rStyle w:val="Hypertextovprepojenie"/>
            <w:b/>
            <w:bCs/>
            <w:color w:val="440099"/>
          </w:rPr>
          <w:t xml:space="preserve"> www.corvuskit.com</w:t>
        </w:r>
      </w:hyperlink>
    </w:p>
    <w:p w14:paraId="725074E3" w14:textId="77777777" w:rsidR="007148E3" w:rsidRDefault="007148E3" w:rsidP="007148E3"/>
    <w:p w14:paraId="13A1260C" w14:textId="77777777" w:rsidR="007148E3" w:rsidRPr="003D2C21" w:rsidRDefault="007148E3" w:rsidP="007148E3"/>
    <w:p w14:paraId="283D5E52" w14:textId="77777777" w:rsidR="007148E3" w:rsidRDefault="007148E3" w:rsidP="007148E3"/>
    <w:p w14:paraId="06652297" w14:textId="55583FF6" w:rsidR="00E92D09" w:rsidRPr="00215A05" w:rsidRDefault="00E92D09" w:rsidP="003407D3">
      <w:pPr>
        <w:rPr>
          <w:rFonts w:asciiTheme="majorHAnsi" w:eastAsiaTheme="majorEastAsia" w:hAnsiTheme="majorHAnsi" w:cstheme="majorBidi"/>
          <w:bCs/>
          <w:color w:val="365F91" w:themeColor="accent1" w:themeShade="BF"/>
          <w:sz w:val="28"/>
          <w:szCs w:val="28"/>
          <w:lang w:val="de-DE"/>
        </w:rPr>
      </w:pPr>
    </w:p>
    <w:sectPr w:rsidR="00E92D09" w:rsidRPr="00215A05" w:rsidSect="004D0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F7BE" w14:textId="77777777" w:rsidR="00B7264D" w:rsidRDefault="00B7264D" w:rsidP="003407D3">
      <w:r>
        <w:separator/>
      </w:r>
    </w:p>
  </w:endnote>
  <w:endnote w:type="continuationSeparator" w:id="0">
    <w:p w14:paraId="6C3954FB" w14:textId="77777777" w:rsidR="00B7264D" w:rsidRDefault="00B7264D"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6163"/>
      <w:docPartObj>
        <w:docPartGallery w:val="Page Numbers (Bottom of Page)"/>
        <w:docPartUnique/>
      </w:docPartObj>
    </w:sdtPr>
    <w:sdtEndPr/>
    <w:sdtContent>
      <w:sdt>
        <w:sdtPr>
          <w:id w:val="1728636285"/>
          <w:docPartObj>
            <w:docPartGallery w:val="Page Numbers (Top of Page)"/>
            <w:docPartUnique/>
          </w:docPartObj>
        </w:sdtPr>
        <w:sdtEndPr/>
        <w:sdtContent>
          <w:p w14:paraId="4C0880F5" w14:textId="0697B0F4" w:rsidR="00187354" w:rsidRDefault="004D0350" w:rsidP="004D0350">
            <w:pPr>
              <w:pStyle w:val="Pta"/>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oldal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DD0" w14:textId="77777777" w:rsidR="00B7264D" w:rsidRDefault="00B7264D" w:rsidP="003407D3">
      <w:r>
        <w:separator/>
      </w:r>
    </w:p>
  </w:footnote>
  <w:footnote w:type="continuationSeparator" w:id="0">
    <w:p w14:paraId="75DC7CA1" w14:textId="77777777" w:rsidR="00B7264D" w:rsidRDefault="00B7264D" w:rsidP="003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3E"/>
    <w:multiLevelType w:val="hybridMultilevel"/>
    <w:tmpl w:val="8AB01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6D0E2A"/>
    <w:multiLevelType w:val="hybridMultilevel"/>
    <w:tmpl w:val="2E442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BD570B"/>
    <w:multiLevelType w:val="hybridMultilevel"/>
    <w:tmpl w:val="F350D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F82C79"/>
    <w:multiLevelType w:val="hybridMultilevel"/>
    <w:tmpl w:val="CD4C6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F152C"/>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CB6287E"/>
    <w:multiLevelType w:val="hybridMultilevel"/>
    <w:tmpl w:val="2CA8A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90832"/>
    <w:multiLevelType w:val="hybridMultilevel"/>
    <w:tmpl w:val="1F7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308CB"/>
    <w:multiLevelType w:val="hybridMultilevel"/>
    <w:tmpl w:val="17E29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2776B"/>
    <w:multiLevelType w:val="hybridMultilevel"/>
    <w:tmpl w:val="1A48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AA"/>
    <w:multiLevelType w:val="hybridMultilevel"/>
    <w:tmpl w:val="EC6EF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9C53DB"/>
    <w:multiLevelType w:val="hybridMultilevel"/>
    <w:tmpl w:val="9B024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942921"/>
    <w:multiLevelType w:val="multilevel"/>
    <w:tmpl w:val="2572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617"/>
    <w:multiLevelType w:val="hybridMultilevel"/>
    <w:tmpl w:val="B0C6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EE4977"/>
    <w:multiLevelType w:val="hybridMultilevel"/>
    <w:tmpl w:val="4618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8F6C7F"/>
    <w:multiLevelType w:val="hybridMultilevel"/>
    <w:tmpl w:val="40B0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D04BA"/>
    <w:multiLevelType w:val="hybridMultilevel"/>
    <w:tmpl w:val="F3A0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237001"/>
    <w:multiLevelType w:val="hybridMultilevel"/>
    <w:tmpl w:val="5052F0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F3B4B"/>
    <w:multiLevelType w:val="hybridMultilevel"/>
    <w:tmpl w:val="DE42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37A06"/>
    <w:multiLevelType w:val="hybridMultilevel"/>
    <w:tmpl w:val="33BC1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7DA"/>
    <w:multiLevelType w:val="hybridMultilevel"/>
    <w:tmpl w:val="589E2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823BBC"/>
    <w:multiLevelType w:val="hybridMultilevel"/>
    <w:tmpl w:val="CEB8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072F19"/>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09DB"/>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DAC"/>
    <w:multiLevelType w:val="hybridMultilevel"/>
    <w:tmpl w:val="41E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FF5757"/>
    <w:multiLevelType w:val="hybridMultilevel"/>
    <w:tmpl w:val="DB865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E67BA4"/>
    <w:multiLevelType w:val="hybridMultilevel"/>
    <w:tmpl w:val="0868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AF07A9"/>
    <w:multiLevelType w:val="hybridMultilevel"/>
    <w:tmpl w:val="42203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0C7EDE"/>
    <w:multiLevelType w:val="hybridMultilevel"/>
    <w:tmpl w:val="DC483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136221"/>
    <w:multiLevelType w:val="hybridMultilevel"/>
    <w:tmpl w:val="BA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6521079">
    <w:abstractNumId w:val="17"/>
  </w:num>
  <w:num w:numId="2" w16cid:durableId="830484392">
    <w:abstractNumId w:val="5"/>
  </w:num>
  <w:num w:numId="3" w16cid:durableId="958805491">
    <w:abstractNumId w:val="21"/>
  </w:num>
  <w:num w:numId="4" w16cid:durableId="625434434">
    <w:abstractNumId w:val="15"/>
  </w:num>
  <w:num w:numId="5" w16cid:durableId="1380016273">
    <w:abstractNumId w:val="24"/>
  </w:num>
  <w:num w:numId="6" w16cid:durableId="1917353443">
    <w:abstractNumId w:val="12"/>
  </w:num>
  <w:num w:numId="7" w16cid:durableId="35281618">
    <w:abstractNumId w:val="23"/>
  </w:num>
  <w:num w:numId="8" w16cid:durableId="1135757420">
    <w:abstractNumId w:val="4"/>
  </w:num>
  <w:num w:numId="9" w16cid:durableId="115220415">
    <w:abstractNumId w:val="8"/>
  </w:num>
  <w:num w:numId="10" w16cid:durableId="1228567349">
    <w:abstractNumId w:val="1"/>
  </w:num>
  <w:num w:numId="11" w16cid:durableId="997654542">
    <w:abstractNumId w:val="18"/>
  </w:num>
  <w:num w:numId="12" w16cid:durableId="1242787530">
    <w:abstractNumId w:val="3"/>
  </w:num>
  <w:num w:numId="13" w16cid:durableId="773213278">
    <w:abstractNumId w:val="0"/>
  </w:num>
  <w:num w:numId="14" w16cid:durableId="1633051655">
    <w:abstractNumId w:val="14"/>
  </w:num>
  <w:num w:numId="15" w16cid:durableId="1281646482">
    <w:abstractNumId w:val="10"/>
  </w:num>
  <w:num w:numId="16" w16cid:durableId="1256479208">
    <w:abstractNumId w:val="20"/>
  </w:num>
  <w:num w:numId="17" w16cid:durableId="1861626138">
    <w:abstractNumId w:val="30"/>
  </w:num>
  <w:num w:numId="18" w16cid:durableId="881752505">
    <w:abstractNumId w:val="28"/>
  </w:num>
  <w:num w:numId="19" w16cid:durableId="1531213786">
    <w:abstractNumId w:val="11"/>
  </w:num>
  <w:num w:numId="20" w16cid:durableId="1175848522">
    <w:abstractNumId w:val="22"/>
  </w:num>
  <w:num w:numId="21" w16cid:durableId="1108042391">
    <w:abstractNumId w:val="26"/>
  </w:num>
  <w:num w:numId="22" w16cid:durableId="839735018">
    <w:abstractNumId w:val="7"/>
  </w:num>
  <w:num w:numId="23" w16cid:durableId="2128960887">
    <w:abstractNumId w:val="25"/>
  </w:num>
  <w:num w:numId="24" w16cid:durableId="1419133904">
    <w:abstractNumId w:val="16"/>
  </w:num>
  <w:num w:numId="25" w16cid:durableId="1161920416">
    <w:abstractNumId w:val="27"/>
  </w:num>
  <w:num w:numId="26" w16cid:durableId="91517723">
    <w:abstractNumId w:val="9"/>
  </w:num>
  <w:num w:numId="27" w16cid:durableId="1285193490">
    <w:abstractNumId w:val="13"/>
  </w:num>
  <w:num w:numId="28" w16cid:durableId="827984019">
    <w:abstractNumId w:val="6"/>
  </w:num>
  <w:num w:numId="29" w16cid:durableId="443304484">
    <w:abstractNumId w:val="2"/>
  </w:num>
  <w:num w:numId="30" w16cid:durableId="1206916489">
    <w:abstractNumId w:val="19"/>
  </w:num>
  <w:num w:numId="31" w16cid:durableId="168714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8"/>
    <w:rsid w:val="000142F9"/>
    <w:rsid w:val="00016F09"/>
    <w:rsid w:val="000A7E11"/>
    <w:rsid w:val="000E7E47"/>
    <w:rsid w:val="000F6EB5"/>
    <w:rsid w:val="001029FE"/>
    <w:rsid w:val="00103FFD"/>
    <w:rsid w:val="00105EC9"/>
    <w:rsid w:val="00107DAF"/>
    <w:rsid w:val="00136905"/>
    <w:rsid w:val="0013764F"/>
    <w:rsid w:val="00150D3E"/>
    <w:rsid w:val="00152BAA"/>
    <w:rsid w:val="00181137"/>
    <w:rsid w:val="00182FAB"/>
    <w:rsid w:val="00187354"/>
    <w:rsid w:val="00191AEA"/>
    <w:rsid w:val="00201DB0"/>
    <w:rsid w:val="00215A05"/>
    <w:rsid w:val="00241E4F"/>
    <w:rsid w:val="0024621A"/>
    <w:rsid w:val="0025372B"/>
    <w:rsid w:val="002559B3"/>
    <w:rsid w:val="00281AA3"/>
    <w:rsid w:val="002A4605"/>
    <w:rsid w:val="002F1800"/>
    <w:rsid w:val="003407D3"/>
    <w:rsid w:val="003516F3"/>
    <w:rsid w:val="0035481F"/>
    <w:rsid w:val="003B1995"/>
    <w:rsid w:val="003D2C3F"/>
    <w:rsid w:val="00403332"/>
    <w:rsid w:val="00415E2A"/>
    <w:rsid w:val="00474A07"/>
    <w:rsid w:val="004D0350"/>
    <w:rsid w:val="004D6E40"/>
    <w:rsid w:val="004E3A0D"/>
    <w:rsid w:val="00521212"/>
    <w:rsid w:val="00526E13"/>
    <w:rsid w:val="00562B36"/>
    <w:rsid w:val="00597586"/>
    <w:rsid w:val="005B7BBC"/>
    <w:rsid w:val="005C0834"/>
    <w:rsid w:val="006062AD"/>
    <w:rsid w:val="00644561"/>
    <w:rsid w:val="00692D7A"/>
    <w:rsid w:val="006F46BB"/>
    <w:rsid w:val="00706938"/>
    <w:rsid w:val="007148E3"/>
    <w:rsid w:val="00730BF8"/>
    <w:rsid w:val="00741422"/>
    <w:rsid w:val="0075292A"/>
    <w:rsid w:val="00790C56"/>
    <w:rsid w:val="0079310F"/>
    <w:rsid w:val="007966FC"/>
    <w:rsid w:val="007B6BEE"/>
    <w:rsid w:val="007C2B10"/>
    <w:rsid w:val="007F4F14"/>
    <w:rsid w:val="007F5315"/>
    <w:rsid w:val="0080557A"/>
    <w:rsid w:val="008D5AEB"/>
    <w:rsid w:val="008E5766"/>
    <w:rsid w:val="008E7F1D"/>
    <w:rsid w:val="009036AC"/>
    <w:rsid w:val="00930E70"/>
    <w:rsid w:val="00940AC9"/>
    <w:rsid w:val="00945D2E"/>
    <w:rsid w:val="00950E95"/>
    <w:rsid w:val="00973EE3"/>
    <w:rsid w:val="00994D57"/>
    <w:rsid w:val="00996E8D"/>
    <w:rsid w:val="009C7568"/>
    <w:rsid w:val="00AB778E"/>
    <w:rsid w:val="00AC738E"/>
    <w:rsid w:val="00AD656E"/>
    <w:rsid w:val="00AF651F"/>
    <w:rsid w:val="00B61248"/>
    <w:rsid w:val="00B7264D"/>
    <w:rsid w:val="00B76954"/>
    <w:rsid w:val="00B94531"/>
    <w:rsid w:val="00BA5C15"/>
    <w:rsid w:val="00BF56CD"/>
    <w:rsid w:val="00C14A7C"/>
    <w:rsid w:val="00C419D6"/>
    <w:rsid w:val="00C863B7"/>
    <w:rsid w:val="00CA4080"/>
    <w:rsid w:val="00CA7C40"/>
    <w:rsid w:val="00CC6647"/>
    <w:rsid w:val="00D24A1D"/>
    <w:rsid w:val="00D32D48"/>
    <w:rsid w:val="00D46940"/>
    <w:rsid w:val="00D528C0"/>
    <w:rsid w:val="00D9357B"/>
    <w:rsid w:val="00D936A9"/>
    <w:rsid w:val="00D95742"/>
    <w:rsid w:val="00E77F2F"/>
    <w:rsid w:val="00E92D09"/>
    <w:rsid w:val="00E943A4"/>
    <w:rsid w:val="00E97FBE"/>
    <w:rsid w:val="00EB45DA"/>
    <w:rsid w:val="00EE1192"/>
    <w:rsid w:val="00F0299E"/>
    <w:rsid w:val="00F1172C"/>
    <w:rsid w:val="00F1616C"/>
    <w:rsid w:val="00F16B98"/>
    <w:rsid w:val="00F31544"/>
    <w:rsid w:val="00F55A1D"/>
    <w:rsid w:val="00F719DD"/>
    <w:rsid w:val="00F802B2"/>
    <w:rsid w:val="00F85E18"/>
    <w:rsid w:val="00FB778F"/>
    <w:rsid w:val="00FB7A7B"/>
    <w:rsid w:val="00FD6AED"/>
    <w:rsid w:val="00FF487A"/>
    <w:rsid w:val="00FF7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487A"/>
    <w:pPr>
      <w:spacing w:after="160" w:line="259" w:lineRule="auto"/>
    </w:pPr>
    <w:rPr>
      <w:kern w:val="2"/>
      <w14:ligatures w14:val="standardContextual"/>
    </w:rPr>
  </w:style>
  <w:style w:type="paragraph" w:styleId="Nadpis1">
    <w:name w:val="heading 1"/>
    <w:basedOn w:val="Normlny"/>
    <w:next w:val="Normlny"/>
    <w:link w:val="Nadpis1Char"/>
    <w:uiPriority w:val="9"/>
    <w:qFormat/>
    <w:rsid w:val="003407D3"/>
    <w:pPr>
      <w:keepNext/>
      <w:keepLines/>
      <w:numPr>
        <w:numId w:val="1"/>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1"/>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1"/>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1"/>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1"/>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7148E3"/>
    <w:pPr>
      <w:keepNext/>
      <w:keepLines/>
      <w:spacing w:before="200"/>
      <w:outlineLvl w:val="5"/>
    </w:pPr>
    <w:rPr>
      <w:rFonts w:asciiTheme="majorHAnsi" w:eastAsiaTheme="majorEastAsia" w:hAnsiTheme="majorHAnsi" w:cstheme="majorBidi"/>
      <w:b/>
      <w:color w:val="440099"/>
    </w:rPr>
  </w:style>
  <w:style w:type="paragraph" w:styleId="Nadpis7">
    <w:name w:val="heading 7"/>
    <w:basedOn w:val="Normlny"/>
    <w:next w:val="Normlny"/>
    <w:link w:val="Nadpis7Char"/>
    <w:uiPriority w:val="9"/>
    <w:semiHidden/>
    <w:unhideWhenUsed/>
    <w:qFormat/>
    <w:rsid w:val="007148E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148E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148E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rsid w:val="00FF487A"/>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FF487A"/>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kern w:val="2"/>
      <w:sz w:val="28"/>
      <w:szCs w:val="28"/>
      <w14:ligatures w14:val="standardContextual"/>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kern w:val="2"/>
      <w:sz w:val="26"/>
      <w:szCs w:val="26"/>
      <w14:ligatures w14:val="standardContextual"/>
    </w:rPr>
  </w:style>
  <w:style w:type="paragraph" w:styleId="Zoznamsodrkami">
    <w:name w:val="List Bullet"/>
    <w:basedOn w:val="Normlny"/>
    <w:uiPriority w:val="99"/>
    <w:unhideWhenUsed/>
    <w:rsid w:val="003407D3"/>
    <w:pPr>
      <w:numPr>
        <w:numId w:val="2"/>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kern w:val="2"/>
      <w14:ligatures w14:val="standardContextual"/>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kern w:val="2"/>
      <w14:ligatures w14:val="standardContextual"/>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kern w:val="2"/>
      <w14:ligatures w14:val="standardContextual"/>
    </w:rPr>
  </w:style>
  <w:style w:type="character" w:customStyle="1" w:styleId="Nadpis6Char">
    <w:name w:val="Nadpis 6 Char"/>
    <w:basedOn w:val="Predvolenpsmoodseku"/>
    <w:link w:val="Nadpis6"/>
    <w:uiPriority w:val="9"/>
    <w:rsid w:val="007148E3"/>
    <w:rPr>
      <w:rFonts w:asciiTheme="majorHAnsi" w:eastAsiaTheme="majorEastAsia" w:hAnsiTheme="majorHAnsi" w:cstheme="majorBidi"/>
      <w:b/>
      <w:color w:val="440099"/>
      <w:kern w:val="2"/>
      <w14:ligatures w14:val="standardContextual"/>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1"/>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7966FC"/>
    <w:pPr>
      <w:tabs>
        <w:tab w:val="right" w:leader="dot" w:pos="8930"/>
      </w:tabs>
      <w:spacing w:after="100"/>
    </w:pPr>
  </w:style>
  <w:style w:type="paragraph" w:styleId="Obsah4">
    <w:name w:val="toc 4"/>
    <w:basedOn w:val="Normlny"/>
    <w:next w:val="Normlny"/>
    <w:autoRedefine/>
    <w:uiPriority w:val="39"/>
    <w:unhideWhenUsed/>
    <w:rsid w:val="007966FC"/>
    <w:pPr>
      <w:tabs>
        <w:tab w:val="right" w:leader="dot" w:pos="8930"/>
      </w:tabs>
      <w:spacing w:after="100"/>
      <w:ind w:left="708"/>
    </w:pPr>
  </w:style>
  <w:style w:type="paragraph" w:styleId="Obsah5">
    <w:name w:val="toc 5"/>
    <w:basedOn w:val="Normlny"/>
    <w:next w:val="Normlny"/>
    <w:autoRedefine/>
    <w:uiPriority w:val="39"/>
    <w:unhideWhenUsed/>
    <w:rsid w:val="007966FC"/>
    <w:pPr>
      <w:tabs>
        <w:tab w:val="right" w:leader="dot" w:pos="8930"/>
      </w:tabs>
      <w:spacing w:after="100"/>
      <w:ind w:left="1416"/>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Nevyrieenzmienka1">
    <w:name w:val="Nevyriešená zmienka1"/>
    <w:basedOn w:val="Predvolenpsmoodseku"/>
    <w:uiPriority w:val="99"/>
    <w:semiHidden/>
    <w:unhideWhenUsed/>
    <w:rsid w:val="003407D3"/>
    <w:rPr>
      <w:color w:val="808080"/>
      <w:shd w:val="clear" w:color="auto" w:fill="E6E6E6"/>
    </w:rPr>
  </w:style>
  <w:style w:type="character" w:customStyle="1" w:styleId="Nadpis7Char">
    <w:name w:val="Nadpis 7 Char"/>
    <w:basedOn w:val="Predvolenpsmoodseku"/>
    <w:link w:val="Nadpis7"/>
    <w:uiPriority w:val="9"/>
    <w:semiHidden/>
    <w:rsid w:val="007148E3"/>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7148E3"/>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7148E3"/>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71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148E3"/>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7148E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148E3"/>
    <w:rPr>
      <w:rFonts w:eastAsiaTheme="majorEastAsia" w:cstheme="majorBidi"/>
      <w:color w:val="595959" w:themeColor="text1" w:themeTint="A6"/>
      <w:spacing w:val="15"/>
      <w:kern w:val="2"/>
      <w:sz w:val="28"/>
      <w:szCs w:val="28"/>
      <w14:ligatures w14:val="standardContextual"/>
    </w:rPr>
  </w:style>
  <w:style w:type="character" w:styleId="Intenzvnezvraznenie">
    <w:name w:val="Intense Emphasis"/>
    <w:basedOn w:val="Predvolenpsmoodseku"/>
    <w:uiPriority w:val="21"/>
    <w:qFormat/>
    <w:rsid w:val="007148E3"/>
    <w:rPr>
      <w:i/>
      <w:iCs/>
      <w:color w:val="365F91" w:themeColor="accent1" w:themeShade="BF"/>
    </w:rPr>
  </w:style>
  <w:style w:type="paragraph" w:styleId="Zvraznencitcia">
    <w:name w:val="Intense Quote"/>
    <w:basedOn w:val="Normlny"/>
    <w:next w:val="Normlny"/>
    <w:link w:val="ZvraznencitciaChar"/>
    <w:uiPriority w:val="30"/>
    <w:qFormat/>
    <w:rsid w:val="007148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7148E3"/>
    <w:rPr>
      <w:i/>
      <w:iCs/>
      <w:color w:val="365F91" w:themeColor="accent1" w:themeShade="BF"/>
      <w:kern w:val="2"/>
      <w14:ligatures w14:val="standardContextual"/>
    </w:rPr>
  </w:style>
  <w:style w:type="character" w:styleId="Zvraznenodkaz">
    <w:name w:val="Intense Reference"/>
    <w:basedOn w:val="Predvolenpsmoodseku"/>
    <w:uiPriority w:val="32"/>
    <w:qFormat/>
    <w:rsid w:val="007148E3"/>
    <w:rPr>
      <w:b/>
      <w:bCs/>
      <w:smallCaps/>
      <w:color w:val="365F91" w:themeColor="accent1" w:themeShade="BF"/>
      <w:spacing w:val="5"/>
    </w:rPr>
  </w:style>
  <w:style w:type="character" w:styleId="Nevyrieenzmienka">
    <w:name w:val="Unresolved Mention"/>
    <w:basedOn w:val="Predvolenpsmoodseku"/>
    <w:uiPriority w:val="99"/>
    <w:semiHidden/>
    <w:unhideWhenUsed/>
    <w:rsid w:val="007148E3"/>
    <w:rPr>
      <w:color w:val="605E5C"/>
      <w:shd w:val="clear" w:color="auto" w:fill="E1DFDD"/>
    </w:rPr>
  </w:style>
  <w:style w:type="paragraph" w:styleId="Hlavikaobsahu">
    <w:name w:val="TOC Heading"/>
    <w:basedOn w:val="Nadpis1"/>
    <w:next w:val="Normlny"/>
    <w:uiPriority w:val="39"/>
    <w:unhideWhenUsed/>
    <w:qFormat/>
    <w:rsid w:val="00945D2E"/>
    <w:pPr>
      <w:numPr>
        <w:numId w:val="0"/>
      </w:numPr>
      <w:spacing w:before="240" w:after="0"/>
      <w:jc w:val="left"/>
      <w:outlineLvl w:val="9"/>
    </w:pPr>
    <w:rPr>
      <w:b w:val="0"/>
      <w:bCs w:val="0"/>
      <w:color w:val="365F91" w:themeColor="accent1" w:themeShade="BF"/>
      <w:kern w:val="0"/>
      <w:sz w:val="32"/>
      <w:szCs w:val="3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vuski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7A80-2C3F-47F4-A52E-0A566835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815</Words>
  <Characters>118651</Characters>
  <Application>Microsoft Office Word</Application>
  <DocSecurity>0</DocSecurity>
  <Lines>988</Lines>
  <Paragraphs>2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2-21T22:56:00Z</dcterms:created>
  <dcterms:modified xsi:type="dcterms:W3CDTF">2026-02-21T23:14:00Z</dcterms:modified>
</cp:coreProperties>
</file>